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6C" w:rsidRPr="000C350A" w:rsidRDefault="0038606C" w:rsidP="009E6780">
      <w:pPr>
        <w:tabs>
          <w:tab w:val="left" w:pos="4678"/>
        </w:tabs>
        <w:rPr>
          <w:i/>
          <w:sz w:val="24"/>
          <w:szCs w:val="24"/>
        </w:rPr>
      </w:pPr>
    </w:p>
    <w:p w:rsidR="00FE1A50" w:rsidRPr="000C350A" w:rsidRDefault="0016721A" w:rsidP="009E6780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.2pt;margin-top:49pt;width:468pt;height:4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<v:textbox>
              <w:txbxContent>
                <w:p w:rsidR="006865D6" w:rsidRDefault="006865D6" w:rsidP="00B82289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6865D6" w:rsidRPr="004D0AFE" w:rsidRDefault="006865D6" w:rsidP="0041798D">
                  <w:pPr>
                    <w:pStyle w:val="2"/>
                    <w:rPr>
                      <w:sz w:val="16"/>
                    </w:rPr>
                  </w:pPr>
                </w:p>
                <w:p w:rsidR="006865D6" w:rsidRDefault="006865D6" w:rsidP="0041798D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6865D6" w:rsidRDefault="006865D6">
                  <w:pPr>
                    <w:jc w:val="center"/>
                    <w:rPr>
                      <w:b/>
                      <w:bCs/>
                      <w:sz w:val="8"/>
                      <w:szCs w:val="24"/>
                    </w:rPr>
                  </w:pPr>
                </w:p>
                <w:p w:rsidR="006865D6" w:rsidRDefault="006865D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A7A92" w:rsidRPr="000C350A">
        <w:rPr>
          <w:noProof/>
          <w:sz w:val="24"/>
          <w:szCs w:val="24"/>
        </w:rPr>
        <w:drawing>
          <wp:inline distT="0" distB="0" distL="0" distR="0">
            <wp:extent cx="524510" cy="643890"/>
            <wp:effectExtent l="0" t="0" r="8890" b="381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0C350A" w:rsidRDefault="00FE1A50" w:rsidP="009E6780">
      <w:pPr>
        <w:jc w:val="center"/>
        <w:rPr>
          <w:i/>
          <w:sz w:val="24"/>
          <w:szCs w:val="24"/>
        </w:rPr>
      </w:pPr>
    </w:p>
    <w:p w:rsidR="00FE1A50" w:rsidRPr="000C350A" w:rsidRDefault="00FE1A50" w:rsidP="009E6780">
      <w:pPr>
        <w:jc w:val="center"/>
        <w:rPr>
          <w:i/>
          <w:sz w:val="24"/>
          <w:szCs w:val="24"/>
        </w:rPr>
      </w:pPr>
    </w:p>
    <w:p w:rsidR="00FE1A50" w:rsidRPr="000C350A" w:rsidRDefault="00FE1A50" w:rsidP="009E6780">
      <w:pPr>
        <w:rPr>
          <w:i/>
          <w:sz w:val="24"/>
          <w:szCs w:val="24"/>
        </w:rPr>
      </w:pPr>
    </w:p>
    <w:p w:rsidR="00FE1A50" w:rsidRPr="000C350A" w:rsidRDefault="0016721A" w:rsidP="009E6780">
      <w:pPr>
        <w:rPr>
          <w:sz w:val="28"/>
          <w:szCs w:val="28"/>
        </w:rPr>
      </w:pPr>
      <w:r>
        <w:rPr>
          <w:noProof/>
        </w:rPr>
        <w:pict>
          <v:line id="Line 3" o:spid="_x0000_s1027" style="position:absolute;z-index:251657216;visibility:visible;mso-wrap-distance-top:-1e-4mm;mso-wrap-distance-bottom:-1e-4mm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N1mhbd0AAAAHAQAADwAAAAAAAAAAAAAAAAB4BAAAZHJzL2Rvd25yZXYueG1s&#10;UEsFBgAAAAAEAAQA8wAAAIIFAAAAAA==&#10;" strokeweight="4.5pt">
            <v:stroke linestyle="thinThick"/>
          </v:line>
        </w:pict>
      </w:r>
    </w:p>
    <w:tbl>
      <w:tblPr>
        <w:tblpPr w:leftFromText="180" w:rightFromText="180" w:vertAnchor="text" w:tblpX="217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8F45FD" w:rsidRPr="000C350A" w:rsidTr="00FA11B1">
        <w:trPr>
          <w:trHeight w:val="320"/>
        </w:trPr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F45FD" w:rsidRPr="000C350A" w:rsidRDefault="008C766F" w:rsidP="009E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</w:tbl>
    <w:p w:rsidR="008F45FD" w:rsidRPr="000C350A" w:rsidRDefault="008F45FD" w:rsidP="009E6780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917E6F" w:rsidRPr="000C350A" w:rsidTr="00FA11B1">
        <w:trPr>
          <w:trHeight w:val="59"/>
        </w:trPr>
        <w:tc>
          <w:tcPr>
            <w:tcW w:w="1951" w:type="dxa"/>
            <w:tcBorders>
              <w:bottom w:val="single" w:sz="4" w:space="0" w:color="auto"/>
            </w:tcBorders>
          </w:tcPr>
          <w:p w:rsidR="005B49BB" w:rsidRPr="000C350A" w:rsidRDefault="008C766F" w:rsidP="009E6780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п</w:t>
            </w:r>
          </w:p>
        </w:tc>
      </w:tr>
    </w:tbl>
    <w:p w:rsidR="00A643FF" w:rsidRPr="000C350A" w:rsidRDefault="001E44FE" w:rsidP="009E6780">
      <w:pPr>
        <w:ind w:left="42" w:hanging="42"/>
        <w:rPr>
          <w:sz w:val="28"/>
          <w:szCs w:val="28"/>
        </w:rPr>
      </w:pPr>
      <w:r w:rsidRPr="000C350A">
        <w:rPr>
          <w:sz w:val="28"/>
          <w:szCs w:val="28"/>
        </w:rPr>
        <w:t xml:space="preserve">                                                              </w:t>
      </w:r>
      <w:r w:rsidR="009D051F" w:rsidRPr="000C350A">
        <w:rPr>
          <w:sz w:val="28"/>
          <w:szCs w:val="28"/>
        </w:rPr>
        <w:t xml:space="preserve"> </w:t>
      </w:r>
      <w:r w:rsidR="004D0AFE" w:rsidRPr="000C350A">
        <w:rPr>
          <w:sz w:val="28"/>
          <w:szCs w:val="28"/>
        </w:rPr>
        <w:t xml:space="preserve">        </w:t>
      </w:r>
      <w:r w:rsidR="00FE1A50" w:rsidRPr="000C350A">
        <w:rPr>
          <w:sz w:val="28"/>
          <w:szCs w:val="28"/>
        </w:rPr>
        <w:t>№</w:t>
      </w:r>
      <w:r w:rsidRPr="000C350A">
        <w:rPr>
          <w:kern w:val="28"/>
          <w:sz w:val="28"/>
          <w:szCs w:val="28"/>
        </w:rPr>
        <w:t xml:space="preserve"> </w:t>
      </w:r>
    </w:p>
    <w:p w:rsidR="00434B05" w:rsidRPr="000C350A" w:rsidRDefault="00434B05" w:rsidP="009E6780">
      <w:pPr>
        <w:ind w:left="42" w:hanging="42"/>
        <w:rPr>
          <w:sz w:val="28"/>
          <w:szCs w:val="28"/>
        </w:rPr>
      </w:pPr>
    </w:p>
    <w:p w:rsidR="00434B05" w:rsidRPr="000C350A" w:rsidRDefault="00434B05" w:rsidP="009E6780">
      <w:pPr>
        <w:ind w:left="42" w:hanging="42"/>
        <w:rPr>
          <w:sz w:val="28"/>
          <w:szCs w:val="28"/>
        </w:rPr>
      </w:pPr>
    </w:p>
    <w:p w:rsidR="00535BC6" w:rsidRPr="000C350A" w:rsidRDefault="00BD6681" w:rsidP="009E6780">
      <w:pPr>
        <w:tabs>
          <w:tab w:val="left" w:pos="6804"/>
        </w:tabs>
        <w:jc w:val="center"/>
        <w:rPr>
          <w:kern w:val="28"/>
          <w:sz w:val="28"/>
          <w:szCs w:val="28"/>
        </w:rPr>
      </w:pPr>
      <w:bookmarkStart w:id="0" w:name="_GoBack"/>
      <w:r w:rsidRPr="000C350A">
        <w:rPr>
          <w:kern w:val="28"/>
          <w:sz w:val="28"/>
          <w:szCs w:val="28"/>
        </w:rPr>
        <w:t>О внесении изменений</w:t>
      </w:r>
      <w:r w:rsidR="00535BC6" w:rsidRPr="000C350A">
        <w:rPr>
          <w:kern w:val="28"/>
          <w:sz w:val="28"/>
          <w:szCs w:val="28"/>
        </w:rPr>
        <w:t xml:space="preserve"> в постановление Администрации города Оренбурга </w:t>
      </w:r>
    </w:p>
    <w:p w:rsidR="00535BC6" w:rsidRPr="000C350A" w:rsidRDefault="00535BC6" w:rsidP="009E6780">
      <w:pPr>
        <w:tabs>
          <w:tab w:val="left" w:pos="6804"/>
        </w:tabs>
        <w:jc w:val="center"/>
        <w:rPr>
          <w:sz w:val="28"/>
          <w:szCs w:val="28"/>
        </w:rPr>
      </w:pPr>
      <w:r w:rsidRPr="000C350A">
        <w:rPr>
          <w:sz w:val="28"/>
          <w:szCs w:val="28"/>
        </w:rPr>
        <w:t>от  01.11.2019 № 3146-п</w:t>
      </w:r>
    </w:p>
    <w:bookmarkEnd w:id="0"/>
    <w:p w:rsidR="00434B05" w:rsidRPr="000C350A" w:rsidRDefault="00434B05" w:rsidP="009E6780">
      <w:pPr>
        <w:tabs>
          <w:tab w:val="left" w:pos="6804"/>
        </w:tabs>
        <w:jc w:val="center"/>
        <w:rPr>
          <w:sz w:val="28"/>
          <w:szCs w:val="28"/>
        </w:rPr>
      </w:pPr>
    </w:p>
    <w:p w:rsidR="001876A1" w:rsidRPr="000C350A" w:rsidRDefault="001876A1" w:rsidP="009E6780">
      <w:pPr>
        <w:tabs>
          <w:tab w:val="left" w:pos="6804"/>
        </w:tabs>
        <w:jc w:val="center"/>
        <w:rPr>
          <w:sz w:val="28"/>
          <w:szCs w:val="28"/>
        </w:rPr>
      </w:pPr>
    </w:p>
    <w:p w:rsidR="00E666EE" w:rsidRPr="000C350A" w:rsidRDefault="004E6A0A" w:rsidP="009E6780">
      <w:pPr>
        <w:tabs>
          <w:tab w:val="left" w:pos="709"/>
          <w:tab w:val="left" w:pos="1134"/>
        </w:tabs>
        <w:ind w:firstLine="709"/>
        <w:jc w:val="both"/>
        <w:rPr>
          <w:kern w:val="28"/>
          <w:sz w:val="28"/>
          <w:szCs w:val="28"/>
        </w:rPr>
      </w:pPr>
      <w:r w:rsidRPr="000C350A">
        <w:rPr>
          <w:sz w:val="28"/>
          <w:szCs w:val="28"/>
        </w:rPr>
        <w:t xml:space="preserve"> </w:t>
      </w:r>
      <w:proofErr w:type="gramStart"/>
      <w:r w:rsidR="00E666EE" w:rsidRPr="000C350A">
        <w:rPr>
          <w:sz w:val="28"/>
          <w:szCs w:val="28"/>
        </w:rPr>
        <w:t>В соответствии с пунктом 2 статьи 179 Бюджетного кодекса Российской Федерации, пунктами 16, 17,  17.1 части 1 статьи 16 Федерального  закона от 06.10.2003 № 131-ФЗ «Об общих принципах организации местного самоуправления в Российской Федерации»,    пунктами 19</w:t>
      </w:r>
      <w:r w:rsidR="00E666EE" w:rsidRPr="000C350A">
        <w:rPr>
          <w:sz w:val="28"/>
          <w:szCs w:val="28"/>
        </w:rPr>
        <w:softHyphen/>
      </w:r>
      <w:r w:rsidR="00E666EE" w:rsidRPr="000C350A">
        <w:rPr>
          <w:sz w:val="28"/>
          <w:szCs w:val="28"/>
        </w:rPr>
        <w:softHyphen/>
        <w:t xml:space="preserve">–21 части 2 </w:t>
      </w:r>
      <w:r w:rsidR="00E666EE" w:rsidRPr="000C350A">
        <w:rPr>
          <w:sz w:val="28"/>
          <w:szCs w:val="28"/>
          <w:shd w:val="clear" w:color="auto" w:fill="FFFFFF"/>
        </w:rPr>
        <w:t>статьи 8, пунктом 4 части 1 статьи 33, пунктом 22 части 2, пунктами 1, 3, 8, 9 части 10 статьи 35 Устава муниципального</w:t>
      </w:r>
      <w:proofErr w:type="gramEnd"/>
      <w:r w:rsidR="00E666EE" w:rsidRPr="000C350A">
        <w:rPr>
          <w:sz w:val="28"/>
          <w:szCs w:val="28"/>
          <w:shd w:val="clear" w:color="auto" w:fill="FFFFFF"/>
        </w:rPr>
        <w:t xml:space="preserve"> образования «город Оренбург», принятого решением Оренбургского городского Совета от 28.04.2015 № 1015, </w:t>
      </w:r>
      <w:r w:rsidR="00E666EE" w:rsidRPr="000C350A">
        <w:rPr>
          <w:sz w:val="28"/>
          <w:szCs w:val="28"/>
        </w:rPr>
        <w:t xml:space="preserve">решением Оренбургского городского Совета от </w:t>
      </w:r>
      <w:r w:rsidR="00DC5DAF" w:rsidRPr="004E1499">
        <w:rPr>
          <w:sz w:val="28"/>
          <w:szCs w:val="28"/>
        </w:rPr>
        <w:t>23</w:t>
      </w:r>
      <w:r w:rsidR="00E666EE" w:rsidRPr="004E1499">
        <w:rPr>
          <w:sz w:val="28"/>
          <w:szCs w:val="28"/>
        </w:rPr>
        <w:t>.1</w:t>
      </w:r>
      <w:r w:rsidR="00DC5DAF" w:rsidRPr="004E1499">
        <w:rPr>
          <w:sz w:val="28"/>
          <w:szCs w:val="28"/>
        </w:rPr>
        <w:t>2</w:t>
      </w:r>
      <w:r w:rsidR="00E666EE" w:rsidRPr="004E1499">
        <w:rPr>
          <w:sz w:val="28"/>
          <w:szCs w:val="28"/>
        </w:rPr>
        <w:t>.2021 № 1</w:t>
      </w:r>
      <w:r w:rsidR="00DC5DAF" w:rsidRPr="004E1499">
        <w:rPr>
          <w:sz w:val="28"/>
          <w:szCs w:val="28"/>
        </w:rPr>
        <w:t>80</w:t>
      </w:r>
      <w:r w:rsidR="00E666EE" w:rsidRPr="000C350A">
        <w:rPr>
          <w:sz w:val="28"/>
          <w:szCs w:val="28"/>
        </w:rPr>
        <w:t xml:space="preserve"> «О внесении изменений в решение Оренбургского городского Совета от 28.12.2020 № 44»,</w:t>
      </w:r>
      <w:r w:rsidR="005208D9" w:rsidRPr="000C350A">
        <w:rPr>
          <w:sz w:val="28"/>
          <w:szCs w:val="28"/>
        </w:rPr>
        <w:t xml:space="preserve"> подпункт</w:t>
      </w:r>
      <w:r w:rsidR="006239E0">
        <w:rPr>
          <w:sz w:val="28"/>
          <w:szCs w:val="28"/>
        </w:rPr>
        <w:t>ами</w:t>
      </w:r>
      <w:r w:rsidR="00AE0ACF" w:rsidRPr="000C350A">
        <w:rPr>
          <w:sz w:val="28"/>
          <w:szCs w:val="28"/>
        </w:rPr>
        <w:t xml:space="preserve"> 2</w:t>
      </w:r>
      <w:r w:rsidR="00ED2DF8">
        <w:rPr>
          <w:sz w:val="28"/>
          <w:szCs w:val="28"/>
        </w:rPr>
        <w:t>, 4</w:t>
      </w:r>
      <w:r w:rsidR="00AE0ACF" w:rsidRPr="000C350A">
        <w:rPr>
          <w:sz w:val="28"/>
          <w:szCs w:val="28"/>
        </w:rPr>
        <w:t xml:space="preserve"> пункта 7.2 </w:t>
      </w:r>
      <w:r w:rsidR="00E666EE" w:rsidRPr="000C350A">
        <w:rPr>
          <w:sz w:val="28"/>
          <w:szCs w:val="28"/>
        </w:rPr>
        <w:t>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 № 1083-п:</w:t>
      </w:r>
    </w:p>
    <w:p w:rsidR="000D2529" w:rsidRDefault="00E666EE" w:rsidP="009E6780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C350A">
        <w:rPr>
          <w:sz w:val="28"/>
          <w:szCs w:val="28"/>
        </w:rPr>
        <w:t xml:space="preserve">Внести в постановление Администрации города Оренбурга </w:t>
      </w:r>
      <w:r w:rsidRPr="000C350A">
        <w:rPr>
          <w:sz w:val="28"/>
          <w:szCs w:val="28"/>
        </w:rPr>
        <w:br/>
        <w:t>от 01.11.2019 № 3146-п «Об утверждении муниципальной программы «Развитие культуры и искусства в муниципальном образовании «город Оренбург» (в редакции от 18.02.2020 № 196-п, от 24.03.2020 № 365-п,           от 26.06.2020 № 957-п, от 21.08.2020 № 1268-п, от 26.10.2020 № 1684-п,       от 18.01.2021 № 56-п, от 18.01.2021 № 68-п, от 18.01.2021 № 69-п,                  от 01.06.2021 № 1075-п, от 24.08.2021 № 1671-п</w:t>
      </w:r>
      <w:r w:rsidR="00C76237" w:rsidRPr="000C350A">
        <w:rPr>
          <w:sz w:val="28"/>
          <w:szCs w:val="28"/>
        </w:rPr>
        <w:t>, от 09.11.2021 № 21</w:t>
      </w:r>
      <w:r w:rsidR="00DC5DAF" w:rsidRPr="005928C2">
        <w:rPr>
          <w:sz w:val="28"/>
          <w:szCs w:val="28"/>
        </w:rPr>
        <w:t>37</w:t>
      </w:r>
      <w:r w:rsidR="00C76237" w:rsidRPr="000C350A">
        <w:rPr>
          <w:sz w:val="28"/>
          <w:szCs w:val="28"/>
        </w:rPr>
        <w:t>-п</w:t>
      </w:r>
      <w:r w:rsidRPr="000C350A">
        <w:rPr>
          <w:sz w:val="28"/>
          <w:szCs w:val="28"/>
        </w:rPr>
        <w:t xml:space="preserve">) следующие изменения: </w:t>
      </w:r>
      <w:proofErr w:type="gramEnd"/>
    </w:p>
    <w:p w:rsidR="00E27F50" w:rsidRPr="000C350A" w:rsidRDefault="00E27F50" w:rsidP="00E27F50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:</w:t>
      </w:r>
    </w:p>
    <w:p w:rsidR="008C25FA" w:rsidRPr="000C350A" w:rsidRDefault="009B2780" w:rsidP="009E6780">
      <w:pPr>
        <w:pStyle w:val="a6"/>
        <w:tabs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25FA" w:rsidRPr="000C350A">
        <w:rPr>
          <w:sz w:val="28"/>
          <w:szCs w:val="28"/>
        </w:rPr>
        <w:t xml:space="preserve">1) строку «Целевые показатели (индикаторы)» раздела 1 «Паспорт» изложить в новой редакции: </w:t>
      </w:r>
    </w:p>
    <w:p w:rsidR="008C25FA" w:rsidRPr="00E22C10" w:rsidRDefault="008C25FA" w:rsidP="009E6780">
      <w:pPr>
        <w:pStyle w:val="a6"/>
        <w:tabs>
          <w:tab w:val="left" w:pos="851"/>
          <w:tab w:val="left" w:pos="1134"/>
          <w:tab w:val="left" w:pos="1276"/>
        </w:tabs>
        <w:ind w:left="0"/>
        <w:jc w:val="both"/>
        <w:rPr>
          <w:szCs w:val="28"/>
        </w:rPr>
      </w:pP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90"/>
        <w:gridCol w:w="7142"/>
      </w:tblGrid>
      <w:tr w:rsidR="008C25FA" w:rsidRPr="000C350A" w:rsidTr="008C25FA">
        <w:trPr>
          <w:trHeight w:val="143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FA" w:rsidRPr="000C350A" w:rsidRDefault="008C25FA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FA" w:rsidRPr="000C350A" w:rsidRDefault="008C25FA" w:rsidP="009E6780">
            <w:pPr>
              <w:widowControl w:val="0"/>
              <w:autoSpaceDE w:val="0"/>
              <w:autoSpaceDN w:val="0"/>
              <w:adjustRightInd w:val="0"/>
              <w:ind w:right="112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Целевые показатели (индикаторы) непосредственных     результатов программы: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посещений библиотек, библиотек-филиалов – </w:t>
            </w:r>
            <w:r w:rsidR="006B323F" w:rsidRPr="000C350A">
              <w:rPr>
                <w:sz w:val="28"/>
                <w:szCs w:val="24"/>
              </w:rPr>
              <w:t>4 347,877</w:t>
            </w:r>
            <w:r w:rsidRPr="000C350A">
              <w:rPr>
                <w:sz w:val="28"/>
                <w:szCs w:val="24"/>
              </w:rPr>
              <w:t xml:space="preserve"> посещений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предоставленной библиографической информации – 59 </w:t>
            </w:r>
            <w:r w:rsidR="0088632E" w:rsidRPr="000C350A">
              <w:rPr>
                <w:sz w:val="28"/>
                <w:szCs w:val="24"/>
              </w:rPr>
              <w:t>614</w:t>
            </w:r>
            <w:r w:rsidRPr="000C350A">
              <w:rPr>
                <w:sz w:val="28"/>
                <w:szCs w:val="24"/>
              </w:rPr>
              <w:t xml:space="preserve"> экземпляров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сформированных и учтенных фондов библ</w:t>
            </w:r>
            <w:r w:rsidR="0088632E" w:rsidRPr="000C350A">
              <w:rPr>
                <w:sz w:val="28"/>
                <w:szCs w:val="24"/>
              </w:rPr>
              <w:t>иотек, библиотек-филиалов – 54</w:t>
            </w:r>
            <w:r w:rsidR="00D47D22">
              <w:rPr>
                <w:sz w:val="28"/>
                <w:szCs w:val="24"/>
              </w:rPr>
              <w:t>13</w:t>
            </w:r>
            <w:r w:rsidRPr="000C350A">
              <w:rPr>
                <w:sz w:val="28"/>
                <w:szCs w:val="24"/>
              </w:rPr>
              <w:t>,</w:t>
            </w:r>
            <w:r w:rsidR="0088632E" w:rsidRPr="000C350A">
              <w:rPr>
                <w:sz w:val="28"/>
                <w:szCs w:val="24"/>
              </w:rPr>
              <w:t>23</w:t>
            </w:r>
            <w:r w:rsidR="00D47D22">
              <w:rPr>
                <w:sz w:val="28"/>
                <w:szCs w:val="24"/>
              </w:rPr>
              <w:t>7</w:t>
            </w:r>
            <w:r w:rsidR="00E27F50">
              <w:rPr>
                <w:sz w:val="28"/>
                <w:szCs w:val="24"/>
              </w:rPr>
              <w:t xml:space="preserve"> </w:t>
            </w:r>
            <w:r w:rsidRPr="000C350A">
              <w:rPr>
                <w:sz w:val="28"/>
                <w:szCs w:val="24"/>
              </w:rPr>
              <w:lastRenderedPageBreak/>
              <w:t>экземпляров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библиотек, библиотек-филиалов, входящих в обслуживание корпоративной сети, –</w:t>
            </w:r>
            <w:r w:rsidR="00E22C10">
              <w:rPr>
                <w:sz w:val="28"/>
                <w:szCs w:val="24"/>
              </w:rPr>
              <w:t xml:space="preserve"> </w:t>
            </w:r>
            <w:r w:rsidR="00E22C10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>26 штук ежегодно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библиотек, библиотек-филиалов,       осуществивших подписку на периодические издания, –  26 штук ежегодно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риобрет</w:t>
            </w:r>
            <w:r w:rsidR="0088632E" w:rsidRPr="000C350A">
              <w:rPr>
                <w:sz w:val="28"/>
                <w:szCs w:val="24"/>
              </w:rPr>
              <w:t xml:space="preserve">енных экземпляров книг – </w:t>
            </w:r>
            <w:r w:rsidR="00D47D22">
              <w:rPr>
                <w:sz w:val="28"/>
                <w:szCs w:val="24"/>
              </w:rPr>
              <w:t>24</w:t>
            </w:r>
            <w:r w:rsidRPr="000C350A">
              <w:rPr>
                <w:sz w:val="28"/>
                <w:szCs w:val="24"/>
              </w:rPr>
              <w:t xml:space="preserve"> </w:t>
            </w:r>
            <w:r w:rsidR="00D47D22">
              <w:rPr>
                <w:sz w:val="28"/>
                <w:szCs w:val="24"/>
              </w:rPr>
              <w:t>430</w:t>
            </w:r>
            <w:r w:rsidRPr="000C350A">
              <w:rPr>
                <w:sz w:val="28"/>
                <w:szCs w:val="24"/>
              </w:rPr>
              <w:t xml:space="preserve"> экземпляров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proofErr w:type="gramStart"/>
            <w:r w:rsidRPr="000C350A">
              <w:rPr>
                <w:sz w:val="28"/>
                <w:szCs w:val="24"/>
              </w:rPr>
              <w:t>Количество библиотек, библиотек-филиалов,</w:t>
            </w:r>
            <w:r w:rsidR="00A4688F">
              <w:rPr>
                <w:sz w:val="28"/>
                <w:szCs w:val="24"/>
              </w:rPr>
              <w:t xml:space="preserve"> </w:t>
            </w:r>
            <w:r w:rsidRPr="000C350A">
              <w:rPr>
                <w:sz w:val="28"/>
                <w:szCs w:val="24"/>
              </w:rPr>
              <w:t>оснащенных новым оборудованием (стеллажами, каталожными шкафами, автоматическими пожа</w:t>
            </w:r>
            <w:r w:rsidR="00A4688F">
              <w:rPr>
                <w:sz w:val="28"/>
                <w:szCs w:val="24"/>
              </w:rPr>
              <w:t xml:space="preserve">рными сигнализациями и др.), – </w:t>
            </w:r>
            <w:r w:rsidRPr="000C350A">
              <w:rPr>
                <w:sz w:val="28"/>
                <w:szCs w:val="24"/>
              </w:rPr>
              <w:t>2020</w:t>
            </w:r>
            <w:r w:rsidR="006B6872">
              <w:rPr>
                <w:sz w:val="28"/>
                <w:szCs w:val="24"/>
              </w:rPr>
              <w:t xml:space="preserve"> г</w:t>
            </w:r>
            <w:r w:rsidR="005928C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1 шт</w:t>
            </w:r>
            <w:r w:rsidR="00A4688F">
              <w:rPr>
                <w:sz w:val="28"/>
                <w:szCs w:val="24"/>
              </w:rPr>
              <w:t xml:space="preserve">ука, </w:t>
            </w:r>
            <w:r w:rsidRPr="000C350A">
              <w:rPr>
                <w:sz w:val="28"/>
                <w:szCs w:val="24"/>
              </w:rPr>
              <w:t>2021</w:t>
            </w:r>
            <w:r w:rsidR="006B6872">
              <w:rPr>
                <w:sz w:val="28"/>
                <w:szCs w:val="24"/>
              </w:rPr>
              <w:t xml:space="preserve"> г</w:t>
            </w:r>
            <w:r w:rsidR="005928C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4 шт</w:t>
            </w:r>
            <w:r w:rsidR="009B2780">
              <w:rPr>
                <w:sz w:val="28"/>
                <w:szCs w:val="24"/>
              </w:rPr>
              <w:t>уки</w:t>
            </w:r>
            <w:r w:rsidRPr="000C350A">
              <w:rPr>
                <w:sz w:val="28"/>
                <w:szCs w:val="24"/>
              </w:rPr>
              <w:t>, с 2022</w:t>
            </w:r>
            <w:r w:rsidR="006B6872">
              <w:rPr>
                <w:sz w:val="28"/>
                <w:szCs w:val="24"/>
              </w:rPr>
              <w:t xml:space="preserve"> г</w:t>
            </w:r>
            <w:r w:rsidR="005928C2">
              <w:rPr>
                <w:sz w:val="28"/>
                <w:szCs w:val="24"/>
              </w:rPr>
              <w:t>ода</w:t>
            </w:r>
            <w:r w:rsidRPr="000C350A">
              <w:rPr>
                <w:sz w:val="28"/>
                <w:szCs w:val="24"/>
              </w:rPr>
              <w:t xml:space="preserve"> по 2025</w:t>
            </w:r>
            <w:r w:rsidR="006B6872">
              <w:rPr>
                <w:sz w:val="28"/>
                <w:szCs w:val="24"/>
              </w:rPr>
              <w:t xml:space="preserve"> г</w:t>
            </w:r>
            <w:r w:rsidR="005928C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1</w:t>
            </w:r>
            <w:r w:rsidR="00A4688F">
              <w:rPr>
                <w:sz w:val="28"/>
                <w:szCs w:val="24"/>
              </w:rPr>
              <w:t> </w:t>
            </w:r>
            <w:r w:rsidR="005928C2">
              <w:rPr>
                <w:sz w:val="28"/>
                <w:szCs w:val="24"/>
              </w:rPr>
              <w:t>штука</w:t>
            </w:r>
            <w:r w:rsidRPr="000C350A">
              <w:rPr>
                <w:sz w:val="28"/>
                <w:szCs w:val="24"/>
              </w:rPr>
              <w:t xml:space="preserve"> ежегодно. </w:t>
            </w:r>
            <w:proofErr w:type="gramEnd"/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роведенных конкурсов          профессионального мастерства «Лучший библиотекарь года» – 1</w:t>
            </w:r>
            <w:r w:rsidR="006B6872">
              <w:rPr>
                <w:sz w:val="28"/>
                <w:szCs w:val="24"/>
              </w:rPr>
              <w:t>шт</w:t>
            </w:r>
            <w:r w:rsidR="005928C2">
              <w:rPr>
                <w:sz w:val="28"/>
                <w:szCs w:val="24"/>
              </w:rPr>
              <w:t>ука</w:t>
            </w:r>
            <w:r w:rsidRPr="000C350A">
              <w:rPr>
                <w:sz w:val="28"/>
                <w:szCs w:val="24"/>
              </w:rPr>
              <w:t xml:space="preserve">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4" w:right="112" w:hanging="254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зданий библиотек, библиотек-филиалов, в</w:t>
            </w:r>
            <w:r w:rsidR="00A4688F">
              <w:rPr>
                <w:sz w:val="28"/>
                <w:szCs w:val="24"/>
              </w:rPr>
              <w:t> </w:t>
            </w:r>
            <w:r w:rsidRPr="000C350A">
              <w:rPr>
                <w:sz w:val="28"/>
                <w:szCs w:val="24"/>
              </w:rPr>
              <w:t>которых проведен капитальный, текущий ремонт, – 25</w:t>
            </w:r>
            <w:r w:rsidR="00A4688F">
              <w:rPr>
                <w:sz w:val="28"/>
                <w:szCs w:val="24"/>
              </w:rPr>
              <w:t> </w:t>
            </w:r>
            <w:r w:rsidRPr="000C350A">
              <w:rPr>
                <w:sz w:val="28"/>
                <w:szCs w:val="24"/>
              </w:rPr>
              <w:t>шту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Число посетителей МБУ «Музей истории Оренбурга» – </w:t>
            </w:r>
            <w:r w:rsidR="00905DE2" w:rsidRPr="000C350A">
              <w:rPr>
                <w:sz w:val="28"/>
                <w:szCs w:val="24"/>
              </w:rPr>
              <w:t>240 231</w:t>
            </w:r>
            <w:r w:rsidRPr="000C350A">
              <w:rPr>
                <w:sz w:val="28"/>
                <w:szCs w:val="24"/>
              </w:rPr>
              <w:t xml:space="preserve"> челове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0E7375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proofErr w:type="gramStart"/>
            <w:r w:rsidRPr="000C350A">
              <w:rPr>
                <w:sz w:val="28"/>
                <w:szCs w:val="24"/>
              </w:rPr>
              <w:t>Количество экспонатов основного фонда МБУ  «Музей истории Оренбурга» – 2020 г</w:t>
            </w:r>
            <w:r w:rsidR="005928C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7785 шт</w:t>
            </w:r>
            <w:r w:rsidR="005928C2">
              <w:rPr>
                <w:sz w:val="28"/>
                <w:szCs w:val="24"/>
              </w:rPr>
              <w:t>ук</w:t>
            </w:r>
            <w:r w:rsidRPr="000C350A">
              <w:rPr>
                <w:sz w:val="28"/>
                <w:szCs w:val="24"/>
              </w:rPr>
              <w:t>, 2021 г</w:t>
            </w:r>
            <w:r w:rsidR="005928C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</w:t>
            </w:r>
            <w:r w:rsidR="00A4688F" w:rsidRPr="000C350A">
              <w:rPr>
                <w:sz w:val="28"/>
                <w:szCs w:val="24"/>
              </w:rPr>
              <w:t>–</w:t>
            </w:r>
            <w:r w:rsidR="00A4688F">
              <w:rPr>
                <w:sz w:val="28"/>
                <w:szCs w:val="24"/>
              </w:rPr>
              <w:t xml:space="preserve"> </w:t>
            </w:r>
            <w:r w:rsidRPr="000C350A">
              <w:rPr>
                <w:sz w:val="28"/>
                <w:szCs w:val="24"/>
              </w:rPr>
              <w:t>7790 шт</w:t>
            </w:r>
            <w:r w:rsidR="00D61A96">
              <w:rPr>
                <w:sz w:val="28"/>
                <w:szCs w:val="24"/>
              </w:rPr>
              <w:t>ук</w:t>
            </w:r>
            <w:r w:rsidRPr="000C350A">
              <w:rPr>
                <w:sz w:val="28"/>
                <w:szCs w:val="24"/>
              </w:rPr>
              <w:t>, 2022 г</w:t>
            </w:r>
            <w:r w:rsidR="005928C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7809 шт</w:t>
            </w:r>
            <w:r w:rsidR="00D61A96">
              <w:rPr>
                <w:sz w:val="28"/>
                <w:szCs w:val="24"/>
              </w:rPr>
              <w:t>ук</w:t>
            </w:r>
            <w:r w:rsidRPr="000C350A">
              <w:rPr>
                <w:sz w:val="28"/>
                <w:szCs w:val="24"/>
              </w:rPr>
              <w:t>, 2023</w:t>
            </w:r>
            <w:r w:rsidR="00A4688F">
              <w:rPr>
                <w:sz w:val="28"/>
                <w:szCs w:val="24"/>
              </w:rPr>
              <w:t> </w:t>
            </w:r>
            <w:r w:rsidRPr="000C350A">
              <w:rPr>
                <w:sz w:val="28"/>
                <w:szCs w:val="24"/>
              </w:rPr>
              <w:t>г</w:t>
            </w:r>
            <w:r w:rsidR="00D61A96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7817 шт</w:t>
            </w:r>
            <w:r w:rsidR="00D61A96">
              <w:rPr>
                <w:sz w:val="28"/>
                <w:szCs w:val="24"/>
              </w:rPr>
              <w:t>ук</w:t>
            </w:r>
            <w:r w:rsidRPr="000C350A">
              <w:rPr>
                <w:sz w:val="28"/>
                <w:szCs w:val="24"/>
              </w:rPr>
              <w:t>, 2024 г</w:t>
            </w:r>
            <w:r w:rsidR="00D61A96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7825 шт</w:t>
            </w:r>
            <w:r w:rsidR="00D61A96">
              <w:rPr>
                <w:sz w:val="28"/>
                <w:szCs w:val="24"/>
              </w:rPr>
              <w:t>ук</w:t>
            </w:r>
            <w:r w:rsidRPr="000C350A">
              <w:rPr>
                <w:sz w:val="28"/>
                <w:szCs w:val="24"/>
              </w:rPr>
              <w:t>, 2025</w:t>
            </w:r>
            <w:r w:rsidR="00A4688F">
              <w:rPr>
                <w:sz w:val="28"/>
                <w:szCs w:val="24"/>
              </w:rPr>
              <w:t> </w:t>
            </w:r>
            <w:r w:rsidRPr="000C350A">
              <w:rPr>
                <w:sz w:val="28"/>
                <w:szCs w:val="24"/>
              </w:rPr>
              <w:t>г</w:t>
            </w:r>
            <w:r w:rsidR="00D61A96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</w:t>
            </w:r>
            <w:r w:rsidR="00A4688F" w:rsidRPr="000C350A">
              <w:rPr>
                <w:sz w:val="28"/>
                <w:szCs w:val="24"/>
              </w:rPr>
              <w:t>–</w:t>
            </w:r>
            <w:r w:rsidRPr="000C350A">
              <w:rPr>
                <w:sz w:val="28"/>
                <w:szCs w:val="24"/>
              </w:rPr>
              <w:t xml:space="preserve"> 7833 шт</w:t>
            </w:r>
            <w:r w:rsidR="00D61A96">
              <w:rPr>
                <w:sz w:val="28"/>
                <w:szCs w:val="24"/>
              </w:rPr>
              <w:t>у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  <w:proofErr w:type="gramEnd"/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приобретенных предметов оборудования МБУ «Музей истории Оренбурга» –       </w:t>
            </w:r>
            <w:r w:rsidR="00905DE2" w:rsidRPr="000C350A">
              <w:rPr>
                <w:sz w:val="28"/>
                <w:szCs w:val="24"/>
              </w:rPr>
              <w:t>2020</w:t>
            </w:r>
            <w:r w:rsidR="00D61A96">
              <w:rPr>
                <w:sz w:val="28"/>
                <w:szCs w:val="24"/>
              </w:rPr>
              <w:t xml:space="preserve"> год – 10 штук</w:t>
            </w:r>
            <w:r w:rsidR="00905DE2" w:rsidRPr="000C350A">
              <w:rPr>
                <w:sz w:val="28"/>
                <w:szCs w:val="24"/>
              </w:rPr>
              <w:t>, 2021</w:t>
            </w:r>
            <w:r w:rsidR="00D61A96">
              <w:rPr>
                <w:sz w:val="28"/>
                <w:szCs w:val="24"/>
              </w:rPr>
              <w:t xml:space="preserve"> год</w:t>
            </w:r>
            <w:r w:rsidR="00905DE2" w:rsidRPr="000C350A">
              <w:rPr>
                <w:sz w:val="28"/>
                <w:szCs w:val="24"/>
              </w:rPr>
              <w:t xml:space="preserve"> – 23 шт</w:t>
            </w:r>
            <w:r w:rsidR="00D61A96">
              <w:rPr>
                <w:sz w:val="28"/>
                <w:szCs w:val="24"/>
              </w:rPr>
              <w:t>ук</w:t>
            </w:r>
            <w:r w:rsidR="00A4688F">
              <w:rPr>
                <w:sz w:val="28"/>
                <w:szCs w:val="24"/>
              </w:rPr>
              <w:t>и</w:t>
            </w:r>
            <w:r w:rsidR="00905DE2" w:rsidRPr="000C350A">
              <w:rPr>
                <w:sz w:val="28"/>
                <w:szCs w:val="24"/>
              </w:rPr>
              <w:t>, с 202</w:t>
            </w:r>
            <w:r w:rsidR="00186376" w:rsidRPr="000C350A">
              <w:rPr>
                <w:sz w:val="28"/>
                <w:szCs w:val="24"/>
              </w:rPr>
              <w:t>2</w:t>
            </w:r>
            <w:r w:rsidR="00D61A96">
              <w:rPr>
                <w:sz w:val="28"/>
                <w:szCs w:val="24"/>
              </w:rPr>
              <w:t xml:space="preserve"> года</w:t>
            </w:r>
            <w:r w:rsidR="00AE4144" w:rsidRPr="000C350A">
              <w:rPr>
                <w:sz w:val="28"/>
                <w:szCs w:val="24"/>
              </w:rPr>
              <w:t xml:space="preserve"> по</w:t>
            </w:r>
            <w:r w:rsidR="00D61A96">
              <w:rPr>
                <w:sz w:val="28"/>
                <w:szCs w:val="24"/>
              </w:rPr>
              <w:t xml:space="preserve"> </w:t>
            </w:r>
            <w:r w:rsidR="00905DE2" w:rsidRPr="000C350A">
              <w:rPr>
                <w:sz w:val="28"/>
                <w:szCs w:val="24"/>
              </w:rPr>
              <w:t>2025</w:t>
            </w:r>
            <w:r w:rsidR="00D61A96">
              <w:rPr>
                <w:sz w:val="28"/>
                <w:szCs w:val="24"/>
              </w:rPr>
              <w:t xml:space="preserve"> год </w:t>
            </w:r>
            <w:r w:rsidR="00E22C10">
              <w:rPr>
                <w:sz w:val="28"/>
                <w:szCs w:val="24"/>
              </w:rPr>
              <w:t>–</w:t>
            </w:r>
            <w:r w:rsidR="00D61A96">
              <w:rPr>
                <w:sz w:val="28"/>
                <w:szCs w:val="24"/>
              </w:rPr>
              <w:t xml:space="preserve"> </w:t>
            </w:r>
            <w:r w:rsidRPr="000C350A">
              <w:rPr>
                <w:sz w:val="28"/>
                <w:szCs w:val="24"/>
              </w:rPr>
              <w:t>10 штук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риобретенных музейных предметов,</w:t>
            </w:r>
            <w:r w:rsidRPr="000C350A">
              <w:rPr>
                <w:sz w:val="28"/>
                <w:szCs w:val="24"/>
              </w:rPr>
              <w:br/>
              <w:t>экспонатов – в 2020 году – 1 шт</w:t>
            </w:r>
            <w:r w:rsidR="00D61A96">
              <w:rPr>
                <w:sz w:val="28"/>
                <w:szCs w:val="24"/>
              </w:rPr>
              <w:t>ука</w:t>
            </w:r>
            <w:r w:rsidRPr="000C350A">
              <w:rPr>
                <w:sz w:val="28"/>
                <w:szCs w:val="24"/>
              </w:rPr>
              <w:t>,</w:t>
            </w:r>
            <w:r w:rsidR="00F81C00" w:rsidRPr="000C350A">
              <w:rPr>
                <w:sz w:val="28"/>
                <w:szCs w:val="24"/>
              </w:rPr>
              <w:t xml:space="preserve"> в 2021 году </w:t>
            </w:r>
            <w:r w:rsidR="00332D50" w:rsidRPr="000C350A">
              <w:rPr>
                <w:sz w:val="28"/>
                <w:szCs w:val="24"/>
              </w:rPr>
              <w:t>–</w:t>
            </w:r>
            <w:r w:rsidR="00F81C00" w:rsidRPr="000C350A">
              <w:rPr>
                <w:sz w:val="28"/>
                <w:szCs w:val="24"/>
              </w:rPr>
              <w:t xml:space="preserve"> </w:t>
            </w:r>
            <w:r w:rsidR="00332D50" w:rsidRPr="000C350A">
              <w:rPr>
                <w:sz w:val="28"/>
                <w:szCs w:val="24"/>
              </w:rPr>
              <w:t>1 шт</w:t>
            </w:r>
            <w:r w:rsidR="00D61A96">
              <w:rPr>
                <w:sz w:val="28"/>
                <w:szCs w:val="24"/>
              </w:rPr>
              <w:t>ука</w:t>
            </w:r>
            <w:r w:rsidR="00332D50" w:rsidRPr="000C350A">
              <w:rPr>
                <w:sz w:val="28"/>
                <w:szCs w:val="24"/>
              </w:rPr>
              <w:t>,</w:t>
            </w:r>
            <w:r w:rsidRPr="000C350A">
              <w:rPr>
                <w:sz w:val="28"/>
                <w:szCs w:val="24"/>
              </w:rPr>
              <w:t xml:space="preserve"> с 202</w:t>
            </w:r>
            <w:r w:rsidR="00332D50" w:rsidRPr="000C350A">
              <w:rPr>
                <w:sz w:val="28"/>
                <w:szCs w:val="24"/>
              </w:rPr>
              <w:t>2</w:t>
            </w:r>
            <w:r w:rsidR="00DC5DAF" w:rsidRPr="000C350A">
              <w:rPr>
                <w:color w:val="FF0000"/>
                <w:sz w:val="28"/>
                <w:szCs w:val="24"/>
              </w:rPr>
              <w:t xml:space="preserve"> </w:t>
            </w:r>
            <w:r w:rsidR="00DC5DAF" w:rsidRPr="004E1499">
              <w:rPr>
                <w:sz w:val="28"/>
                <w:szCs w:val="24"/>
              </w:rPr>
              <w:t xml:space="preserve">года </w:t>
            </w:r>
            <w:r w:rsidRPr="000C350A">
              <w:rPr>
                <w:sz w:val="28"/>
                <w:szCs w:val="24"/>
              </w:rPr>
              <w:t>– по 10 штук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изданных экземпляров «Книги Памяти» – 100 экземпляров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зданий МБУ «Музей истории Оренбурга» и его филиалов, в которых проведен капитальный, текущий ремонт,</w:t>
            </w:r>
            <w:r w:rsidR="00AE4144" w:rsidRPr="000C350A">
              <w:rPr>
                <w:sz w:val="28"/>
                <w:szCs w:val="24"/>
              </w:rPr>
              <w:t xml:space="preserve"> проектные, монтажные и экспертные работы</w:t>
            </w:r>
            <w:r w:rsidR="00186376" w:rsidRPr="000C350A">
              <w:rPr>
                <w:sz w:val="28"/>
                <w:szCs w:val="24"/>
              </w:rPr>
              <w:t xml:space="preserve">, </w:t>
            </w:r>
            <w:r w:rsidR="00A4688F" w:rsidRPr="000C350A">
              <w:rPr>
                <w:sz w:val="28"/>
                <w:szCs w:val="24"/>
              </w:rPr>
              <w:t>–</w:t>
            </w:r>
            <w:r w:rsidR="00186376" w:rsidRPr="000C350A">
              <w:rPr>
                <w:sz w:val="28"/>
                <w:szCs w:val="24"/>
              </w:rPr>
              <w:t xml:space="preserve"> 2020</w:t>
            </w:r>
            <w:r w:rsidR="00D61A96">
              <w:rPr>
                <w:sz w:val="28"/>
                <w:szCs w:val="24"/>
              </w:rPr>
              <w:t xml:space="preserve"> год – 1 штука</w:t>
            </w:r>
            <w:r w:rsidR="00186376" w:rsidRPr="000C350A">
              <w:rPr>
                <w:sz w:val="28"/>
                <w:szCs w:val="24"/>
              </w:rPr>
              <w:t>, 2021</w:t>
            </w:r>
            <w:r w:rsidR="00D61A96">
              <w:rPr>
                <w:sz w:val="28"/>
                <w:szCs w:val="24"/>
              </w:rPr>
              <w:t xml:space="preserve"> год</w:t>
            </w:r>
            <w:r w:rsidR="00186376" w:rsidRPr="000C350A">
              <w:rPr>
                <w:sz w:val="28"/>
                <w:szCs w:val="24"/>
              </w:rPr>
              <w:t xml:space="preserve"> – </w:t>
            </w:r>
            <w:r w:rsidR="00332D50" w:rsidRPr="000C350A">
              <w:rPr>
                <w:sz w:val="28"/>
                <w:szCs w:val="24"/>
              </w:rPr>
              <w:t>3</w:t>
            </w:r>
            <w:r w:rsidR="00186376" w:rsidRPr="000C350A">
              <w:rPr>
                <w:sz w:val="28"/>
                <w:szCs w:val="24"/>
              </w:rPr>
              <w:t xml:space="preserve"> шт</w:t>
            </w:r>
            <w:r w:rsidR="00D61A96">
              <w:rPr>
                <w:sz w:val="28"/>
                <w:szCs w:val="24"/>
              </w:rPr>
              <w:t>уки</w:t>
            </w:r>
            <w:r w:rsidR="00186376" w:rsidRPr="000C350A">
              <w:rPr>
                <w:sz w:val="28"/>
                <w:szCs w:val="24"/>
              </w:rPr>
              <w:t>, с 2022</w:t>
            </w:r>
            <w:r w:rsidR="00D61A96">
              <w:rPr>
                <w:sz w:val="28"/>
                <w:szCs w:val="24"/>
              </w:rPr>
              <w:t xml:space="preserve"> года</w:t>
            </w:r>
            <w:r w:rsidR="00186376" w:rsidRPr="000C350A">
              <w:rPr>
                <w:sz w:val="28"/>
                <w:szCs w:val="24"/>
              </w:rPr>
              <w:t xml:space="preserve"> по 2025</w:t>
            </w:r>
            <w:r w:rsidR="00D61A96">
              <w:rPr>
                <w:sz w:val="28"/>
                <w:szCs w:val="24"/>
              </w:rPr>
              <w:t xml:space="preserve"> год</w:t>
            </w:r>
            <w:r w:rsidR="00186376" w:rsidRPr="000C350A">
              <w:rPr>
                <w:sz w:val="28"/>
                <w:szCs w:val="24"/>
              </w:rPr>
              <w:t xml:space="preserve"> </w:t>
            </w:r>
            <w:r w:rsidR="00A4688F" w:rsidRPr="000C350A">
              <w:rPr>
                <w:sz w:val="28"/>
                <w:szCs w:val="24"/>
              </w:rPr>
              <w:t>–</w:t>
            </w:r>
            <w:r w:rsidR="00186376" w:rsidRPr="000C350A">
              <w:rPr>
                <w:sz w:val="28"/>
                <w:szCs w:val="24"/>
              </w:rPr>
              <w:t xml:space="preserve"> 1 штука ежегодно.</w:t>
            </w:r>
            <w:r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Численность детей, обучающихся</w:t>
            </w:r>
            <w:r w:rsidR="00DC5DAF" w:rsidRPr="000C350A">
              <w:rPr>
                <w:sz w:val="28"/>
                <w:szCs w:val="24"/>
              </w:rPr>
              <w:t xml:space="preserve"> </w:t>
            </w:r>
            <w:r w:rsidR="00DC5DAF" w:rsidRPr="000C350A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 xml:space="preserve">в муниципальных учреждениях системы </w:t>
            </w:r>
            <w:r w:rsidRPr="000C350A">
              <w:rPr>
                <w:sz w:val="28"/>
                <w:szCs w:val="24"/>
              </w:rPr>
              <w:lastRenderedPageBreak/>
              <w:t xml:space="preserve">дополнительного </w:t>
            </w:r>
            <w:r w:rsidR="00DC5DAF" w:rsidRPr="000C350A">
              <w:rPr>
                <w:sz w:val="28"/>
                <w:szCs w:val="24"/>
              </w:rPr>
              <w:t xml:space="preserve">образования </w:t>
            </w:r>
            <w:r w:rsidRPr="000C350A">
              <w:rPr>
                <w:sz w:val="28"/>
                <w:szCs w:val="24"/>
              </w:rPr>
              <w:t>в сфере культуры</w:t>
            </w:r>
            <w:r w:rsidR="00DC5DAF" w:rsidRPr="000C350A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 xml:space="preserve">и искусства, – 21 </w:t>
            </w:r>
            <w:r w:rsidR="00186376" w:rsidRPr="000C350A">
              <w:rPr>
                <w:sz w:val="28"/>
                <w:szCs w:val="24"/>
              </w:rPr>
              <w:t>415</w:t>
            </w:r>
            <w:r w:rsidRPr="000C350A">
              <w:rPr>
                <w:sz w:val="28"/>
                <w:szCs w:val="24"/>
              </w:rPr>
              <w:t xml:space="preserve"> человек.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роведенных конкурсов «Дебют» –         1</w:t>
            </w:r>
            <w:r w:rsidR="00D61A96">
              <w:rPr>
                <w:sz w:val="28"/>
                <w:szCs w:val="24"/>
              </w:rPr>
              <w:t xml:space="preserve"> штука</w:t>
            </w:r>
            <w:r w:rsidRPr="000C350A">
              <w:rPr>
                <w:sz w:val="28"/>
                <w:szCs w:val="24"/>
              </w:rPr>
              <w:t xml:space="preserve">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роведенных международных конкурсов юных исполнителей имени Л. и М. Ростроповичей – 2 штуки.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Численность одаренных детей, принявших участие </w:t>
            </w:r>
            <w:r w:rsidRPr="000C350A">
              <w:rPr>
                <w:sz w:val="28"/>
                <w:szCs w:val="24"/>
              </w:rPr>
              <w:br/>
              <w:t xml:space="preserve">во всероссийских и международных конкурсах, –        </w:t>
            </w:r>
            <w:r w:rsidR="00EB131B" w:rsidRPr="000C350A">
              <w:rPr>
                <w:sz w:val="28"/>
                <w:szCs w:val="24"/>
              </w:rPr>
              <w:t xml:space="preserve">7289 </w:t>
            </w:r>
            <w:r w:rsidRPr="000C350A">
              <w:rPr>
                <w:sz w:val="28"/>
                <w:szCs w:val="24"/>
              </w:rPr>
              <w:t>человек.</w:t>
            </w:r>
          </w:p>
          <w:p w:rsidR="00DC5DAF" w:rsidRPr="000C350A" w:rsidRDefault="00F73792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</w:t>
            </w:r>
            <w:r w:rsidR="008C25FA" w:rsidRPr="000C350A">
              <w:rPr>
                <w:sz w:val="28"/>
                <w:szCs w:val="24"/>
              </w:rPr>
              <w:t xml:space="preserve">исленность преподавателей, принявших участие </w:t>
            </w:r>
            <w:r w:rsidR="008C25FA" w:rsidRPr="000C350A">
              <w:rPr>
                <w:sz w:val="28"/>
                <w:szCs w:val="24"/>
              </w:rPr>
              <w:br/>
              <w:t>в конкурсе профессионального мастерства, –                 2</w:t>
            </w:r>
            <w:r w:rsidR="00B67F0E" w:rsidRPr="000C350A">
              <w:rPr>
                <w:sz w:val="28"/>
                <w:szCs w:val="24"/>
              </w:rPr>
              <w:t>37</w:t>
            </w:r>
            <w:r w:rsidR="008C25FA" w:rsidRPr="000C350A">
              <w:rPr>
                <w:sz w:val="28"/>
                <w:szCs w:val="24"/>
              </w:rPr>
              <w:t xml:space="preserve"> челове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риобретенных музыкальных инструментов и оборудования – 11</w:t>
            </w:r>
            <w:r w:rsidR="00186376" w:rsidRPr="000C350A">
              <w:rPr>
                <w:sz w:val="28"/>
                <w:szCs w:val="24"/>
              </w:rPr>
              <w:t>8</w:t>
            </w:r>
            <w:r w:rsidRPr="000C350A">
              <w:rPr>
                <w:sz w:val="28"/>
                <w:szCs w:val="24"/>
              </w:rPr>
              <w:t xml:space="preserve"> шту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приобретенных библиотечных фондов для учреждений дополнительного образования </w:t>
            </w:r>
            <w:r w:rsidRPr="000C350A">
              <w:rPr>
                <w:sz w:val="28"/>
                <w:szCs w:val="24"/>
              </w:rPr>
              <w:br/>
              <w:t xml:space="preserve">в сфере культуры и искусства – в 2020 году – </w:t>
            </w:r>
            <w:r w:rsidR="00E22C10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>76 штук,</w:t>
            </w:r>
            <w:r w:rsidR="00FD09DA" w:rsidRPr="000C350A">
              <w:rPr>
                <w:sz w:val="28"/>
                <w:szCs w:val="24"/>
              </w:rPr>
              <w:t xml:space="preserve"> в 2021 году – 0 штук,</w:t>
            </w:r>
            <w:r w:rsidRPr="000C350A">
              <w:rPr>
                <w:sz w:val="28"/>
                <w:szCs w:val="24"/>
              </w:rPr>
              <w:t xml:space="preserve"> с 202</w:t>
            </w:r>
            <w:r w:rsidR="00FD09DA" w:rsidRPr="000C350A">
              <w:rPr>
                <w:sz w:val="28"/>
                <w:szCs w:val="24"/>
              </w:rPr>
              <w:t>2</w:t>
            </w:r>
            <w:r w:rsidRPr="000C350A">
              <w:rPr>
                <w:sz w:val="28"/>
                <w:szCs w:val="24"/>
              </w:rPr>
              <w:t xml:space="preserve"> года – </w:t>
            </w:r>
            <w:r w:rsidR="00E22C10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>по 200 штук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bCs/>
                <w:sz w:val="28"/>
                <w:szCs w:val="28"/>
              </w:rPr>
            </w:pPr>
            <w:r w:rsidRPr="000C350A">
              <w:rPr>
                <w:sz w:val="28"/>
                <w:szCs w:val="24"/>
              </w:rPr>
              <w:t xml:space="preserve">Количество зданий в системе дополнительного      образования в сфере культуры и искусства, </w:t>
            </w:r>
            <w:r w:rsidRPr="000C350A">
              <w:rPr>
                <w:sz w:val="28"/>
                <w:szCs w:val="24"/>
              </w:rPr>
              <w:br/>
              <w:t>в которых проведен капитальный, текущий ремонт (проектные, экспертные, монтажные и ремонтные работы), – 25 шту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 xml:space="preserve">Количество отремонтированных зданий в целях </w:t>
            </w:r>
            <w:r w:rsidRPr="000C350A">
              <w:rPr>
                <w:bCs/>
                <w:sz w:val="28"/>
                <w:szCs w:val="28"/>
              </w:rPr>
              <w:t>обеспечения мероприятий по модернизации муниципальных детских школ искусств по видам искусств – 2 штуки.</w:t>
            </w:r>
            <w:r w:rsidR="00DC5DAF" w:rsidRPr="000C350A">
              <w:rPr>
                <w:bCs/>
                <w:sz w:val="28"/>
                <w:szCs w:val="28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8"/>
              </w:rPr>
              <w:t>Количество капитально отремонтированных театров юного зрителя и театров кукол – 1 штука.</w:t>
            </w:r>
            <w:r w:rsidR="00DC5DAF" w:rsidRPr="000C350A">
              <w:rPr>
                <w:sz w:val="28"/>
                <w:szCs w:val="28"/>
              </w:rPr>
              <w:t xml:space="preserve"> </w:t>
            </w:r>
          </w:p>
          <w:p w:rsidR="00DC5DAF" w:rsidRPr="000C350A" w:rsidRDefault="00326109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8"/>
              </w:rPr>
              <w:t>Количество созданных модельных муниципальных библиотек – в 2021 г</w:t>
            </w:r>
            <w:r w:rsidR="00A4688F">
              <w:rPr>
                <w:sz w:val="28"/>
                <w:szCs w:val="28"/>
              </w:rPr>
              <w:t>оду</w:t>
            </w:r>
            <w:r w:rsidRPr="000C350A">
              <w:rPr>
                <w:sz w:val="28"/>
                <w:szCs w:val="28"/>
              </w:rPr>
              <w:t xml:space="preserve"> – 1 шт</w:t>
            </w:r>
            <w:r w:rsidR="00D61A96">
              <w:rPr>
                <w:sz w:val="28"/>
                <w:szCs w:val="28"/>
              </w:rPr>
              <w:t>ука</w:t>
            </w:r>
            <w:r w:rsidRPr="000C350A">
              <w:rPr>
                <w:sz w:val="28"/>
                <w:szCs w:val="28"/>
              </w:rPr>
              <w:t>.</w:t>
            </w:r>
            <w:r w:rsidR="00DC5DAF" w:rsidRPr="000C350A">
              <w:rPr>
                <w:sz w:val="28"/>
                <w:szCs w:val="28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концертов, показанных учреждениями культуры в сфере профессионального искусства, народного творчества, – </w:t>
            </w:r>
            <w:r w:rsidR="00FD09DA" w:rsidRPr="000C350A">
              <w:rPr>
                <w:sz w:val="28"/>
                <w:szCs w:val="24"/>
              </w:rPr>
              <w:t>в 2020 году – 85 шт</w:t>
            </w:r>
            <w:r w:rsidR="00D61A96">
              <w:rPr>
                <w:sz w:val="28"/>
                <w:szCs w:val="24"/>
              </w:rPr>
              <w:t>ук</w:t>
            </w:r>
            <w:r w:rsidR="00FD09DA" w:rsidRPr="000C350A">
              <w:rPr>
                <w:sz w:val="28"/>
                <w:szCs w:val="24"/>
              </w:rPr>
              <w:t xml:space="preserve">, </w:t>
            </w:r>
            <w:r w:rsidR="00E22C10">
              <w:rPr>
                <w:sz w:val="28"/>
                <w:szCs w:val="24"/>
              </w:rPr>
              <w:br/>
            </w:r>
            <w:r w:rsidR="00FD09DA" w:rsidRPr="000C350A">
              <w:rPr>
                <w:sz w:val="28"/>
                <w:szCs w:val="24"/>
              </w:rPr>
              <w:t>в 2021 г</w:t>
            </w:r>
            <w:r w:rsidR="00D61A96">
              <w:rPr>
                <w:sz w:val="28"/>
                <w:szCs w:val="24"/>
              </w:rPr>
              <w:t>оду</w:t>
            </w:r>
            <w:r w:rsidR="00FD09DA" w:rsidRPr="000C350A">
              <w:rPr>
                <w:sz w:val="28"/>
                <w:szCs w:val="24"/>
              </w:rPr>
              <w:t xml:space="preserve"> – 74 шт</w:t>
            </w:r>
            <w:r w:rsidR="00D61A96">
              <w:rPr>
                <w:sz w:val="28"/>
                <w:szCs w:val="24"/>
              </w:rPr>
              <w:t>уки</w:t>
            </w:r>
            <w:r w:rsidR="00FD09DA" w:rsidRPr="000C350A">
              <w:rPr>
                <w:sz w:val="28"/>
                <w:szCs w:val="24"/>
              </w:rPr>
              <w:t>, с 2022</w:t>
            </w:r>
            <w:r w:rsidR="00D61A96">
              <w:rPr>
                <w:sz w:val="28"/>
                <w:szCs w:val="24"/>
              </w:rPr>
              <w:t xml:space="preserve"> года</w:t>
            </w:r>
            <w:r w:rsidR="00FD09DA" w:rsidRPr="000C350A">
              <w:rPr>
                <w:sz w:val="28"/>
                <w:szCs w:val="24"/>
              </w:rPr>
              <w:t xml:space="preserve"> по 2025 г</w:t>
            </w:r>
            <w:r w:rsidR="00D61A96">
              <w:rPr>
                <w:sz w:val="28"/>
                <w:szCs w:val="24"/>
              </w:rPr>
              <w:t>од</w:t>
            </w:r>
            <w:r w:rsidR="00FD09DA" w:rsidRPr="000C350A">
              <w:rPr>
                <w:sz w:val="28"/>
                <w:szCs w:val="24"/>
              </w:rPr>
              <w:t xml:space="preserve"> – 85 штук ежегодно</w:t>
            </w:r>
            <w:r w:rsidRPr="000C350A">
              <w:rPr>
                <w:sz w:val="28"/>
                <w:szCs w:val="24"/>
              </w:rPr>
              <w:t>.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созданных и восстановленных            концертных программ (МБУ «Ансамбль русской песни «Раздолье», МБУ «Духовой оркестр «Оренбург», МАУ «Оренбургский камерный хор») – в 2020 году – 32 шт</w:t>
            </w:r>
            <w:r w:rsidR="00D61A96">
              <w:rPr>
                <w:sz w:val="28"/>
                <w:szCs w:val="24"/>
              </w:rPr>
              <w:t>уки</w:t>
            </w:r>
            <w:r w:rsidRPr="000C350A">
              <w:rPr>
                <w:sz w:val="28"/>
                <w:szCs w:val="24"/>
              </w:rPr>
              <w:t xml:space="preserve">, </w:t>
            </w:r>
            <w:r w:rsidR="00B67F0E" w:rsidRPr="000C350A">
              <w:rPr>
                <w:sz w:val="28"/>
                <w:szCs w:val="24"/>
              </w:rPr>
              <w:t>в 2021 году – 46 шт</w:t>
            </w:r>
            <w:r w:rsidR="00D61A96">
              <w:rPr>
                <w:sz w:val="28"/>
                <w:szCs w:val="24"/>
              </w:rPr>
              <w:t>ук</w:t>
            </w:r>
            <w:r w:rsidR="00B67F0E" w:rsidRPr="000C350A">
              <w:rPr>
                <w:sz w:val="28"/>
                <w:szCs w:val="24"/>
              </w:rPr>
              <w:t xml:space="preserve">, </w:t>
            </w:r>
            <w:r w:rsidRPr="000C350A">
              <w:rPr>
                <w:sz w:val="28"/>
                <w:szCs w:val="24"/>
              </w:rPr>
              <w:t>с</w:t>
            </w:r>
            <w:r w:rsidR="00A4688F">
              <w:rPr>
                <w:sz w:val="28"/>
                <w:szCs w:val="24"/>
              </w:rPr>
              <w:t> </w:t>
            </w:r>
            <w:r w:rsidRPr="000C350A">
              <w:rPr>
                <w:sz w:val="28"/>
                <w:szCs w:val="24"/>
              </w:rPr>
              <w:t>202</w:t>
            </w:r>
            <w:r w:rsidR="00B67F0E" w:rsidRPr="000C350A">
              <w:rPr>
                <w:sz w:val="28"/>
                <w:szCs w:val="24"/>
              </w:rPr>
              <w:t>2</w:t>
            </w:r>
            <w:r w:rsidRPr="000C350A">
              <w:rPr>
                <w:sz w:val="28"/>
                <w:szCs w:val="24"/>
              </w:rPr>
              <w:t xml:space="preserve"> г</w:t>
            </w:r>
            <w:r w:rsidR="00D61A96">
              <w:rPr>
                <w:sz w:val="28"/>
                <w:szCs w:val="24"/>
              </w:rPr>
              <w:t>ода</w:t>
            </w:r>
            <w:r w:rsidRPr="000C350A">
              <w:rPr>
                <w:sz w:val="28"/>
                <w:szCs w:val="24"/>
              </w:rPr>
              <w:t xml:space="preserve"> по 2025 г</w:t>
            </w:r>
            <w:r w:rsidR="00D61A96">
              <w:rPr>
                <w:sz w:val="28"/>
                <w:szCs w:val="24"/>
              </w:rPr>
              <w:t>ода</w:t>
            </w:r>
            <w:r w:rsidRPr="000C350A">
              <w:rPr>
                <w:sz w:val="28"/>
                <w:szCs w:val="24"/>
              </w:rPr>
              <w:t xml:space="preserve"> – 51 штука ежегодно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созданных и восстановленных </w:t>
            </w:r>
            <w:r w:rsidRPr="000C350A">
              <w:rPr>
                <w:sz w:val="28"/>
                <w:szCs w:val="24"/>
              </w:rPr>
              <w:lastRenderedPageBreak/>
              <w:t>спектаклей (МАУ «Оренб</w:t>
            </w:r>
            <w:r w:rsidR="00B67F0E" w:rsidRPr="000C350A">
              <w:rPr>
                <w:sz w:val="28"/>
                <w:szCs w:val="24"/>
              </w:rPr>
              <w:t>ургский театр кукол «Пьеро») – с</w:t>
            </w:r>
            <w:r w:rsidRPr="000C350A">
              <w:rPr>
                <w:sz w:val="28"/>
                <w:szCs w:val="24"/>
              </w:rPr>
              <w:t xml:space="preserve"> 2020 г</w:t>
            </w:r>
            <w:r w:rsidR="00D61A96">
              <w:rPr>
                <w:sz w:val="28"/>
                <w:szCs w:val="24"/>
              </w:rPr>
              <w:t>ода по 2021 год</w:t>
            </w:r>
            <w:r w:rsidRPr="000C350A">
              <w:rPr>
                <w:sz w:val="28"/>
                <w:szCs w:val="24"/>
              </w:rPr>
              <w:t xml:space="preserve"> – 2</w:t>
            </w:r>
            <w:r w:rsidR="00B67F0E" w:rsidRPr="000C350A">
              <w:rPr>
                <w:sz w:val="28"/>
                <w:szCs w:val="24"/>
              </w:rPr>
              <w:t xml:space="preserve"> шт</w:t>
            </w:r>
            <w:r w:rsidR="00D61A96">
              <w:rPr>
                <w:sz w:val="28"/>
                <w:szCs w:val="24"/>
              </w:rPr>
              <w:t>уки</w:t>
            </w:r>
            <w:r w:rsidRPr="000C350A">
              <w:rPr>
                <w:sz w:val="28"/>
                <w:szCs w:val="24"/>
              </w:rPr>
              <w:t>, с 202</w:t>
            </w:r>
            <w:r w:rsidR="00B67F0E" w:rsidRPr="000C350A">
              <w:rPr>
                <w:sz w:val="28"/>
                <w:szCs w:val="24"/>
              </w:rPr>
              <w:t>2</w:t>
            </w:r>
            <w:r w:rsidRPr="000C350A">
              <w:rPr>
                <w:sz w:val="28"/>
                <w:szCs w:val="24"/>
              </w:rPr>
              <w:t xml:space="preserve"> г</w:t>
            </w:r>
            <w:r w:rsidR="00992B62">
              <w:rPr>
                <w:sz w:val="28"/>
                <w:szCs w:val="24"/>
              </w:rPr>
              <w:t>ода</w:t>
            </w:r>
            <w:r w:rsidRPr="000C350A">
              <w:rPr>
                <w:sz w:val="28"/>
                <w:szCs w:val="24"/>
              </w:rPr>
              <w:t xml:space="preserve"> по 2025 г</w:t>
            </w:r>
            <w:r w:rsidR="00992B62">
              <w:rPr>
                <w:sz w:val="28"/>
                <w:szCs w:val="24"/>
              </w:rPr>
              <w:t>од</w:t>
            </w:r>
            <w:r w:rsidRPr="000C350A">
              <w:rPr>
                <w:sz w:val="28"/>
                <w:szCs w:val="24"/>
              </w:rPr>
              <w:t xml:space="preserve"> – 1 </w:t>
            </w:r>
            <w:r w:rsidR="00992B62">
              <w:rPr>
                <w:sz w:val="28"/>
                <w:szCs w:val="24"/>
              </w:rPr>
              <w:t xml:space="preserve">штука </w:t>
            </w:r>
            <w:r w:rsidRPr="000C350A">
              <w:rPr>
                <w:sz w:val="28"/>
                <w:szCs w:val="24"/>
              </w:rPr>
              <w:t>ежегодно.</w:t>
            </w:r>
          </w:p>
          <w:p w:rsidR="00DC5DAF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Количество посещений театра, количество человек</w:t>
            </w:r>
            <w:r w:rsidR="00E22C10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 xml:space="preserve">(МАУ «Оренбургский театр кукол «Пьеро») –                   </w:t>
            </w:r>
            <w:r w:rsidR="00B67F0E" w:rsidRPr="000C350A">
              <w:rPr>
                <w:sz w:val="28"/>
                <w:szCs w:val="24"/>
              </w:rPr>
              <w:t>42</w:t>
            </w:r>
            <w:r w:rsidRPr="000C350A">
              <w:rPr>
                <w:sz w:val="28"/>
                <w:szCs w:val="24"/>
              </w:rPr>
              <w:t xml:space="preserve"> </w:t>
            </w:r>
            <w:r w:rsidR="00B67F0E" w:rsidRPr="000C350A">
              <w:rPr>
                <w:sz w:val="28"/>
                <w:szCs w:val="24"/>
              </w:rPr>
              <w:t>90</w:t>
            </w:r>
            <w:r w:rsidRPr="000C350A">
              <w:rPr>
                <w:sz w:val="28"/>
                <w:szCs w:val="24"/>
              </w:rPr>
              <w:t>6 человек.</w:t>
            </w:r>
            <w:r w:rsidR="00DC5DAF" w:rsidRPr="000C350A">
              <w:rPr>
                <w:sz w:val="28"/>
                <w:szCs w:val="24"/>
              </w:rPr>
              <w:t xml:space="preserve"> </w:t>
            </w:r>
          </w:p>
          <w:p w:rsidR="00DC5DAF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проведенных международных        фестивалей театров ку</w:t>
            </w:r>
            <w:r w:rsidR="00E22C10" w:rsidRPr="004E1499">
              <w:rPr>
                <w:sz w:val="28"/>
                <w:szCs w:val="24"/>
              </w:rPr>
              <w:t>кол «</w:t>
            </w:r>
            <w:proofErr w:type="gramStart"/>
            <w:r w:rsidR="00E22C10" w:rsidRPr="004E1499">
              <w:rPr>
                <w:sz w:val="28"/>
                <w:szCs w:val="24"/>
              </w:rPr>
              <w:t>Оренбургский</w:t>
            </w:r>
            <w:proofErr w:type="gramEnd"/>
            <w:r w:rsidR="00E22C10" w:rsidRPr="004E1499">
              <w:rPr>
                <w:sz w:val="28"/>
                <w:szCs w:val="24"/>
              </w:rPr>
              <w:t xml:space="preserve"> «</w:t>
            </w:r>
            <w:proofErr w:type="spellStart"/>
            <w:r w:rsidR="00E22C10" w:rsidRPr="004E1499">
              <w:rPr>
                <w:sz w:val="28"/>
                <w:szCs w:val="24"/>
              </w:rPr>
              <w:t>Арбузник</w:t>
            </w:r>
            <w:proofErr w:type="spellEnd"/>
            <w:r w:rsidR="00E22C10" w:rsidRPr="004E1499">
              <w:rPr>
                <w:sz w:val="28"/>
                <w:szCs w:val="24"/>
              </w:rPr>
              <w:t xml:space="preserve">» – </w:t>
            </w:r>
            <w:r w:rsidRPr="004E1499">
              <w:rPr>
                <w:sz w:val="28"/>
                <w:szCs w:val="24"/>
              </w:rPr>
              <w:t>2 единицы.</w:t>
            </w:r>
            <w:r w:rsidR="00DC5DAF" w:rsidRPr="004E1499">
              <w:rPr>
                <w:sz w:val="28"/>
                <w:szCs w:val="24"/>
              </w:rPr>
              <w:t xml:space="preserve"> </w:t>
            </w:r>
          </w:p>
          <w:p w:rsidR="00DC5DAF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 xml:space="preserve">Количество творческих командировок коллективов, которым оказана поддержка в гастрольной деятельности, – </w:t>
            </w:r>
            <w:r w:rsidR="00B67F0E" w:rsidRPr="004E1499">
              <w:rPr>
                <w:sz w:val="28"/>
                <w:szCs w:val="24"/>
              </w:rPr>
              <w:t>7</w:t>
            </w:r>
            <w:r w:rsidRPr="004E1499">
              <w:rPr>
                <w:sz w:val="28"/>
                <w:szCs w:val="24"/>
              </w:rPr>
              <w:t xml:space="preserve"> штук.</w:t>
            </w:r>
          </w:p>
          <w:p w:rsidR="00DC5DAF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зданий учреждений культуры в сфере современного профессионального искусства, народного творчества, в которых проведен капитальный, текущий ремонт, – 6 штук.</w:t>
            </w:r>
          </w:p>
          <w:p w:rsidR="00DC5DAF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приобретенного музыкального оборудования</w:t>
            </w:r>
            <w:r w:rsidR="005E40A0" w:rsidRPr="004E1499">
              <w:rPr>
                <w:sz w:val="28"/>
                <w:szCs w:val="24"/>
              </w:rPr>
              <w:t>, мебели, компьютеров</w:t>
            </w:r>
            <w:r w:rsidRPr="004E1499">
              <w:rPr>
                <w:sz w:val="28"/>
                <w:szCs w:val="24"/>
              </w:rPr>
              <w:t xml:space="preserve"> – </w:t>
            </w:r>
            <w:r w:rsidR="005E40A0" w:rsidRPr="004E1499">
              <w:rPr>
                <w:sz w:val="28"/>
                <w:szCs w:val="24"/>
              </w:rPr>
              <w:t xml:space="preserve">43 </w:t>
            </w:r>
            <w:r w:rsidRPr="004E1499">
              <w:rPr>
                <w:sz w:val="28"/>
                <w:szCs w:val="24"/>
              </w:rPr>
              <w:t>штук</w:t>
            </w:r>
            <w:r w:rsidR="005E40A0" w:rsidRPr="004E1499">
              <w:rPr>
                <w:sz w:val="28"/>
                <w:szCs w:val="24"/>
              </w:rPr>
              <w:t>и</w:t>
            </w:r>
            <w:r w:rsidRPr="004E1499">
              <w:rPr>
                <w:sz w:val="28"/>
                <w:szCs w:val="24"/>
              </w:rPr>
              <w:t>.</w:t>
            </w:r>
            <w:r w:rsidR="00DC5DAF" w:rsidRPr="004E1499">
              <w:rPr>
                <w:sz w:val="28"/>
                <w:szCs w:val="24"/>
              </w:rPr>
              <w:t xml:space="preserve"> </w:t>
            </w:r>
          </w:p>
          <w:p w:rsidR="00DC5DAF" w:rsidRPr="004E1499" w:rsidRDefault="00DC5DAF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коллективов, для которых приобретены сценические костюмы</w:t>
            </w:r>
            <w:r w:rsidR="00A4688F">
              <w:rPr>
                <w:sz w:val="28"/>
                <w:szCs w:val="24"/>
              </w:rPr>
              <w:t>,</w:t>
            </w:r>
            <w:r w:rsidRPr="004E1499">
              <w:rPr>
                <w:sz w:val="28"/>
                <w:szCs w:val="24"/>
              </w:rPr>
              <w:t xml:space="preserve"> – 1 шт</w:t>
            </w:r>
            <w:r w:rsidR="00992B62">
              <w:rPr>
                <w:sz w:val="28"/>
                <w:szCs w:val="24"/>
              </w:rPr>
              <w:t>ука.</w:t>
            </w:r>
          </w:p>
          <w:p w:rsidR="00DC5DAF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 xml:space="preserve">Количество учреждений, участвующих </w:t>
            </w:r>
            <w:r w:rsidRPr="004E1499">
              <w:rPr>
                <w:sz w:val="28"/>
                <w:szCs w:val="24"/>
              </w:rPr>
              <w:br/>
              <w:t>в мероприятиях по поддержке творческой деятельности и техническому оснащению детских и</w:t>
            </w:r>
            <w:r w:rsidR="00A4688F">
              <w:rPr>
                <w:sz w:val="28"/>
                <w:szCs w:val="24"/>
              </w:rPr>
              <w:t> </w:t>
            </w:r>
            <w:r w:rsidRPr="004E1499">
              <w:rPr>
                <w:sz w:val="28"/>
                <w:szCs w:val="24"/>
              </w:rPr>
              <w:t>кукольных театров, – с 2020 г</w:t>
            </w:r>
            <w:r w:rsidR="00992B62">
              <w:rPr>
                <w:sz w:val="28"/>
                <w:szCs w:val="24"/>
              </w:rPr>
              <w:t>ода</w:t>
            </w:r>
            <w:r w:rsidRPr="004E1499">
              <w:rPr>
                <w:sz w:val="28"/>
                <w:szCs w:val="24"/>
              </w:rPr>
              <w:t xml:space="preserve"> по 2022 год </w:t>
            </w:r>
            <w:r w:rsidR="00A4688F" w:rsidRPr="000C350A">
              <w:rPr>
                <w:sz w:val="28"/>
                <w:szCs w:val="24"/>
              </w:rPr>
              <w:t>–</w:t>
            </w:r>
            <w:r w:rsidR="00992B62">
              <w:rPr>
                <w:sz w:val="28"/>
                <w:szCs w:val="24"/>
              </w:rPr>
              <w:t xml:space="preserve"> </w:t>
            </w:r>
            <w:r w:rsidRPr="004E1499">
              <w:rPr>
                <w:sz w:val="28"/>
                <w:szCs w:val="24"/>
              </w:rPr>
              <w:t>1</w:t>
            </w:r>
            <w:r w:rsidR="00A4688F">
              <w:rPr>
                <w:sz w:val="28"/>
                <w:szCs w:val="24"/>
              </w:rPr>
              <w:t> </w:t>
            </w:r>
            <w:r w:rsidRPr="004E1499">
              <w:rPr>
                <w:sz w:val="28"/>
                <w:szCs w:val="24"/>
              </w:rPr>
              <w:t>учреждение ежегодно.</w:t>
            </w:r>
            <w:r w:rsidR="00DC5DAF" w:rsidRPr="004E1499">
              <w:rPr>
                <w:sz w:val="28"/>
                <w:szCs w:val="24"/>
              </w:rPr>
              <w:t xml:space="preserve"> </w:t>
            </w:r>
          </w:p>
          <w:p w:rsidR="00DA1E0D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культурно-массовых мероприятий,  проведенных на базе муниципальных бюджетных учреждений культуры, – 3</w:t>
            </w:r>
            <w:r w:rsidR="002758B3" w:rsidRPr="004E1499">
              <w:rPr>
                <w:sz w:val="28"/>
                <w:szCs w:val="24"/>
              </w:rPr>
              <w:t>936</w:t>
            </w:r>
            <w:r w:rsidRPr="004E1499">
              <w:rPr>
                <w:sz w:val="28"/>
                <w:szCs w:val="24"/>
              </w:rPr>
              <w:t xml:space="preserve"> штук.</w:t>
            </w:r>
          </w:p>
          <w:p w:rsidR="00DA1E0D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функционирующих любительских объединений и кружков – 56 штук ежегодно.</w:t>
            </w:r>
          </w:p>
          <w:p w:rsidR="008C25FA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 xml:space="preserve">Количество музыкальных инструментов,         компьютеров, специального оборудования, инвентаря, театральных кресел, приобретенных для учреждений культуры, – </w:t>
            </w:r>
            <w:r w:rsidR="002758B3" w:rsidRPr="004E1499">
              <w:rPr>
                <w:sz w:val="28"/>
                <w:szCs w:val="24"/>
              </w:rPr>
              <w:t>38</w:t>
            </w:r>
            <w:r w:rsidRPr="004E1499">
              <w:rPr>
                <w:sz w:val="28"/>
                <w:szCs w:val="24"/>
              </w:rPr>
              <w:t xml:space="preserve"> штук.</w:t>
            </w:r>
          </w:p>
          <w:p w:rsidR="008C25FA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зданий учреждений культуры в сфере организации культурного досуга, в которых проведен капитальный, текущий ремонт, – 17 штук.</w:t>
            </w:r>
          </w:p>
          <w:p w:rsidR="008C25FA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>Количество проведенных городских культурно-массовых мероприятий – 29</w:t>
            </w:r>
            <w:r w:rsidR="006F3B59" w:rsidRPr="004E1499">
              <w:rPr>
                <w:sz w:val="28"/>
                <w:szCs w:val="24"/>
              </w:rPr>
              <w:t>3</w:t>
            </w:r>
            <w:r w:rsidRPr="004E1499">
              <w:rPr>
                <w:sz w:val="28"/>
                <w:szCs w:val="24"/>
              </w:rPr>
              <w:t xml:space="preserve"> штук</w:t>
            </w:r>
            <w:r w:rsidR="00A4688F">
              <w:rPr>
                <w:sz w:val="28"/>
                <w:szCs w:val="24"/>
              </w:rPr>
              <w:t>и</w:t>
            </w:r>
            <w:r w:rsidRPr="004E1499">
              <w:rPr>
                <w:sz w:val="28"/>
                <w:szCs w:val="24"/>
              </w:rPr>
              <w:t>.</w:t>
            </w:r>
          </w:p>
          <w:p w:rsidR="008C25FA" w:rsidRPr="004E1499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4"/>
              </w:rPr>
              <w:t xml:space="preserve">Количество проведенных окружных, сельских культурно-массовых мероприятий, конкурсов                     и фестивалей – </w:t>
            </w:r>
            <w:r w:rsidR="00E301A9" w:rsidRPr="004E1499">
              <w:rPr>
                <w:sz w:val="28"/>
                <w:szCs w:val="24"/>
              </w:rPr>
              <w:t>19</w:t>
            </w:r>
            <w:r w:rsidR="008C766F">
              <w:rPr>
                <w:sz w:val="28"/>
                <w:szCs w:val="24"/>
              </w:rPr>
              <w:t>5</w:t>
            </w:r>
            <w:r w:rsidRPr="004E1499">
              <w:rPr>
                <w:sz w:val="28"/>
                <w:szCs w:val="24"/>
              </w:rPr>
              <w:t xml:space="preserve"> штук.</w:t>
            </w:r>
          </w:p>
          <w:p w:rsidR="00DA1E0D" w:rsidRPr="004E1499" w:rsidRDefault="00DA1E0D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sz w:val="28"/>
                <w:szCs w:val="24"/>
              </w:rPr>
            </w:pPr>
            <w:r w:rsidRPr="004E1499">
              <w:rPr>
                <w:sz w:val="28"/>
                <w:szCs w:val="28"/>
              </w:rPr>
              <w:t>Количество приобретенных светодиодных экранов – 1 штука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color w:val="FF0000"/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финансируемых муниципальных </w:t>
            </w:r>
            <w:r w:rsidRPr="000C350A">
              <w:rPr>
                <w:sz w:val="28"/>
                <w:szCs w:val="24"/>
              </w:rPr>
              <w:lastRenderedPageBreak/>
              <w:t>учреждений, обеспечивающих реализацию полномочий Администрации города Оренбурга</w:t>
            </w:r>
            <w:r w:rsidR="00E22C10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 xml:space="preserve">в сфере культуры и искусства, – 1 штука ежегодно. 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37" w:right="112" w:hanging="537"/>
              <w:jc w:val="both"/>
              <w:rPr>
                <w:color w:val="FF0000"/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Количество учреждений культуры, искусства </w:t>
            </w:r>
            <w:r w:rsidRPr="000C350A">
              <w:rPr>
                <w:sz w:val="28"/>
                <w:szCs w:val="24"/>
              </w:rPr>
              <w:br/>
              <w:t>и дополнительного образования, которым оказывается услуга по финансовому сопровождению деятельности, – 22 штуки ежегодно.</w:t>
            </w:r>
          </w:p>
          <w:p w:rsidR="008C25FA" w:rsidRPr="000C350A" w:rsidRDefault="008C25FA" w:rsidP="009E6780">
            <w:pPr>
              <w:widowControl w:val="0"/>
              <w:autoSpaceDE w:val="0"/>
              <w:autoSpaceDN w:val="0"/>
              <w:adjustRightInd w:val="0"/>
              <w:ind w:left="85" w:right="112"/>
              <w:jc w:val="both"/>
              <w:rPr>
                <w:sz w:val="28"/>
                <w:szCs w:val="24"/>
              </w:rPr>
            </w:pPr>
          </w:p>
          <w:p w:rsidR="008C25FA" w:rsidRPr="000C350A" w:rsidRDefault="008C25FA" w:rsidP="009E6780">
            <w:pPr>
              <w:widowControl w:val="0"/>
              <w:autoSpaceDE w:val="0"/>
              <w:autoSpaceDN w:val="0"/>
              <w:adjustRightInd w:val="0"/>
              <w:ind w:left="85" w:right="112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Целевые показатели (индикаторы) конечных результатов программы: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Темп роста количества посещений библиотек,</w:t>
            </w:r>
            <w:r w:rsidR="0096657C">
              <w:rPr>
                <w:sz w:val="28"/>
                <w:szCs w:val="24"/>
              </w:rPr>
              <w:br/>
            </w:r>
            <w:r w:rsidRPr="000C350A">
              <w:rPr>
                <w:sz w:val="28"/>
                <w:szCs w:val="24"/>
              </w:rPr>
              <w:t xml:space="preserve">библиотек-филиалов – 100,0 % к 2025 году. 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Темп роста количества экспонатов музейного фонда – 100,1 % к 2025 году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Темп роста численности учащихся муниципальных учреждений дополнительного образования в сфере    культуры и искусства – 102,7 % к 2025 году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Темп роста численности населения, посетившего   театральные мероприятия,– 100,0 % к 2025 году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>Темп роста количества культурно-массовых          мероприятий, проводимых на базе муниципальных    бюджетных учреждений культуры, – 100,1 % к 2025 году.</w:t>
            </w:r>
          </w:p>
          <w:p w:rsidR="008C25FA" w:rsidRPr="000C350A" w:rsidRDefault="008C25FA" w:rsidP="009E678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4"/>
              </w:rPr>
            </w:pPr>
            <w:r w:rsidRPr="000C350A">
              <w:rPr>
                <w:sz w:val="28"/>
                <w:szCs w:val="24"/>
              </w:rPr>
              <w:t xml:space="preserve">Темп роста количества культурно-массовых        мероприятий, проводимых в муниципальном образовании «город Оренбург», – 100,1 % к 2025 году. </w:t>
            </w:r>
          </w:p>
          <w:p w:rsidR="008C25FA" w:rsidRPr="000C350A" w:rsidRDefault="008C25FA" w:rsidP="009E678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Темп роста количества концертов, показанных                         учреждениями в сфере профессионального искусства</w:t>
            </w:r>
            <w:r w:rsidR="00DA1E0D" w:rsidRPr="000C350A">
              <w:rPr>
                <w:sz w:val="28"/>
                <w:szCs w:val="28"/>
              </w:rPr>
              <w:t xml:space="preserve"> </w:t>
            </w:r>
            <w:r w:rsidRPr="000C350A">
              <w:rPr>
                <w:sz w:val="28"/>
                <w:szCs w:val="28"/>
              </w:rPr>
              <w:t xml:space="preserve">и народного творчества, </w:t>
            </w:r>
            <w:r w:rsidRPr="000C350A">
              <w:rPr>
                <w:sz w:val="28"/>
                <w:szCs w:val="24"/>
              </w:rPr>
              <w:t>– 100,0</w:t>
            </w:r>
            <w:r w:rsidRPr="000C350A">
              <w:rPr>
                <w:sz w:val="28"/>
                <w:szCs w:val="28"/>
              </w:rPr>
              <w:t xml:space="preserve"> % </w:t>
            </w:r>
            <w:r w:rsidRPr="000C350A">
              <w:rPr>
                <w:sz w:val="28"/>
                <w:szCs w:val="24"/>
              </w:rPr>
              <w:t>к 2025 году</w:t>
            </w:r>
            <w:r w:rsidR="00DC5DAF" w:rsidRPr="000C350A">
              <w:rPr>
                <w:sz w:val="28"/>
                <w:szCs w:val="28"/>
              </w:rPr>
              <w:t>.</w:t>
            </w:r>
          </w:p>
          <w:p w:rsidR="00DC5DAF" w:rsidRPr="004E1499" w:rsidRDefault="00DC5DAF" w:rsidP="00787B5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37" w:right="112" w:hanging="425"/>
              <w:jc w:val="both"/>
              <w:rPr>
                <w:sz w:val="28"/>
                <w:szCs w:val="28"/>
              </w:rPr>
            </w:pPr>
            <w:r w:rsidRPr="004E1499">
              <w:rPr>
                <w:sz w:val="28"/>
                <w:szCs w:val="28"/>
              </w:rPr>
              <w:t>Количество посещений детских и кукольных театров по отношению к 2010 году – в 2020 г</w:t>
            </w:r>
            <w:r w:rsidR="00992B62">
              <w:rPr>
                <w:sz w:val="28"/>
                <w:szCs w:val="28"/>
              </w:rPr>
              <w:t>оду</w:t>
            </w:r>
            <w:r w:rsidR="00A4688F">
              <w:rPr>
                <w:sz w:val="28"/>
                <w:szCs w:val="28"/>
              </w:rPr>
              <w:t xml:space="preserve"> </w:t>
            </w:r>
            <w:r w:rsidRPr="004E1499">
              <w:rPr>
                <w:sz w:val="28"/>
                <w:szCs w:val="28"/>
              </w:rPr>
              <w:t xml:space="preserve">– </w:t>
            </w:r>
            <w:r w:rsidR="00D47D22" w:rsidRPr="004E1499">
              <w:rPr>
                <w:sz w:val="28"/>
                <w:szCs w:val="28"/>
              </w:rPr>
              <w:t>42</w:t>
            </w:r>
            <w:r w:rsidRPr="004E1499">
              <w:rPr>
                <w:sz w:val="28"/>
                <w:szCs w:val="28"/>
              </w:rPr>
              <w:t xml:space="preserve">%, </w:t>
            </w:r>
            <w:r w:rsidR="00992B62">
              <w:rPr>
                <w:sz w:val="28"/>
                <w:szCs w:val="28"/>
              </w:rPr>
              <w:t>в</w:t>
            </w:r>
            <w:r w:rsidR="00A4688F">
              <w:rPr>
                <w:sz w:val="28"/>
                <w:szCs w:val="28"/>
              </w:rPr>
              <w:t> </w:t>
            </w:r>
            <w:r w:rsidRPr="004E1499">
              <w:rPr>
                <w:sz w:val="28"/>
                <w:szCs w:val="28"/>
              </w:rPr>
              <w:t>2021 г</w:t>
            </w:r>
            <w:r w:rsidR="00992B62">
              <w:rPr>
                <w:sz w:val="28"/>
                <w:szCs w:val="28"/>
              </w:rPr>
              <w:t>оду</w:t>
            </w:r>
            <w:r w:rsidRPr="004E1499">
              <w:rPr>
                <w:sz w:val="28"/>
                <w:szCs w:val="28"/>
              </w:rPr>
              <w:t xml:space="preserve"> – 46,57%, с 2022 г</w:t>
            </w:r>
            <w:r w:rsidR="00992B62">
              <w:rPr>
                <w:sz w:val="28"/>
                <w:szCs w:val="28"/>
              </w:rPr>
              <w:t>ода</w:t>
            </w:r>
            <w:r w:rsidRPr="004E1499">
              <w:rPr>
                <w:sz w:val="28"/>
                <w:szCs w:val="28"/>
              </w:rPr>
              <w:t xml:space="preserve"> по 2024 г</w:t>
            </w:r>
            <w:r w:rsidR="00992B62">
              <w:rPr>
                <w:sz w:val="28"/>
                <w:szCs w:val="28"/>
              </w:rPr>
              <w:t>од</w:t>
            </w:r>
            <w:r w:rsidRPr="004E1499">
              <w:rPr>
                <w:sz w:val="28"/>
                <w:szCs w:val="28"/>
              </w:rPr>
              <w:t xml:space="preserve"> – 50%</w:t>
            </w:r>
          </w:p>
        </w:tc>
      </w:tr>
    </w:tbl>
    <w:p w:rsidR="008C25FA" w:rsidRPr="000C350A" w:rsidRDefault="008C25FA" w:rsidP="009E6780">
      <w:pPr>
        <w:tabs>
          <w:tab w:val="left" w:pos="993"/>
        </w:tabs>
        <w:autoSpaceDE w:val="0"/>
        <w:autoSpaceDN w:val="0"/>
        <w:adjustRightInd w:val="0"/>
        <w:ind w:left="784"/>
        <w:contextualSpacing/>
        <w:jc w:val="both"/>
        <w:rPr>
          <w:sz w:val="28"/>
          <w:szCs w:val="28"/>
        </w:rPr>
      </w:pPr>
    </w:p>
    <w:p w:rsidR="001C6C82" w:rsidRPr="000C350A" w:rsidRDefault="008C25FA" w:rsidP="009E6780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C350A">
        <w:rPr>
          <w:rFonts w:ascii="Times New Roman" w:hAnsi="Times New Roman" w:cs="Times New Roman"/>
          <w:sz w:val="28"/>
          <w:szCs w:val="28"/>
        </w:rPr>
        <w:t>2</w:t>
      </w:r>
      <w:r w:rsidR="000D2529" w:rsidRPr="000C350A">
        <w:rPr>
          <w:rFonts w:ascii="Times New Roman" w:hAnsi="Times New Roman" w:cs="Times New Roman"/>
          <w:sz w:val="28"/>
          <w:szCs w:val="28"/>
        </w:rPr>
        <w:t xml:space="preserve">) </w:t>
      </w:r>
      <w:r w:rsidR="001C6C82" w:rsidRPr="000C350A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» раздела 1 </w:t>
      </w:r>
      <w:r w:rsidR="0087056F" w:rsidRPr="000C350A">
        <w:rPr>
          <w:rFonts w:ascii="Times New Roman" w:hAnsi="Times New Roman" w:cs="Times New Roman"/>
          <w:sz w:val="28"/>
          <w:szCs w:val="28"/>
        </w:rPr>
        <w:t xml:space="preserve">«Паспорт» </w:t>
      </w:r>
      <w:r w:rsidR="001C6C82" w:rsidRPr="000C350A">
        <w:rPr>
          <w:rFonts w:ascii="Times New Roman" w:hAnsi="Times New Roman" w:cs="Times New Roman"/>
          <w:sz w:val="28"/>
          <w:szCs w:val="28"/>
        </w:rPr>
        <w:t>изложить</w:t>
      </w:r>
      <w:r w:rsidR="0087056F" w:rsidRPr="000C350A">
        <w:rPr>
          <w:rFonts w:ascii="Times New Roman" w:hAnsi="Times New Roman" w:cs="Times New Roman"/>
          <w:sz w:val="28"/>
          <w:szCs w:val="28"/>
        </w:rPr>
        <w:t xml:space="preserve"> </w:t>
      </w:r>
      <w:r w:rsidR="001C6C82" w:rsidRPr="000C350A">
        <w:rPr>
          <w:rFonts w:ascii="Times New Roman" w:hAnsi="Times New Roman" w:cs="Times New Roman"/>
          <w:sz w:val="28"/>
          <w:szCs w:val="28"/>
        </w:rPr>
        <w:t>в</w:t>
      </w:r>
      <w:r w:rsidR="009B2780">
        <w:rPr>
          <w:rFonts w:ascii="Times New Roman" w:hAnsi="Times New Roman" w:cs="Times New Roman"/>
          <w:sz w:val="28"/>
          <w:szCs w:val="28"/>
        </w:rPr>
        <w:t> </w:t>
      </w:r>
      <w:r w:rsidR="0087056F" w:rsidRPr="000C350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1C6C82" w:rsidRPr="000C350A">
        <w:rPr>
          <w:rFonts w:ascii="Times New Roman" w:hAnsi="Times New Roman" w:cs="Times New Roman"/>
          <w:sz w:val="28"/>
          <w:szCs w:val="28"/>
        </w:rPr>
        <w:t>редакции:</w:t>
      </w:r>
    </w:p>
    <w:p w:rsidR="00FA11B1" w:rsidRPr="000C350A" w:rsidRDefault="00FA11B1" w:rsidP="009E6780">
      <w:pPr>
        <w:pStyle w:val="11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02B67" w:rsidRPr="000C350A" w:rsidRDefault="00802B67" w:rsidP="009E6780">
      <w:pPr>
        <w:pStyle w:val="11"/>
        <w:tabs>
          <w:tab w:val="left" w:pos="709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90"/>
        <w:gridCol w:w="841"/>
        <w:gridCol w:w="1540"/>
        <w:gridCol w:w="1540"/>
        <w:gridCol w:w="1482"/>
        <w:gridCol w:w="1740"/>
      </w:tblGrid>
      <w:tr w:rsidR="00F83874" w:rsidRPr="000C350A" w:rsidTr="002A0A7A">
        <w:trPr>
          <w:trHeight w:val="367"/>
        </w:trPr>
        <w:tc>
          <w:tcPr>
            <w:tcW w:w="2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Ресурсное обеспечение</w:t>
            </w:r>
          </w:p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тыс. руб.</w:t>
            </w:r>
          </w:p>
        </w:tc>
      </w:tr>
      <w:tr w:rsidR="00F83874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бюджет города Оренбур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областной</w:t>
            </w:r>
          </w:p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федеральный бюджет</w:t>
            </w:r>
          </w:p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3874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487</w:t>
            </w:r>
            <w:r w:rsidR="00281AA1" w:rsidRPr="000C350A">
              <w:rPr>
                <w:sz w:val="24"/>
                <w:szCs w:val="24"/>
              </w:rPr>
              <w:t xml:space="preserve"> </w:t>
            </w:r>
            <w:r w:rsidRPr="000C350A">
              <w:rPr>
                <w:sz w:val="24"/>
                <w:szCs w:val="24"/>
              </w:rPr>
              <w:t>36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436</w:t>
            </w:r>
            <w:r w:rsidR="00281AA1" w:rsidRPr="000C350A">
              <w:rPr>
                <w:sz w:val="24"/>
                <w:szCs w:val="24"/>
              </w:rPr>
              <w:t xml:space="preserve"> </w:t>
            </w:r>
            <w:r w:rsidRPr="000C350A">
              <w:rPr>
                <w:sz w:val="24"/>
                <w:szCs w:val="24"/>
              </w:rPr>
              <w:t>533,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40</w:t>
            </w:r>
            <w:r w:rsidR="00281AA1" w:rsidRPr="000C350A">
              <w:rPr>
                <w:sz w:val="24"/>
                <w:szCs w:val="24"/>
              </w:rPr>
              <w:t xml:space="preserve"> </w:t>
            </w:r>
            <w:r w:rsidRPr="000C350A">
              <w:rPr>
                <w:sz w:val="24"/>
                <w:szCs w:val="24"/>
              </w:rPr>
              <w:t>139,8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10</w:t>
            </w:r>
            <w:r w:rsidR="00281AA1" w:rsidRPr="000C350A">
              <w:rPr>
                <w:sz w:val="24"/>
                <w:szCs w:val="24"/>
              </w:rPr>
              <w:t xml:space="preserve"> </w:t>
            </w:r>
            <w:r w:rsidRPr="000C350A">
              <w:rPr>
                <w:sz w:val="24"/>
                <w:szCs w:val="24"/>
              </w:rPr>
              <w:t>690,40</w:t>
            </w:r>
          </w:p>
        </w:tc>
      </w:tr>
      <w:tr w:rsidR="00F83874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6B1B35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614 </w:t>
            </w:r>
            <w:r w:rsidR="008D082E" w:rsidRPr="000C350A">
              <w:rPr>
                <w:sz w:val="24"/>
                <w:szCs w:val="24"/>
              </w:rPr>
              <w:t>5</w:t>
            </w:r>
            <w:r w:rsidRPr="000C350A">
              <w:rPr>
                <w:sz w:val="24"/>
                <w:szCs w:val="24"/>
              </w:rPr>
              <w:t>37,0</w:t>
            </w:r>
            <w:r w:rsidR="008D082E" w:rsidRPr="000C350A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6B1B35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20 863,8</w:t>
            </w:r>
            <w:r w:rsidR="008D082E" w:rsidRPr="000C350A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6B1B35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37 </w:t>
            </w:r>
            <w:r w:rsidR="008D082E" w:rsidRPr="000C350A">
              <w:rPr>
                <w:sz w:val="24"/>
                <w:szCs w:val="24"/>
              </w:rPr>
              <w:t>7</w:t>
            </w:r>
            <w:r w:rsidRPr="000C350A">
              <w:rPr>
                <w:sz w:val="24"/>
                <w:szCs w:val="24"/>
              </w:rPr>
              <w:t>73,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874" w:rsidRPr="000C350A" w:rsidRDefault="00F83874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</w:t>
            </w:r>
            <w:r w:rsidR="006B1B35" w:rsidRPr="000C350A">
              <w:rPr>
                <w:sz w:val="24"/>
                <w:szCs w:val="24"/>
              </w:rPr>
              <w:t>5</w:t>
            </w:r>
            <w:r w:rsidR="00281AA1" w:rsidRPr="000C350A">
              <w:rPr>
                <w:sz w:val="24"/>
                <w:szCs w:val="24"/>
              </w:rPr>
              <w:t xml:space="preserve"> </w:t>
            </w:r>
            <w:r w:rsidRPr="000C350A">
              <w:rPr>
                <w:sz w:val="24"/>
                <w:szCs w:val="24"/>
              </w:rPr>
              <w:t>900,00</w:t>
            </w:r>
          </w:p>
        </w:tc>
      </w:tr>
      <w:tr w:rsidR="00A4688F" w:rsidRPr="000C350A" w:rsidTr="006865D6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DB2532" w:rsidP="00DB25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A4688F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6865D6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6865D6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6865D6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бюджет города Оренбур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6865D6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областной</w:t>
            </w:r>
          </w:p>
          <w:p w:rsidR="00A4688F" w:rsidRPr="000C350A" w:rsidRDefault="00A4688F" w:rsidP="006865D6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6865D6">
            <w:pPr>
              <w:jc w:val="center"/>
              <w:rPr>
                <w:sz w:val="28"/>
                <w:szCs w:val="28"/>
              </w:rPr>
            </w:pPr>
            <w:r w:rsidRPr="000C350A">
              <w:rPr>
                <w:sz w:val="28"/>
                <w:szCs w:val="28"/>
              </w:rPr>
              <w:t>федеральный бюджет</w:t>
            </w:r>
          </w:p>
          <w:p w:rsidR="00A4688F" w:rsidRPr="000C350A" w:rsidRDefault="00A4688F" w:rsidP="006865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88F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01 77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425 771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7 588,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68 418,03</w:t>
            </w:r>
          </w:p>
        </w:tc>
      </w:tr>
      <w:tr w:rsidR="00A4688F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464 835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453 408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 056,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9 370,20</w:t>
            </w:r>
          </w:p>
        </w:tc>
      </w:tr>
      <w:tr w:rsidR="00A4688F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35 48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35 482,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DB2532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8"/>
                <w:szCs w:val="24"/>
              </w:rPr>
              <w:t>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DB2532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8"/>
                <w:szCs w:val="24"/>
              </w:rPr>
              <w:t>–</w:t>
            </w:r>
          </w:p>
        </w:tc>
      </w:tr>
      <w:tr w:rsidR="00A4688F" w:rsidRPr="000C350A" w:rsidTr="002A0A7A">
        <w:trPr>
          <w:trHeight w:val="148"/>
        </w:trPr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46 27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546 272,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DB2532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8"/>
                <w:szCs w:val="24"/>
              </w:rPr>
              <w:t>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DB2532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8"/>
                <w:szCs w:val="24"/>
              </w:rPr>
              <w:t>–</w:t>
            </w:r>
          </w:p>
        </w:tc>
      </w:tr>
      <w:tr w:rsidR="00A4688F" w:rsidRPr="000C350A" w:rsidTr="002A0A7A">
        <w:trPr>
          <w:trHeight w:val="148"/>
        </w:trPr>
        <w:tc>
          <w:tcPr>
            <w:tcW w:w="2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Итого</w:t>
            </w:r>
            <w:r w:rsidR="00DB2532">
              <w:rPr>
                <w:sz w:val="24"/>
                <w:szCs w:val="24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88F" w:rsidRPr="000C350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3150268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88F" w:rsidRPr="002E6BAA" w:rsidRDefault="00A4688F" w:rsidP="009E6780">
            <w:pPr>
              <w:widowControl w:val="0"/>
              <w:suppressAutoHyphens/>
              <w:autoSpaceDE w:val="0"/>
              <w:autoSpaceDN w:val="0"/>
              <w:adjustRightInd w:val="0"/>
              <w:ind w:left="39"/>
              <w:jc w:val="right"/>
              <w:rPr>
                <w:sz w:val="24"/>
                <w:szCs w:val="24"/>
              </w:rPr>
            </w:pPr>
            <w:r w:rsidRPr="002E6BAA">
              <w:rPr>
                <w:sz w:val="24"/>
                <w:szCs w:val="24"/>
              </w:rPr>
              <w:t>2918331,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2E6BAA" w:rsidRDefault="00A4688F" w:rsidP="009E6780">
            <w:pPr>
              <w:jc w:val="right"/>
              <w:rPr>
                <w:sz w:val="24"/>
                <w:szCs w:val="24"/>
              </w:rPr>
            </w:pPr>
            <w:r w:rsidRPr="002E6BAA">
              <w:rPr>
                <w:sz w:val="24"/>
                <w:szCs w:val="24"/>
              </w:rPr>
              <w:t>87558,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88F" w:rsidRPr="000C350A" w:rsidRDefault="00A4688F" w:rsidP="009E6780">
            <w:pPr>
              <w:jc w:val="right"/>
              <w:rPr>
                <w:sz w:val="24"/>
                <w:szCs w:val="24"/>
              </w:rPr>
            </w:pPr>
            <w:r w:rsidRPr="000C350A">
              <w:rPr>
                <w:sz w:val="24"/>
                <w:szCs w:val="24"/>
              </w:rPr>
              <w:t>144378,63</w:t>
            </w:r>
          </w:p>
        </w:tc>
      </w:tr>
    </w:tbl>
    <w:p w:rsidR="002C18BB" w:rsidRDefault="002C18BB" w:rsidP="009E6780">
      <w:pPr>
        <w:pStyle w:val="11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C6C82" w:rsidRDefault="00F83874" w:rsidP="009E6780">
      <w:pPr>
        <w:pStyle w:val="1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50A">
        <w:rPr>
          <w:rFonts w:ascii="Times New Roman" w:hAnsi="Times New Roman" w:cs="Times New Roman"/>
          <w:sz w:val="28"/>
          <w:szCs w:val="28"/>
        </w:rPr>
        <w:t>3</w:t>
      </w:r>
      <w:r w:rsidR="000D2529" w:rsidRPr="000C350A">
        <w:rPr>
          <w:rFonts w:ascii="Times New Roman" w:hAnsi="Times New Roman" w:cs="Times New Roman"/>
          <w:sz w:val="28"/>
          <w:szCs w:val="28"/>
        </w:rPr>
        <w:t xml:space="preserve">) </w:t>
      </w:r>
      <w:r w:rsidR="001C6C82" w:rsidRPr="000C350A">
        <w:rPr>
          <w:rFonts w:ascii="Times New Roman" w:hAnsi="Times New Roman" w:cs="Times New Roman"/>
          <w:sz w:val="28"/>
          <w:szCs w:val="28"/>
        </w:rPr>
        <w:t>раздел 2 «Перечень основных мероприятий» изложить в новой редакции согласно приложению</w:t>
      </w:r>
      <w:r w:rsidR="009D79AA" w:rsidRPr="000C350A">
        <w:rPr>
          <w:rFonts w:ascii="Times New Roman" w:hAnsi="Times New Roman" w:cs="Times New Roman"/>
          <w:sz w:val="28"/>
          <w:szCs w:val="28"/>
        </w:rPr>
        <w:t xml:space="preserve"> </w:t>
      </w:r>
      <w:r w:rsidR="000C0FDF">
        <w:rPr>
          <w:rFonts w:ascii="Times New Roman" w:hAnsi="Times New Roman" w:cs="Times New Roman"/>
          <w:sz w:val="28"/>
          <w:szCs w:val="28"/>
        </w:rPr>
        <w:t>№</w:t>
      </w:r>
      <w:r w:rsidR="00DB2532">
        <w:rPr>
          <w:rFonts w:ascii="Times New Roman" w:hAnsi="Times New Roman" w:cs="Times New Roman"/>
          <w:sz w:val="28"/>
          <w:szCs w:val="28"/>
        </w:rPr>
        <w:t xml:space="preserve"> </w:t>
      </w:r>
      <w:r w:rsidR="000C0FDF">
        <w:rPr>
          <w:rFonts w:ascii="Times New Roman" w:hAnsi="Times New Roman" w:cs="Times New Roman"/>
          <w:sz w:val="28"/>
          <w:szCs w:val="28"/>
        </w:rPr>
        <w:t>1</w:t>
      </w:r>
      <w:r w:rsidR="00E85B49" w:rsidRPr="000C35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C0FDF">
        <w:rPr>
          <w:rFonts w:ascii="Times New Roman" w:hAnsi="Times New Roman" w:cs="Times New Roman"/>
          <w:sz w:val="28"/>
          <w:szCs w:val="28"/>
        </w:rPr>
        <w:t>;</w:t>
      </w:r>
    </w:p>
    <w:p w:rsidR="000C0FDF" w:rsidRDefault="000C0FDF" w:rsidP="009E6780">
      <w:pPr>
        <w:pStyle w:val="1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дел 3 «Целевые показатели (индикаторы)</w:t>
      </w:r>
      <w:r w:rsidR="00DB2532">
        <w:rPr>
          <w:rFonts w:ascii="Times New Roman" w:hAnsi="Times New Roman" w:cs="Times New Roman"/>
          <w:sz w:val="28"/>
          <w:szCs w:val="28"/>
        </w:rPr>
        <w:t>»</w:t>
      </w:r>
      <w:r w:rsidRPr="000C0FDF">
        <w:rPr>
          <w:rFonts w:ascii="Times New Roman" w:hAnsi="Times New Roman" w:cs="Times New Roman"/>
          <w:sz w:val="28"/>
          <w:szCs w:val="28"/>
        </w:rPr>
        <w:t xml:space="preserve"> </w:t>
      </w:r>
      <w:r w:rsidRPr="000C350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35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FDF" w:rsidRPr="000C350A" w:rsidRDefault="000C0FDF" w:rsidP="009E6780">
      <w:pPr>
        <w:pStyle w:val="1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дел 4 «</w:t>
      </w:r>
      <w:r w:rsidRPr="000C0FD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FDF">
        <w:rPr>
          <w:rFonts w:ascii="Times New Roman" w:hAnsi="Times New Roman" w:cs="Times New Roman"/>
          <w:sz w:val="28"/>
          <w:szCs w:val="28"/>
        </w:rPr>
        <w:t xml:space="preserve"> расчета целевого показателя (индикатора) конеч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28C2" w:rsidRPr="000C350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0C350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2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5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C6B" w:rsidRPr="000C350A" w:rsidRDefault="00E677D0" w:rsidP="009E678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350A">
        <w:rPr>
          <w:sz w:val="28"/>
          <w:szCs w:val="28"/>
        </w:rPr>
        <w:t>2</w:t>
      </w:r>
      <w:r w:rsidR="001C6C82" w:rsidRPr="000C350A">
        <w:rPr>
          <w:sz w:val="28"/>
          <w:szCs w:val="28"/>
        </w:rPr>
        <w:t xml:space="preserve">. </w:t>
      </w:r>
      <w:r w:rsidRPr="000C350A">
        <w:rPr>
          <w:sz w:val="28"/>
          <w:szCs w:val="28"/>
        </w:rPr>
        <w:t>Настоящее постановление подлежит</w:t>
      </w:r>
      <w:r w:rsidR="00E11C6B" w:rsidRPr="000C350A">
        <w:rPr>
          <w:sz w:val="28"/>
          <w:szCs w:val="28"/>
        </w:rPr>
        <w:t>:</w:t>
      </w:r>
    </w:p>
    <w:p w:rsidR="001E5B21" w:rsidRPr="000C350A" w:rsidRDefault="001E5B21" w:rsidP="009E67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350A">
        <w:rPr>
          <w:sz w:val="28"/>
          <w:szCs w:val="28"/>
        </w:rPr>
        <w:t xml:space="preserve">размещению на </w:t>
      </w:r>
      <w:proofErr w:type="gramStart"/>
      <w:r w:rsidRPr="000C350A">
        <w:rPr>
          <w:sz w:val="28"/>
          <w:szCs w:val="28"/>
        </w:rPr>
        <w:t>официальном</w:t>
      </w:r>
      <w:proofErr w:type="gramEnd"/>
      <w:r w:rsidRPr="000C350A">
        <w:rPr>
          <w:sz w:val="28"/>
          <w:szCs w:val="28"/>
        </w:rPr>
        <w:t xml:space="preserve"> Интернет</w:t>
      </w:r>
      <w:r w:rsidRPr="000C350A">
        <w:rPr>
          <w:b/>
          <w:sz w:val="28"/>
          <w:szCs w:val="28"/>
        </w:rPr>
        <w:t>-</w:t>
      </w:r>
      <w:r w:rsidRPr="000C350A">
        <w:rPr>
          <w:sz w:val="28"/>
          <w:szCs w:val="28"/>
        </w:rPr>
        <w:t>портале города Оренбурга;</w:t>
      </w:r>
    </w:p>
    <w:p w:rsidR="00E677D0" w:rsidRPr="000C350A" w:rsidRDefault="00E677D0" w:rsidP="009E678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350A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</w:t>
      </w:r>
      <w:r w:rsidR="00E11C6B" w:rsidRPr="000C350A">
        <w:rPr>
          <w:sz w:val="28"/>
          <w:szCs w:val="28"/>
        </w:rPr>
        <w:t>ьных нормативных правовых актов;</w:t>
      </w:r>
    </w:p>
    <w:p w:rsidR="00E677D0" w:rsidRPr="000C350A" w:rsidRDefault="00E677D0" w:rsidP="009E678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350A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D53B8C" w:rsidRPr="000C350A" w:rsidRDefault="00E11C6B" w:rsidP="009E6780">
      <w:pPr>
        <w:tabs>
          <w:tab w:val="left" w:pos="709"/>
          <w:tab w:val="left" w:pos="1134"/>
          <w:tab w:val="left" w:pos="1985"/>
        </w:tabs>
        <w:ind w:firstLine="709"/>
        <w:contextualSpacing/>
        <w:jc w:val="both"/>
        <w:rPr>
          <w:sz w:val="28"/>
          <w:szCs w:val="28"/>
        </w:rPr>
      </w:pPr>
      <w:r w:rsidRPr="000C350A">
        <w:rPr>
          <w:sz w:val="28"/>
          <w:szCs w:val="28"/>
        </w:rPr>
        <w:t>3</w:t>
      </w:r>
      <w:r w:rsidR="00D53B8C" w:rsidRPr="000C350A">
        <w:rPr>
          <w:sz w:val="28"/>
          <w:szCs w:val="28"/>
        </w:rPr>
        <w:t>. Поручить организацию исполнения настоящего постановления начальнику управления по культуре и искусству администрации города Оренбурга.</w:t>
      </w:r>
    </w:p>
    <w:p w:rsidR="004E7954" w:rsidRPr="000C350A" w:rsidRDefault="00E11C6B" w:rsidP="009E6780">
      <w:pPr>
        <w:tabs>
          <w:tab w:val="left" w:pos="709"/>
          <w:tab w:val="left" w:pos="1134"/>
          <w:tab w:val="left" w:pos="1985"/>
        </w:tabs>
        <w:ind w:firstLine="709"/>
        <w:contextualSpacing/>
        <w:jc w:val="both"/>
        <w:rPr>
          <w:sz w:val="28"/>
          <w:szCs w:val="28"/>
        </w:rPr>
      </w:pPr>
      <w:r w:rsidRPr="000C350A">
        <w:rPr>
          <w:sz w:val="28"/>
          <w:szCs w:val="28"/>
        </w:rPr>
        <w:t>4</w:t>
      </w:r>
      <w:r w:rsidR="00D53B8C" w:rsidRPr="000C350A">
        <w:rPr>
          <w:sz w:val="28"/>
          <w:szCs w:val="28"/>
        </w:rPr>
        <w:t xml:space="preserve">. </w:t>
      </w:r>
      <w:r w:rsidR="00F54A36" w:rsidRPr="000C350A">
        <w:rPr>
          <w:sz w:val="28"/>
          <w:szCs w:val="28"/>
        </w:rPr>
        <w:t xml:space="preserve"> </w:t>
      </w:r>
      <w:r w:rsidR="00D53B8C" w:rsidRPr="000C350A">
        <w:rPr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.</w:t>
      </w:r>
    </w:p>
    <w:p w:rsidR="000E78F0" w:rsidRPr="000C350A" w:rsidRDefault="000E78F0" w:rsidP="009E6780">
      <w:pPr>
        <w:rPr>
          <w:sz w:val="28"/>
          <w:szCs w:val="28"/>
          <w:lang w:eastAsia="ar-SA"/>
        </w:rPr>
      </w:pPr>
    </w:p>
    <w:p w:rsidR="00AE0ACF" w:rsidRPr="000C350A" w:rsidRDefault="00AE0ACF" w:rsidP="009E6780">
      <w:pPr>
        <w:rPr>
          <w:sz w:val="28"/>
          <w:szCs w:val="28"/>
          <w:lang w:eastAsia="ar-SA"/>
        </w:rPr>
      </w:pPr>
    </w:p>
    <w:p w:rsidR="00AE0ACF" w:rsidRPr="000C350A" w:rsidRDefault="00AE0ACF" w:rsidP="009E6780">
      <w:pPr>
        <w:rPr>
          <w:sz w:val="28"/>
          <w:szCs w:val="28"/>
          <w:lang w:eastAsia="ar-SA"/>
        </w:rPr>
      </w:pPr>
    </w:p>
    <w:p w:rsidR="00E15C48" w:rsidRDefault="00E15C48" w:rsidP="009E678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EE1296" w:rsidRPr="000C350A">
        <w:rPr>
          <w:sz w:val="28"/>
          <w:szCs w:val="28"/>
          <w:lang w:eastAsia="ar-SA"/>
        </w:rPr>
        <w:t>аместитель</w:t>
      </w:r>
      <w:r>
        <w:rPr>
          <w:sz w:val="28"/>
          <w:szCs w:val="28"/>
          <w:lang w:eastAsia="ar-SA"/>
        </w:rPr>
        <w:t xml:space="preserve"> </w:t>
      </w:r>
      <w:r w:rsidR="00153BEF" w:rsidRPr="000C350A">
        <w:rPr>
          <w:sz w:val="28"/>
          <w:szCs w:val="28"/>
          <w:lang w:eastAsia="ar-SA"/>
        </w:rPr>
        <w:t>Глав</w:t>
      </w:r>
      <w:r w:rsidR="00EE1296" w:rsidRPr="000C350A">
        <w:rPr>
          <w:sz w:val="28"/>
          <w:szCs w:val="28"/>
          <w:lang w:eastAsia="ar-SA"/>
        </w:rPr>
        <w:t>ы</w:t>
      </w:r>
      <w:r w:rsidR="001C6C82" w:rsidRPr="000C350A">
        <w:rPr>
          <w:sz w:val="28"/>
          <w:szCs w:val="28"/>
          <w:lang w:eastAsia="ar-SA"/>
        </w:rPr>
        <w:t xml:space="preserve"> города Оренбурга</w:t>
      </w:r>
      <w:r w:rsidR="00EF3C0E" w:rsidRPr="000C350A">
        <w:rPr>
          <w:sz w:val="28"/>
          <w:szCs w:val="28"/>
          <w:lang w:eastAsia="ar-SA"/>
        </w:rPr>
        <w:t xml:space="preserve">     </w:t>
      </w:r>
      <w:r w:rsidR="00EE1296" w:rsidRPr="000C350A">
        <w:rPr>
          <w:sz w:val="28"/>
          <w:szCs w:val="28"/>
          <w:lang w:eastAsia="ar-SA"/>
        </w:rPr>
        <w:t xml:space="preserve">                   </w:t>
      </w:r>
      <w:r w:rsidR="004E7954" w:rsidRPr="000C350A">
        <w:rPr>
          <w:sz w:val="28"/>
          <w:szCs w:val="28"/>
          <w:lang w:eastAsia="ar-SA"/>
        </w:rPr>
        <w:t xml:space="preserve">                                   </w:t>
      </w:r>
      <w:r w:rsidR="00EE1296" w:rsidRPr="000C350A">
        <w:rPr>
          <w:sz w:val="28"/>
          <w:szCs w:val="28"/>
          <w:lang w:eastAsia="ar-SA"/>
        </w:rPr>
        <w:t xml:space="preserve">  </w:t>
      </w:r>
      <w:r w:rsidR="004E7954" w:rsidRPr="000C350A">
        <w:rPr>
          <w:sz w:val="28"/>
          <w:szCs w:val="28"/>
          <w:lang w:eastAsia="ar-SA"/>
        </w:rPr>
        <w:t xml:space="preserve"> </w:t>
      </w:r>
      <w:r w:rsidR="00C511B6">
        <w:rPr>
          <w:sz w:val="28"/>
          <w:szCs w:val="28"/>
          <w:lang w:eastAsia="ar-SA"/>
        </w:rPr>
        <w:t xml:space="preserve">   </w:t>
      </w:r>
      <w:r w:rsidR="00EE1296" w:rsidRPr="000C350A">
        <w:rPr>
          <w:sz w:val="28"/>
          <w:szCs w:val="28"/>
          <w:lang w:eastAsia="ar-SA"/>
        </w:rPr>
        <w:t xml:space="preserve">   </w:t>
      </w:r>
    </w:p>
    <w:p w:rsidR="001C6C82" w:rsidRPr="000C350A" w:rsidRDefault="00E15C48" w:rsidP="009E678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циальным вопросам                                                                   Е.В. Иванова</w:t>
      </w:r>
      <w:r w:rsidR="00153BEF" w:rsidRPr="000C350A">
        <w:rPr>
          <w:sz w:val="28"/>
          <w:szCs w:val="28"/>
          <w:lang w:eastAsia="ar-SA"/>
        </w:rPr>
        <w:t xml:space="preserve">  </w:t>
      </w:r>
      <w:r w:rsidR="008A112D" w:rsidRPr="000C350A">
        <w:rPr>
          <w:sz w:val="28"/>
          <w:szCs w:val="28"/>
          <w:lang w:eastAsia="ar-SA"/>
        </w:rPr>
        <w:t xml:space="preserve">            </w:t>
      </w:r>
      <w:r w:rsidR="00153BEF" w:rsidRPr="000C350A">
        <w:rPr>
          <w:sz w:val="28"/>
          <w:szCs w:val="28"/>
          <w:lang w:eastAsia="ar-SA"/>
        </w:rPr>
        <w:t xml:space="preserve">   </w:t>
      </w:r>
      <w:r w:rsidR="001C6C82" w:rsidRPr="000C350A">
        <w:rPr>
          <w:sz w:val="28"/>
          <w:szCs w:val="28"/>
          <w:lang w:eastAsia="ar-SA"/>
        </w:rPr>
        <w:t xml:space="preserve">  </w:t>
      </w:r>
    </w:p>
    <w:p w:rsidR="001C6C82" w:rsidRPr="000C350A" w:rsidRDefault="001C6C82" w:rsidP="009E6780">
      <w:pPr>
        <w:autoSpaceDE w:val="0"/>
        <w:autoSpaceDN w:val="0"/>
        <w:adjustRightInd w:val="0"/>
        <w:jc w:val="both"/>
        <w:rPr>
          <w:sz w:val="24"/>
          <w:szCs w:val="24"/>
        </w:rPr>
        <w:sectPr w:rsidR="001C6C82" w:rsidRPr="000C350A" w:rsidSect="000E78F0">
          <w:headerReference w:type="default" r:id="rId10"/>
          <w:pgSz w:w="11906" w:h="16838"/>
          <w:pgMar w:top="284" w:right="851" w:bottom="851" w:left="1701" w:header="567" w:footer="227" w:gutter="0"/>
          <w:pgNumType w:start="1"/>
          <w:cols w:space="708"/>
          <w:titlePg/>
          <w:docGrid w:linePitch="360"/>
        </w:sectPr>
      </w:pPr>
    </w:p>
    <w:p w:rsidR="00E916E6" w:rsidRPr="000C350A" w:rsidRDefault="000C0FDF" w:rsidP="009E6780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 xml:space="preserve">Приложение </w:t>
      </w:r>
      <w:r w:rsidR="00FC68BF">
        <w:rPr>
          <w:rFonts w:eastAsia="Calibri"/>
          <w:b w:val="0"/>
          <w:sz w:val="28"/>
          <w:szCs w:val="28"/>
        </w:rPr>
        <w:t xml:space="preserve">№ </w:t>
      </w:r>
      <w:r>
        <w:rPr>
          <w:rFonts w:eastAsia="Calibri"/>
          <w:b w:val="0"/>
          <w:sz w:val="28"/>
          <w:szCs w:val="28"/>
        </w:rPr>
        <w:t>1</w:t>
      </w:r>
    </w:p>
    <w:p w:rsidR="00E916E6" w:rsidRPr="000C350A" w:rsidRDefault="00E916E6" w:rsidP="009E6780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 w:rsidRPr="000C350A">
        <w:rPr>
          <w:rFonts w:eastAsia="Calibri"/>
          <w:b w:val="0"/>
          <w:sz w:val="28"/>
          <w:szCs w:val="28"/>
        </w:rPr>
        <w:t>к постановлению</w:t>
      </w:r>
    </w:p>
    <w:p w:rsidR="00E916E6" w:rsidRPr="000C350A" w:rsidRDefault="00E916E6" w:rsidP="009E6780">
      <w:pPr>
        <w:pStyle w:val="1"/>
        <w:ind w:firstLine="11340"/>
        <w:jc w:val="both"/>
        <w:rPr>
          <w:rFonts w:eastAsia="Calibri"/>
          <w:b w:val="0"/>
          <w:sz w:val="28"/>
          <w:szCs w:val="28"/>
        </w:rPr>
      </w:pPr>
      <w:r w:rsidRPr="000C350A">
        <w:rPr>
          <w:rFonts w:eastAsia="Calibri"/>
          <w:b w:val="0"/>
          <w:sz w:val="28"/>
          <w:szCs w:val="28"/>
        </w:rPr>
        <w:t>Администрации города Оренбурга</w:t>
      </w:r>
    </w:p>
    <w:p w:rsidR="002C18BB" w:rsidRPr="000C350A" w:rsidRDefault="006239E0" w:rsidP="008C766F">
      <w:pPr>
        <w:pStyle w:val="1"/>
        <w:ind w:firstLine="11340"/>
        <w:jc w:val="both"/>
        <w:rPr>
          <w:rFonts w:eastAsia="Calibri"/>
          <w:sz w:val="24"/>
        </w:rPr>
      </w:pPr>
      <w:r>
        <w:rPr>
          <w:rFonts w:eastAsia="Calibri"/>
          <w:b w:val="0"/>
          <w:sz w:val="28"/>
          <w:szCs w:val="28"/>
        </w:rPr>
        <w:t xml:space="preserve">от </w:t>
      </w:r>
      <w:r w:rsidR="008C766F">
        <w:rPr>
          <w:rFonts w:eastAsia="Calibri"/>
          <w:b w:val="0"/>
          <w:sz w:val="28"/>
          <w:szCs w:val="28"/>
        </w:rPr>
        <w:t xml:space="preserve">02.02.2022 </w:t>
      </w:r>
      <w:r w:rsidRPr="000C350A">
        <w:rPr>
          <w:rFonts w:eastAsia="Calibri"/>
          <w:b w:val="0"/>
          <w:sz w:val="28"/>
          <w:szCs w:val="28"/>
        </w:rPr>
        <w:t xml:space="preserve"> № </w:t>
      </w:r>
      <w:r w:rsidR="008C766F">
        <w:rPr>
          <w:rFonts w:eastAsia="Calibri"/>
          <w:b w:val="0"/>
          <w:sz w:val="28"/>
          <w:szCs w:val="28"/>
        </w:rPr>
        <w:t>165-п</w:t>
      </w:r>
    </w:p>
    <w:p w:rsidR="00F360D4" w:rsidRPr="000C350A" w:rsidRDefault="00AC2B1B" w:rsidP="009E6780">
      <w:pPr>
        <w:tabs>
          <w:tab w:val="left" w:pos="993"/>
          <w:tab w:val="left" w:pos="524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350A">
        <w:rPr>
          <w:sz w:val="28"/>
          <w:szCs w:val="28"/>
        </w:rPr>
        <w:t xml:space="preserve">2. </w:t>
      </w:r>
      <w:r w:rsidR="00F360D4" w:rsidRPr="000C350A">
        <w:rPr>
          <w:sz w:val="28"/>
          <w:szCs w:val="28"/>
        </w:rPr>
        <w:t xml:space="preserve">ПЕРЕЧЕНЬ </w:t>
      </w:r>
      <w:r w:rsidR="004E1ECB" w:rsidRPr="000C350A">
        <w:rPr>
          <w:sz w:val="28"/>
          <w:szCs w:val="28"/>
        </w:rPr>
        <w:t xml:space="preserve">ОСНОВНЫХ </w:t>
      </w:r>
      <w:r w:rsidR="00DB64E8" w:rsidRPr="000C350A">
        <w:rPr>
          <w:sz w:val="28"/>
          <w:szCs w:val="28"/>
        </w:rPr>
        <w:t>МЕРОПРИЯТИЙ</w:t>
      </w:r>
    </w:p>
    <w:p w:rsidR="00AE0ACF" w:rsidRPr="000C350A" w:rsidRDefault="00AE0ACF" w:rsidP="009E6780">
      <w:pPr>
        <w:jc w:val="center"/>
        <w:rPr>
          <w:sz w:val="24"/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2400"/>
        <w:gridCol w:w="909"/>
        <w:gridCol w:w="1461"/>
        <w:gridCol w:w="1177"/>
        <w:gridCol w:w="1404"/>
        <w:gridCol w:w="1337"/>
        <w:gridCol w:w="1331"/>
        <w:gridCol w:w="32"/>
        <w:gridCol w:w="1439"/>
        <w:gridCol w:w="32"/>
        <w:gridCol w:w="1417"/>
        <w:gridCol w:w="38"/>
        <w:gridCol w:w="1152"/>
        <w:gridCol w:w="1286"/>
      </w:tblGrid>
      <w:tr w:rsidR="00AA315F" w:rsidRPr="000C350A" w:rsidTr="002C18BB">
        <w:trPr>
          <w:trHeight w:val="20"/>
          <w:tblHeader/>
        </w:trPr>
        <w:tc>
          <w:tcPr>
            <w:tcW w:w="169" w:type="pct"/>
            <w:gridSpan w:val="2"/>
            <w:vMerge w:val="restart"/>
          </w:tcPr>
          <w:p w:rsidR="002C3170" w:rsidRPr="000C350A" w:rsidRDefault="002C3170" w:rsidP="009E6780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№  </w:t>
            </w:r>
            <w:proofErr w:type="gramStart"/>
            <w:r w:rsidRPr="000C350A">
              <w:rPr>
                <w:sz w:val="22"/>
                <w:szCs w:val="22"/>
              </w:rPr>
              <w:t>п</w:t>
            </w:r>
            <w:proofErr w:type="gramEnd"/>
            <w:r w:rsidRPr="000C350A">
              <w:rPr>
                <w:sz w:val="22"/>
                <w:szCs w:val="22"/>
              </w:rPr>
              <w:t>/п</w:t>
            </w:r>
          </w:p>
        </w:tc>
        <w:tc>
          <w:tcPr>
            <w:tcW w:w="752" w:type="pct"/>
            <w:vMerge w:val="restart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Наименование </w:t>
            </w:r>
          </w:p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сновного</w:t>
            </w:r>
          </w:p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" w:type="pct"/>
            <w:vMerge w:val="restart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458" w:type="pct"/>
            <w:vMerge w:val="restart"/>
          </w:tcPr>
          <w:p w:rsidR="002C3170" w:rsidRPr="00AA315F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A315F">
              <w:rPr>
                <w:sz w:val="22"/>
                <w:szCs w:val="22"/>
              </w:rPr>
              <w:t>Ответствен</w:t>
            </w:r>
            <w:r w:rsidR="00CB19FA" w:rsidRPr="00AA315F">
              <w:rPr>
                <w:sz w:val="22"/>
                <w:szCs w:val="22"/>
              </w:rPr>
              <w:t>-</w:t>
            </w:r>
            <w:proofErr w:type="spellStart"/>
            <w:r w:rsidRPr="00AA315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AA315F">
              <w:rPr>
                <w:sz w:val="22"/>
                <w:szCs w:val="22"/>
              </w:rPr>
              <w:t xml:space="preserve"> исполнитель, соисполнители</w:t>
            </w:r>
          </w:p>
        </w:tc>
        <w:tc>
          <w:tcPr>
            <w:tcW w:w="369" w:type="pct"/>
            <w:vMerge w:val="restart"/>
          </w:tcPr>
          <w:p w:rsidR="002C3170" w:rsidRPr="000C350A" w:rsidRDefault="002C3170" w:rsidP="0096657C">
            <w:pPr>
              <w:ind w:left="-65" w:right="-10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финанси</w:t>
            </w:r>
            <w:r w:rsidR="00CB19FA" w:rsidRPr="000C350A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2967" w:type="pct"/>
            <w:gridSpan w:val="10"/>
          </w:tcPr>
          <w:p w:rsidR="002C3170" w:rsidRPr="000C350A" w:rsidRDefault="00ED2866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щий объё</w:t>
            </w:r>
            <w:r w:rsidR="00523B94" w:rsidRPr="000C350A">
              <w:rPr>
                <w:sz w:val="22"/>
                <w:szCs w:val="22"/>
              </w:rPr>
              <w:t>м расходов (тыс. руб.)</w:t>
            </w:r>
          </w:p>
        </w:tc>
      </w:tr>
      <w:tr w:rsidR="00AA315F" w:rsidRPr="000C350A" w:rsidTr="002C18BB">
        <w:trPr>
          <w:trHeight w:val="20"/>
          <w:tblHeader/>
        </w:trPr>
        <w:tc>
          <w:tcPr>
            <w:tcW w:w="169" w:type="pct"/>
            <w:gridSpan w:val="2"/>
            <w:vMerge/>
            <w:vAlign w:val="center"/>
          </w:tcPr>
          <w:p w:rsidR="00523B94" w:rsidRPr="000C350A" w:rsidRDefault="00523B94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vAlign w:val="center"/>
          </w:tcPr>
          <w:p w:rsidR="00523B94" w:rsidRPr="000C350A" w:rsidRDefault="00523B94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23B94" w:rsidRPr="000C350A" w:rsidRDefault="00523B94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523B94" w:rsidRPr="000C350A" w:rsidRDefault="00523B94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vAlign w:val="center"/>
          </w:tcPr>
          <w:p w:rsidR="00523B94" w:rsidRPr="000C350A" w:rsidRDefault="00523B94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523B94" w:rsidRPr="000C350A" w:rsidRDefault="00523B94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:</w:t>
            </w:r>
          </w:p>
        </w:tc>
        <w:tc>
          <w:tcPr>
            <w:tcW w:w="2527" w:type="pct"/>
            <w:gridSpan w:val="9"/>
          </w:tcPr>
          <w:p w:rsidR="00523B94" w:rsidRPr="000C350A" w:rsidRDefault="00523B94" w:rsidP="009E6780">
            <w:pPr>
              <w:jc w:val="center"/>
            </w:pPr>
            <w:r w:rsidRPr="000C350A">
              <w:t>в т. ч. по годам реализации</w:t>
            </w:r>
            <w:r w:rsidR="00DB2532">
              <w:t>:</w:t>
            </w:r>
          </w:p>
        </w:tc>
      </w:tr>
      <w:tr w:rsidR="00AA315F" w:rsidRPr="000C350A" w:rsidTr="002C18BB">
        <w:trPr>
          <w:trHeight w:val="20"/>
          <w:tblHeader/>
        </w:trPr>
        <w:tc>
          <w:tcPr>
            <w:tcW w:w="169" w:type="pct"/>
            <w:gridSpan w:val="2"/>
            <w:vMerge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0</w:t>
            </w:r>
          </w:p>
        </w:tc>
        <w:tc>
          <w:tcPr>
            <w:tcW w:w="427" w:type="pct"/>
            <w:gridSpan w:val="2"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gridSpan w:val="2"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2</w:t>
            </w:r>
          </w:p>
        </w:tc>
        <w:tc>
          <w:tcPr>
            <w:tcW w:w="456" w:type="pct"/>
            <w:gridSpan w:val="2"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3</w:t>
            </w:r>
          </w:p>
        </w:tc>
        <w:tc>
          <w:tcPr>
            <w:tcW w:w="361" w:type="pct"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4</w:t>
            </w:r>
          </w:p>
        </w:tc>
        <w:tc>
          <w:tcPr>
            <w:tcW w:w="403" w:type="pct"/>
            <w:vAlign w:val="center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5</w:t>
            </w:r>
          </w:p>
        </w:tc>
      </w:tr>
      <w:tr w:rsidR="00BC4797" w:rsidRPr="000C350A" w:rsidTr="002C18BB">
        <w:trPr>
          <w:trHeight w:val="20"/>
        </w:trPr>
        <w:tc>
          <w:tcPr>
            <w:tcW w:w="5000" w:type="pct"/>
            <w:gridSpan w:val="16"/>
          </w:tcPr>
          <w:p w:rsidR="002C3170" w:rsidRPr="000C350A" w:rsidRDefault="000147B3" w:rsidP="009E678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Задача 1. </w:t>
            </w:r>
            <w:r w:rsidRPr="000C350A">
              <w:rPr>
                <w:sz w:val="22"/>
                <w:szCs w:val="22"/>
              </w:rPr>
              <w:t>Сохранение и расширение библиотечного обслуживания, пополнение библиотечных фондов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.</w:t>
            </w:r>
          </w:p>
        </w:tc>
        <w:tc>
          <w:tcPr>
            <w:tcW w:w="1866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ind w:left="-108" w:right="-108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сновное мероприятие «Мероприятия, выполняемые в сфере библиотечного обслуживания»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3170" w:rsidRPr="000C350A" w:rsidRDefault="00431856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77546,029</w:t>
            </w:r>
          </w:p>
        </w:tc>
        <w:tc>
          <w:tcPr>
            <w:tcW w:w="419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7200,314</w:t>
            </w:r>
          </w:p>
        </w:tc>
        <w:tc>
          <w:tcPr>
            <w:tcW w:w="427" w:type="pct"/>
            <w:gridSpan w:val="2"/>
          </w:tcPr>
          <w:p w:rsidR="002C3170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6907,403</w:t>
            </w:r>
          </w:p>
        </w:tc>
        <w:tc>
          <w:tcPr>
            <w:tcW w:w="461" w:type="pct"/>
            <w:gridSpan w:val="2"/>
          </w:tcPr>
          <w:p w:rsidR="002C3170" w:rsidRPr="000C350A" w:rsidRDefault="00BA0C9A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864,</w:t>
            </w:r>
            <w:r w:rsidR="002C3170" w:rsidRPr="000C350A">
              <w:rPr>
                <w:sz w:val="22"/>
                <w:szCs w:val="22"/>
                <w:lang w:eastAsia="en-US"/>
              </w:rPr>
              <w:t>2</w:t>
            </w:r>
            <w:r w:rsidRPr="000C350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56" w:type="pct"/>
            <w:gridSpan w:val="2"/>
          </w:tcPr>
          <w:p w:rsidR="002C3170" w:rsidRPr="000C350A" w:rsidRDefault="00BA0C9A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461,600</w:t>
            </w:r>
          </w:p>
        </w:tc>
        <w:tc>
          <w:tcPr>
            <w:tcW w:w="361" w:type="pct"/>
          </w:tcPr>
          <w:p w:rsidR="002C3170" w:rsidRPr="000C350A" w:rsidRDefault="002C3170" w:rsidP="009E6780">
            <w:pPr>
              <w:ind w:left="-81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056,256</w:t>
            </w:r>
          </w:p>
        </w:tc>
        <w:tc>
          <w:tcPr>
            <w:tcW w:w="403" w:type="pct"/>
          </w:tcPr>
          <w:p w:rsidR="002C3170" w:rsidRPr="000C350A" w:rsidRDefault="002C3170" w:rsidP="009E6780">
            <w:pPr>
              <w:ind w:left="-81" w:right="-6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056,256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 w:val="restart"/>
          </w:tcPr>
          <w:p w:rsidR="002C3170" w:rsidRPr="000C350A" w:rsidRDefault="00DB2532" w:rsidP="00DB2532">
            <w:pPr>
              <w:ind w:left="-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657C" w:rsidRDefault="002C3170" w:rsidP="0096657C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в рамках муниципального задания: </w:t>
            </w:r>
            <w:r w:rsidR="0096657C">
              <w:rPr>
                <w:sz w:val="22"/>
                <w:szCs w:val="22"/>
              </w:rPr>
              <w:t>б</w:t>
            </w:r>
            <w:r w:rsidRPr="000C350A">
              <w:rPr>
                <w:sz w:val="22"/>
                <w:szCs w:val="22"/>
              </w:rPr>
              <w:t>иблиотечн</w:t>
            </w:r>
            <w:r w:rsidR="00AA315F">
              <w:rPr>
                <w:sz w:val="22"/>
                <w:szCs w:val="22"/>
              </w:rPr>
              <w:t>ое, библиографическое и</w:t>
            </w:r>
            <w:r w:rsidR="009B2780">
              <w:rPr>
                <w:sz w:val="22"/>
                <w:szCs w:val="22"/>
              </w:rPr>
              <w:t> </w:t>
            </w:r>
            <w:r w:rsidR="00AA315F">
              <w:rPr>
                <w:sz w:val="22"/>
                <w:szCs w:val="22"/>
              </w:rPr>
              <w:t>информа</w:t>
            </w:r>
            <w:r w:rsidRPr="000C350A">
              <w:rPr>
                <w:sz w:val="22"/>
                <w:szCs w:val="22"/>
              </w:rPr>
              <w:t xml:space="preserve">ционное обслуживание пользователей; формирование и учет фондов библиотеки; предоставление библиографической информации </w:t>
            </w:r>
            <w:proofErr w:type="gramStart"/>
            <w:r w:rsidRPr="000C350A">
              <w:rPr>
                <w:sz w:val="22"/>
                <w:szCs w:val="22"/>
              </w:rPr>
              <w:t>из</w:t>
            </w:r>
            <w:proofErr w:type="gramEnd"/>
          </w:p>
          <w:p w:rsidR="0096657C" w:rsidRDefault="002C3170" w:rsidP="0096657C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сударственных библиотечных фондов и</w:t>
            </w:r>
            <w:r w:rsidR="009B2780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 xml:space="preserve"> информации, </w:t>
            </w:r>
          </w:p>
          <w:p w:rsidR="002C3170" w:rsidRPr="000C350A" w:rsidRDefault="002C3170" w:rsidP="0096657C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не </w:t>
            </w:r>
            <w:proofErr w:type="gramStart"/>
            <w:r w:rsidRPr="000C350A">
              <w:rPr>
                <w:sz w:val="22"/>
                <w:szCs w:val="22"/>
              </w:rPr>
              <w:t>касающейся</w:t>
            </w:r>
            <w:proofErr w:type="gramEnd"/>
            <w:r w:rsidRPr="000C350A">
              <w:rPr>
                <w:sz w:val="22"/>
                <w:szCs w:val="22"/>
              </w:rPr>
              <w:t xml:space="preserve"> авторских прав, в т</w:t>
            </w:r>
            <w:r w:rsidR="0096657C"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ч</w:t>
            </w:r>
            <w:r w:rsidR="0096657C"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840958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</w:t>
            </w:r>
            <w:r w:rsidR="00523B94" w:rsidRPr="000C350A">
              <w:rPr>
                <w:sz w:val="22"/>
                <w:szCs w:val="22"/>
                <w:lang w:val="en-US"/>
              </w:rPr>
              <w:t>0</w:t>
            </w:r>
            <w:r w:rsidRPr="000C350A">
              <w:rPr>
                <w:sz w:val="22"/>
                <w:szCs w:val="22"/>
              </w:rPr>
              <w:t>–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БИС»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3170" w:rsidRPr="000C350A" w:rsidRDefault="00431856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8722,043</w:t>
            </w:r>
          </w:p>
        </w:tc>
        <w:tc>
          <w:tcPr>
            <w:tcW w:w="419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1796,331</w:t>
            </w:r>
          </w:p>
        </w:tc>
        <w:tc>
          <w:tcPr>
            <w:tcW w:w="427" w:type="pct"/>
            <w:gridSpan w:val="2"/>
          </w:tcPr>
          <w:p w:rsidR="002C3170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8717,40</w:t>
            </w:r>
          </w:p>
        </w:tc>
        <w:tc>
          <w:tcPr>
            <w:tcW w:w="461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636,2</w:t>
            </w:r>
            <w:r w:rsidR="00BA0C9A" w:rsidRPr="000C350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56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661,6</w:t>
            </w:r>
            <w:r w:rsidR="00BA0C9A" w:rsidRPr="000C350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61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9955,256</w:t>
            </w:r>
          </w:p>
        </w:tc>
        <w:tc>
          <w:tcPr>
            <w:tcW w:w="403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9955,256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right w:val="single" w:sz="4" w:space="0" w:color="auto"/>
            </w:tcBorders>
          </w:tcPr>
          <w:p w:rsidR="002C3170" w:rsidRPr="000C350A" w:rsidRDefault="002C3170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E3B97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2C3170" w:rsidRPr="000C350A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  <w:p w:rsidR="002C3170" w:rsidRPr="000C350A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3170" w:rsidRPr="000C350A" w:rsidRDefault="00431856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09490,580</w:t>
            </w:r>
          </w:p>
        </w:tc>
        <w:tc>
          <w:tcPr>
            <w:tcW w:w="419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7068,088</w:t>
            </w:r>
          </w:p>
        </w:tc>
        <w:tc>
          <w:tcPr>
            <w:tcW w:w="427" w:type="pct"/>
            <w:gridSpan w:val="2"/>
          </w:tcPr>
          <w:p w:rsidR="002C3170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214,18</w:t>
            </w:r>
          </w:p>
        </w:tc>
        <w:tc>
          <w:tcPr>
            <w:tcW w:w="461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636,2</w:t>
            </w:r>
            <w:r w:rsidR="00BA0C9A" w:rsidRPr="000C350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56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661,6</w:t>
            </w:r>
            <w:r w:rsidR="00BA0C9A" w:rsidRPr="000C350A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61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9955,256</w:t>
            </w:r>
          </w:p>
        </w:tc>
        <w:tc>
          <w:tcPr>
            <w:tcW w:w="403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9955,256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right w:val="single" w:sz="4" w:space="0" w:color="auto"/>
            </w:tcBorders>
          </w:tcPr>
          <w:p w:rsidR="002C3170" w:rsidRPr="000C350A" w:rsidRDefault="002C3170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3170" w:rsidRPr="000C350A" w:rsidRDefault="00431856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231,463</w:t>
            </w:r>
          </w:p>
        </w:tc>
        <w:tc>
          <w:tcPr>
            <w:tcW w:w="419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728,243</w:t>
            </w:r>
          </w:p>
        </w:tc>
        <w:tc>
          <w:tcPr>
            <w:tcW w:w="427" w:type="pct"/>
            <w:gridSpan w:val="2"/>
          </w:tcPr>
          <w:p w:rsidR="002C3170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503,22</w:t>
            </w:r>
          </w:p>
        </w:tc>
        <w:tc>
          <w:tcPr>
            <w:tcW w:w="461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/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2C3170" w:rsidRPr="000C350A" w:rsidRDefault="002C3170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увеличение фонда оплаты труда</w:t>
            </w:r>
          </w:p>
          <w:p w:rsidR="002C3170" w:rsidRPr="000C350A" w:rsidRDefault="002C3170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(с начислениями)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3170" w:rsidRPr="000C350A" w:rsidRDefault="001B038D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577,78</w:t>
            </w:r>
          </w:p>
        </w:tc>
        <w:tc>
          <w:tcPr>
            <w:tcW w:w="419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288,89</w:t>
            </w:r>
          </w:p>
        </w:tc>
        <w:tc>
          <w:tcPr>
            <w:tcW w:w="427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288,89</w:t>
            </w:r>
          </w:p>
        </w:tc>
        <w:tc>
          <w:tcPr>
            <w:tcW w:w="461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DB2532">
        <w:trPr>
          <w:trHeight w:val="724"/>
        </w:trPr>
        <w:tc>
          <w:tcPr>
            <w:tcW w:w="167" w:type="pct"/>
            <w:vMerge/>
            <w:tcBorders>
              <w:bottom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3170" w:rsidRPr="000C350A" w:rsidRDefault="0016721A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32.5pt;margin-top:-.7pt;width:26.9pt;height:0;flip:x;z-index:251660288;mso-position-horizontal-relative:text;mso-position-vertical-relative:text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032" type="#_x0000_t32" style="position:absolute;left:0;text-align:left;margin-left:114.6pt;margin-top:-.7pt;width:118.35pt;height:0;flip:x;z-index:251659264;mso-position-horizontal-relative:text;mso-position-vertical-relative:text" o:connectortype="straight"/>
              </w:pict>
            </w:r>
            <w:r w:rsidR="002C3170" w:rsidRPr="000C350A">
              <w:rPr>
                <w:sz w:val="22"/>
                <w:szCs w:val="22"/>
              </w:rPr>
              <w:t>налог на имущество</w:t>
            </w:r>
          </w:p>
          <w:p w:rsidR="002C3170" w:rsidRPr="000C350A" w:rsidRDefault="002C3170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0C350A" w:rsidRDefault="002C3170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F" w:rsidRPr="000C350A" w:rsidRDefault="002C3170" w:rsidP="002C1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2C3170" w:rsidRPr="000C350A" w:rsidRDefault="00431856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53,683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39,353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2C3170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4,33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2C3170" w:rsidRPr="000C350A" w:rsidRDefault="002C3170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0C350A" w:rsidTr="00DB2532">
        <w:trPr>
          <w:trHeight w:val="20"/>
        </w:trPr>
        <w:tc>
          <w:tcPr>
            <w:tcW w:w="167" w:type="pct"/>
            <w:vMerge w:val="restart"/>
          </w:tcPr>
          <w:p w:rsidR="002C18BB" w:rsidRPr="000C350A" w:rsidRDefault="002C18BB" w:rsidP="00DB2532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1.2</w:t>
            </w:r>
            <w:r w:rsidR="00DB2532">
              <w:rPr>
                <w:sz w:val="22"/>
                <w:szCs w:val="22"/>
              </w:rPr>
              <w:t>.</w:t>
            </w:r>
          </w:p>
        </w:tc>
        <w:tc>
          <w:tcPr>
            <w:tcW w:w="754" w:type="pct"/>
            <w:gridSpan w:val="2"/>
            <w:vMerge w:val="restart"/>
            <w:tcBorders>
              <w:right w:val="single" w:sz="4" w:space="0" w:color="auto"/>
            </w:tcBorders>
          </w:tcPr>
          <w:p w:rsidR="002C18BB" w:rsidRDefault="002C18BB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снащение материально- технической базы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культуры</w:t>
            </w:r>
          </w:p>
          <w:p w:rsidR="002C18BB" w:rsidRDefault="002C18BB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и проведение</w:t>
            </w:r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 xml:space="preserve">мероприятий в сфере библиотечного обслуживания: </w:t>
            </w:r>
          </w:p>
          <w:p w:rsidR="002C18BB" w:rsidRPr="000C350A" w:rsidRDefault="002C18BB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бслуживание корпоративной сети муниципальных библиотек, подписка </w:t>
            </w:r>
            <w:r w:rsidR="00DB2532">
              <w:rPr>
                <w:sz w:val="22"/>
                <w:szCs w:val="22"/>
              </w:rPr>
              <w:t xml:space="preserve">  </w:t>
            </w:r>
            <w:r w:rsidRPr="000C350A">
              <w:rPr>
                <w:sz w:val="22"/>
                <w:szCs w:val="22"/>
              </w:rPr>
              <w:t xml:space="preserve">на периодические издания, приобретение компьютерного, специального, </w:t>
            </w:r>
            <w:proofErr w:type="spellStart"/>
            <w:r w:rsidRPr="000C350A">
              <w:rPr>
                <w:sz w:val="22"/>
                <w:szCs w:val="22"/>
              </w:rPr>
              <w:t>библи</w:t>
            </w:r>
            <w:proofErr w:type="gramStart"/>
            <w:r w:rsidRPr="000C350A">
              <w:rPr>
                <w:sz w:val="22"/>
                <w:szCs w:val="22"/>
              </w:rPr>
              <w:t>о</w:t>
            </w:r>
            <w:proofErr w:type="spellEnd"/>
            <w:r w:rsidRPr="000C350A">
              <w:rPr>
                <w:sz w:val="22"/>
                <w:szCs w:val="22"/>
              </w:rPr>
              <w:t>-</w:t>
            </w:r>
            <w:proofErr w:type="gramEnd"/>
            <w:r w:rsidRPr="000C350A">
              <w:rPr>
                <w:sz w:val="22"/>
                <w:szCs w:val="22"/>
              </w:rPr>
              <w:t xml:space="preserve"> </w:t>
            </w:r>
            <w:proofErr w:type="spellStart"/>
            <w:r w:rsidRPr="000C350A">
              <w:rPr>
                <w:sz w:val="22"/>
                <w:szCs w:val="22"/>
              </w:rPr>
              <w:t>течного</w:t>
            </w:r>
            <w:proofErr w:type="spellEnd"/>
            <w:r w:rsidRPr="000C350A">
              <w:rPr>
                <w:sz w:val="22"/>
                <w:szCs w:val="22"/>
              </w:rPr>
              <w:t xml:space="preserve"> оборудования, инвентаря, </w:t>
            </w:r>
            <w:r>
              <w:rPr>
                <w:sz w:val="22"/>
                <w:szCs w:val="22"/>
              </w:rPr>
              <w:t>о</w:t>
            </w:r>
            <w:r w:rsidRPr="000C350A">
              <w:rPr>
                <w:sz w:val="22"/>
                <w:szCs w:val="22"/>
              </w:rPr>
              <w:t xml:space="preserve">ргтехники, материалов, </w:t>
            </w:r>
            <w:proofErr w:type="spellStart"/>
            <w:r w:rsidRPr="000C350A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ция</w:t>
            </w:r>
            <w:proofErr w:type="spellEnd"/>
            <w:r w:rsidRPr="000C350A">
              <w:rPr>
                <w:sz w:val="22"/>
                <w:szCs w:val="22"/>
              </w:rPr>
              <w:t xml:space="preserve"> и проведение конкурса </w:t>
            </w:r>
            <w:proofErr w:type="spellStart"/>
            <w:r w:rsidRPr="000C350A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ального</w:t>
            </w:r>
            <w:proofErr w:type="spellEnd"/>
            <w:r w:rsidRPr="000C350A">
              <w:rPr>
                <w:sz w:val="22"/>
                <w:szCs w:val="22"/>
              </w:rPr>
              <w:t xml:space="preserve"> мастерства «Лучший библиотекарь года», в т</w:t>
            </w:r>
            <w:r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  <w:r w:rsidR="00DB2532"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840958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</w:t>
            </w:r>
            <w:r w:rsidRPr="000C350A">
              <w:rPr>
                <w:sz w:val="22"/>
                <w:szCs w:val="22"/>
                <w:lang w:val="en-US"/>
              </w:rPr>
              <w:t>0</w:t>
            </w:r>
            <w:r w:rsidRPr="000C350A">
              <w:rPr>
                <w:sz w:val="22"/>
                <w:szCs w:val="22"/>
              </w:rPr>
              <w:t>–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БИС»</w:t>
            </w:r>
          </w:p>
          <w:p w:rsidR="002C18BB" w:rsidRPr="000C350A" w:rsidRDefault="002C18BB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  <w:p w:rsidR="002C18BB" w:rsidRPr="000C350A" w:rsidRDefault="002C18BB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436,241</w:t>
            </w:r>
          </w:p>
        </w:tc>
        <w:tc>
          <w:tcPr>
            <w:tcW w:w="419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715,28</w:t>
            </w:r>
          </w:p>
        </w:tc>
        <w:tc>
          <w:tcPr>
            <w:tcW w:w="427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440,961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78,0</w:t>
            </w:r>
          </w:p>
        </w:tc>
        <w:tc>
          <w:tcPr>
            <w:tcW w:w="456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01,0</w:t>
            </w:r>
          </w:p>
        </w:tc>
        <w:tc>
          <w:tcPr>
            <w:tcW w:w="403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01,0</w:t>
            </w:r>
          </w:p>
        </w:tc>
      </w:tr>
      <w:tr w:rsidR="002C18BB" w:rsidRPr="000C350A" w:rsidTr="00DB2532">
        <w:trPr>
          <w:trHeight w:val="20"/>
        </w:trPr>
        <w:tc>
          <w:tcPr>
            <w:tcW w:w="167" w:type="pct"/>
            <w:vMerge/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right w:val="single" w:sz="4" w:space="0" w:color="auto"/>
            </w:tcBorders>
          </w:tcPr>
          <w:p w:rsidR="002C18BB" w:rsidRPr="000C350A" w:rsidRDefault="002C18BB" w:rsidP="00545A6F">
            <w:pPr>
              <w:autoSpaceDE w:val="0"/>
              <w:autoSpaceDN w:val="0"/>
              <w:adjustRightInd w:val="0"/>
              <w:ind w:right="7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18BB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2C18BB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  <w:p w:rsidR="002C18BB" w:rsidRPr="000C350A" w:rsidRDefault="002C18BB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174,593</w:t>
            </w:r>
          </w:p>
        </w:tc>
        <w:tc>
          <w:tcPr>
            <w:tcW w:w="419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703,632</w:t>
            </w:r>
          </w:p>
        </w:tc>
        <w:tc>
          <w:tcPr>
            <w:tcW w:w="427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90,961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78,0</w:t>
            </w:r>
          </w:p>
        </w:tc>
        <w:tc>
          <w:tcPr>
            <w:tcW w:w="456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01,0</w:t>
            </w:r>
          </w:p>
        </w:tc>
        <w:tc>
          <w:tcPr>
            <w:tcW w:w="403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01,0</w:t>
            </w:r>
          </w:p>
        </w:tc>
      </w:tr>
      <w:tr w:rsidR="002C18BB" w:rsidRPr="000C350A" w:rsidTr="00DB2532">
        <w:trPr>
          <w:trHeight w:val="20"/>
        </w:trPr>
        <w:tc>
          <w:tcPr>
            <w:tcW w:w="167" w:type="pct"/>
            <w:vMerge/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right w:val="single" w:sz="4" w:space="0" w:color="auto"/>
            </w:tcBorders>
          </w:tcPr>
          <w:p w:rsidR="002C18BB" w:rsidRPr="000C350A" w:rsidRDefault="002C18BB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</w:t>
            </w:r>
          </w:p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992B62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261,648</w:t>
            </w:r>
          </w:p>
        </w:tc>
        <w:tc>
          <w:tcPr>
            <w:tcW w:w="419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,648</w:t>
            </w:r>
          </w:p>
        </w:tc>
        <w:tc>
          <w:tcPr>
            <w:tcW w:w="427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0C350A" w:rsidTr="00DB2532">
        <w:trPr>
          <w:trHeight w:val="20"/>
        </w:trPr>
        <w:tc>
          <w:tcPr>
            <w:tcW w:w="167" w:type="pct"/>
            <w:vMerge/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2C18BB" w:rsidRPr="000C350A" w:rsidRDefault="002C18BB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пополнение библиотечных фондов новыми книжными,     периодическими изданиями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18BB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2C18BB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992B62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2957,996</w:t>
            </w:r>
          </w:p>
        </w:tc>
        <w:tc>
          <w:tcPr>
            <w:tcW w:w="419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8,00</w:t>
            </w:r>
          </w:p>
        </w:tc>
        <w:tc>
          <w:tcPr>
            <w:tcW w:w="427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01,996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8,00</w:t>
            </w:r>
          </w:p>
        </w:tc>
        <w:tc>
          <w:tcPr>
            <w:tcW w:w="456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0C350A" w:rsidTr="00DB2532">
        <w:trPr>
          <w:trHeight w:val="20"/>
        </w:trPr>
        <w:tc>
          <w:tcPr>
            <w:tcW w:w="167" w:type="pct"/>
            <w:vMerge/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2C18BB" w:rsidRDefault="002C18BB" w:rsidP="00545A6F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ыполнение социально-значимых мероприятий (приобретение основных средств)</w:t>
            </w:r>
          </w:p>
          <w:p w:rsidR="002C18BB" w:rsidRPr="000C350A" w:rsidRDefault="0016721A" w:rsidP="00545A6F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 id="_x0000_s1035" type="#_x0000_t32" style="position:absolute;left:0;text-align:left;margin-left:-32.5pt;margin-top:-38.65pt;width:27.55pt;height:0;flip:x;z-index:251662336" o:connectortype="straight"/>
              </w:pict>
            </w:r>
            <w:r>
              <w:rPr>
                <w:noProof/>
                <w:sz w:val="22"/>
                <w:szCs w:val="22"/>
              </w:rPr>
              <w:pict>
                <v:shape id="_x0000_s1034" type="#_x0000_t32" style="position:absolute;left:0;text-align:left;margin-left:114pt;margin-top:-38.65pt;width:118.95pt;height:0;flip:x;z-index:251661312" o:connectortype="straight"/>
              </w:pic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</w:t>
            </w:r>
          </w:p>
          <w:p w:rsidR="002C18BB" w:rsidRPr="000C350A" w:rsidRDefault="002C18B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61,648</w:t>
            </w:r>
          </w:p>
        </w:tc>
        <w:tc>
          <w:tcPr>
            <w:tcW w:w="419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,648</w:t>
            </w:r>
          </w:p>
        </w:tc>
        <w:tc>
          <w:tcPr>
            <w:tcW w:w="427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2C18BB" w:rsidRPr="000C350A" w:rsidRDefault="002C18BB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 w:val="restart"/>
          </w:tcPr>
          <w:p w:rsidR="004A457C" w:rsidRPr="000C350A" w:rsidRDefault="004A457C" w:rsidP="00DB2532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1.3</w:t>
            </w:r>
            <w:r w:rsidR="00DB2532">
              <w:rPr>
                <w:sz w:val="22"/>
                <w:szCs w:val="22"/>
              </w:rPr>
              <w:t>.</w:t>
            </w:r>
          </w:p>
        </w:tc>
        <w:tc>
          <w:tcPr>
            <w:tcW w:w="754" w:type="pct"/>
            <w:gridSpan w:val="2"/>
            <w:vMerge w:val="restart"/>
            <w:tcBorders>
              <w:right w:val="single" w:sz="4" w:space="0" w:color="auto"/>
            </w:tcBorders>
          </w:tcPr>
          <w:p w:rsidR="00A709B5" w:rsidRDefault="004A457C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капитальный, текущий ремонт зданий учреждений культуры       в сфере библиотечного обслуживания, в том числе изготовление проектно-сметной документации с </w:t>
            </w:r>
            <w:proofErr w:type="gramStart"/>
            <w:r w:rsidRPr="000C350A">
              <w:rPr>
                <w:sz w:val="22"/>
                <w:szCs w:val="22"/>
              </w:rPr>
              <w:t>после</w:t>
            </w:r>
            <w:r w:rsidR="00A709B5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дующим</w:t>
            </w:r>
            <w:proofErr w:type="gramEnd"/>
            <w:r w:rsidRPr="000C350A">
              <w:rPr>
                <w:sz w:val="22"/>
                <w:szCs w:val="22"/>
              </w:rPr>
              <w:t xml:space="preserve"> проведением капитального ремонта </w:t>
            </w:r>
          </w:p>
          <w:p w:rsidR="004A457C" w:rsidRPr="000C350A" w:rsidRDefault="004A457C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и реконструкции помещений библиотек, в т.ч.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0C350A" w:rsidRDefault="004A457C" w:rsidP="00840958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0–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БИС»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457C" w:rsidRPr="000C350A" w:rsidRDefault="00C04FC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0685,402</w:t>
            </w:r>
          </w:p>
        </w:tc>
        <w:tc>
          <w:tcPr>
            <w:tcW w:w="419" w:type="pct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53,370</w:t>
            </w:r>
          </w:p>
        </w:tc>
        <w:tc>
          <w:tcPr>
            <w:tcW w:w="427" w:type="pct"/>
            <w:gridSpan w:val="2"/>
          </w:tcPr>
          <w:p w:rsidR="004A457C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82,032</w:t>
            </w:r>
          </w:p>
        </w:tc>
        <w:tc>
          <w:tcPr>
            <w:tcW w:w="461" w:type="pct"/>
            <w:gridSpan w:val="2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150,0</w:t>
            </w:r>
          </w:p>
        </w:tc>
        <w:tc>
          <w:tcPr>
            <w:tcW w:w="456" w:type="pct"/>
            <w:gridSpan w:val="2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800,0</w:t>
            </w:r>
          </w:p>
        </w:tc>
        <w:tc>
          <w:tcPr>
            <w:tcW w:w="361" w:type="pct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403" w:type="pct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/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7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7E3B97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457C" w:rsidRPr="000C350A" w:rsidRDefault="00C04FC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9772,05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40,018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4A457C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882,032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150,0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80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0,00</w:t>
            </w:r>
          </w:p>
        </w:tc>
      </w:tr>
      <w:tr w:rsidR="00AA315F" w:rsidRPr="000C350A" w:rsidTr="00DB2532">
        <w:trPr>
          <w:trHeight w:val="20"/>
        </w:trPr>
        <w:tc>
          <w:tcPr>
            <w:tcW w:w="167" w:type="pct"/>
            <w:vMerge/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</w:t>
            </w:r>
          </w:p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457C" w:rsidRPr="000C350A" w:rsidRDefault="00BF7993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</w:t>
            </w:r>
            <w:r w:rsidR="004A457C" w:rsidRPr="000C350A">
              <w:rPr>
                <w:sz w:val="22"/>
                <w:szCs w:val="22"/>
                <w:lang w:eastAsia="en-US"/>
              </w:rPr>
              <w:t>13,352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13,352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4A457C" w:rsidRPr="000C350A" w:rsidRDefault="00EC0BAE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</w:t>
            </w:r>
            <w:r w:rsidR="004A457C" w:rsidRPr="000C350A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196F3B">
        <w:trPr>
          <w:trHeight w:val="20"/>
        </w:trPr>
        <w:tc>
          <w:tcPr>
            <w:tcW w:w="167" w:type="pct"/>
            <w:vMerge/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457C" w:rsidRPr="000C350A" w:rsidRDefault="004A457C" w:rsidP="00A709B5">
            <w:pPr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ыполнение социально-значимых мероприятий (проектные, экспертные, ремонтные, монтажные работы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457C" w:rsidRPr="000C350A" w:rsidRDefault="004A457C" w:rsidP="00840958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0</w:t>
            </w:r>
            <w:r w:rsidR="00DB2532">
              <w:rPr>
                <w:sz w:val="22"/>
                <w:szCs w:val="22"/>
              </w:rPr>
              <w:t xml:space="preserve"> </w:t>
            </w:r>
            <w:r w:rsidR="00DB2532" w:rsidRPr="000C350A">
              <w:rPr>
                <w:sz w:val="22"/>
                <w:szCs w:val="22"/>
              </w:rPr>
              <w:t>–</w:t>
            </w:r>
            <w:r w:rsidRPr="000C350A">
              <w:rPr>
                <w:sz w:val="22"/>
                <w:szCs w:val="22"/>
              </w:rPr>
              <w:t>2021</w:t>
            </w:r>
          </w:p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БИС»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</w:t>
            </w:r>
          </w:p>
          <w:p w:rsidR="004A457C" w:rsidRPr="000C350A" w:rsidRDefault="004A457C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457C" w:rsidRPr="000C350A" w:rsidRDefault="00BF7993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</w:t>
            </w:r>
            <w:r w:rsidR="004A457C" w:rsidRPr="000C350A">
              <w:rPr>
                <w:sz w:val="22"/>
                <w:szCs w:val="22"/>
                <w:lang w:eastAsia="en-US"/>
              </w:rPr>
              <w:t>13,352</w:t>
            </w:r>
          </w:p>
        </w:tc>
        <w:tc>
          <w:tcPr>
            <w:tcW w:w="419" w:type="pct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13,352</w:t>
            </w:r>
          </w:p>
        </w:tc>
        <w:tc>
          <w:tcPr>
            <w:tcW w:w="427" w:type="pct"/>
            <w:gridSpan w:val="2"/>
          </w:tcPr>
          <w:p w:rsidR="004A457C" w:rsidRPr="000C350A" w:rsidRDefault="00EC0BAE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</w:t>
            </w:r>
            <w:r w:rsidR="004A457C" w:rsidRPr="000C350A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461" w:type="pct"/>
            <w:gridSpan w:val="2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457C" w:rsidRPr="000C350A" w:rsidRDefault="004A457C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E3B97" w:rsidRPr="000C350A" w:rsidTr="00196F3B">
        <w:trPr>
          <w:trHeight w:val="2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7E3B97" w:rsidRPr="00196F3B" w:rsidRDefault="007E3B97" w:rsidP="00196F3B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val="en-US"/>
              </w:rPr>
              <w:t>1.4</w:t>
            </w:r>
            <w:r w:rsidR="00196F3B">
              <w:rPr>
                <w:sz w:val="22"/>
                <w:szCs w:val="22"/>
              </w:rPr>
              <w:t>.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7" w:rsidRPr="000C350A" w:rsidRDefault="007E3B97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беспечение мероприятий </w:t>
            </w:r>
            <w:r w:rsidR="00A709B5">
              <w:rPr>
                <w:sz w:val="22"/>
                <w:szCs w:val="22"/>
              </w:rPr>
              <w:t>по</w:t>
            </w:r>
            <w:r w:rsidR="00DB2532">
              <w:rPr>
                <w:sz w:val="22"/>
                <w:szCs w:val="22"/>
              </w:rPr>
              <w:t> </w:t>
            </w:r>
            <w:r w:rsidR="00A709B5">
              <w:rPr>
                <w:sz w:val="22"/>
                <w:szCs w:val="22"/>
              </w:rPr>
              <w:t xml:space="preserve">комплектованию </w:t>
            </w:r>
            <w:r w:rsidRPr="000C350A">
              <w:rPr>
                <w:sz w:val="22"/>
                <w:szCs w:val="22"/>
              </w:rPr>
              <w:t>книжных фондов библиотек, подключение</w:t>
            </w:r>
          </w:p>
          <w:p w:rsidR="007E3B97" w:rsidRDefault="007E3B97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иблиотек к сети </w:t>
            </w:r>
          </w:p>
          <w:p w:rsidR="007E3B97" w:rsidRDefault="007E3B97" w:rsidP="00A709B5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Интернет, развитие системы библиотечного дела с учетом </w:t>
            </w:r>
          </w:p>
          <w:p w:rsidR="007E3B97" w:rsidRPr="000C350A" w:rsidRDefault="007E3B97" w:rsidP="00DB2532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расширения информационных </w:t>
            </w:r>
            <w:r w:rsidR="0016721A">
              <w:rPr>
                <w:noProof/>
                <w:sz w:val="22"/>
                <w:szCs w:val="22"/>
              </w:rPr>
              <w:pict>
                <v:shape id="_x0000_s1038" type="#_x0000_t32" style="position:absolute;margin-left:-32.5pt;margin-top:-.1pt;width:264.8pt;height:0;flip:x;z-index:251663360;mso-position-horizontal-relative:text;mso-position-vertical-relative:text" o:connectortype="straight"/>
              </w:pict>
            </w:r>
            <w:r w:rsidRPr="000C350A">
              <w:rPr>
                <w:sz w:val="22"/>
                <w:szCs w:val="22"/>
              </w:rPr>
              <w:t>технологий и</w:t>
            </w:r>
            <w:r w:rsidR="00DB2532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оцифровки библиотек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840958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2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7E3B97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БИС»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7E3B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2,343</w:t>
            </w:r>
          </w:p>
        </w:tc>
        <w:tc>
          <w:tcPr>
            <w:tcW w:w="419" w:type="pct"/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5,333</w:t>
            </w:r>
          </w:p>
        </w:tc>
        <w:tc>
          <w:tcPr>
            <w:tcW w:w="427" w:type="pct"/>
            <w:gridSpan w:val="2"/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67,010</w:t>
            </w:r>
          </w:p>
        </w:tc>
        <w:tc>
          <w:tcPr>
            <w:tcW w:w="461" w:type="pct"/>
            <w:gridSpan w:val="2"/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7E3B97" w:rsidRPr="000C350A" w:rsidRDefault="007E3B97" w:rsidP="007E3B97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E3B97" w:rsidRPr="000C350A" w:rsidTr="00196F3B">
        <w:trPr>
          <w:trHeight w:val="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5C36F9" w:rsidRDefault="007E3B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7E3B97" w:rsidRPr="000C350A" w:rsidRDefault="007E3B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</w:t>
            </w:r>
          </w:p>
          <w:p w:rsidR="007E3B97" w:rsidRPr="000C350A" w:rsidRDefault="007E3B97" w:rsidP="009E6780">
            <w:pPr>
              <w:ind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0,543</w:t>
            </w:r>
          </w:p>
        </w:tc>
        <w:tc>
          <w:tcPr>
            <w:tcW w:w="419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,533</w:t>
            </w:r>
          </w:p>
        </w:tc>
        <w:tc>
          <w:tcPr>
            <w:tcW w:w="427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,010</w:t>
            </w:r>
          </w:p>
        </w:tc>
        <w:tc>
          <w:tcPr>
            <w:tcW w:w="461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E3B97" w:rsidRPr="000C350A" w:rsidTr="00196F3B">
        <w:trPr>
          <w:trHeight w:val="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04,665</w:t>
            </w:r>
          </w:p>
        </w:tc>
        <w:tc>
          <w:tcPr>
            <w:tcW w:w="419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4,665</w:t>
            </w:r>
          </w:p>
        </w:tc>
        <w:tc>
          <w:tcPr>
            <w:tcW w:w="427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461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E3B97" w:rsidRPr="000C350A" w:rsidTr="00196F3B">
        <w:trPr>
          <w:trHeight w:val="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97" w:rsidRPr="000C350A" w:rsidRDefault="007E3B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A709B5" w:rsidRDefault="00A709B5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7E3B97" w:rsidRPr="000C350A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7E3B97" w:rsidRPr="000C350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7E3B97" w:rsidRPr="000C350A">
              <w:rPr>
                <w:sz w:val="22"/>
                <w:szCs w:val="22"/>
              </w:rPr>
              <w:t xml:space="preserve"> </w:t>
            </w:r>
          </w:p>
          <w:p w:rsidR="007E3B97" w:rsidRPr="000C350A" w:rsidRDefault="007E3B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,135</w:t>
            </w:r>
          </w:p>
        </w:tc>
        <w:tc>
          <w:tcPr>
            <w:tcW w:w="419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,135</w:t>
            </w:r>
          </w:p>
        </w:tc>
        <w:tc>
          <w:tcPr>
            <w:tcW w:w="427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7E3B97" w:rsidRPr="000C350A" w:rsidRDefault="007E3B97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</w:tcPr>
          <w:p w:rsidR="00046DD1" w:rsidRPr="000C350A" w:rsidRDefault="00046DD1" w:rsidP="00DB2532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Итого по задаче 1, в т.ч. по исполнителям </w:t>
            </w:r>
            <w:r w:rsidRPr="000C350A">
              <w:rPr>
                <w:bCs/>
                <w:sz w:val="22"/>
                <w:szCs w:val="22"/>
              </w:rPr>
              <w:lastRenderedPageBreak/>
              <w:t>и</w:t>
            </w:r>
            <w:r w:rsidR="00DB2532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источникам финансирования</w:t>
            </w:r>
            <w:r w:rsidRPr="000C350A">
              <w:rPr>
                <w:sz w:val="22"/>
                <w:szCs w:val="22"/>
              </w:rPr>
              <w:t>:</w:t>
            </w:r>
          </w:p>
        </w:tc>
        <w:tc>
          <w:tcPr>
            <w:tcW w:w="369" w:type="pct"/>
          </w:tcPr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40" w:type="pct"/>
          </w:tcPr>
          <w:p w:rsidR="00046DD1" w:rsidRPr="000C350A" w:rsidRDefault="00C04FC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77546,029</w:t>
            </w:r>
          </w:p>
        </w:tc>
        <w:tc>
          <w:tcPr>
            <w:tcW w:w="419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7200,314</w:t>
            </w:r>
          </w:p>
        </w:tc>
        <w:tc>
          <w:tcPr>
            <w:tcW w:w="427" w:type="pct"/>
            <w:gridSpan w:val="2"/>
          </w:tcPr>
          <w:p w:rsidR="00046DD1" w:rsidRPr="000C350A" w:rsidRDefault="00F83874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6907,403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864,2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461,6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056,256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 w:right="-6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056,256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046DD1" w:rsidRPr="000C350A" w:rsidRDefault="00046DD1" w:rsidP="009E6780">
            <w:pPr>
              <w:ind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МБУ «БИС»</w:t>
            </w:r>
          </w:p>
        </w:tc>
        <w:tc>
          <w:tcPr>
            <w:tcW w:w="369" w:type="pct"/>
          </w:tcPr>
          <w:p w:rsidR="005C36F9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046DD1" w:rsidRPr="000C350A" w:rsidRDefault="00C04FC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66467,766</w:t>
            </w:r>
          </w:p>
        </w:tc>
        <w:tc>
          <w:tcPr>
            <w:tcW w:w="419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1725,2</w:t>
            </w:r>
            <w:r w:rsidR="00C51F40" w:rsidRPr="006550F7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27" w:type="pct"/>
            <w:gridSpan w:val="2"/>
          </w:tcPr>
          <w:p w:rsidR="00046DD1" w:rsidRPr="000C350A" w:rsidRDefault="00431856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1304,183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864,2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461,6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056,256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 w:right="-6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056,256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046DD1" w:rsidRPr="000C350A" w:rsidRDefault="00046DD1" w:rsidP="009E6780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046DD1" w:rsidRPr="000C350A" w:rsidRDefault="00C04FC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011,128</w:t>
            </w:r>
          </w:p>
        </w:tc>
        <w:tc>
          <w:tcPr>
            <w:tcW w:w="419" w:type="pct"/>
          </w:tcPr>
          <w:p w:rsidR="00046DD1" w:rsidRPr="000C350A" w:rsidRDefault="00046DD1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407,908</w:t>
            </w:r>
          </w:p>
        </w:tc>
        <w:tc>
          <w:tcPr>
            <w:tcW w:w="427" w:type="pct"/>
            <w:gridSpan w:val="2"/>
          </w:tcPr>
          <w:p w:rsidR="00046DD1" w:rsidRPr="000C350A" w:rsidRDefault="00431856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603,220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17AEC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917AEC" w:rsidRPr="000C350A" w:rsidRDefault="00917AEC" w:rsidP="00917AEC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917AEC" w:rsidRDefault="00917AEC" w:rsidP="00917AE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Pr="000C350A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 </w:t>
            </w:r>
          </w:p>
          <w:p w:rsidR="00917AEC" w:rsidRPr="000C350A" w:rsidRDefault="00917AEC" w:rsidP="00917A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</w:tcPr>
          <w:p w:rsidR="00917AEC" w:rsidRPr="000C350A" w:rsidRDefault="00917AEC" w:rsidP="00917AEC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,135</w:t>
            </w:r>
          </w:p>
        </w:tc>
        <w:tc>
          <w:tcPr>
            <w:tcW w:w="419" w:type="pct"/>
          </w:tcPr>
          <w:p w:rsidR="00917AEC" w:rsidRPr="000C350A" w:rsidRDefault="00917AEC" w:rsidP="00917AEC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,135</w:t>
            </w:r>
          </w:p>
        </w:tc>
        <w:tc>
          <w:tcPr>
            <w:tcW w:w="427" w:type="pct"/>
            <w:gridSpan w:val="2"/>
          </w:tcPr>
          <w:p w:rsidR="00917AEC" w:rsidRPr="000C350A" w:rsidRDefault="00917AEC" w:rsidP="00917AEC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917AEC" w:rsidRPr="000C350A" w:rsidRDefault="00917AEC" w:rsidP="00917AEC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917AEC" w:rsidRPr="000C350A" w:rsidRDefault="00917AEC" w:rsidP="00917AEC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917AEC" w:rsidRPr="000C350A" w:rsidRDefault="00917AEC" w:rsidP="00917AEC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917AEC" w:rsidRPr="000C350A" w:rsidRDefault="00917AEC" w:rsidP="00917AEC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46DD1" w:rsidRPr="000C350A" w:rsidTr="002C18BB">
        <w:trPr>
          <w:trHeight w:val="20"/>
        </w:trPr>
        <w:tc>
          <w:tcPr>
            <w:tcW w:w="5000" w:type="pct"/>
            <w:gridSpan w:val="16"/>
            <w:vAlign w:val="center"/>
          </w:tcPr>
          <w:p w:rsidR="00046DD1" w:rsidRPr="000C350A" w:rsidRDefault="00046DD1" w:rsidP="009E6780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Задача 2. </w:t>
            </w:r>
            <w:r w:rsidRPr="000C350A">
              <w:rPr>
                <w:sz w:val="22"/>
                <w:szCs w:val="22"/>
              </w:rPr>
              <w:t>Сохранение и развитие музейного дела, пополнение музейных фондов</w:t>
            </w:r>
          </w:p>
        </w:tc>
      </w:tr>
      <w:tr w:rsidR="00AA315F" w:rsidRPr="000C350A" w:rsidTr="000E3609">
        <w:trPr>
          <w:trHeight w:val="20"/>
        </w:trPr>
        <w:tc>
          <w:tcPr>
            <w:tcW w:w="169" w:type="pct"/>
            <w:gridSpan w:val="2"/>
          </w:tcPr>
          <w:p w:rsidR="00046DD1" w:rsidRPr="000C350A" w:rsidRDefault="00046DD1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.</w:t>
            </w:r>
          </w:p>
        </w:tc>
        <w:tc>
          <w:tcPr>
            <w:tcW w:w="1864" w:type="pct"/>
            <w:gridSpan w:val="4"/>
            <w:tcBorders>
              <w:right w:val="single" w:sz="4" w:space="0" w:color="auto"/>
            </w:tcBorders>
          </w:tcPr>
          <w:p w:rsidR="00046DD1" w:rsidRPr="000C350A" w:rsidRDefault="00046DD1" w:rsidP="009E6780">
            <w:pPr>
              <w:ind w:left="-108" w:right="-108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сновное мероприятие «Мероприятия, выполняемые в сфере музейного дела»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8322,516</w:t>
            </w:r>
          </w:p>
        </w:tc>
        <w:tc>
          <w:tcPr>
            <w:tcW w:w="419" w:type="pct"/>
          </w:tcPr>
          <w:p w:rsidR="00046DD1" w:rsidRPr="000C350A" w:rsidRDefault="00046DD1" w:rsidP="009E6780">
            <w:pPr>
              <w:ind w:lef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7660,</w:t>
            </w:r>
            <w:r w:rsidRPr="000C350A">
              <w:rPr>
                <w:color w:val="000000" w:themeColor="text1"/>
                <w:sz w:val="22"/>
                <w:szCs w:val="22"/>
              </w:rPr>
              <w:t>19</w:t>
            </w:r>
            <w:r w:rsidR="00C51F40" w:rsidRPr="004E1499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gridSpan w:val="2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4817,545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946,3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578,8</w:t>
            </w:r>
          </w:p>
        </w:tc>
        <w:tc>
          <w:tcPr>
            <w:tcW w:w="361" w:type="pct"/>
          </w:tcPr>
          <w:p w:rsidR="00046DD1" w:rsidRPr="000C350A" w:rsidRDefault="000E3609" w:rsidP="000E3609">
            <w:pPr>
              <w:ind w:left="-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046DD1" w:rsidRPr="000C350A">
              <w:rPr>
                <w:sz w:val="22"/>
                <w:szCs w:val="22"/>
                <w:lang w:eastAsia="en-US"/>
              </w:rPr>
              <w:t>1659,836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/>
              <w:jc w:val="center"/>
              <w:rPr>
                <w:sz w:val="22"/>
                <w:szCs w:val="22"/>
                <w:lang w:eastAsia="en-US"/>
              </w:rPr>
            </w:pPr>
            <w:r w:rsidRPr="000E3609">
              <w:rPr>
                <w:sz w:val="22"/>
                <w:szCs w:val="22"/>
                <w:lang w:eastAsia="en-US"/>
              </w:rPr>
              <w:t>31659,836</w:t>
            </w:r>
          </w:p>
        </w:tc>
      </w:tr>
      <w:tr w:rsidR="005C36F9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5C36F9" w:rsidRPr="000C350A" w:rsidRDefault="005C36F9" w:rsidP="006550F7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.1</w:t>
            </w:r>
            <w:r w:rsidR="006550F7">
              <w:rPr>
                <w:sz w:val="22"/>
                <w:szCs w:val="22"/>
              </w:rPr>
              <w:t>.</w:t>
            </w:r>
          </w:p>
        </w:tc>
        <w:tc>
          <w:tcPr>
            <w:tcW w:w="752" w:type="pct"/>
            <w:vMerge w:val="restart"/>
            <w:tcBorders>
              <w:right w:val="single" w:sz="4" w:space="0" w:color="auto"/>
            </w:tcBorders>
          </w:tcPr>
          <w:p w:rsidR="005C36F9" w:rsidRPr="000C350A" w:rsidRDefault="005C36F9" w:rsidP="006550F7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 рамках выполнения муниципального задания: публичный показ музейных предметов, музейных коллекций; учет музейных предметов,  музейных коллекций, хранение, изучение</w:t>
            </w:r>
            <w:r w:rsidR="00917AEC"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и</w:t>
            </w:r>
            <w:r w:rsidR="006550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обеспечение сохранности музейных предметов, музейных коллекций, в т</w:t>
            </w:r>
            <w:r w:rsidR="00917AEC"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ч</w:t>
            </w:r>
            <w:r w:rsidR="00917AEC"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6F9" w:rsidRDefault="005C36F9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МБУ «Музей истории </w:t>
            </w:r>
          </w:p>
          <w:p w:rsidR="005C36F9" w:rsidRDefault="005C36F9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города </w:t>
            </w:r>
          </w:p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ренбурга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4309,421</w:t>
            </w:r>
          </w:p>
        </w:tc>
        <w:tc>
          <w:tcPr>
            <w:tcW w:w="419" w:type="pct"/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422,104</w:t>
            </w:r>
          </w:p>
        </w:tc>
        <w:tc>
          <w:tcPr>
            <w:tcW w:w="427" w:type="pct"/>
            <w:gridSpan w:val="2"/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19647,545</w:t>
            </w:r>
          </w:p>
        </w:tc>
        <w:tc>
          <w:tcPr>
            <w:tcW w:w="461" w:type="pct"/>
            <w:gridSpan w:val="2"/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17221,3</w:t>
            </w:r>
          </w:p>
        </w:tc>
        <w:tc>
          <w:tcPr>
            <w:tcW w:w="456" w:type="pct"/>
            <w:gridSpan w:val="2"/>
          </w:tcPr>
          <w:p w:rsidR="005C36F9" w:rsidRPr="000C350A" w:rsidRDefault="005C36F9" w:rsidP="009E6780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038,8</w:t>
            </w:r>
          </w:p>
        </w:tc>
        <w:tc>
          <w:tcPr>
            <w:tcW w:w="361" w:type="pct"/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20989,836</w:t>
            </w:r>
          </w:p>
        </w:tc>
        <w:tc>
          <w:tcPr>
            <w:tcW w:w="403" w:type="pct"/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989,836</w:t>
            </w:r>
          </w:p>
        </w:tc>
      </w:tr>
      <w:tr w:rsidR="005C36F9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5C36F9" w:rsidRPr="000C350A" w:rsidRDefault="005C36F9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right w:val="single" w:sz="4" w:space="0" w:color="auto"/>
            </w:tcBorders>
          </w:tcPr>
          <w:p w:rsidR="005C36F9" w:rsidRPr="000C350A" w:rsidRDefault="005C36F9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F9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5C36F9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3646,29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079,51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327,00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17221,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038,8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20989,836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989,836</w:t>
            </w:r>
          </w:p>
        </w:tc>
      </w:tr>
      <w:tr w:rsidR="005C36F9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5C36F9" w:rsidRPr="000C350A" w:rsidRDefault="005C36F9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right w:val="single" w:sz="4" w:space="0" w:color="auto"/>
            </w:tcBorders>
          </w:tcPr>
          <w:p w:rsidR="005C36F9" w:rsidRPr="000C350A" w:rsidRDefault="005C36F9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63,131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42,5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20,54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C36F9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5C36F9" w:rsidRPr="000C350A" w:rsidRDefault="005C36F9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5C36F9" w:rsidRPr="000C350A" w:rsidRDefault="005C36F9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увеличение фонда оплаты труда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15,00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07,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 30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   0,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    0,0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    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   0,00</w:t>
            </w:r>
          </w:p>
        </w:tc>
      </w:tr>
      <w:tr w:rsidR="005C36F9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5C36F9" w:rsidRPr="000C350A" w:rsidRDefault="005C36F9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5C36F9" w:rsidRPr="000C350A" w:rsidRDefault="005C36F9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6F9" w:rsidRPr="000C350A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8,131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    35,0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     13,04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5C36F9" w:rsidRPr="000C350A" w:rsidRDefault="005C36F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</w:tcPr>
          <w:p w:rsidR="00046DD1" w:rsidRPr="000C350A" w:rsidRDefault="00046DD1" w:rsidP="006550F7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.</w:t>
            </w:r>
            <w:r w:rsidR="00F67D50" w:rsidRPr="000C350A">
              <w:rPr>
                <w:sz w:val="22"/>
                <w:szCs w:val="22"/>
              </w:rPr>
              <w:t>2</w:t>
            </w:r>
            <w:r w:rsidR="006550F7">
              <w:rPr>
                <w:sz w:val="22"/>
                <w:szCs w:val="22"/>
              </w:rPr>
              <w:t>.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046DD1" w:rsidRPr="000C350A" w:rsidRDefault="00B711A6" w:rsidP="009E6780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снащение материально-техничес</w:t>
            </w:r>
            <w:r w:rsidR="00046DD1" w:rsidRPr="000C350A">
              <w:rPr>
                <w:sz w:val="22"/>
                <w:szCs w:val="22"/>
              </w:rPr>
              <w:t xml:space="preserve">кой базы учреждений культуры </w:t>
            </w:r>
            <w:r w:rsidR="00046DD1" w:rsidRPr="000C350A">
              <w:rPr>
                <w:sz w:val="22"/>
                <w:szCs w:val="22"/>
              </w:rPr>
              <w:lastRenderedPageBreak/>
              <w:t>и проведение мероприятий в сфере музейного дела: организация выставок, пополнение музейного</w:t>
            </w:r>
            <w:r w:rsidRPr="000C350A">
              <w:rPr>
                <w:sz w:val="22"/>
                <w:szCs w:val="22"/>
              </w:rPr>
              <w:t xml:space="preserve"> фонда, приобретение специаль</w:t>
            </w:r>
            <w:r w:rsidR="00046DD1" w:rsidRPr="000C350A">
              <w:rPr>
                <w:sz w:val="22"/>
                <w:szCs w:val="22"/>
              </w:rPr>
              <w:t>ного оборудования, издание «Книги Памяти»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DD1" w:rsidRPr="000C350A" w:rsidRDefault="00046DD1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lastRenderedPageBreak/>
              <w:t>202</w:t>
            </w:r>
            <w:r w:rsidR="00B711A6" w:rsidRPr="000C350A">
              <w:rPr>
                <w:bCs/>
                <w:sz w:val="22"/>
                <w:szCs w:val="22"/>
              </w:rPr>
              <w:t>0</w:t>
            </w:r>
            <w:r w:rsidRPr="000C350A">
              <w:rPr>
                <w:bCs/>
                <w:sz w:val="22"/>
                <w:szCs w:val="22"/>
              </w:rPr>
              <w:t>–202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6F9" w:rsidRDefault="00046DD1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МБУ «Музей истории </w:t>
            </w:r>
          </w:p>
          <w:p w:rsidR="005C36F9" w:rsidRDefault="00046DD1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города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ренбурга</w:t>
            </w:r>
            <w:r w:rsidR="00637708" w:rsidRPr="000C350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315F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AA315F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  <w:p w:rsidR="00046DD1" w:rsidRPr="000C350A" w:rsidRDefault="00046DD1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6810,079</w:t>
            </w:r>
          </w:p>
        </w:tc>
        <w:tc>
          <w:tcPr>
            <w:tcW w:w="419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94,529</w:t>
            </w:r>
          </w:p>
        </w:tc>
        <w:tc>
          <w:tcPr>
            <w:tcW w:w="427" w:type="pct"/>
            <w:gridSpan w:val="2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4475,55</w:t>
            </w:r>
          </w:p>
          <w:p w:rsidR="009267B1" w:rsidRPr="000C350A" w:rsidRDefault="009267B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0,00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</w:tcPr>
          <w:p w:rsidR="00046DD1" w:rsidRPr="000C350A" w:rsidRDefault="00046DD1" w:rsidP="009E6780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2.3</w:t>
            </w:r>
            <w:r w:rsidR="001F1DF4" w:rsidRPr="000C350A">
              <w:rPr>
                <w:sz w:val="22"/>
                <w:szCs w:val="22"/>
              </w:rPr>
              <w:t>.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046DD1" w:rsidRPr="000C350A" w:rsidRDefault="00046DD1" w:rsidP="006550F7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капитальный, текущий ремонт зданий учреждений культуры            в сфере музейного дела (внутренних помещений МБУ «Музей истории Оренбурга» и его филиалов, фасада основного здания по</w:t>
            </w:r>
            <w:r w:rsidR="006550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адресу:</w:t>
            </w:r>
            <w:r w:rsidR="006550F7"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г.</w:t>
            </w:r>
            <w:r w:rsidR="006550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Оренбург</w:t>
            </w:r>
            <w:r w:rsidR="00A713BD" w:rsidRPr="000C350A">
              <w:rPr>
                <w:sz w:val="22"/>
                <w:szCs w:val="22"/>
              </w:rPr>
              <w:t>,</w:t>
            </w:r>
            <w:r w:rsidR="006550F7"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ул</w:t>
            </w:r>
            <w:proofErr w:type="gramStart"/>
            <w:r w:rsidRPr="000C350A">
              <w:rPr>
                <w:sz w:val="22"/>
                <w:szCs w:val="22"/>
              </w:rPr>
              <w:t>.Н</w:t>
            </w:r>
            <w:proofErr w:type="gramEnd"/>
            <w:r w:rsidRPr="000C350A">
              <w:rPr>
                <w:sz w:val="22"/>
                <w:szCs w:val="22"/>
              </w:rPr>
              <w:t>абережная, д. 29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D1" w:rsidRPr="000C350A" w:rsidRDefault="00046DD1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</w:t>
            </w:r>
            <w:r w:rsidR="00B711A6" w:rsidRPr="000C350A">
              <w:rPr>
                <w:bCs/>
                <w:sz w:val="22"/>
                <w:szCs w:val="22"/>
              </w:rPr>
              <w:t>0</w:t>
            </w:r>
            <w:r w:rsidR="00DD7254" w:rsidRPr="000C350A">
              <w:rPr>
                <w:bCs/>
                <w:sz w:val="22"/>
                <w:szCs w:val="22"/>
              </w:rPr>
              <w:t>–</w:t>
            </w:r>
            <w:r w:rsidRPr="000C350A">
              <w:rPr>
                <w:bCs/>
                <w:sz w:val="22"/>
                <w:szCs w:val="22"/>
              </w:rPr>
              <w:br/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F" w:rsidRDefault="00046DD1" w:rsidP="009E678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МБУ «Музей истории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города Оренбурга</w:t>
            </w:r>
            <w:r w:rsidR="00637708" w:rsidRPr="000C350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F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AA315F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  <w:p w:rsidR="00046DD1" w:rsidRPr="000C350A" w:rsidRDefault="00046DD1" w:rsidP="009E6780">
            <w:pPr>
              <w:ind w:left="-108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46DD1" w:rsidRPr="000C350A" w:rsidRDefault="00B16639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7203,016</w:t>
            </w:r>
          </w:p>
        </w:tc>
        <w:tc>
          <w:tcPr>
            <w:tcW w:w="419" w:type="pct"/>
          </w:tcPr>
          <w:p w:rsidR="00046DD1" w:rsidRPr="00992B62" w:rsidRDefault="00046DD1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19643,566</w:t>
            </w:r>
          </w:p>
        </w:tc>
        <w:tc>
          <w:tcPr>
            <w:tcW w:w="427" w:type="pct"/>
            <w:gridSpan w:val="2"/>
          </w:tcPr>
          <w:p w:rsidR="00046DD1" w:rsidRPr="000C350A" w:rsidRDefault="00B16639" w:rsidP="009E6780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94,45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5525,0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340,0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1000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</w:tcPr>
          <w:p w:rsidR="00046DD1" w:rsidRPr="000C350A" w:rsidRDefault="00046DD1" w:rsidP="006550F7">
            <w:pPr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Итого по задаче 2, в т. ч. по исполнителям и</w:t>
            </w:r>
            <w:r w:rsidR="006550F7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источникам финансирования: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8322,516</w:t>
            </w:r>
          </w:p>
        </w:tc>
        <w:tc>
          <w:tcPr>
            <w:tcW w:w="419" w:type="pct"/>
          </w:tcPr>
          <w:p w:rsidR="00046DD1" w:rsidRPr="00992B62" w:rsidRDefault="00046DD1" w:rsidP="009E6780">
            <w:pPr>
              <w:ind w:left="-81" w:hanging="132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37660,19</w:t>
            </w:r>
            <w:r w:rsidR="00C51F40" w:rsidRPr="00992B6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7" w:type="pct"/>
            <w:gridSpan w:val="2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4817,545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946,30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578,80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659,836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659,836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046DD1" w:rsidRPr="000C350A" w:rsidRDefault="00046DD1" w:rsidP="009E6780">
            <w:pPr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МБУ «Музей истории города Оренбурга»</w:t>
            </w:r>
          </w:p>
        </w:tc>
        <w:tc>
          <w:tcPr>
            <w:tcW w:w="369" w:type="pct"/>
          </w:tcPr>
          <w:p w:rsidR="00AA315F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AA315F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7659,385</w:t>
            </w:r>
          </w:p>
        </w:tc>
        <w:tc>
          <w:tcPr>
            <w:tcW w:w="419" w:type="pct"/>
          </w:tcPr>
          <w:p w:rsidR="00046DD1" w:rsidRPr="00992B62" w:rsidRDefault="00046DD1" w:rsidP="009E6780">
            <w:pPr>
              <w:ind w:left="-81" w:hanging="132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37317,60</w:t>
            </w:r>
            <w:r w:rsidR="00C51F40" w:rsidRPr="00992B6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7" w:type="pct"/>
            <w:gridSpan w:val="2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4497,004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946,30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578,80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659,836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 w:hanging="97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659,836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046DD1" w:rsidRPr="000C350A" w:rsidRDefault="00046DD1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046DD1" w:rsidRPr="000C350A" w:rsidRDefault="00046DD1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6</w:t>
            </w:r>
            <w:r w:rsidR="00B16639" w:rsidRPr="000C350A">
              <w:rPr>
                <w:sz w:val="22"/>
                <w:szCs w:val="22"/>
                <w:lang w:eastAsia="en-US"/>
              </w:rPr>
              <w:t>3</w:t>
            </w:r>
            <w:r w:rsidRPr="000C350A">
              <w:rPr>
                <w:sz w:val="22"/>
                <w:szCs w:val="22"/>
                <w:lang w:eastAsia="en-US"/>
              </w:rPr>
              <w:t>,</w:t>
            </w:r>
            <w:r w:rsidR="00B16639" w:rsidRPr="000C350A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419" w:type="pct"/>
          </w:tcPr>
          <w:p w:rsidR="00046DD1" w:rsidRPr="00992B62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342,59</w:t>
            </w:r>
          </w:p>
        </w:tc>
        <w:tc>
          <w:tcPr>
            <w:tcW w:w="427" w:type="pct"/>
            <w:gridSpan w:val="2"/>
          </w:tcPr>
          <w:p w:rsidR="00046DD1" w:rsidRPr="000C350A" w:rsidRDefault="00B16639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20,541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46DD1" w:rsidRPr="000C350A" w:rsidRDefault="00046DD1" w:rsidP="009E6780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46DD1" w:rsidRPr="000C350A" w:rsidTr="002C18BB">
        <w:trPr>
          <w:trHeight w:val="20"/>
        </w:trPr>
        <w:tc>
          <w:tcPr>
            <w:tcW w:w="5000" w:type="pct"/>
            <w:gridSpan w:val="16"/>
            <w:vAlign w:val="center"/>
          </w:tcPr>
          <w:p w:rsidR="00046DD1" w:rsidRPr="00992B62" w:rsidRDefault="00046DD1" w:rsidP="009E678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2B62">
              <w:rPr>
                <w:bCs/>
                <w:sz w:val="22"/>
                <w:szCs w:val="22"/>
              </w:rPr>
              <w:t xml:space="preserve">Задача 3. </w:t>
            </w:r>
            <w:r w:rsidRPr="00992B62">
              <w:rPr>
                <w:sz w:val="22"/>
                <w:szCs w:val="22"/>
              </w:rPr>
              <w:t>Сохранение и развитие системы дополнительного образования детей в сфере культуры и искусства, поддержка молодых дарований</w:t>
            </w:r>
          </w:p>
        </w:tc>
      </w:tr>
      <w:tr w:rsidR="00AA315F" w:rsidRPr="000C350A" w:rsidTr="002C18BB">
        <w:trPr>
          <w:trHeight w:val="567"/>
        </w:trPr>
        <w:tc>
          <w:tcPr>
            <w:tcW w:w="169" w:type="pct"/>
            <w:gridSpan w:val="2"/>
          </w:tcPr>
          <w:p w:rsidR="00046DD1" w:rsidRPr="000C350A" w:rsidRDefault="00046DD1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.</w:t>
            </w:r>
          </w:p>
        </w:tc>
        <w:tc>
          <w:tcPr>
            <w:tcW w:w="1864" w:type="pct"/>
            <w:gridSpan w:val="4"/>
          </w:tcPr>
          <w:p w:rsidR="006550F7" w:rsidRDefault="00046DD1" w:rsidP="005C36F9">
            <w:pPr>
              <w:ind w:left="-108" w:right="-158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сновное мероприятие «</w:t>
            </w:r>
            <w:r w:rsidRPr="000C350A">
              <w:rPr>
                <w:sz w:val="22"/>
                <w:szCs w:val="22"/>
              </w:rPr>
              <w:t>Мероприятия, выполняемые</w:t>
            </w:r>
          </w:p>
          <w:p w:rsidR="006550F7" w:rsidRDefault="006550F7" w:rsidP="005C36F9">
            <w:pPr>
              <w:ind w:left="-108" w:right="-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46DD1" w:rsidRPr="000C350A">
              <w:rPr>
                <w:sz w:val="22"/>
                <w:szCs w:val="22"/>
              </w:rPr>
              <w:t>системе дополнительного образования детей в сфере</w:t>
            </w:r>
          </w:p>
          <w:p w:rsidR="00046DD1" w:rsidRPr="000C350A" w:rsidRDefault="00046DD1" w:rsidP="005C36F9">
            <w:pPr>
              <w:ind w:left="-108" w:right="-158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культуры и искусства»</w:t>
            </w:r>
          </w:p>
        </w:tc>
        <w:tc>
          <w:tcPr>
            <w:tcW w:w="440" w:type="pct"/>
          </w:tcPr>
          <w:p w:rsidR="00046DD1" w:rsidRPr="000C350A" w:rsidRDefault="001E5594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202275,888</w:t>
            </w:r>
          </w:p>
        </w:tc>
        <w:tc>
          <w:tcPr>
            <w:tcW w:w="419" w:type="pct"/>
          </w:tcPr>
          <w:p w:rsidR="00046DD1" w:rsidRPr="000C350A" w:rsidRDefault="00046DD1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0100,547</w:t>
            </w:r>
          </w:p>
        </w:tc>
        <w:tc>
          <w:tcPr>
            <w:tcW w:w="427" w:type="pct"/>
            <w:gridSpan w:val="2"/>
          </w:tcPr>
          <w:p w:rsidR="00046DD1" w:rsidRPr="000C350A" w:rsidRDefault="00BC5E3E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4055,836</w:t>
            </w:r>
          </w:p>
        </w:tc>
        <w:tc>
          <w:tcPr>
            <w:tcW w:w="461" w:type="pct"/>
            <w:gridSpan w:val="2"/>
          </w:tcPr>
          <w:p w:rsidR="00046DD1" w:rsidRPr="000C350A" w:rsidRDefault="00046DD1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7517,275</w:t>
            </w:r>
          </w:p>
        </w:tc>
        <w:tc>
          <w:tcPr>
            <w:tcW w:w="444" w:type="pct"/>
          </w:tcPr>
          <w:p w:rsidR="00046DD1" w:rsidRPr="000C350A" w:rsidRDefault="00046DD1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1116,76</w:t>
            </w:r>
          </w:p>
        </w:tc>
        <w:tc>
          <w:tcPr>
            <w:tcW w:w="373" w:type="pct"/>
            <w:gridSpan w:val="2"/>
          </w:tcPr>
          <w:p w:rsidR="00046DD1" w:rsidRPr="000C350A" w:rsidRDefault="00046DD1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9347,7</w:t>
            </w:r>
            <w:r w:rsidR="003B6B54" w:rsidRPr="000C350A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03" w:type="pct"/>
          </w:tcPr>
          <w:p w:rsidR="00046DD1" w:rsidRPr="000C350A" w:rsidRDefault="00046DD1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30137,7</w:t>
            </w:r>
            <w:r w:rsidR="003B6B54" w:rsidRPr="000C350A">
              <w:rPr>
                <w:sz w:val="22"/>
                <w:szCs w:val="22"/>
                <w:lang w:eastAsia="en-US"/>
              </w:rPr>
              <w:t>35</w:t>
            </w:r>
          </w:p>
          <w:p w:rsidR="003B6B54" w:rsidRPr="000C350A" w:rsidRDefault="003B6B54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07137F" w:rsidRPr="000C350A" w:rsidRDefault="0007137F" w:rsidP="009E6780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 xml:space="preserve"> 3.1.</w:t>
            </w:r>
          </w:p>
        </w:tc>
        <w:tc>
          <w:tcPr>
            <w:tcW w:w="752" w:type="pct"/>
            <w:vMerge w:val="restart"/>
          </w:tcPr>
          <w:p w:rsidR="0007137F" w:rsidRPr="000C350A" w:rsidRDefault="0007137F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в рамках выполнения муниципального задания:  реализация</w:t>
            </w:r>
          </w:p>
          <w:p w:rsidR="0007137F" w:rsidRPr="000C350A" w:rsidRDefault="0007137F" w:rsidP="006550F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 образовательных программ дополнительного образования детей, в</w:t>
            </w:r>
            <w:r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том числе:</w:t>
            </w:r>
          </w:p>
        </w:tc>
        <w:tc>
          <w:tcPr>
            <w:tcW w:w="285" w:type="pct"/>
            <w:vMerge w:val="restart"/>
          </w:tcPr>
          <w:p w:rsidR="0007137F" w:rsidRPr="000C350A" w:rsidRDefault="0007137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8" w:type="pct"/>
            <w:vMerge w:val="restart"/>
          </w:tcPr>
          <w:p w:rsidR="0007137F" w:rsidRPr="000C350A" w:rsidRDefault="0007137F" w:rsidP="005C36F9">
            <w:pPr>
              <w:ind w:left="-154" w:right="-163"/>
              <w:jc w:val="center"/>
              <w:rPr>
                <w:bCs/>
                <w:sz w:val="22"/>
                <w:szCs w:val="22"/>
              </w:rPr>
            </w:pPr>
            <w:r w:rsidRPr="000C350A">
              <w:t xml:space="preserve">МБУДО «ДМШ № 1 </w:t>
            </w:r>
          </w:p>
          <w:p w:rsidR="0007137F" w:rsidRPr="000C350A" w:rsidRDefault="0007137F" w:rsidP="005C36F9">
            <w:pPr>
              <w:ind w:left="-154" w:right="-163"/>
              <w:jc w:val="center"/>
              <w:rPr>
                <w:bCs/>
                <w:sz w:val="22"/>
                <w:szCs w:val="22"/>
              </w:rPr>
            </w:pPr>
            <w:r w:rsidRPr="000C350A">
              <w:t xml:space="preserve">им. П.И. </w:t>
            </w:r>
            <w:proofErr w:type="gramStart"/>
            <w:r w:rsidRPr="000C350A">
              <w:t>Чай-</w:t>
            </w:r>
            <w:proofErr w:type="spellStart"/>
            <w:r w:rsidRPr="000C350A">
              <w:t>ковского</w:t>
            </w:r>
            <w:proofErr w:type="spellEnd"/>
            <w:proofErr w:type="gramEnd"/>
            <w:r w:rsidRPr="000C350A">
              <w:t xml:space="preserve">», МБУДО «ДМШ </w:t>
            </w:r>
            <w:r>
              <w:t>№ 3»,</w:t>
            </w:r>
          </w:p>
          <w:p w:rsidR="0007137F" w:rsidRPr="000C350A" w:rsidRDefault="0007137F" w:rsidP="0007137F">
            <w:pPr>
              <w:ind w:left="-154" w:right="-163"/>
              <w:jc w:val="center"/>
              <w:rPr>
                <w:bCs/>
                <w:sz w:val="22"/>
                <w:szCs w:val="22"/>
              </w:rPr>
            </w:pPr>
            <w:r w:rsidRPr="000C350A">
              <w:t>МБУДО «ДМШ № 4»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07137F" w:rsidRPr="000C350A" w:rsidRDefault="0007137F" w:rsidP="005C36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16953,966</w:t>
            </w:r>
          </w:p>
        </w:tc>
        <w:tc>
          <w:tcPr>
            <w:tcW w:w="419" w:type="pct"/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5315,821</w:t>
            </w:r>
          </w:p>
        </w:tc>
        <w:tc>
          <w:tcPr>
            <w:tcW w:w="427" w:type="pct"/>
            <w:gridSpan w:val="2"/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3979,496</w:t>
            </w:r>
          </w:p>
        </w:tc>
        <w:tc>
          <w:tcPr>
            <w:tcW w:w="461" w:type="pct"/>
            <w:gridSpan w:val="2"/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63236,079</w:t>
            </w:r>
          </w:p>
        </w:tc>
        <w:tc>
          <w:tcPr>
            <w:tcW w:w="444" w:type="pct"/>
          </w:tcPr>
          <w:p w:rsidR="0007137F" w:rsidRPr="000C350A" w:rsidRDefault="0007137F" w:rsidP="005C36F9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1527,10</w:t>
            </w:r>
          </w:p>
        </w:tc>
        <w:tc>
          <w:tcPr>
            <w:tcW w:w="373" w:type="pct"/>
            <w:gridSpan w:val="2"/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6447,735</w:t>
            </w:r>
          </w:p>
        </w:tc>
        <w:tc>
          <w:tcPr>
            <w:tcW w:w="403" w:type="pct"/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6447,735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7137F" w:rsidRPr="000C350A" w:rsidRDefault="0007137F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07137F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72114,616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2833,031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1622,93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63236,079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1527,1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6447,735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6447,735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7137F" w:rsidRPr="000C350A" w:rsidRDefault="0007137F" w:rsidP="009E6780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4839,35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482,7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356,5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7137F" w:rsidRPr="000C350A" w:rsidRDefault="0007137F" w:rsidP="00AA315F">
            <w:pPr>
              <w:ind w:left="-8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 w:val="restart"/>
          </w:tcPr>
          <w:p w:rsidR="0007137F" w:rsidRPr="000C350A" w:rsidRDefault="0007137F" w:rsidP="009E6780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увеличение фонда оплаты труда</w:t>
            </w: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07137F" w:rsidRPr="000C350A" w:rsidRDefault="0007137F" w:rsidP="009E6780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0C350A">
              <w:t xml:space="preserve"> </w:t>
            </w:r>
          </w:p>
          <w:p w:rsidR="0007137F" w:rsidRPr="000C350A" w:rsidRDefault="0007137F" w:rsidP="009E6780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0C350A">
              <w:t xml:space="preserve">МБУДО «ДМШ № 5», </w:t>
            </w:r>
          </w:p>
          <w:p w:rsidR="0007137F" w:rsidRPr="000C350A" w:rsidRDefault="0007137F" w:rsidP="009E6780">
            <w:pPr>
              <w:ind w:left="5"/>
              <w:jc w:val="center"/>
              <w:rPr>
                <w:sz w:val="22"/>
                <w:szCs w:val="22"/>
              </w:rPr>
            </w:pPr>
            <w:r w:rsidRPr="000C350A">
              <w:t xml:space="preserve">МБУДО «ДШИ № 2», МБУДО «ДШИ № 6», МБУДО «ДШИ № 7», МБУДО «ДШИ № 9 им. А.А. </w:t>
            </w:r>
            <w:proofErr w:type="spellStart"/>
            <w:r w:rsidRPr="000C350A">
              <w:t>Алябьева</w:t>
            </w:r>
            <w:proofErr w:type="spellEnd"/>
            <w:r w:rsidRPr="000C350A">
              <w:t>», МБУДО</w:t>
            </w:r>
            <w:r w:rsidRPr="000C350A">
              <w:rPr>
                <w:sz w:val="22"/>
                <w:szCs w:val="22"/>
              </w:rPr>
              <w:t xml:space="preserve"> «ДХШ»</w:t>
            </w:r>
          </w:p>
          <w:p w:rsidR="0007137F" w:rsidRPr="000C350A" w:rsidRDefault="0007137F" w:rsidP="009E6780">
            <w:pPr>
              <w:ind w:left="5" w:right="-109"/>
              <w:jc w:val="center"/>
              <w:rPr>
                <w:sz w:val="22"/>
                <w:szCs w:val="22"/>
              </w:rPr>
            </w:pPr>
          </w:p>
          <w:p w:rsidR="0007137F" w:rsidRPr="000C350A" w:rsidRDefault="0007137F" w:rsidP="009E6780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502,0</w:t>
            </w:r>
          </w:p>
        </w:tc>
        <w:tc>
          <w:tcPr>
            <w:tcW w:w="419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2251,00</w:t>
            </w:r>
          </w:p>
        </w:tc>
        <w:tc>
          <w:tcPr>
            <w:tcW w:w="427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2251,00</w:t>
            </w:r>
          </w:p>
        </w:tc>
        <w:tc>
          <w:tcPr>
            <w:tcW w:w="461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7137F" w:rsidRPr="000C350A" w:rsidRDefault="0007137F" w:rsidP="009E6780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07137F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7137F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7137F" w:rsidRPr="004E1499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</w:tcPr>
          <w:p w:rsidR="0007137F" w:rsidRPr="004E1499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7137F" w:rsidRPr="000C350A" w:rsidRDefault="0007137F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502,0</w:t>
            </w:r>
          </w:p>
        </w:tc>
        <w:tc>
          <w:tcPr>
            <w:tcW w:w="419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2251,0</w:t>
            </w:r>
          </w:p>
        </w:tc>
        <w:tc>
          <w:tcPr>
            <w:tcW w:w="427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2251,00</w:t>
            </w:r>
          </w:p>
        </w:tc>
        <w:tc>
          <w:tcPr>
            <w:tcW w:w="461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</w:tcPr>
          <w:p w:rsidR="0007137F" w:rsidRPr="000C350A" w:rsidRDefault="0007137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37,35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31,79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5,56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07137F" w:rsidRPr="000C350A" w:rsidRDefault="0007137F" w:rsidP="002E04DF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3.2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07137F" w:rsidRDefault="0007137F" w:rsidP="003C71CC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оснащение материально-технической базы учреждений культуры </w:t>
            </w:r>
            <w:r>
              <w:rPr>
                <w:sz w:val="22"/>
                <w:szCs w:val="22"/>
              </w:rPr>
              <w:t>и проведение мероприя</w:t>
            </w:r>
            <w:r w:rsidRPr="000C350A">
              <w:rPr>
                <w:sz w:val="22"/>
                <w:szCs w:val="22"/>
              </w:rPr>
              <w:t>тий в системе дополнительного об</w:t>
            </w:r>
            <w:r>
              <w:rPr>
                <w:sz w:val="22"/>
                <w:szCs w:val="22"/>
              </w:rPr>
              <w:t>разования детей: организация  и </w:t>
            </w:r>
            <w:r w:rsidRPr="000C350A">
              <w:rPr>
                <w:sz w:val="22"/>
                <w:szCs w:val="22"/>
              </w:rPr>
              <w:t xml:space="preserve">проведение конкурсов «Дебют» среди учащихся, среди преподавателей, участие одаренных детей во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всероссий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ских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 и международных конкурсах, </w:t>
            </w:r>
            <w:proofErr w:type="spellStart"/>
            <w:r w:rsidRPr="000C350A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ция</w:t>
            </w:r>
            <w:proofErr w:type="spellEnd"/>
            <w:r w:rsidRPr="000C350A">
              <w:rPr>
                <w:sz w:val="22"/>
                <w:szCs w:val="22"/>
              </w:rPr>
              <w:t xml:space="preserve"> и проведение </w:t>
            </w:r>
            <w:r w:rsidRPr="000C350A">
              <w:rPr>
                <w:sz w:val="22"/>
                <w:szCs w:val="22"/>
              </w:rPr>
              <w:lastRenderedPageBreak/>
              <w:t>Оренбургского меж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ународного</w:t>
            </w:r>
            <w:proofErr w:type="spellEnd"/>
            <w:r>
              <w:rPr>
                <w:sz w:val="22"/>
                <w:szCs w:val="22"/>
              </w:rPr>
              <w:t xml:space="preserve"> кон</w:t>
            </w:r>
            <w:r w:rsidRPr="000C350A">
              <w:rPr>
                <w:sz w:val="22"/>
                <w:szCs w:val="22"/>
              </w:rPr>
              <w:t xml:space="preserve">курса юных исполнителей им. Л. и М. </w:t>
            </w:r>
            <w:proofErr w:type="spellStart"/>
            <w:r w:rsidRPr="000C350A">
              <w:rPr>
                <w:sz w:val="22"/>
                <w:szCs w:val="22"/>
              </w:rPr>
              <w:t>Ростропо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вичей</w:t>
            </w:r>
            <w:proofErr w:type="spellEnd"/>
            <w:r w:rsidRPr="000C350A">
              <w:rPr>
                <w:sz w:val="22"/>
                <w:szCs w:val="22"/>
              </w:rPr>
              <w:t xml:space="preserve">; обновление парка музыкальных </w:t>
            </w:r>
            <w:proofErr w:type="spellStart"/>
            <w:r w:rsidRPr="000C350A">
              <w:rPr>
                <w:sz w:val="22"/>
                <w:szCs w:val="22"/>
              </w:rPr>
              <w:t>инстру</w:t>
            </w:r>
            <w:proofErr w:type="spellEnd"/>
            <w:r>
              <w:rPr>
                <w:sz w:val="22"/>
                <w:szCs w:val="22"/>
              </w:rPr>
              <w:t>-ментов, оборудования и </w:t>
            </w:r>
            <w:r w:rsidRPr="000C350A">
              <w:rPr>
                <w:sz w:val="22"/>
                <w:szCs w:val="22"/>
              </w:rPr>
              <w:t xml:space="preserve">специального </w:t>
            </w:r>
          </w:p>
          <w:p w:rsidR="0007137F" w:rsidRPr="000C350A" w:rsidRDefault="0016721A" w:rsidP="00694014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9" type="#_x0000_t32" style="position:absolute;left:0;text-align:left;margin-left:-32.8pt;margin-top:-152.5pt;width:265.45pt;height:0;flip:x;z-index:251664384" o:connectortype="straight"/>
              </w:pict>
            </w:r>
            <w:r w:rsidR="0007137F" w:rsidRPr="000C350A">
              <w:rPr>
                <w:sz w:val="22"/>
                <w:szCs w:val="22"/>
              </w:rPr>
              <w:t>оборудования; пополнение библиотечного фонда</w:t>
            </w:r>
          </w:p>
        </w:tc>
        <w:tc>
          <w:tcPr>
            <w:tcW w:w="285" w:type="pct"/>
            <w:vMerge w:val="restart"/>
          </w:tcPr>
          <w:p w:rsidR="0007137F" w:rsidRPr="000C350A" w:rsidRDefault="0007137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20, 2021, 2024, 2025</w:t>
            </w: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533,536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9,56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03,9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10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69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7137F" w:rsidRPr="000C350A" w:rsidRDefault="0007137F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BE07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  <w:p w:rsidR="0007137F" w:rsidRPr="000C350A" w:rsidRDefault="0007137F" w:rsidP="00BE079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Оренбург</w:t>
            </w:r>
            <w:r w:rsidRPr="000C350A">
              <w:rPr>
                <w:sz w:val="22"/>
                <w:szCs w:val="22"/>
              </w:rPr>
              <w:t>а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362,804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68,834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03,97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10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690,00</w:t>
            </w:r>
          </w:p>
        </w:tc>
      </w:tr>
      <w:tr w:rsidR="0007137F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07137F" w:rsidRPr="000C350A" w:rsidRDefault="0007137F" w:rsidP="009E6780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BE0790">
            <w:pPr>
              <w:widowControl w:val="0"/>
              <w:suppressAutoHyphens/>
              <w:ind w:left="-66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170,732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70,73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  <w:tcBorders>
              <w:top w:val="nil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07137F" w:rsidRPr="000C350A" w:rsidRDefault="0007137F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 w:val="restart"/>
            <w:tcBorders>
              <w:top w:val="single" w:sz="4" w:space="0" w:color="auto"/>
            </w:tcBorders>
          </w:tcPr>
          <w:p w:rsidR="00C93297" w:rsidRPr="000C350A" w:rsidRDefault="002E04DF" w:rsidP="009E6780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C93297" w:rsidRPr="000C350A">
              <w:rPr>
                <w:sz w:val="22"/>
                <w:szCs w:val="22"/>
              </w:rPr>
              <w:t>3.3</w:t>
            </w:r>
            <w:r w:rsidR="0037791A" w:rsidRPr="000C350A">
              <w:rPr>
                <w:sz w:val="22"/>
                <w:szCs w:val="22"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94014" w:rsidRDefault="00C93297" w:rsidP="003C71CC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капитальный, текущий ремонт зданий учреждений культуры в системе </w:t>
            </w:r>
            <w:proofErr w:type="gramStart"/>
            <w:r w:rsidRPr="000C350A">
              <w:rPr>
                <w:sz w:val="22"/>
                <w:szCs w:val="22"/>
              </w:rPr>
              <w:t>дополни</w:t>
            </w:r>
            <w:r w:rsidR="003C71CC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тельного</w:t>
            </w:r>
            <w:proofErr w:type="gramEnd"/>
            <w:r w:rsidRPr="000C350A">
              <w:rPr>
                <w:sz w:val="22"/>
                <w:szCs w:val="22"/>
              </w:rPr>
              <w:t xml:space="preserve"> образования детей, в т</w:t>
            </w:r>
            <w:r w:rsidR="003C71CC"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ч</w:t>
            </w:r>
            <w:r w:rsidR="003C71CC"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:</w:t>
            </w:r>
            <w:r w:rsidR="003C71CC">
              <w:rPr>
                <w:sz w:val="22"/>
                <w:szCs w:val="22"/>
              </w:rPr>
              <w:t xml:space="preserve"> </w:t>
            </w:r>
          </w:p>
          <w:p w:rsidR="00C93297" w:rsidRPr="000C350A" w:rsidRDefault="00C93297" w:rsidP="00694014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выполнение социально-значимых мероприятий (проектные, экспертные, </w:t>
            </w:r>
            <w:proofErr w:type="gramStart"/>
            <w:r w:rsidRPr="000C350A">
              <w:rPr>
                <w:sz w:val="22"/>
                <w:szCs w:val="22"/>
              </w:rPr>
              <w:t>монтаж</w:t>
            </w:r>
            <w:r w:rsidR="003C71CC">
              <w:rPr>
                <w:sz w:val="22"/>
                <w:szCs w:val="22"/>
              </w:rPr>
              <w:t>-</w:t>
            </w:r>
            <w:proofErr w:type="spellStart"/>
            <w:r w:rsidRPr="000C350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 и ремонтные работы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</w:tcPr>
          <w:p w:rsidR="0007137F" w:rsidRDefault="0007137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0C350A">
              <w:rPr>
                <w:bCs/>
                <w:sz w:val="22"/>
                <w:szCs w:val="22"/>
              </w:rPr>
              <w:t>–</w:t>
            </w:r>
          </w:p>
          <w:p w:rsidR="00C93297" w:rsidRPr="000C350A" w:rsidRDefault="0007137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C93297" w:rsidRPr="000C350A" w:rsidRDefault="001E5594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2788,386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145,16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</w:tcPr>
          <w:p w:rsidR="00C93297" w:rsidRPr="000C350A" w:rsidRDefault="00CE7BEE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972,3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4281,196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589,6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80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700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0C350A" w:rsidRDefault="00C93297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C93297" w:rsidRPr="000C350A" w:rsidRDefault="00C93297" w:rsidP="009E6780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9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5C36F9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C93297" w:rsidRPr="000C350A" w:rsidRDefault="001E5594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1759,118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115,892</w:t>
            </w:r>
          </w:p>
        </w:tc>
        <w:tc>
          <w:tcPr>
            <w:tcW w:w="427" w:type="pct"/>
            <w:gridSpan w:val="2"/>
          </w:tcPr>
          <w:p w:rsidR="00C93297" w:rsidRPr="000C350A" w:rsidRDefault="00CE7BEE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972,37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4281,196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589,66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80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700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0C350A" w:rsidRDefault="00C93297" w:rsidP="009E6780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C93297" w:rsidRPr="000C350A" w:rsidRDefault="00C93297" w:rsidP="009E6780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29,268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29,268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</w:tcPr>
          <w:p w:rsidR="00C93297" w:rsidRPr="000C350A" w:rsidRDefault="00C93297" w:rsidP="009E6780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.</w:t>
            </w:r>
          </w:p>
        </w:tc>
        <w:tc>
          <w:tcPr>
            <w:tcW w:w="1864" w:type="pct"/>
            <w:gridSpan w:val="4"/>
            <w:tcBorders>
              <w:right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Основное мероприятие «Реализация регионального проекта «Культурная среда»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4</w:t>
            </w:r>
            <w:r w:rsidR="001E5594" w:rsidRPr="000C350A">
              <w:rPr>
                <w:sz w:val="22"/>
                <w:szCs w:val="22"/>
                <w:lang w:eastAsia="en-US"/>
              </w:rPr>
              <w:t>9</w:t>
            </w:r>
            <w:r w:rsidRPr="000C350A">
              <w:rPr>
                <w:sz w:val="22"/>
                <w:szCs w:val="22"/>
                <w:lang w:eastAsia="en-US"/>
              </w:rPr>
              <w:t>832,062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6163,974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ind w:left="-86"/>
              <w:jc w:val="right"/>
            </w:pPr>
            <w:r w:rsidRPr="000C350A">
              <w:rPr>
                <w:sz w:val="22"/>
                <w:szCs w:val="22"/>
                <w:lang w:eastAsia="en-US"/>
              </w:rPr>
              <w:t>5</w:t>
            </w:r>
            <w:r w:rsidR="00CE7BEE" w:rsidRPr="000C350A">
              <w:rPr>
                <w:sz w:val="22"/>
                <w:szCs w:val="22"/>
                <w:lang w:eastAsia="en-US"/>
              </w:rPr>
              <w:t>7</w:t>
            </w:r>
            <w:r w:rsidRPr="000C350A">
              <w:rPr>
                <w:sz w:val="22"/>
                <w:szCs w:val="22"/>
                <w:lang w:eastAsia="en-US"/>
              </w:rPr>
              <w:t>609,495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5718,733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jc w:val="right"/>
            </w:pPr>
            <w:r w:rsidRPr="000C350A">
              <w:rPr>
                <w:sz w:val="22"/>
                <w:szCs w:val="22"/>
                <w:lang w:eastAsia="en-US"/>
              </w:rPr>
              <w:t>10339,86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47475C">
        <w:trPr>
          <w:trHeight w:val="20"/>
        </w:trPr>
        <w:tc>
          <w:tcPr>
            <w:tcW w:w="169" w:type="pct"/>
            <w:gridSpan w:val="2"/>
            <w:vMerge w:val="restart"/>
          </w:tcPr>
          <w:p w:rsidR="00C93297" w:rsidRPr="000C350A" w:rsidRDefault="002E04DF" w:rsidP="009E6780">
            <w:pPr>
              <w:ind w:lef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93297" w:rsidRPr="000C350A">
              <w:rPr>
                <w:bCs/>
                <w:sz w:val="22"/>
                <w:szCs w:val="22"/>
              </w:rPr>
              <w:t>4.1</w:t>
            </w:r>
            <w:r w:rsidR="0037791A" w:rsidRPr="000C35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52" w:type="pct"/>
            <w:vMerge w:val="restart"/>
          </w:tcPr>
          <w:p w:rsidR="00694014" w:rsidRPr="006865D6" w:rsidRDefault="00C93297" w:rsidP="0047475C">
            <w:pPr>
              <w:tabs>
                <w:tab w:val="left" w:pos="1032"/>
              </w:tabs>
              <w:rPr>
                <w:bCs/>
                <w:sz w:val="22"/>
                <w:szCs w:val="22"/>
              </w:rPr>
            </w:pPr>
            <w:r w:rsidRPr="006865D6">
              <w:rPr>
                <w:bCs/>
                <w:sz w:val="22"/>
                <w:szCs w:val="22"/>
              </w:rPr>
              <w:t>мероприятия по</w:t>
            </w:r>
            <w:r w:rsidR="0007137F" w:rsidRPr="006865D6">
              <w:rPr>
                <w:bCs/>
                <w:sz w:val="22"/>
                <w:szCs w:val="22"/>
              </w:rPr>
              <w:t> </w:t>
            </w:r>
            <w:r w:rsidRPr="006865D6">
              <w:rPr>
                <w:bCs/>
                <w:sz w:val="22"/>
                <w:szCs w:val="22"/>
              </w:rPr>
              <w:t xml:space="preserve">государственной поддержке отрасли культуры </w:t>
            </w:r>
          </w:p>
          <w:p w:rsidR="00C93297" w:rsidRPr="000C350A" w:rsidRDefault="0016721A" w:rsidP="009B2780">
            <w:pPr>
              <w:tabs>
                <w:tab w:val="left" w:pos="1032"/>
              </w:tabs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043" type="#_x0000_t32" style="position:absolute;margin-left:-32.8pt;margin-top:-.65pt;width:265.45pt;height:0;flip:x;z-index:251665408" o:connectortype="straight"/>
              </w:pict>
            </w:r>
            <w:r w:rsidR="00C93297" w:rsidRPr="006865D6">
              <w:rPr>
                <w:bCs/>
                <w:sz w:val="22"/>
                <w:szCs w:val="22"/>
              </w:rPr>
              <w:t>(</w:t>
            </w:r>
            <w:r w:rsidR="00C93297" w:rsidRPr="006865D6">
              <w:rPr>
                <w:sz w:val="22"/>
                <w:szCs w:val="22"/>
              </w:rPr>
              <w:t xml:space="preserve">обеспечение музыкальными инструментами, </w:t>
            </w:r>
            <w:r w:rsidR="00C93297" w:rsidRPr="006865D6">
              <w:rPr>
                <w:sz w:val="22"/>
                <w:szCs w:val="22"/>
              </w:rPr>
              <w:lastRenderedPageBreak/>
              <w:t>оборудованием и</w:t>
            </w:r>
            <w:r w:rsidR="009B2780">
              <w:rPr>
                <w:sz w:val="22"/>
                <w:szCs w:val="22"/>
              </w:rPr>
              <w:t> </w:t>
            </w:r>
            <w:r w:rsidR="00C93297" w:rsidRPr="006865D6">
              <w:rPr>
                <w:sz w:val="22"/>
                <w:szCs w:val="22"/>
              </w:rPr>
              <w:t xml:space="preserve">учебными </w:t>
            </w:r>
            <w:proofErr w:type="gramStart"/>
            <w:r w:rsidR="00C93297" w:rsidRPr="006865D6">
              <w:rPr>
                <w:sz w:val="22"/>
                <w:szCs w:val="22"/>
              </w:rPr>
              <w:t>материала</w:t>
            </w:r>
            <w:r w:rsidR="003C71CC" w:rsidRPr="006865D6">
              <w:rPr>
                <w:sz w:val="22"/>
                <w:szCs w:val="22"/>
              </w:rPr>
              <w:t>-</w:t>
            </w:r>
            <w:r w:rsidR="00C93297" w:rsidRPr="006865D6">
              <w:rPr>
                <w:sz w:val="22"/>
                <w:szCs w:val="22"/>
              </w:rPr>
              <w:t>ми</w:t>
            </w:r>
            <w:proofErr w:type="gramEnd"/>
            <w:r w:rsidR="00C93297" w:rsidRPr="006865D6">
              <w:rPr>
                <w:sz w:val="22"/>
                <w:szCs w:val="22"/>
              </w:rPr>
              <w:t>, а также ремонт зданий школ)</w:t>
            </w: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</w:tcPr>
          <w:p w:rsidR="00C93297" w:rsidRPr="000C350A" w:rsidRDefault="001E7F86" w:rsidP="009E6780">
            <w:pPr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C93297" w:rsidRPr="000C350A">
              <w:rPr>
                <w:bCs/>
                <w:sz w:val="22"/>
                <w:szCs w:val="22"/>
              </w:rPr>
              <w:t>2020</w:t>
            </w:r>
            <w:r w:rsidR="00F86C84" w:rsidRPr="000C350A">
              <w:rPr>
                <w:bCs/>
                <w:sz w:val="22"/>
                <w:szCs w:val="22"/>
              </w:rPr>
              <w:t>–</w:t>
            </w:r>
            <w:r w:rsidR="00C93297" w:rsidRPr="000C350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C" w:rsidRDefault="00C93297" w:rsidP="009E6780">
            <w:pPr>
              <w:jc w:val="center"/>
            </w:pPr>
            <w:r w:rsidRPr="000C350A">
              <w:t xml:space="preserve">МБУДО «ДМШ № 4», МБУДО «ДМШ № 3», </w:t>
            </w:r>
          </w:p>
          <w:p w:rsidR="00196F3B" w:rsidRPr="00196F3B" w:rsidRDefault="00196F3B" w:rsidP="009E6780">
            <w:pPr>
              <w:jc w:val="center"/>
              <w:rPr>
                <w:sz w:val="16"/>
                <w:szCs w:val="16"/>
              </w:rPr>
            </w:pPr>
          </w:p>
          <w:p w:rsidR="00C93297" w:rsidRPr="000C350A" w:rsidRDefault="00C93297" w:rsidP="009E6780">
            <w:pPr>
              <w:jc w:val="center"/>
            </w:pPr>
            <w:r w:rsidRPr="000C350A">
              <w:t>МБУДО «ДШИ № 2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ind w:left="-103" w:firstLine="2"/>
              <w:jc w:val="right"/>
            </w:pPr>
            <w:r w:rsidRPr="000C350A">
              <w:rPr>
                <w:sz w:val="22"/>
                <w:szCs w:val="22"/>
                <w:lang w:eastAsia="en-US"/>
              </w:rPr>
              <w:t>48260,85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163,974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  <w:p w:rsidR="00C93297" w:rsidRPr="000C350A" w:rsidRDefault="00C93297" w:rsidP="009E6780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757,016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339,86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47475C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</w:tcPr>
          <w:p w:rsidR="005C36F9" w:rsidRDefault="005C36F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</w:t>
            </w:r>
            <w:r w:rsidR="00C93297" w:rsidRPr="000C350A">
              <w:rPr>
                <w:sz w:val="22"/>
                <w:szCs w:val="22"/>
              </w:rPr>
              <w:t>джет</w:t>
            </w:r>
          </w:p>
          <w:p w:rsidR="005C36F9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города </w:t>
            </w:r>
          </w:p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jc w:val="right"/>
            </w:pPr>
            <w:r w:rsidRPr="000C350A">
              <w:rPr>
                <w:sz w:val="22"/>
                <w:szCs w:val="22"/>
                <w:lang w:eastAsia="en-US"/>
              </w:rPr>
              <w:t>689,165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08,199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70,626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,340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47475C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jc w:val="right"/>
            </w:pPr>
            <w:r w:rsidRPr="000C350A">
              <w:rPr>
                <w:sz w:val="22"/>
                <w:szCs w:val="22"/>
                <w:lang w:eastAsia="en-US"/>
              </w:rPr>
              <w:t>7977,341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68,463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649,556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59,322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47475C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ind w:left="-142"/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</w:tcPr>
          <w:p w:rsidR="00C93297" w:rsidRPr="000C350A" w:rsidRDefault="003C71CC" w:rsidP="003C71CC">
            <w:pPr>
              <w:ind w:left="-66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C93297" w:rsidRPr="000C350A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C93297" w:rsidRPr="000C350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C93297" w:rsidRPr="000C350A" w:rsidRDefault="00C93297" w:rsidP="003C71CC">
            <w:pPr>
              <w:ind w:left="-66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ind w:hanging="124"/>
              <w:jc w:val="right"/>
            </w:pPr>
            <w:r w:rsidRPr="000C350A">
              <w:rPr>
                <w:sz w:val="22"/>
                <w:szCs w:val="22"/>
                <w:lang w:eastAsia="en-US"/>
              </w:rPr>
              <w:t>39594,344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387,312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736,834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70,198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47475C">
        <w:trPr>
          <w:trHeight w:val="20"/>
        </w:trPr>
        <w:tc>
          <w:tcPr>
            <w:tcW w:w="169" w:type="pct"/>
            <w:gridSpan w:val="2"/>
            <w:vMerge w:val="restart"/>
          </w:tcPr>
          <w:p w:rsidR="00C93297" w:rsidRPr="000C350A" w:rsidRDefault="002E04DF" w:rsidP="009E6780">
            <w:pPr>
              <w:ind w:lef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C93297" w:rsidRPr="000C350A">
              <w:rPr>
                <w:bCs/>
                <w:sz w:val="22"/>
                <w:szCs w:val="22"/>
              </w:rPr>
              <w:t>4.2</w:t>
            </w:r>
            <w:r w:rsidR="0037791A" w:rsidRPr="000C35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52" w:type="pct"/>
            <w:vMerge w:val="restart"/>
          </w:tcPr>
          <w:p w:rsidR="00C93297" w:rsidRPr="000C350A" w:rsidRDefault="001449FC" w:rsidP="00CE7D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="00C93297" w:rsidRPr="000C350A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="00C93297" w:rsidRPr="000C350A">
              <w:rPr>
                <w:sz w:val="22"/>
                <w:szCs w:val="22"/>
              </w:rPr>
              <w:t>приятий</w:t>
            </w:r>
            <w:proofErr w:type="gramEnd"/>
            <w:r w:rsidR="00C93297" w:rsidRPr="000C35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C93297" w:rsidRPr="000C350A">
              <w:rPr>
                <w:sz w:val="22"/>
                <w:szCs w:val="22"/>
              </w:rPr>
              <w:t xml:space="preserve">о </w:t>
            </w:r>
            <w:proofErr w:type="spellStart"/>
            <w:r w:rsidR="00C93297" w:rsidRPr="000C350A">
              <w:rPr>
                <w:sz w:val="22"/>
                <w:szCs w:val="22"/>
              </w:rPr>
              <w:t>модерни</w:t>
            </w:r>
            <w:r>
              <w:rPr>
                <w:sz w:val="22"/>
                <w:szCs w:val="22"/>
              </w:rPr>
              <w:t>-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93297" w:rsidRPr="000C350A">
              <w:rPr>
                <w:sz w:val="22"/>
                <w:szCs w:val="22"/>
              </w:rPr>
              <w:t>театров юного зрителя театров кукол</w:t>
            </w:r>
          </w:p>
        </w:tc>
        <w:tc>
          <w:tcPr>
            <w:tcW w:w="285" w:type="pct"/>
            <w:vMerge w:val="restart"/>
          </w:tcPr>
          <w:p w:rsidR="00C93297" w:rsidRPr="000C350A" w:rsidRDefault="001E7F86" w:rsidP="009E6780">
            <w:pPr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 </w:t>
            </w:r>
            <w:r w:rsidR="00C93297" w:rsidRPr="000C350A">
              <w:rPr>
                <w:bCs/>
                <w:sz w:val="22"/>
                <w:szCs w:val="22"/>
              </w:rPr>
              <w:t>2021</w:t>
            </w:r>
            <w:r w:rsidRPr="000C350A">
              <w:rPr>
                <w:bCs/>
                <w:sz w:val="22"/>
                <w:szCs w:val="22"/>
              </w:rPr>
              <w:t>–</w:t>
            </w:r>
            <w:r w:rsidR="00C93297" w:rsidRPr="000C350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АУ «Орен</w:t>
            </w:r>
            <w:r w:rsidRPr="000C350A">
              <w:rPr>
                <w:sz w:val="22"/>
                <w:szCs w:val="22"/>
              </w:rPr>
              <w:softHyphen/>
              <w:t xml:space="preserve">бургский театр кукол </w:t>
            </w:r>
          </w:p>
          <w:p w:rsidR="00C93297" w:rsidRPr="000C350A" w:rsidRDefault="00C93297" w:rsidP="009E6780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«Пьеро»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6571,212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2609,495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3961,717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C36F9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65,712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26,095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39,617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824,30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83,40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40,90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C93297" w:rsidRPr="000C350A" w:rsidRDefault="00C93297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93297" w:rsidRPr="000C350A" w:rsidRDefault="00CE7DF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C93297" w:rsidRPr="000C350A">
              <w:rPr>
                <w:sz w:val="22"/>
                <w:szCs w:val="22"/>
              </w:rPr>
              <w:t>едера</w:t>
            </w:r>
            <w:r>
              <w:rPr>
                <w:sz w:val="22"/>
                <w:szCs w:val="22"/>
              </w:rPr>
              <w:t>-</w:t>
            </w:r>
            <w:r w:rsidR="00C93297" w:rsidRPr="000C350A">
              <w:rPr>
                <w:sz w:val="22"/>
                <w:szCs w:val="22"/>
              </w:rPr>
              <w:t>льный</w:t>
            </w:r>
            <w:proofErr w:type="spellEnd"/>
            <w:proofErr w:type="gramEnd"/>
          </w:p>
          <w:p w:rsidR="00C93297" w:rsidRPr="000C350A" w:rsidRDefault="00C93297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C93297" w:rsidRPr="000C350A" w:rsidRDefault="00C93297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1781,20</w:t>
            </w:r>
          </w:p>
        </w:tc>
        <w:tc>
          <w:tcPr>
            <w:tcW w:w="419" w:type="pct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C93297" w:rsidRPr="000C350A" w:rsidRDefault="00C93297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461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1781,20</w:t>
            </w:r>
          </w:p>
        </w:tc>
        <w:tc>
          <w:tcPr>
            <w:tcW w:w="444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C93297" w:rsidRPr="000C350A" w:rsidRDefault="00C93297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4400D9" w:rsidRPr="000C350A" w:rsidRDefault="002E04DF" w:rsidP="009E6780">
            <w:pPr>
              <w:ind w:lef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400D9" w:rsidRPr="000C350A"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752" w:type="pct"/>
            <w:vMerge w:val="restart"/>
          </w:tcPr>
          <w:p w:rsidR="004400D9" w:rsidRPr="000C350A" w:rsidRDefault="004400D9" w:rsidP="0047475C">
            <w:pPr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мероприятия по</w:t>
            </w:r>
            <w:r w:rsidR="0047475C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созданию модельных муниципальных библиотек</w:t>
            </w:r>
          </w:p>
        </w:tc>
        <w:tc>
          <w:tcPr>
            <w:tcW w:w="285" w:type="pct"/>
            <w:vMerge w:val="restart"/>
          </w:tcPr>
          <w:p w:rsidR="004400D9" w:rsidRPr="000C350A" w:rsidRDefault="004400D9" w:rsidP="00840958">
            <w:pPr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458" w:type="pct"/>
            <w:vMerge w:val="restart"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МБУ «БИС»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400D9" w:rsidRPr="000C350A" w:rsidRDefault="004400D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400D9" w:rsidRPr="000C350A" w:rsidRDefault="004400D9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19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61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C36F9" w:rsidRDefault="004400D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400D9" w:rsidRPr="000C350A" w:rsidRDefault="004400D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400D9" w:rsidRPr="000C350A" w:rsidRDefault="004400D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4400D9" w:rsidRPr="000C350A" w:rsidRDefault="004400D9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400D9" w:rsidRPr="000C350A" w:rsidRDefault="004400D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400D9" w:rsidRPr="000C350A" w:rsidRDefault="004400D9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400D9" w:rsidRPr="000C350A" w:rsidRDefault="004400D9" w:rsidP="009E67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400D9" w:rsidRPr="000C350A" w:rsidRDefault="00CE7DF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4400D9" w:rsidRPr="000C350A">
              <w:rPr>
                <w:sz w:val="22"/>
                <w:szCs w:val="22"/>
              </w:rPr>
              <w:t>едера</w:t>
            </w:r>
            <w:r>
              <w:rPr>
                <w:sz w:val="22"/>
                <w:szCs w:val="22"/>
              </w:rPr>
              <w:t>-</w:t>
            </w:r>
            <w:r w:rsidR="004400D9" w:rsidRPr="000C350A">
              <w:rPr>
                <w:sz w:val="22"/>
                <w:szCs w:val="22"/>
              </w:rPr>
              <w:t>льный</w:t>
            </w:r>
            <w:proofErr w:type="spellEnd"/>
            <w:proofErr w:type="gramEnd"/>
          </w:p>
          <w:p w:rsidR="004400D9" w:rsidRPr="000C350A" w:rsidRDefault="004400D9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4400D9" w:rsidRPr="000C350A" w:rsidRDefault="004400D9" w:rsidP="009E6780">
            <w:pPr>
              <w:ind w:hanging="124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19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461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400D9" w:rsidRPr="000C350A" w:rsidRDefault="004400D9" w:rsidP="009E6780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A83F58" w:rsidRPr="000C350A" w:rsidRDefault="00A83F58" w:rsidP="0047475C">
            <w:pPr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Итого по задаче 3, в т.ч. по исполнителям и</w:t>
            </w:r>
            <w:r w:rsidR="0047475C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источникам финансирования: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83F58" w:rsidRPr="000C350A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40" w:type="pct"/>
          </w:tcPr>
          <w:p w:rsidR="00A83F58" w:rsidRPr="000C350A" w:rsidRDefault="00A83F58" w:rsidP="009E6780">
            <w:pPr>
              <w:ind w:left="-103" w:firstLine="2"/>
              <w:jc w:val="right"/>
              <w:rPr>
                <w:sz w:val="21"/>
                <w:szCs w:val="21"/>
                <w:lang w:eastAsia="en-US"/>
              </w:rPr>
            </w:pPr>
            <w:r w:rsidRPr="000C350A">
              <w:rPr>
                <w:sz w:val="21"/>
                <w:szCs w:val="21"/>
                <w:lang w:eastAsia="en-US"/>
              </w:rPr>
              <w:t>1352107,950</w:t>
            </w:r>
          </w:p>
        </w:tc>
        <w:tc>
          <w:tcPr>
            <w:tcW w:w="419" w:type="pct"/>
          </w:tcPr>
          <w:p w:rsidR="00A83F58" w:rsidRPr="000C350A" w:rsidRDefault="00A83F58" w:rsidP="009E6780">
            <w:pPr>
              <w:ind w:left="-52" w:hanging="80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6264,521</w:t>
            </w:r>
          </w:p>
        </w:tc>
        <w:tc>
          <w:tcPr>
            <w:tcW w:w="427" w:type="pct"/>
            <w:gridSpan w:val="2"/>
          </w:tcPr>
          <w:p w:rsidR="00A83F58" w:rsidRPr="000C350A" w:rsidRDefault="00A83F58" w:rsidP="009E6780">
            <w:pPr>
              <w:ind w:left="-52" w:right="-9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61665,331</w:t>
            </w:r>
          </w:p>
        </w:tc>
        <w:tc>
          <w:tcPr>
            <w:tcW w:w="461" w:type="pct"/>
            <w:gridSpan w:val="2"/>
          </w:tcPr>
          <w:p w:rsidR="00A83F58" w:rsidRPr="00901B24" w:rsidRDefault="00A83F58" w:rsidP="009E6780">
            <w:pPr>
              <w:ind w:left="-73" w:hanging="21"/>
              <w:jc w:val="right"/>
              <w:rPr>
                <w:sz w:val="21"/>
                <w:szCs w:val="21"/>
                <w:lang w:eastAsia="en-US"/>
              </w:rPr>
            </w:pPr>
            <w:r w:rsidRPr="00901B24">
              <w:rPr>
                <w:sz w:val="21"/>
                <w:szCs w:val="21"/>
                <w:lang w:eastAsia="en-US"/>
              </w:rPr>
              <w:t>253236,008</w:t>
            </w:r>
          </w:p>
        </w:tc>
        <w:tc>
          <w:tcPr>
            <w:tcW w:w="444" w:type="pct"/>
          </w:tcPr>
          <w:p w:rsidR="00A83F58" w:rsidRPr="000C350A" w:rsidRDefault="00A83F58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1456,62</w:t>
            </w:r>
          </w:p>
        </w:tc>
        <w:tc>
          <w:tcPr>
            <w:tcW w:w="373" w:type="pct"/>
            <w:gridSpan w:val="2"/>
          </w:tcPr>
          <w:p w:rsidR="00A83F58" w:rsidRPr="000C350A" w:rsidRDefault="00A83F58" w:rsidP="009E6780">
            <w:pPr>
              <w:ind w:left="-149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9347,735</w:t>
            </w:r>
          </w:p>
        </w:tc>
        <w:tc>
          <w:tcPr>
            <w:tcW w:w="403" w:type="pct"/>
          </w:tcPr>
          <w:p w:rsidR="00A83F58" w:rsidRPr="000C350A" w:rsidRDefault="00A83F58" w:rsidP="009E6780">
            <w:pPr>
              <w:ind w:left="-167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30137,735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0C350A" w:rsidRDefault="00A83F58" w:rsidP="009E6780">
            <w:pPr>
              <w:ind w:left="5" w:right="-1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5C36F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A83F58" w:rsidRPr="000C350A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A83F58" w:rsidRPr="000C350A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A83F58" w:rsidRPr="000C350A" w:rsidRDefault="00A83F58" w:rsidP="009E6780">
            <w:pPr>
              <w:ind w:left="-137"/>
              <w:jc w:val="right"/>
              <w:rPr>
                <w:sz w:val="21"/>
                <w:szCs w:val="21"/>
                <w:lang w:eastAsia="en-US"/>
              </w:rPr>
            </w:pPr>
            <w:r w:rsidRPr="000C350A">
              <w:rPr>
                <w:sz w:val="21"/>
                <w:szCs w:val="21"/>
                <w:lang w:eastAsia="en-US"/>
              </w:rPr>
              <w:t>1157891,415</w:t>
            </w:r>
          </w:p>
        </w:tc>
        <w:tc>
          <w:tcPr>
            <w:tcW w:w="419" w:type="pct"/>
          </w:tcPr>
          <w:p w:rsidR="00A83F58" w:rsidRPr="000C350A" w:rsidRDefault="00A83F58" w:rsidP="009E6780">
            <w:pPr>
              <w:ind w:left="-52" w:hanging="80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6725,956</w:t>
            </w:r>
          </w:p>
        </w:tc>
        <w:tc>
          <w:tcPr>
            <w:tcW w:w="427" w:type="pct"/>
            <w:gridSpan w:val="2"/>
          </w:tcPr>
          <w:p w:rsidR="00A83F58" w:rsidRPr="000C350A" w:rsidRDefault="00A83F58" w:rsidP="009E6780">
            <w:pPr>
              <w:ind w:right="-99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2225,371</w:t>
            </w:r>
          </w:p>
        </w:tc>
        <w:tc>
          <w:tcPr>
            <w:tcW w:w="461" w:type="pct"/>
            <w:gridSpan w:val="2"/>
          </w:tcPr>
          <w:p w:rsidR="00A83F58" w:rsidRPr="000C350A" w:rsidRDefault="00A83F58" w:rsidP="006A71EA">
            <w:pPr>
              <w:ind w:left="-73" w:hanging="21"/>
              <w:jc w:val="right"/>
              <w:rPr>
                <w:sz w:val="21"/>
                <w:szCs w:val="21"/>
                <w:lang w:eastAsia="en-US"/>
              </w:rPr>
            </w:pPr>
            <w:r w:rsidRPr="000C350A">
              <w:rPr>
                <w:sz w:val="21"/>
                <w:szCs w:val="21"/>
                <w:lang w:eastAsia="en-US"/>
              </w:rPr>
              <w:t>178327,518</w:t>
            </w:r>
          </w:p>
        </w:tc>
        <w:tc>
          <w:tcPr>
            <w:tcW w:w="444" w:type="pct"/>
          </w:tcPr>
          <w:p w:rsidR="00A83F58" w:rsidRPr="000C350A" w:rsidRDefault="00A83F58" w:rsidP="009E6780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1127,10</w:t>
            </w:r>
          </w:p>
        </w:tc>
        <w:tc>
          <w:tcPr>
            <w:tcW w:w="373" w:type="pct"/>
            <w:gridSpan w:val="2"/>
          </w:tcPr>
          <w:p w:rsidR="00A83F58" w:rsidRPr="000C350A" w:rsidRDefault="00A83F58" w:rsidP="009E6780">
            <w:pPr>
              <w:ind w:left="-149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9347,735</w:t>
            </w:r>
          </w:p>
        </w:tc>
        <w:tc>
          <w:tcPr>
            <w:tcW w:w="403" w:type="pct"/>
          </w:tcPr>
          <w:p w:rsidR="00A83F58" w:rsidRPr="000C350A" w:rsidRDefault="00A83F58" w:rsidP="009E6780">
            <w:pPr>
              <w:ind w:left="-167" w:right="-49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30137,735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0C350A" w:rsidRDefault="00A83F58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83F58" w:rsidRPr="000C350A" w:rsidRDefault="00A83F58" w:rsidP="00CE7D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A83F58" w:rsidRPr="000C350A" w:rsidRDefault="00A83F58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57840,991</w:t>
            </w:r>
          </w:p>
        </w:tc>
        <w:tc>
          <w:tcPr>
            <w:tcW w:w="419" w:type="pct"/>
          </w:tcPr>
          <w:p w:rsidR="00A83F58" w:rsidRPr="000C350A" w:rsidRDefault="00A83F58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4151,253</w:t>
            </w:r>
          </w:p>
        </w:tc>
        <w:tc>
          <w:tcPr>
            <w:tcW w:w="427" w:type="pct"/>
            <w:gridSpan w:val="2"/>
          </w:tcPr>
          <w:p w:rsidR="00A83F58" w:rsidRPr="000C350A" w:rsidRDefault="00A83F58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4439,96</w:t>
            </w:r>
          </w:p>
        </w:tc>
        <w:tc>
          <w:tcPr>
            <w:tcW w:w="461" w:type="pct"/>
            <w:gridSpan w:val="2"/>
          </w:tcPr>
          <w:p w:rsidR="00A83F58" w:rsidRPr="000C350A" w:rsidRDefault="00A83F58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390,456</w:t>
            </w:r>
          </w:p>
        </w:tc>
        <w:tc>
          <w:tcPr>
            <w:tcW w:w="444" w:type="pct"/>
          </w:tcPr>
          <w:p w:rsidR="00A83F58" w:rsidRPr="000C350A" w:rsidRDefault="00A83F58" w:rsidP="009E6780">
            <w:pPr>
              <w:ind w:left="-52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1859,322</w:t>
            </w:r>
          </w:p>
        </w:tc>
        <w:tc>
          <w:tcPr>
            <w:tcW w:w="373" w:type="pct"/>
            <w:gridSpan w:val="2"/>
          </w:tcPr>
          <w:p w:rsidR="00A83F58" w:rsidRPr="000C350A" w:rsidRDefault="00A83F58" w:rsidP="00DF741E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0C350A" w:rsidRDefault="00A83F58" w:rsidP="009E6780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0C350A" w:rsidRDefault="00A83F58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83F58" w:rsidRPr="000C350A" w:rsidRDefault="00CE7DFB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A83F58" w:rsidRPr="000C350A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A83F58" w:rsidRPr="000C350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A83F58" w:rsidRPr="000C350A" w:rsidRDefault="0016721A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5" type="#_x0000_t32" style="position:absolute;left:0;text-align:left;margin-left:-270.75pt;margin-top:-.3pt;width:265.45pt;height:0;flip:x;z-index:251666432" o:connectortype="straight"/>
              </w:pict>
            </w:r>
            <w:r w:rsidR="00A83F58" w:rsidRPr="000C350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A83F58" w:rsidRPr="000C350A" w:rsidRDefault="00A83F58" w:rsidP="009E6780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6375,544</w:t>
            </w:r>
          </w:p>
        </w:tc>
        <w:tc>
          <w:tcPr>
            <w:tcW w:w="419" w:type="pct"/>
          </w:tcPr>
          <w:p w:rsidR="00A83F58" w:rsidRPr="000C350A" w:rsidRDefault="00A83F58" w:rsidP="009E6780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387,312</w:t>
            </w:r>
          </w:p>
        </w:tc>
        <w:tc>
          <w:tcPr>
            <w:tcW w:w="427" w:type="pct"/>
            <w:gridSpan w:val="2"/>
          </w:tcPr>
          <w:p w:rsidR="00A83F58" w:rsidRPr="000C350A" w:rsidRDefault="00A83F58" w:rsidP="009E6780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5000,00</w:t>
            </w:r>
          </w:p>
        </w:tc>
        <w:tc>
          <w:tcPr>
            <w:tcW w:w="461" w:type="pct"/>
            <w:gridSpan w:val="2"/>
          </w:tcPr>
          <w:p w:rsidR="00A83F58" w:rsidRPr="000C350A" w:rsidRDefault="00A83F58" w:rsidP="009E6780">
            <w:pPr>
              <w:ind w:left="-52" w:right="-66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7518,034</w:t>
            </w:r>
          </w:p>
        </w:tc>
        <w:tc>
          <w:tcPr>
            <w:tcW w:w="444" w:type="pct"/>
          </w:tcPr>
          <w:p w:rsidR="00A83F58" w:rsidRPr="000C350A" w:rsidRDefault="00A83F58" w:rsidP="009E6780">
            <w:pPr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8470,198</w:t>
            </w:r>
          </w:p>
        </w:tc>
        <w:tc>
          <w:tcPr>
            <w:tcW w:w="373" w:type="pct"/>
            <w:gridSpan w:val="2"/>
          </w:tcPr>
          <w:p w:rsidR="00A83F58" w:rsidRPr="000C350A" w:rsidRDefault="00A83F58" w:rsidP="009E6780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0C350A" w:rsidRDefault="00A83F58" w:rsidP="009E6780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636F" w:rsidRPr="000C350A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61636F" w:rsidRPr="007E3B97" w:rsidRDefault="0061636F" w:rsidP="00CE7DFB">
            <w:pPr>
              <w:widowControl w:val="0"/>
              <w:jc w:val="both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t xml:space="preserve">МБУДО «ДМШ № 1 им. П.И. Чайковского», МБУДО «ДМШ № 3», МБУДО «ДМШ № 4», МБУДО «ДМШ </w:t>
            </w:r>
            <w:r w:rsidRPr="007E3B97">
              <w:rPr>
                <w:sz w:val="22"/>
                <w:szCs w:val="22"/>
              </w:rPr>
              <w:lastRenderedPageBreak/>
              <w:t xml:space="preserve">№ 5», МБУДО «ДШИ № 2», </w:t>
            </w:r>
            <w:r>
              <w:rPr>
                <w:sz w:val="22"/>
                <w:szCs w:val="22"/>
              </w:rPr>
              <w:t xml:space="preserve">МБУДО «ДШИ № 6»,   МБУДО </w:t>
            </w:r>
            <w:r w:rsidRPr="007E3B97">
              <w:rPr>
                <w:sz w:val="22"/>
                <w:szCs w:val="22"/>
              </w:rPr>
              <w:t xml:space="preserve">«ДШИ № 7», МБУДО «ДШИ № 9 им. А.А. </w:t>
            </w:r>
            <w:proofErr w:type="spellStart"/>
            <w:r w:rsidRPr="007E3B97">
              <w:rPr>
                <w:sz w:val="22"/>
                <w:szCs w:val="22"/>
              </w:rPr>
              <w:t>Алябьева</w:t>
            </w:r>
            <w:proofErr w:type="spellEnd"/>
            <w:r w:rsidRPr="007E3B97">
              <w:rPr>
                <w:sz w:val="22"/>
                <w:szCs w:val="22"/>
              </w:rPr>
              <w:t>», МБУДО «ДХШ»</w:t>
            </w:r>
          </w:p>
        </w:tc>
        <w:tc>
          <w:tcPr>
            <w:tcW w:w="369" w:type="pct"/>
          </w:tcPr>
          <w:p w:rsidR="0061636F" w:rsidRPr="007E3B97" w:rsidRDefault="0061636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40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 250 536,738</w:t>
            </w:r>
          </w:p>
        </w:tc>
        <w:tc>
          <w:tcPr>
            <w:tcW w:w="419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86 264,521</w:t>
            </w:r>
          </w:p>
        </w:tc>
        <w:tc>
          <w:tcPr>
            <w:tcW w:w="427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04 055,836</w:t>
            </w:r>
          </w:p>
        </w:tc>
        <w:tc>
          <w:tcPr>
            <w:tcW w:w="461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09 274,291</w:t>
            </w:r>
          </w:p>
        </w:tc>
        <w:tc>
          <w:tcPr>
            <w:tcW w:w="444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01 456,620</w:t>
            </w:r>
          </w:p>
        </w:tc>
        <w:tc>
          <w:tcPr>
            <w:tcW w:w="373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19 347,735</w:t>
            </w:r>
          </w:p>
        </w:tc>
        <w:tc>
          <w:tcPr>
            <w:tcW w:w="403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30 137,735</w:t>
            </w:r>
          </w:p>
        </w:tc>
      </w:tr>
      <w:tr w:rsidR="0061636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61636F" w:rsidRPr="007E3B97" w:rsidRDefault="0061636F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1636F" w:rsidRDefault="0061636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t xml:space="preserve">бюджет </w:t>
            </w:r>
          </w:p>
          <w:p w:rsidR="0061636F" w:rsidRDefault="0061636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lastRenderedPageBreak/>
              <w:t xml:space="preserve">города </w:t>
            </w:r>
          </w:p>
          <w:p w:rsidR="0061636F" w:rsidRPr="007E3B97" w:rsidRDefault="0061636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lastRenderedPageBreak/>
              <w:t>1 156 925,703</w:t>
            </w:r>
          </w:p>
        </w:tc>
        <w:tc>
          <w:tcPr>
            <w:tcW w:w="419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56 725,956</w:t>
            </w:r>
          </w:p>
        </w:tc>
        <w:tc>
          <w:tcPr>
            <w:tcW w:w="427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81 699,276</w:t>
            </w:r>
          </w:p>
        </w:tc>
        <w:tc>
          <w:tcPr>
            <w:tcW w:w="461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77 887,901</w:t>
            </w:r>
          </w:p>
        </w:tc>
        <w:tc>
          <w:tcPr>
            <w:tcW w:w="444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91 127,100</w:t>
            </w:r>
          </w:p>
        </w:tc>
        <w:tc>
          <w:tcPr>
            <w:tcW w:w="373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19 347,735</w:t>
            </w:r>
          </w:p>
        </w:tc>
        <w:tc>
          <w:tcPr>
            <w:tcW w:w="403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30 137,735</w:t>
            </w:r>
          </w:p>
        </w:tc>
      </w:tr>
      <w:tr w:rsidR="0061636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61636F" w:rsidRPr="007E3B97" w:rsidRDefault="0061636F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61636F" w:rsidRDefault="0061636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t>областной бюджет</w:t>
            </w:r>
          </w:p>
          <w:p w:rsidR="0061636F" w:rsidRPr="007E3B97" w:rsidRDefault="0061636F" w:rsidP="009E6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54 016,691</w:t>
            </w:r>
          </w:p>
        </w:tc>
        <w:tc>
          <w:tcPr>
            <w:tcW w:w="419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4 151,253</w:t>
            </w:r>
          </w:p>
        </w:tc>
        <w:tc>
          <w:tcPr>
            <w:tcW w:w="427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22 356,560</w:t>
            </w:r>
          </w:p>
        </w:tc>
        <w:tc>
          <w:tcPr>
            <w:tcW w:w="461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5 649,556</w:t>
            </w:r>
          </w:p>
        </w:tc>
        <w:tc>
          <w:tcPr>
            <w:tcW w:w="444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1 859,322</w:t>
            </w:r>
          </w:p>
        </w:tc>
        <w:tc>
          <w:tcPr>
            <w:tcW w:w="373" w:type="pct"/>
            <w:gridSpan w:val="2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403" w:type="pct"/>
          </w:tcPr>
          <w:p w:rsidR="0061636F" w:rsidRPr="0061636F" w:rsidRDefault="0061636F" w:rsidP="0061636F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61636F"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AA315F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7E3B97" w:rsidRDefault="00A83F58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83F58" w:rsidRPr="007E3B97" w:rsidRDefault="006A71EA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A83F58" w:rsidRPr="007E3B97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A83F58" w:rsidRPr="007E3B97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A83F58" w:rsidRPr="007E3B97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3B97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39594,344</w:t>
            </w:r>
          </w:p>
        </w:tc>
        <w:tc>
          <w:tcPr>
            <w:tcW w:w="419" w:type="pct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5387,312</w:t>
            </w:r>
          </w:p>
        </w:tc>
        <w:tc>
          <w:tcPr>
            <w:tcW w:w="427" w:type="pct"/>
            <w:gridSpan w:val="2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25736,834</w:t>
            </w:r>
          </w:p>
        </w:tc>
        <w:tc>
          <w:tcPr>
            <w:tcW w:w="444" w:type="pct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8470,198</w:t>
            </w:r>
          </w:p>
        </w:tc>
        <w:tc>
          <w:tcPr>
            <w:tcW w:w="373" w:type="pct"/>
            <w:gridSpan w:val="2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7E3B97" w:rsidRDefault="00A83F58" w:rsidP="001B73D2">
            <w:pPr>
              <w:ind w:left="-54"/>
              <w:jc w:val="right"/>
              <w:rPr>
                <w:sz w:val="22"/>
                <w:szCs w:val="22"/>
                <w:lang w:eastAsia="en-US"/>
              </w:rPr>
            </w:pPr>
            <w:r w:rsidRPr="007E3B97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A83F58" w:rsidRPr="004E1499" w:rsidRDefault="00A83F58" w:rsidP="006A71EA">
            <w:pPr>
              <w:ind w:left="5" w:right="-109"/>
              <w:jc w:val="both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МАУ «Оренбургский театр кукол «Пьеро»</w:t>
            </w:r>
          </w:p>
        </w:tc>
        <w:tc>
          <w:tcPr>
            <w:tcW w:w="369" w:type="pct"/>
          </w:tcPr>
          <w:p w:rsidR="00A83F58" w:rsidRPr="004E149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96571,212</w:t>
            </w:r>
          </w:p>
        </w:tc>
        <w:tc>
          <w:tcPr>
            <w:tcW w:w="419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52609,495</w:t>
            </w:r>
          </w:p>
        </w:tc>
        <w:tc>
          <w:tcPr>
            <w:tcW w:w="461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43961,717</w:t>
            </w:r>
          </w:p>
        </w:tc>
        <w:tc>
          <w:tcPr>
            <w:tcW w:w="444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4E1499" w:rsidRDefault="00A83F58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5C36F9" w:rsidRPr="004E149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5C36F9" w:rsidRPr="004E149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города </w:t>
            </w:r>
          </w:p>
          <w:p w:rsidR="00A83F58" w:rsidRPr="004E149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965,712</w:t>
            </w:r>
          </w:p>
        </w:tc>
        <w:tc>
          <w:tcPr>
            <w:tcW w:w="419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526,095</w:t>
            </w:r>
          </w:p>
        </w:tc>
        <w:tc>
          <w:tcPr>
            <w:tcW w:w="461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439,617</w:t>
            </w:r>
          </w:p>
        </w:tc>
        <w:tc>
          <w:tcPr>
            <w:tcW w:w="444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4E1499" w:rsidRDefault="00A83F58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83F58" w:rsidRPr="004E149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3824,30</w:t>
            </w:r>
          </w:p>
        </w:tc>
        <w:tc>
          <w:tcPr>
            <w:tcW w:w="419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2083,40</w:t>
            </w:r>
          </w:p>
        </w:tc>
        <w:tc>
          <w:tcPr>
            <w:tcW w:w="461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740,90</w:t>
            </w:r>
          </w:p>
        </w:tc>
        <w:tc>
          <w:tcPr>
            <w:tcW w:w="444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</w:tcPr>
          <w:p w:rsidR="00A83F58" w:rsidRPr="004E1499" w:rsidRDefault="00A83F58" w:rsidP="009E6780">
            <w:pPr>
              <w:ind w:left="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A83F58" w:rsidRPr="004E1499" w:rsidRDefault="006A71EA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1499">
              <w:rPr>
                <w:sz w:val="22"/>
                <w:szCs w:val="22"/>
              </w:rPr>
              <w:t>ф</w:t>
            </w:r>
            <w:r w:rsidR="00A83F58" w:rsidRPr="004E1499">
              <w:rPr>
                <w:sz w:val="22"/>
                <w:szCs w:val="22"/>
              </w:rPr>
              <w:t>едера</w:t>
            </w:r>
            <w:r w:rsidRPr="004E1499">
              <w:rPr>
                <w:sz w:val="22"/>
                <w:szCs w:val="22"/>
              </w:rPr>
              <w:t>-</w:t>
            </w:r>
            <w:r w:rsidR="00A83F58" w:rsidRPr="004E1499">
              <w:rPr>
                <w:sz w:val="22"/>
                <w:szCs w:val="22"/>
              </w:rPr>
              <w:t>льный</w:t>
            </w:r>
            <w:proofErr w:type="spellEnd"/>
            <w:proofErr w:type="gramEnd"/>
          </w:p>
          <w:p w:rsidR="00A83F58" w:rsidRPr="004E1499" w:rsidRDefault="00A83F58" w:rsidP="009E6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91781,20</w:t>
            </w:r>
          </w:p>
        </w:tc>
        <w:tc>
          <w:tcPr>
            <w:tcW w:w="419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461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41781,20</w:t>
            </w:r>
          </w:p>
        </w:tc>
        <w:tc>
          <w:tcPr>
            <w:tcW w:w="444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A83F58" w:rsidRPr="004E1499" w:rsidRDefault="00A83F58" w:rsidP="001B73D2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</w:tcPr>
          <w:p w:rsidR="004A631A" w:rsidRPr="004E1499" w:rsidRDefault="004A631A" w:rsidP="004A631A">
            <w:pPr>
              <w:ind w:left="5" w:right="-109"/>
              <w:jc w:val="both"/>
              <w:rPr>
                <w:sz w:val="22"/>
                <w:szCs w:val="22"/>
              </w:rPr>
            </w:pPr>
            <w:r w:rsidRPr="004E1499">
              <w:rPr>
                <w:bCs/>
                <w:sz w:val="22"/>
                <w:szCs w:val="22"/>
              </w:rPr>
              <w:t>МБУ «БИС»</w:t>
            </w:r>
          </w:p>
        </w:tc>
        <w:tc>
          <w:tcPr>
            <w:tcW w:w="369" w:type="pct"/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1499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5000" w:type="pct"/>
            <w:gridSpan w:val="16"/>
          </w:tcPr>
          <w:p w:rsidR="004A631A" w:rsidRPr="000C350A" w:rsidRDefault="004A631A" w:rsidP="004A63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Задача 4. </w:t>
            </w:r>
            <w:r w:rsidRPr="000C350A">
              <w:rPr>
                <w:sz w:val="22"/>
                <w:szCs w:val="22"/>
              </w:rPr>
              <w:t>Поддержка современного профессионального искусства и народного творчества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.</w:t>
            </w:r>
          </w:p>
        </w:tc>
        <w:tc>
          <w:tcPr>
            <w:tcW w:w="1864" w:type="pct"/>
            <w:gridSpan w:val="4"/>
            <w:tcBorders>
              <w:right w:val="single" w:sz="4" w:space="0" w:color="auto"/>
            </w:tcBorders>
          </w:tcPr>
          <w:p w:rsidR="004A631A" w:rsidRPr="000C350A" w:rsidRDefault="004A631A" w:rsidP="002E04D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сновное мероприя</w:t>
            </w:r>
            <w:r w:rsidR="002E04DF">
              <w:rPr>
                <w:bCs/>
                <w:sz w:val="22"/>
                <w:szCs w:val="22"/>
              </w:rPr>
              <w:t>тие «Мероприятия, выполняемые в </w:t>
            </w:r>
            <w:r w:rsidRPr="000C350A">
              <w:rPr>
                <w:bCs/>
                <w:sz w:val="22"/>
                <w:szCs w:val="22"/>
              </w:rPr>
              <w:t>сфере современного профессионального искусства и</w:t>
            </w:r>
            <w:r w:rsidR="002E04DF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народного творчества»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69910,780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1698,831</w:t>
            </w:r>
          </w:p>
        </w:tc>
        <w:tc>
          <w:tcPr>
            <w:tcW w:w="417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4654,002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1874,515</w:t>
            </w:r>
          </w:p>
        </w:tc>
        <w:tc>
          <w:tcPr>
            <w:tcW w:w="466" w:type="pct"/>
            <w:gridSpan w:val="3"/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 xml:space="preserve">  54828,432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8427,5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8427,5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4A631A" w:rsidRPr="000C350A" w:rsidRDefault="002E04DF" w:rsidP="004A631A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631A" w:rsidRPr="000C350A">
              <w:rPr>
                <w:sz w:val="22"/>
                <w:szCs w:val="22"/>
              </w:rPr>
              <w:t>5.1.</w:t>
            </w:r>
          </w:p>
        </w:tc>
        <w:tc>
          <w:tcPr>
            <w:tcW w:w="752" w:type="pct"/>
            <w:vMerge w:val="restart"/>
          </w:tcPr>
          <w:p w:rsidR="004A631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в рамках выполнения муниципального задания: </w:t>
            </w:r>
          </w:p>
          <w:p w:rsidR="004A631A" w:rsidRPr="000C350A" w:rsidRDefault="004A631A" w:rsidP="002E04D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1"/>
                <w:szCs w:val="21"/>
              </w:rPr>
            </w:pPr>
            <w:r w:rsidRPr="000C350A">
              <w:rPr>
                <w:bCs/>
                <w:sz w:val="22"/>
                <w:szCs w:val="22"/>
              </w:rPr>
              <w:t xml:space="preserve">распространение концертных программ; показ спектаклей; </w:t>
            </w:r>
            <w:r w:rsidR="0016721A">
              <w:rPr>
                <w:bCs/>
                <w:noProof/>
                <w:sz w:val="22"/>
                <w:szCs w:val="22"/>
              </w:rPr>
              <w:pict>
                <v:shape id="_x0000_s1053" type="#_x0000_t32" style="position:absolute;left:0;text-align:left;margin-left:-32.3pt;margin-top:-.4pt;width:264.95pt;height:0;flip:x;z-index:251671552;mso-position-horizontal-relative:text;mso-position-vertical-relative:text" o:connectortype="straight"/>
              </w:pict>
            </w:r>
            <w:r w:rsidRPr="000C350A">
              <w:rPr>
                <w:bCs/>
                <w:sz w:val="22"/>
                <w:szCs w:val="22"/>
              </w:rPr>
              <w:t>создание и</w:t>
            </w:r>
            <w:r w:rsidR="002E04DF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 xml:space="preserve">восстановление концертных программ, </w:t>
            </w:r>
            <w:r w:rsidRPr="000C350A">
              <w:rPr>
                <w:bCs/>
                <w:sz w:val="22"/>
                <w:szCs w:val="22"/>
              </w:rPr>
              <w:lastRenderedPageBreak/>
              <w:t>спектаклей</w:t>
            </w: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</w:tcPr>
          <w:p w:rsidR="004A631A" w:rsidRPr="000C350A" w:rsidRDefault="004A631A" w:rsidP="002E04DF">
            <w:pPr>
              <w:widowControl w:val="0"/>
              <w:ind w:left="-34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lastRenderedPageBreak/>
              <w:t>2020–</w:t>
            </w:r>
          </w:p>
          <w:p w:rsidR="004A631A" w:rsidRPr="000C350A" w:rsidRDefault="004A631A" w:rsidP="002E04DF">
            <w:pPr>
              <w:widowControl w:val="0"/>
              <w:ind w:left="-34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МБУ </w:t>
            </w:r>
          </w:p>
          <w:p w:rsidR="004A631A" w:rsidRPr="000C350A" w:rsidRDefault="004A631A" w:rsidP="004A631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«Ансамбль русской песни</w:t>
            </w:r>
          </w:p>
          <w:p w:rsidR="004A631A" w:rsidRPr="000C350A" w:rsidRDefault="004A631A" w:rsidP="004A631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«Раздолье», МБУ</w:t>
            </w:r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«</w:t>
            </w:r>
            <w:proofErr w:type="gramStart"/>
            <w:r w:rsidRPr="000C350A">
              <w:rPr>
                <w:sz w:val="22"/>
                <w:szCs w:val="22"/>
              </w:rPr>
              <w:t>Духовой</w:t>
            </w:r>
            <w:proofErr w:type="gramEnd"/>
          </w:p>
          <w:p w:rsidR="004A631A" w:rsidRPr="000C350A" w:rsidRDefault="004A631A" w:rsidP="004A631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оркестр «Оренбург»,</w:t>
            </w:r>
          </w:p>
          <w:p w:rsidR="004A631A" w:rsidRPr="000C350A" w:rsidRDefault="004A631A" w:rsidP="004A631A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АУ «Орен</w:t>
            </w:r>
            <w:r w:rsidRPr="000C350A">
              <w:rPr>
                <w:sz w:val="22"/>
                <w:szCs w:val="22"/>
              </w:rPr>
              <w:softHyphen/>
              <w:t>бургский ка</w:t>
            </w:r>
            <w:r w:rsidRPr="000C350A">
              <w:rPr>
                <w:sz w:val="22"/>
                <w:szCs w:val="22"/>
              </w:rPr>
              <w:softHyphen/>
            </w:r>
            <w:r w:rsidRPr="000C350A">
              <w:rPr>
                <w:sz w:val="22"/>
                <w:szCs w:val="22"/>
              </w:rPr>
              <w:lastRenderedPageBreak/>
              <w:t>мерный хор»,</w:t>
            </w:r>
          </w:p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АУ «Орен</w:t>
            </w:r>
            <w:r w:rsidRPr="000C350A">
              <w:rPr>
                <w:sz w:val="22"/>
                <w:szCs w:val="22"/>
              </w:rPr>
              <w:softHyphen/>
              <w:t>бургский театр</w:t>
            </w:r>
            <w:r w:rsidR="0061636F">
              <w:rPr>
                <w:sz w:val="22"/>
                <w:szCs w:val="22"/>
              </w:rPr>
              <w:t xml:space="preserve"> кукол Пьеро</w:t>
            </w:r>
            <w:r w:rsidRPr="000C350A">
              <w:rPr>
                <w:sz w:val="22"/>
                <w:szCs w:val="2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42777,163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9666,804</w:t>
            </w:r>
          </w:p>
        </w:tc>
        <w:tc>
          <w:tcPr>
            <w:tcW w:w="417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9396,722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4834,205</w:t>
            </w:r>
          </w:p>
        </w:tc>
        <w:tc>
          <w:tcPr>
            <w:tcW w:w="466" w:type="pct"/>
            <w:gridSpan w:val="3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4828,432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5,5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5,5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37544,117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29" w:hanging="103"/>
              <w:jc w:val="right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57038,887</w:t>
            </w:r>
          </w:p>
        </w:tc>
        <w:tc>
          <w:tcPr>
            <w:tcW w:w="417" w:type="pct"/>
          </w:tcPr>
          <w:p w:rsidR="004A631A" w:rsidRPr="000C350A" w:rsidRDefault="004A631A" w:rsidP="004A631A">
            <w:pPr>
              <w:ind w:right="-130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56791,593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4834,205</w:t>
            </w:r>
          </w:p>
        </w:tc>
        <w:tc>
          <w:tcPr>
            <w:tcW w:w="466" w:type="pct"/>
            <w:gridSpan w:val="3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4828,432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5,5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5,5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бластной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33,046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627,917</w:t>
            </w:r>
          </w:p>
        </w:tc>
        <w:tc>
          <w:tcPr>
            <w:tcW w:w="417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605,129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" w:type="pct"/>
            <w:gridSpan w:val="3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увеличение фонда оплаты труда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73,320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86,66</w:t>
            </w:r>
          </w:p>
        </w:tc>
        <w:tc>
          <w:tcPr>
            <w:tcW w:w="417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86,6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9,726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1,257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,469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4A631A" w:rsidRPr="000C350A" w:rsidRDefault="004A631A" w:rsidP="004A631A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752" w:type="pct"/>
            <w:vMerge w:val="restart"/>
          </w:tcPr>
          <w:p w:rsidR="004A631A" w:rsidRPr="000C350A" w:rsidRDefault="004A631A" w:rsidP="0002302E">
            <w:pPr>
              <w:widowControl w:val="0"/>
              <w:suppressAutoHyphens/>
              <w:autoSpaceDE w:val="0"/>
              <w:autoSpaceDN w:val="0"/>
              <w:adjustRightInd w:val="0"/>
              <w:ind w:left="-34" w:right="22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 xml:space="preserve">оснащение </w:t>
            </w:r>
            <w:proofErr w:type="spellStart"/>
            <w:r w:rsidRPr="000C350A">
              <w:rPr>
                <w:bCs/>
                <w:sz w:val="22"/>
                <w:szCs w:val="22"/>
              </w:rPr>
              <w:t>материаль</w:t>
            </w:r>
            <w:proofErr w:type="spellEnd"/>
            <w:r w:rsidR="0002302E">
              <w:rPr>
                <w:bCs/>
                <w:sz w:val="22"/>
                <w:szCs w:val="22"/>
              </w:rPr>
              <w:t>-</w:t>
            </w:r>
            <w:r w:rsidRPr="000C350A">
              <w:rPr>
                <w:bCs/>
                <w:sz w:val="22"/>
                <w:szCs w:val="22"/>
              </w:rPr>
              <w:t xml:space="preserve">но-технической базы учреждений культуры и проведение </w:t>
            </w:r>
            <w:proofErr w:type="spellStart"/>
            <w:proofErr w:type="gramStart"/>
            <w:r w:rsidRPr="000C350A">
              <w:rPr>
                <w:bCs/>
                <w:sz w:val="22"/>
                <w:szCs w:val="22"/>
              </w:rPr>
              <w:t>меропри</w:t>
            </w:r>
            <w:r>
              <w:rPr>
                <w:bCs/>
                <w:sz w:val="22"/>
                <w:szCs w:val="22"/>
              </w:rPr>
              <w:t>-</w:t>
            </w:r>
            <w:r w:rsidRPr="000C350A">
              <w:rPr>
                <w:bCs/>
                <w:sz w:val="22"/>
                <w:szCs w:val="22"/>
              </w:rPr>
              <w:t>ятий</w:t>
            </w:r>
            <w:proofErr w:type="spellEnd"/>
            <w:proofErr w:type="gramEnd"/>
            <w:r w:rsidRPr="000C350A">
              <w:rPr>
                <w:bCs/>
                <w:sz w:val="22"/>
                <w:szCs w:val="22"/>
              </w:rPr>
              <w:t xml:space="preserve"> в сфере</w:t>
            </w:r>
            <w:r w:rsidRPr="000C350A">
              <w:rPr>
                <w:sz w:val="22"/>
                <w:szCs w:val="22"/>
              </w:rPr>
              <w:t xml:space="preserve"> </w:t>
            </w:r>
            <w:proofErr w:type="spellStart"/>
            <w:r w:rsidRPr="000C350A">
              <w:rPr>
                <w:sz w:val="22"/>
                <w:szCs w:val="22"/>
              </w:rPr>
              <w:t>современ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ого</w:t>
            </w:r>
            <w:proofErr w:type="spellEnd"/>
            <w:r w:rsidRPr="000C350A">
              <w:rPr>
                <w:sz w:val="22"/>
                <w:szCs w:val="22"/>
              </w:rPr>
              <w:t xml:space="preserve"> </w:t>
            </w:r>
            <w:proofErr w:type="spellStart"/>
            <w:r w:rsidRPr="000C350A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ого</w:t>
            </w:r>
            <w:proofErr w:type="spellEnd"/>
            <w:r w:rsidRPr="000C350A">
              <w:rPr>
                <w:sz w:val="22"/>
                <w:szCs w:val="22"/>
              </w:rPr>
              <w:t xml:space="preserve"> искусства, народного творчества</w:t>
            </w: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</w:tcPr>
          <w:p w:rsidR="004A631A" w:rsidRPr="000C350A" w:rsidRDefault="002E04D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, 2021, 2024, 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5215,365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55,5</w:t>
            </w:r>
          </w:p>
        </w:tc>
        <w:tc>
          <w:tcPr>
            <w:tcW w:w="417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55,865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108" w:right="-108" w:firstLine="6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,0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autoSpaceDE w:val="0"/>
              <w:autoSpaceDN w:val="0"/>
              <w:adjustRightInd w:val="0"/>
              <w:ind w:right="7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4565,365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55,5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05,865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 w:firstLine="6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2,0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autoSpaceDE w:val="0"/>
              <w:autoSpaceDN w:val="0"/>
              <w:adjustRightInd w:val="0"/>
              <w:ind w:right="7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ыполнение социально-значимых мероприятий (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приоб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ретение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 музыкального оборудования)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5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50,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 w:firstLine="6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4A631A" w:rsidRPr="000C350A" w:rsidRDefault="004A631A" w:rsidP="004A631A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5.3.</w:t>
            </w:r>
          </w:p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 w:val="restart"/>
          </w:tcPr>
          <w:p w:rsidR="004A631A" w:rsidRPr="000C350A" w:rsidRDefault="004A631A" w:rsidP="002E04D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капитальный,  текущий   ремонт</w:t>
            </w:r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 xml:space="preserve">зданий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учреж</w:t>
            </w:r>
            <w:r w:rsidR="0002302E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дений</w:t>
            </w:r>
            <w:proofErr w:type="spellEnd"/>
            <w:proofErr w:type="gramEnd"/>
            <w:r w:rsidR="0002302E"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культуры</w:t>
            </w:r>
            <w:r w:rsidR="0002302E"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в</w:t>
            </w:r>
            <w:r w:rsidR="002E04DF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сфере современного профессионального искусства, народного творчества, в т.ч.:</w:t>
            </w: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</w:tcPr>
          <w:p w:rsidR="004A631A" w:rsidRPr="000C350A" w:rsidRDefault="002E04D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, 2022, 2025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918,252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76,527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01,415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40,31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918,252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376,527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101,415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40,31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20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-119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ыполнение социально-значимых мероприятий (проектные, экспертные, ремонтные, монтажные работы)</w:t>
            </w:r>
          </w:p>
        </w:tc>
        <w:tc>
          <w:tcPr>
            <w:tcW w:w="285" w:type="pct"/>
            <w:vMerge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.</w:t>
            </w:r>
          </w:p>
        </w:tc>
        <w:tc>
          <w:tcPr>
            <w:tcW w:w="186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rPr>
                <w:sz w:val="22"/>
                <w:szCs w:val="22"/>
                <w:lang w:eastAsia="en-US"/>
              </w:rPr>
            </w:pPr>
            <w:r w:rsidRPr="000C350A">
              <w:rPr>
                <w:bCs/>
                <w:sz w:val="22"/>
                <w:szCs w:val="22"/>
              </w:rPr>
              <w:t>Основное мероприятие «Реализация приоритетного проекта Оренбургской области «Культура малой Родины»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922,733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348,839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63,158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55,368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55,368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  <w:p w:rsidR="004A631A" w:rsidRPr="000C350A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02302E" w:rsidRPr="000C350A" w:rsidRDefault="002E04DF" w:rsidP="004A63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02302E" w:rsidRPr="000C350A">
              <w:rPr>
                <w:sz w:val="22"/>
                <w:szCs w:val="22"/>
              </w:rPr>
              <w:t>6.1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02E" w:rsidRPr="000C350A" w:rsidRDefault="0002302E" w:rsidP="0002302E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ят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по поддержке творческой дея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C350A">
              <w:rPr>
                <w:sz w:val="22"/>
                <w:szCs w:val="22"/>
              </w:rPr>
              <w:t>ности</w:t>
            </w:r>
            <w:proofErr w:type="spellEnd"/>
            <w:r w:rsidRPr="000C350A">
              <w:rPr>
                <w:sz w:val="22"/>
                <w:szCs w:val="22"/>
              </w:rPr>
              <w:t xml:space="preserve"> и </w:t>
            </w:r>
            <w:r w:rsidR="002E04DF">
              <w:rPr>
                <w:sz w:val="22"/>
                <w:szCs w:val="22"/>
              </w:rPr>
              <w:t>техническое оснащение детских и </w:t>
            </w:r>
            <w:r w:rsidRPr="000C350A">
              <w:rPr>
                <w:sz w:val="22"/>
                <w:szCs w:val="22"/>
              </w:rPr>
              <w:t>кукольных</w:t>
            </w:r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театр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108" w:right="-109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АУ «Орен</w:t>
            </w:r>
            <w:r w:rsidRPr="000C350A">
              <w:rPr>
                <w:sz w:val="22"/>
                <w:szCs w:val="22"/>
              </w:rPr>
              <w:softHyphen/>
              <w:t xml:space="preserve">бургский </w:t>
            </w:r>
          </w:p>
          <w:p w:rsidR="0002302E" w:rsidRPr="000C350A" w:rsidRDefault="0002302E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театр кукол </w:t>
            </w:r>
          </w:p>
          <w:p w:rsidR="0002302E" w:rsidRPr="000C350A" w:rsidRDefault="0002302E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«Пьер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922,733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348,839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63,158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55,368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55,368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46,133</w:t>
            </w:r>
          </w:p>
        </w:tc>
        <w:tc>
          <w:tcPr>
            <w:tcW w:w="419" w:type="pct"/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67,439</w:t>
            </w:r>
          </w:p>
        </w:tc>
        <w:tc>
          <w:tcPr>
            <w:tcW w:w="417" w:type="pct"/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,158</w:t>
            </w:r>
          </w:p>
        </w:tc>
        <w:tc>
          <w:tcPr>
            <w:tcW w:w="461" w:type="pct"/>
            <w:gridSpan w:val="2"/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7,768</w:t>
            </w:r>
          </w:p>
        </w:tc>
        <w:tc>
          <w:tcPr>
            <w:tcW w:w="466" w:type="pct"/>
            <w:gridSpan w:val="3"/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7,768</w:t>
            </w:r>
          </w:p>
        </w:tc>
        <w:tc>
          <w:tcPr>
            <w:tcW w:w="361" w:type="pct"/>
          </w:tcPr>
          <w:p w:rsidR="0002302E" w:rsidRPr="000C350A" w:rsidRDefault="0002302E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2302E" w:rsidRPr="000C350A" w:rsidRDefault="0002302E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  <w:p w:rsidR="0002302E" w:rsidRPr="000C350A" w:rsidRDefault="0002302E" w:rsidP="004A631A">
            <w:pPr>
              <w:ind w:left="-52" w:right="-53"/>
              <w:jc w:val="right"/>
              <w:rPr>
                <w:sz w:val="22"/>
                <w:szCs w:val="22"/>
              </w:rPr>
            </w:pP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440,65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745,45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00,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7,6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7,6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  <w:p w:rsidR="0002302E" w:rsidRPr="000C350A" w:rsidRDefault="0002302E" w:rsidP="004A631A">
            <w:pPr>
              <w:ind w:left="-52" w:right="-53"/>
              <w:jc w:val="right"/>
              <w:rPr>
                <w:sz w:val="22"/>
                <w:szCs w:val="22"/>
              </w:rPr>
            </w:pP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02302E" w:rsidRDefault="0002302E" w:rsidP="004A631A">
            <w:pPr>
              <w:ind w:left="-108" w:right="-108"/>
              <w:jc w:val="center"/>
              <w:rPr>
                <w:szCs w:val="22"/>
              </w:rPr>
            </w:pPr>
            <w:r w:rsidRPr="0002302E">
              <w:rPr>
                <w:szCs w:val="22"/>
              </w:rPr>
              <w:t>федеральный бюджет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935,95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35,95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Итого по зад</w:t>
            </w:r>
            <w:r w:rsidR="002E04DF">
              <w:rPr>
                <w:bCs/>
                <w:sz w:val="22"/>
                <w:szCs w:val="22"/>
              </w:rPr>
              <w:t>аче 4, в т.ч. по исполнителям и </w:t>
            </w:r>
            <w:r w:rsidRPr="000C350A">
              <w:rPr>
                <w:bCs/>
                <w:sz w:val="22"/>
                <w:szCs w:val="22"/>
              </w:rPr>
              <w:t>источникам финансирования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80833,5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992B62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69047,6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5917,16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3029,883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5983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42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427,5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64573,86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9138,3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1762,03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932,283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4886,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42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427,5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323,6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673,36</w:t>
            </w:r>
            <w:r w:rsidRPr="000C350A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255,12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7,6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7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Default="0002302E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4A631A" w:rsidRPr="000C350A">
              <w:rPr>
                <w:sz w:val="22"/>
                <w:szCs w:val="22"/>
              </w:rPr>
              <w:t>едераль</w:t>
            </w:r>
            <w:r>
              <w:rPr>
                <w:sz w:val="22"/>
                <w:szCs w:val="22"/>
              </w:rPr>
              <w:t>-</w:t>
            </w:r>
            <w:r w:rsidR="004A631A" w:rsidRPr="000C350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4A631A" w:rsidRPr="000C350A">
              <w:rPr>
                <w:sz w:val="22"/>
                <w:szCs w:val="22"/>
              </w:rPr>
              <w:t xml:space="preserve"> </w:t>
            </w:r>
          </w:p>
          <w:p w:rsidR="004A631A" w:rsidRPr="000C350A" w:rsidRDefault="004A631A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935,9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35,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2E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МБУ «Ансамбль  русской  песни  «Раздолье»,  </w:t>
            </w:r>
          </w:p>
          <w:p w:rsidR="0002302E" w:rsidRPr="004E1499" w:rsidRDefault="0002302E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МБУ</w:t>
            </w:r>
            <w:r w:rsidR="004A631A" w:rsidRPr="004E1499">
              <w:rPr>
                <w:sz w:val="22"/>
                <w:szCs w:val="22"/>
              </w:rPr>
              <w:t xml:space="preserve"> «Духовой оркестр «Оренбург», </w:t>
            </w:r>
          </w:p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МАУ «Оренбургский камерный хор»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69 910,7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1 698,8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4 654,00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1 874,515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4 828,4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20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8 427,5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20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8 427,5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бюджет</w:t>
            </w:r>
          </w:p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города </w:t>
            </w:r>
          </w:p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64 027,7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8 770,9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1 698,87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1 874,515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4 828,4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20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8 427,5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20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8 427,5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 883,04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 927,9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 955,12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МАУ «Оренбургский театр кукол «Пьер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0922,73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348,8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263,15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155,368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155,3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города </w:t>
            </w:r>
          </w:p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46,13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67,4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3,15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7,768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7,7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440,6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745,4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0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97,6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97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4E1499" w:rsidRDefault="004A631A" w:rsidP="004A631A">
            <w:pPr>
              <w:ind w:left="-52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  <w:p w:rsidR="004A631A" w:rsidRPr="004E1499" w:rsidRDefault="004A631A" w:rsidP="004A631A">
            <w:pPr>
              <w:ind w:right="-53"/>
              <w:jc w:val="right"/>
              <w:rPr>
                <w:sz w:val="22"/>
                <w:szCs w:val="22"/>
              </w:rPr>
            </w:pP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E1499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4E1499">
              <w:rPr>
                <w:sz w:val="22"/>
                <w:szCs w:val="22"/>
              </w:rPr>
              <w:t xml:space="preserve"> </w:t>
            </w:r>
          </w:p>
          <w:p w:rsidR="002C18BB" w:rsidRPr="004E1499" w:rsidRDefault="0002302E" w:rsidP="000642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935,9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235,9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90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900,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108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4E1499" w:rsidRDefault="0002302E" w:rsidP="0002302E">
            <w:pPr>
              <w:ind w:left="-52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  <w:p w:rsidR="0002302E" w:rsidRPr="004E1499" w:rsidRDefault="0002302E" w:rsidP="0002302E">
            <w:pPr>
              <w:ind w:right="-53"/>
              <w:jc w:val="right"/>
              <w:rPr>
                <w:sz w:val="22"/>
                <w:szCs w:val="22"/>
              </w:rPr>
            </w:pPr>
          </w:p>
        </w:tc>
      </w:tr>
      <w:tr w:rsidR="004A631A" w:rsidRPr="007E3B97" w:rsidTr="002C18BB">
        <w:trPr>
          <w:trHeight w:val="20"/>
        </w:trPr>
        <w:tc>
          <w:tcPr>
            <w:tcW w:w="5000" w:type="pct"/>
            <w:gridSpan w:val="16"/>
          </w:tcPr>
          <w:p w:rsidR="004A631A" w:rsidRPr="007E3B97" w:rsidRDefault="004A631A" w:rsidP="004A63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B97">
              <w:rPr>
                <w:bCs/>
                <w:sz w:val="22"/>
                <w:szCs w:val="22"/>
              </w:rPr>
              <w:t>Задача 5.</w:t>
            </w:r>
            <w:r w:rsidRPr="007E3B97">
              <w:rPr>
                <w:sz w:val="22"/>
                <w:szCs w:val="22"/>
              </w:rPr>
              <w:t xml:space="preserve"> Организация культурного досуга населения, сохранение и развитие народных художественных промыслов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.</w:t>
            </w:r>
          </w:p>
        </w:tc>
        <w:tc>
          <w:tcPr>
            <w:tcW w:w="1864" w:type="pct"/>
            <w:gridSpan w:val="4"/>
            <w:tcBorders>
              <w:bottom w:val="single" w:sz="4" w:space="0" w:color="auto"/>
            </w:tcBorders>
          </w:tcPr>
          <w:p w:rsidR="0002302E" w:rsidRPr="000C350A" w:rsidRDefault="004A631A" w:rsidP="002E04D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сновное мероприятие «</w:t>
            </w:r>
            <w:r w:rsidRPr="000C350A">
              <w:rPr>
                <w:sz w:val="22"/>
                <w:szCs w:val="22"/>
              </w:rPr>
              <w:t xml:space="preserve">Мероприятия, направленные </w:t>
            </w:r>
            <w:r w:rsidRPr="000C350A">
              <w:rPr>
                <w:sz w:val="22"/>
                <w:szCs w:val="22"/>
              </w:rPr>
              <w:lastRenderedPageBreak/>
              <w:t>на</w:t>
            </w:r>
            <w:r w:rsidR="002E04DF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организацию культурного досуга населения, выполняемые учреждениями культуры»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362275,539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733,249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3784,89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1126,7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184,3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723,2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723,20</w:t>
            </w:r>
          </w:p>
        </w:tc>
      </w:tr>
      <w:tr w:rsidR="00064261" w:rsidRPr="000C350A" w:rsidTr="002C18BB">
        <w:trPr>
          <w:trHeight w:val="1268"/>
        </w:trPr>
        <w:tc>
          <w:tcPr>
            <w:tcW w:w="169" w:type="pct"/>
            <w:gridSpan w:val="2"/>
            <w:vMerge w:val="restart"/>
          </w:tcPr>
          <w:p w:rsidR="00064261" w:rsidRPr="000C350A" w:rsidRDefault="00064261" w:rsidP="004A631A">
            <w:pPr>
              <w:ind w:left="-14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 xml:space="preserve"> 7.1.</w:t>
            </w:r>
          </w:p>
          <w:p w:rsidR="00064261" w:rsidRPr="000C350A" w:rsidRDefault="00064261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064261" w:rsidRPr="000C350A" w:rsidRDefault="00064261" w:rsidP="0002302E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в рамках выполнения муниципального задания: проведение культурно-массовых мероприятий; </w:t>
            </w:r>
          </w:p>
        </w:tc>
        <w:tc>
          <w:tcPr>
            <w:tcW w:w="285" w:type="pct"/>
            <w:vMerge w:val="restart"/>
          </w:tcPr>
          <w:p w:rsidR="00064261" w:rsidRPr="000C350A" w:rsidRDefault="00064261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  <w:p w:rsidR="00064261" w:rsidRPr="000C350A" w:rsidRDefault="00064261" w:rsidP="00064261">
            <w:pPr>
              <w:rPr>
                <w:sz w:val="22"/>
                <w:szCs w:val="22"/>
              </w:rPr>
            </w:pPr>
          </w:p>
          <w:p w:rsidR="00064261" w:rsidRPr="000C350A" w:rsidRDefault="00064261" w:rsidP="004A631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064261" w:rsidRPr="000C350A" w:rsidRDefault="00064261" w:rsidP="0002302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ДК «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Молодеж-ный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», МБУ </w:t>
            </w:r>
          </w:p>
          <w:p w:rsidR="00064261" w:rsidRDefault="00064261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«ДК «Орбита», </w:t>
            </w:r>
          </w:p>
          <w:p w:rsidR="00064261" w:rsidRPr="000C350A" w:rsidRDefault="00064261" w:rsidP="0002302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МБУ «ДК «Заря», </w:t>
            </w:r>
          </w:p>
          <w:p w:rsidR="00064261" w:rsidRDefault="00064261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МБУ «ДК «Радуга», </w:t>
            </w:r>
          </w:p>
          <w:p w:rsidR="00064261" w:rsidRPr="000C350A" w:rsidRDefault="00064261" w:rsidP="0002302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БУ «СДК «</w:t>
            </w:r>
            <w:proofErr w:type="spellStart"/>
            <w:r w:rsidRPr="000C350A">
              <w:rPr>
                <w:sz w:val="22"/>
                <w:szCs w:val="22"/>
              </w:rPr>
              <w:t>Самород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064261" w:rsidRPr="000C350A" w:rsidRDefault="00064261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38125,791</w:t>
            </w:r>
          </w:p>
        </w:tc>
        <w:tc>
          <w:tcPr>
            <w:tcW w:w="419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8275,660</w:t>
            </w:r>
          </w:p>
        </w:tc>
        <w:tc>
          <w:tcPr>
            <w:tcW w:w="427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8492,731</w:t>
            </w:r>
          </w:p>
        </w:tc>
        <w:tc>
          <w:tcPr>
            <w:tcW w:w="461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9026,7</w:t>
            </w:r>
          </w:p>
        </w:tc>
        <w:tc>
          <w:tcPr>
            <w:tcW w:w="456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0884,3</w:t>
            </w:r>
          </w:p>
        </w:tc>
        <w:tc>
          <w:tcPr>
            <w:tcW w:w="361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723,20</w:t>
            </w:r>
          </w:p>
        </w:tc>
        <w:tc>
          <w:tcPr>
            <w:tcW w:w="403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723,20</w:t>
            </w:r>
          </w:p>
        </w:tc>
      </w:tr>
      <w:tr w:rsidR="00064261" w:rsidRPr="000C350A" w:rsidTr="002C18BB">
        <w:trPr>
          <w:trHeight w:val="759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064261" w:rsidRPr="000C350A" w:rsidRDefault="00064261" w:rsidP="004A631A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4261" w:rsidRPr="000C350A" w:rsidRDefault="00064261" w:rsidP="002E04DF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создание и</w:t>
            </w:r>
            <w:r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организация любительских объединений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064261" w:rsidRPr="000C350A" w:rsidRDefault="00064261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64261" w:rsidRPr="000C350A" w:rsidRDefault="00064261" w:rsidP="0002302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064261" w:rsidRPr="000C350A" w:rsidRDefault="00064261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64261" w:rsidRPr="000C350A" w:rsidRDefault="00064261" w:rsidP="000230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31965,769</w:t>
            </w:r>
          </w:p>
        </w:tc>
        <w:tc>
          <w:tcPr>
            <w:tcW w:w="419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5110,926</w:t>
            </w:r>
          </w:p>
        </w:tc>
        <w:tc>
          <w:tcPr>
            <w:tcW w:w="427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5497,443</w:t>
            </w:r>
          </w:p>
        </w:tc>
        <w:tc>
          <w:tcPr>
            <w:tcW w:w="461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9026,7</w:t>
            </w:r>
          </w:p>
        </w:tc>
        <w:tc>
          <w:tcPr>
            <w:tcW w:w="456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0884,3</w:t>
            </w:r>
          </w:p>
        </w:tc>
        <w:tc>
          <w:tcPr>
            <w:tcW w:w="361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723,20</w:t>
            </w:r>
          </w:p>
        </w:tc>
        <w:tc>
          <w:tcPr>
            <w:tcW w:w="403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723,20</w:t>
            </w:r>
          </w:p>
        </w:tc>
      </w:tr>
      <w:tr w:rsidR="00064261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64261" w:rsidRPr="000C350A" w:rsidRDefault="00064261" w:rsidP="004A631A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64261" w:rsidRPr="000C350A" w:rsidRDefault="00064261" w:rsidP="004A631A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64261" w:rsidRPr="000C350A" w:rsidRDefault="00064261" w:rsidP="004A631A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64261" w:rsidRPr="000C350A" w:rsidRDefault="00064261" w:rsidP="004A631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064261" w:rsidRPr="000C350A" w:rsidRDefault="00064261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160,022</w:t>
            </w:r>
          </w:p>
        </w:tc>
        <w:tc>
          <w:tcPr>
            <w:tcW w:w="419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164,734</w:t>
            </w:r>
          </w:p>
        </w:tc>
        <w:tc>
          <w:tcPr>
            <w:tcW w:w="427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995,288</w:t>
            </w:r>
          </w:p>
        </w:tc>
        <w:tc>
          <w:tcPr>
            <w:tcW w:w="461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gridSpan w:val="2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64261" w:rsidRPr="000C350A" w:rsidRDefault="00064261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 w:val="restart"/>
          </w:tcPr>
          <w:p w:rsidR="0002302E" w:rsidRPr="000C350A" w:rsidRDefault="0002302E" w:rsidP="004A631A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увеличение фонда оплаты труда</w:t>
            </w:r>
          </w:p>
          <w:p w:rsidR="0002302E" w:rsidRPr="000C350A" w:rsidRDefault="0002302E" w:rsidP="004A631A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(с начислениями)</w:t>
            </w:r>
          </w:p>
        </w:tc>
        <w:tc>
          <w:tcPr>
            <w:tcW w:w="285" w:type="pct"/>
            <w:vMerge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02302E" w:rsidRPr="000C350A" w:rsidRDefault="0002302E" w:rsidP="004A631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2E" w:rsidRPr="000C350A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33,90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816,95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816,95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2302E" w:rsidRPr="000C350A" w:rsidRDefault="0002302E" w:rsidP="004A631A">
            <w:pPr>
              <w:ind w:hanging="101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2302E" w:rsidRPr="000C350A" w:rsidRDefault="0002302E" w:rsidP="004A631A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02302E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2302E" w:rsidRPr="000C350A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2302E" w:rsidRPr="000C350A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1" w:type="pct"/>
            <w:gridSpan w:val="2"/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2302E" w:rsidRPr="000C350A" w:rsidRDefault="0002302E" w:rsidP="004A631A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02302E" w:rsidRPr="000C350A" w:rsidRDefault="0002302E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633,90</w:t>
            </w:r>
          </w:p>
        </w:tc>
        <w:tc>
          <w:tcPr>
            <w:tcW w:w="419" w:type="pct"/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427" w:type="pct"/>
            <w:gridSpan w:val="2"/>
          </w:tcPr>
          <w:p w:rsidR="0002302E" w:rsidRPr="000C350A" w:rsidRDefault="0002302E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816,95</w:t>
            </w:r>
          </w:p>
        </w:tc>
        <w:tc>
          <w:tcPr>
            <w:tcW w:w="461" w:type="pct"/>
            <w:gridSpan w:val="2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2302E" w:rsidRPr="000C350A" w:rsidRDefault="0002302E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02302E" w:rsidRPr="000C350A" w:rsidRDefault="0002302E" w:rsidP="004A631A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85" w:type="pct"/>
            <w:vMerge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</w:tcPr>
          <w:p w:rsidR="0002302E" w:rsidRPr="000C350A" w:rsidRDefault="0002302E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02302E" w:rsidRPr="000C350A" w:rsidRDefault="0002302E" w:rsidP="004A631A">
            <w:pPr>
              <w:ind w:left="-52" w:right="-108"/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02302E" w:rsidRPr="000C350A" w:rsidRDefault="0002302E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26,122</w:t>
            </w:r>
          </w:p>
        </w:tc>
        <w:tc>
          <w:tcPr>
            <w:tcW w:w="419" w:type="pct"/>
          </w:tcPr>
          <w:p w:rsidR="0002302E" w:rsidRPr="000C350A" w:rsidRDefault="0002302E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47,784</w:t>
            </w:r>
          </w:p>
        </w:tc>
        <w:tc>
          <w:tcPr>
            <w:tcW w:w="427" w:type="pct"/>
            <w:gridSpan w:val="2"/>
          </w:tcPr>
          <w:p w:rsidR="0002302E" w:rsidRPr="000C350A" w:rsidRDefault="0002302E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8,338</w:t>
            </w:r>
          </w:p>
        </w:tc>
        <w:tc>
          <w:tcPr>
            <w:tcW w:w="461" w:type="pct"/>
            <w:gridSpan w:val="2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2302E" w:rsidRPr="000C350A" w:rsidRDefault="0002302E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0B216F" w:rsidRPr="000C350A" w:rsidRDefault="00064261" w:rsidP="004A63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216F" w:rsidRPr="000C350A">
              <w:rPr>
                <w:sz w:val="22"/>
                <w:szCs w:val="22"/>
              </w:rPr>
              <w:t xml:space="preserve">7.2. 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0B216F" w:rsidRPr="000C350A" w:rsidRDefault="000B216F" w:rsidP="0002302E">
            <w:pPr>
              <w:ind w:right="7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снащение </w:t>
            </w:r>
            <w:proofErr w:type="spellStart"/>
            <w:r w:rsidRPr="000C350A">
              <w:rPr>
                <w:sz w:val="22"/>
                <w:szCs w:val="22"/>
              </w:rPr>
              <w:t>матер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о-технической базы мун</w:t>
            </w:r>
            <w:r>
              <w:rPr>
                <w:sz w:val="22"/>
                <w:szCs w:val="22"/>
              </w:rPr>
              <w:t xml:space="preserve">иципальных учреждений культуры </w:t>
            </w:r>
            <w:r w:rsidRPr="000C350A">
              <w:rPr>
                <w:sz w:val="22"/>
                <w:szCs w:val="22"/>
              </w:rPr>
              <w:t xml:space="preserve">и проведение </w:t>
            </w:r>
            <w:proofErr w:type="spellStart"/>
            <w:r w:rsidRPr="000C350A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 xml:space="preserve">приятий в сфере </w:t>
            </w:r>
            <w:proofErr w:type="spellStart"/>
            <w:r w:rsidRPr="000C350A">
              <w:rPr>
                <w:sz w:val="22"/>
                <w:szCs w:val="22"/>
              </w:rPr>
              <w:t>орга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изации</w:t>
            </w:r>
            <w:proofErr w:type="spellEnd"/>
            <w:r w:rsidRPr="000C350A">
              <w:rPr>
                <w:sz w:val="22"/>
                <w:szCs w:val="22"/>
              </w:rPr>
              <w:t xml:space="preserve"> культурного досуга: приобретение музыкальных </w:t>
            </w:r>
            <w:proofErr w:type="spellStart"/>
            <w:r w:rsidRPr="000C350A">
              <w:rPr>
                <w:sz w:val="22"/>
                <w:szCs w:val="22"/>
              </w:rPr>
              <w:t>инстр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 xml:space="preserve">ментов, оборудования, компьютеров, </w:t>
            </w:r>
            <w:proofErr w:type="spellStart"/>
            <w:r w:rsidRPr="000C350A">
              <w:rPr>
                <w:sz w:val="22"/>
                <w:szCs w:val="22"/>
              </w:rPr>
              <w:t>инве</w:t>
            </w:r>
            <w:proofErr w:type="gramStart"/>
            <w:r w:rsidRPr="000C350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="0016721A">
              <w:rPr>
                <w:noProof/>
                <w:sz w:val="22"/>
                <w:szCs w:val="22"/>
              </w:rPr>
              <w:pict>
                <v:shape id="_x0000_s1047" type="#_x0000_t32" style="position:absolute;margin-left:-32.8pt;margin-top:.25pt;width:265.45pt;height:0;flip:x;z-index:251667456;mso-position-horizontal-relative:text;mso-position-vertical-relative:text" o:connectortype="straight"/>
              </w:pict>
            </w:r>
            <w:r w:rsidRPr="000C350A">
              <w:rPr>
                <w:sz w:val="22"/>
                <w:szCs w:val="22"/>
              </w:rPr>
              <w:t>таря</w:t>
            </w:r>
            <w:proofErr w:type="spellEnd"/>
            <w:r w:rsidRPr="000C350A">
              <w:rPr>
                <w:sz w:val="22"/>
                <w:szCs w:val="22"/>
              </w:rPr>
              <w:t>, в т</w:t>
            </w:r>
            <w:r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  <w:r w:rsidRPr="000C350A"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</w:tcPr>
          <w:p w:rsidR="000B216F" w:rsidRDefault="000B216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E23DF7" w:rsidRDefault="00E23DF7" w:rsidP="00064261">
            <w:pPr>
              <w:widowControl w:val="0"/>
              <w:ind w:left="-34"/>
              <w:rPr>
                <w:bCs/>
                <w:sz w:val="22"/>
                <w:szCs w:val="22"/>
              </w:rPr>
            </w:pPr>
          </w:p>
          <w:p w:rsidR="00840958" w:rsidRPr="00840958" w:rsidRDefault="00840958" w:rsidP="00064261">
            <w:pPr>
              <w:widowControl w:val="0"/>
              <w:ind w:left="-34"/>
              <w:rPr>
                <w:bCs/>
                <w:sz w:val="2"/>
                <w:szCs w:val="22"/>
              </w:rPr>
            </w:pPr>
          </w:p>
          <w:p w:rsidR="00840958" w:rsidRPr="00840958" w:rsidRDefault="00840958" w:rsidP="00064261">
            <w:pPr>
              <w:widowControl w:val="0"/>
              <w:ind w:left="-34"/>
              <w:rPr>
                <w:bCs/>
                <w:sz w:val="2"/>
                <w:szCs w:val="22"/>
              </w:rPr>
            </w:pPr>
          </w:p>
          <w:p w:rsidR="00E23DF7" w:rsidRPr="00E23DF7" w:rsidRDefault="00E23DF7" w:rsidP="00064261">
            <w:pPr>
              <w:widowControl w:val="0"/>
              <w:ind w:left="-34"/>
              <w:rPr>
                <w:bCs/>
                <w:sz w:val="2"/>
                <w:szCs w:val="2"/>
              </w:rPr>
            </w:pPr>
          </w:p>
          <w:p w:rsidR="00E23DF7" w:rsidRDefault="00E23DF7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0C350A">
              <w:rPr>
                <w:bCs/>
                <w:sz w:val="22"/>
                <w:szCs w:val="22"/>
              </w:rPr>
              <w:t>–</w:t>
            </w:r>
          </w:p>
          <w:p w:rsidR="00E23DF7" w:rsidRPr="000C350A" w:rsidRDefault="00E23DF7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458" w:type="pct"/>
            <w:vMerge w:val="restart"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404,910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30,023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574,887</w:t>
            </w:r>
          </w:p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B216F" w:rsidRPr="000C350A" w:rsidRDefault="000B216F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B216F" w:rsidRPr="000C350A" w:rsidRDefault="000B216F" w:rsidP="004A631A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0B216F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B216F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780,188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52,748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427,44</w:t>
            </w:r>
          </w:p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B216F" w:rsidRPr="000C350A" w:rsidRDefault="000B216F" w:rsidP="004A631A">
            <w:pPr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24,722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77,275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47,447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0B216F" w:rsidRPr="000C350A" w:rsidRDefault="000B216F" w:rsidP="004A631A">
            <w:pPr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выполнение </w:t>
            </w:r>
            <w:r w:rsidRPr="000C350A">
              <w:rPr>
                <w:sz w:val="22"/>
                <w:szCs w:val="22"/>
              </w:rPr>
              <w:lastRenderedPageBreak/>
              <w:t>социально-значимых мероприятий (приобретение музыкальных инструментов,</w:t>
            </w:r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>оборудования, компьютеров, инвентаря</w:t>
            </w:r>
            <w:proofErr w:type="gramStart"/>
            <w:r w:rsidRPr="000C350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5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B216F" w:rsidRPr="000C350A" w:rsidRDefault="000B216F" w:rsidP="004A631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бластной </w:t>
            </w:r>
            <w:r w:rsidRPr="000C350A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40" w:type="pct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624,722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77,275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47,447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0B216F" w:rsidRPr="000C350A" w:rsidRDefault="00064261" w:rsidP="004A631A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0B216F" w:rsidRPr="000C350A">
              <w:rPr>
                <w:sz w:val="22"/>
                <w:szCs w:val="22"/>
              </w:rPr>
              <w:t>7.3.</w:t>
            </w:r>
          </w:p>
        </w:tc>
        <w:tc>
          <w:tcPr>
            <w:tcW w:w="752" w:type="pct"/>
            <w:vMerge w:val="restart"/>
          </w:tcPr>
          <w:p w:rsidR="000B216F" w:rsidRPr="00064261" w:rsidRDefault="0016721A" w:rsidP="000B216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9" type="#_x0000_t32" style="position:absolute;left:0;text-align:left;margin-left:114.85pt;margin-top:-.65pt;width:117.8pt;height:0;flip:x;z-index:251668480;mso-position-horizontal-relative:text;mso-position-vertical-relative:text" o:connectortype="straight"/>
              </w:pict>
            </w:r>
            <w:r w:rsidR="000B216F" w:rsidRPr="00064261">
              <w:rPr>
                <w:sz w:val="22"/>
                <w:szCs w:val="22"/>
              </w:rPr>
              <w:t xml:space="preserve">капитальный, текущий ремонт зданий </w:t>
            </w:r>
            <w:proofErr w:type="spellStart"/>
            <w:proofErr w:type="gramStart"/>
            <w:r w:rsidR="000B216F" w:rsidRPr="00064261">
              <w:rPr>
                <w:sz w:val="22"/>
                <w:szCs w:val="22"/>
              </w:rPr>
              <w:t>учреж-дений</w:t>
            </w:r>
            <w:proofErr w:type="spellEnd"/>
            <w:proofErr w:type="gramEnd"/>
            <w:r w:rsidR="000B216F" w:rsidRPr="00064261">
              <w:rPr>
                <w:sz w:val="22"/>
                <w:szCs w:val="22"/>
              </w:rPr>
              <w:t xml:space="preserve"> культуры в </w:t>
            </w:r>
            <w:proofErr w:type="spellStart"/>
            <w:r w:rsidR="000B216F" w:rsidRPr="00064261">
              <w:rPr>
                <w:sz w:val="22"/>
                <w:szCs w:val="22"/>
              </w:rPr>
              <w:t>сфе</w:t>
            </w:r>
            <w:proofErr w:type="spellEnd"/>
            <w:r w:rsidR="000B216F" w:rsidRPr="00064261">
              <w:rPr>
                <w:sz w:val="22"/>
                <w:szCs w:val="22"/>
              </w:rPr>
              <w:t>-ре организации куль-</w:t>
            </w:r>
            <w:proofErr w:type="spellStart"/>
            <w:r w:rsidR="000B216F" w:rsidRPr="00064261">
              <w:rPr>
                <w:sz w:val="22"/>
                <w:szCs w:val="22"/>
              </w:rPr>
              <w:t>турного</w:t>
            </w:r>
            <w:proofErr w:type="spellEnd"/>
            <w:r w:rsidR="000B216F" w:rsidRPr="00064261">
              <w:rPr>
                <w:sz w:val="22"/>
                <w:szCs w:val="22"/>
              </w:rPr>
              <w:t xml:space="preserve"> досуга, из них:</w:t>
            </w:r>
          </w:p>
        </w:tc>
        <w:tc>
          <w:tcPr>
            <w:tcW w:w="285" w:type="pct"/>
            <w:vMerge/>
          </w:tcPr>
          <w:p w:rsidR="000B216F" w:rsidRPr="00064261" w:rsidRDefault="000B216F" w:rsidP="004A631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744,838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627,566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717,272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10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 w:right="-3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30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ind w:left="-52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B216F" w:rsidRPr="000C350A" w:rsidRDefault="000B216F" w:rsidP="004A631A">
            <w:pPr>
              <w:ind w:left="-52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B216F" w:rsidRPr="00064261" w:rsidRDefault="000B216F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B216F" w:rsidRPr="00064261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219,560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704,84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14,719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0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 w:right="-3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130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B216F" w:rsidRPr="000C350A" w:rsidRDefault="000B216F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0B216F" w:rsidRPr="00064261" w:rsidRDefault="000B216F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0B216F" w:rsidRPr="00064261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:rsidR="000B216F" w:rsidRPr="000C350A" w:rsidRDefault="000B216F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B216F" w:rsidRPr="000C350A" w:rsidRDefault="000B216F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25,278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922,725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02,553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ind w:lef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B216F" w:rsidRPr="000C350A" w:rsidRDefault="000B216F" w:rsidP="004A631A">
            <w:pPr>
              <w:ind w:left="-108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4A631A" w:rsidRPr="00064261" w:rsidRDefault="004A631A" w:rsidP="000B216F">
            <w:pPr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64261">
              <w:rPr>
                <w:sz w:val="22"/>
                <w:szCs w:val="22"/>
              </w:rPr>
              <w:t>выполнение социально-значимых мероприятий (</w:t>
            </w:r>
            <w:proofErr w:type="gramStart"/>
            <w:r w:rsidRPr="00064261">
              <w:rPr>
                <w:sz w:val="22"/>
                <w:szCs w:val="22"/>
              </w:rPr>
              <w:t>проект</w:t>
            </w:r>
            <w:r w:rsidR="000B216F" w:rsidRPr="00064261">
              <w:rPr>
                <w:sz w:val="22"/>
                <w:szCs w:val="22"/>
              </w:rPr>
              <w:t>-</w:t>
            </w:r>
            <w:proofErr w:type="spellStart"/>
            <w:r w:rsidRPr="0006426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64261">
              <w:rPr>
                <w:sz w:val="22"/>
                <w:szCs w:val="22"/>
              </w:rPr>
              <w:t xml:space="preserve">, экспертные, </w:t>
            </w:r>
            <w:proofErr w:type="spellStart"/>
            <w:r w:rsidRPr="00064261">
              <w:rPr>
                <w:sz w:val="22"/>
                <w:szCs w:val="22"/>
              </w:rPr>
              <w:t>мон</w:t>
            </w:r>
            <w:r w:rsidR="000B216F" w:rsidRPr="00064261">
              <w:rPr>
                <w:sz w:val="22"/>
                <w:szCs w:val="22"/>
              </w:rPr>
              <w:t>-</w:t>
            </w:r>
            <w:r w:rsidRPr="00064261">
              <w:rPr>
                <w:sz w:val="22"/>
                <w:szCs w:val="22"/>
              </w:rPr>
              <w:t>тажные</w:t>
            </w:r>
            <w:proofErr w:type="spellEnd"/>
            <w:r w:rsidRPr="00064261">
              <w:rPr>
                <w:sz w:val="22"/>
                <w:szCs w:val="22"/>
              </w:rPr>
              <w:t xml:space="preserve"> и ремонтные работы)</w:t>
            </w:r>
          </w:p>
        </w:tc>
        <w:tc>
          <w:tcPr>
            <w:tcW w:w="285" w:type="pct"/>
          </w:tcPr>
          <w:p w:rsidR="004A631A" w:rsidRPr="00064261" w:rsidRDefault="00E23DF7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3</w:t>
            </w:r>
          </w:p>
        </w:tc>
        <w:tc>
          <w:tcPr>
            <w:tcW w:w="458" w:type="pct"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4E1499" w:rsidRDefault="004A631A" w:rsidP="004A631A">
            <w:pPr>
              <w:widowControl w:val="0"/>
              <w:autoSpaceDE w:val="0"/>
              <w:autoSpaceDN w:val="0"/>
              <w:adjustRightInd w:val="0"/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2525,278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922,725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02,553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108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9" w:type="pct"/>
            <w:gridSpan w:val="2"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.</w:t>
            </w:r>
          </w:p>
        </w:tc>
        <w:tc>
          <w:tcPr>
            <w:tcW w:w="1864" w:type="pct"/>
            <w:gridSpan w:val="4"/>
          </w:tcPr>
          <w:p w:rsidR="004A631A" w:rsidRPr="000C350A" w:rsidRDefault="004A631A" w:rsidP="00E23DF7">
            <w:pPr>
              <w:widowControl w:val="0"/>
              <w:suppressAutoHyphens/>
              <w:ind w:left="-108" w:right="-108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сновное мероприятие «Мероприятия, направленные на</w:t>
            </w:r>
            <w:r w:rsidR="00E23D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организацию и проведение культурно-массовых мероприятий, поддержка СОНКО»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93280,729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300,017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5477,512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55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55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901,6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-108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901,6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.1.</w:t>
            </w: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4A631A" w:rsidRPr="000C350A" w:rsidRDefault="004A631A" w:rsidP="00E23DF7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ганизация и</w:t>
            </w:r>
            <w:r w:rsidR="00E23D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проведение городских культурно-массовых мероприятий, поддержка СОНКО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4A631A" w:rsidRPr="000C350A" w:rsidRDefault="004A631A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УКИ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564"/>
              </w:tabs>
              <w:ind w:left="-52" w:right="-71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9450,145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281,267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768,878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700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20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620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.2.</w:t>
            </w:r>
          </w:p>
          <w:p w:rsidR="004A631A" w:rsidRPr="000C350A" w:rsidRDefault="004A631A" w:rsidP="004A631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 w:val="restart"/>
            <w:tcBorders>
              <w:left w:val="single" w:sz="4" w:space="0" w:color="auto"/>
            </w:tcBorders>
          </w:tcPr>
          <w:p w:rsidR="004A631A" w:rsidRPr="000C350A" w:rsidRDefault="004A631A" w:rsidP="000B216F">
            <w:pPr>
              <w:tabs>
                <w:tab w:val="left" w:pos="34"/>
              </w:tabs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0C350A">
              <w:rPr>
                <w:sz w:val="22"/>
                <w:szCs w:val="22"/>
              </w:rPr>
              <w:t>про</w:t>
            </w:r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ведение</w:t>
            </w:r>
            <w:proofErr w:type="gramEnd"/>
            <w:r w:rsidRPr="000C350A">
              <w:rPr>
                <w:sz w:val="22"/>
                <w:szCs w:val="22"/>
              </w:rPr>
              <w:t xml:space="preserve"> окружных </w:t>
            </w:r>
            <w:r w:rsidR="0016721A">
              <w:rPr>
                <w:noProof/>
                <w:sz w:val="22"/>
                <w:szCs w:val="22"/>
              </w:rPr>
              <w:pict>
                <v:shape id="_x0000_s1052" type="#_x0000_t32" style="position:absolute;left:0;text-align:left;margin-left:-32.25pt;margin-top:.25pt;width:265.45pt;height:0;flip:x;z-index:251670528;mso-position-horizontal-relative:text;mso-position-vertical-relative:text" o:connectortype="straight"/>
              </w:pict>
            </w:r>
            <w:r w:rsidRPr="000C350A">
              <w:rPr>
                <w:sz w:val="22"/>
                <w:szCs w:val="22"/>
              </w:rPr>
              <w:t xml:space="preserve">культурно-массовых мероприятий, </w:t>
            </w:r>
            <w:proofErr w:type="spellStart"/>
            <w:r w:rsidRPr="000C350A">
              <w:rPr>
                <w:sz w:val="22"/>
                <w:szCs w:val="22"/>
              </w:rPr>
              <w:t>фести</w:t>
            </w:r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lastRenderedPageBreak/>
              <w:t>валей</w:t>
            </w:r>
            <w:proofErr w:type="spellEnd"/>
            <w:r w:rsidRPr="000C350A">
              <w:rPr>
                <w:sz w:val="22"/>
                <w:szCs w:val="22"/>
              </w:rPr>
              <w:t xml:space="preserve">, конкурсов, в </w:t>
            </w:r>
            <w:proofErr w:type="spellStart"/>
            <w:r w:rsidRPr="000C350A">
              <w:rPr>
                <w:sz w:val="22"/>
                <w:szCs w:val="22"/>
              </w:rPr>
              <w:t>т.ч</w:t>
            </w:r>
            <w:proofErr w:type="spellEnd"/>
            <w:r w:rsidRPr="000C35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5" w:type="pct"/>
            <w:vMerge w:val="restart"/>
          </w:tcPr>
          <w:p w:rsidR="004A631A" w:rsidRPr="000C350A" w:rsidRDefault="004A631A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lastRenderedPageBreak/>
              <w:t>2020–2025</w:t>
            </w:r>
          </w:p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АСО</w:t>
            </w:r>
          </w:p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564"/>
              </w:tabs>
              <w:ind w:left="-52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555,5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849,5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022,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92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92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бюджет города Оренбурга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564"/>
              </w:tabs>
              <w:ind w:left="-52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155,5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849,5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622,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92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92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vMerge w:val="restart"/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88"/>
              </w:tabs>
              <w:ind w:left="-52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00,0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ыполнение социально-значимых мероприятий</w:t>
            </w:r>
          </w:p>
        </w:tc>
        <w:tc>
          <w:tcPr>
            <w:tcW w:w="285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88"/>
              </w:tabs>
              <w:ind w:left="-52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00,0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52" w:right="15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 w:val="restart"/>
            <w:tcBorders>
              <w:top w:val="single" w:sz="4" w:space="0" w:color="auto"/>
            </w:tcBorders>
          </w:tcPr>
          <w:p w:rsidR="000B216F" w:rsidRPr="000C350A" w:rsidRDefault="000B216F" w:rsidP="004A631A">
            <w:pPr>
              <w:ind w:left="-108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8.3.</w:t>
            </w:r>
          </w:p>
          <w:p w:rsidR="000B216F" w:rsidRPr="000C350A" w:rsidRDefault="000B216F" w:rsidP="004A631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52" w:type="pct"/>
            <w:vMerge w:val="restart"/>
            <w:tcBorders>
              <w:right w:val="single" w:sz="4" w:space="0" w:color="auto"/>
            </w:tcBorders>
          </w:tcPr>
          <w:p w:rsidR="000B216F" w:rsidRPr="000C350A" w:rsidRDefault="000B216F" w:rsidP="000B216F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 окружных ку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C350A">
              <w:rPr>
                <w:sz w:val="22"/>
                <w:szCs w:val="22"/>
              </w:rPr>
              <w:t>турно</w:t>
            </w:r>
            <w:proofErr w:type="spellEnd"/>
            <w:r w:rsidRPr="000C350A">
              <w:rPr>
                <w:sz w:val="22"/>
                <w:szCs w:val="22"/>
              </w:rPr>
              <w:t xml:space="preserve">-массовых </w:t>
            </w:r>
            <w:proofErr w:type="spellStart"/>
            <w:r w:rsidRPr="000C350A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 xml:space="preserve">приятий, фестивалей, </w:t>
            </w:r>
            <w:r>
              <w:rPr>
                <w:sz w:val="22"/>
                <w:szCs w:val="22"/>
              </w:rPr>
              <w:t xml:space="preserve">конкурсов </w:t>
            </w:r>
            <w:proofErr w:type="spellStart"/>
            <w:r>
              <w:rPr>
                <w:sz w:val="22"/>
                <w:szCs w:val="22"/>
              </w:rPr>
              <w:t>организа-ция</w:t>
            </w:r>
            <w:proofErr w:type="spellEnd"/>
            <w:r>
              <w:rPr>
                <w:sz w:val="22"/>
                <w:szCs w:val="22"/>
              </w:rPr>
              <w:t xml:space="preserve"> и про</w:t>
            </w:r>
            <w:r w:rsidRPr="000C350A">
              <w:rPr>
                <w:sz w:val="22"/>
                <w:szCs w:val="22"/>
              </w:rPr>
              <w:t xml:space="preserve">ведение городских культурно-массовых </w:t>
            </w:r>
            <w:proofErr w:type="spellStart"/>
            <w:r w:rsidRPr="000C350A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ятий</w:t>
            </w:r>
            <w:proofErr w:type="spellEnd"/>
            <w:r w:rsidRPr="000C350A">
              <w:rPr>
                <w:sz w:val="22"/>
                <w:szCs w:val="22"/>
              </w:rPr>
              <w:t xml:space="preserve">, поддержка </w:t>
            </w:r>
            <w:r w:rsidRPr="00DA4460">
              <w:rPr>
                <w:sz w:val="18"/>
                <w:szCs w:val="22"/>
              </w:rPr>
              <w:t>СОНК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6F" w:rsidRPr="000C350A" w:rsidRDefault="000B216F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АЮ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6F" w:rsidRDefault="000B216F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B216F" w:rsidRPr="000C350A" w:rsidRDefault="000B216F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B216F" w:rsidRPr="000C350A" w:rsidRDefault="000B216F" w:rsidP="004A631A">
            <w:pPr>
              <w:tabs>
                <w:tab w:val="left" w:pos="564"/>
              </w:tabs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128,084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72,25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val="en-US"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36,634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109,60</w:t>
            </w:r>
          </w:p>
        </w:tc>
        <w:tc>
          <w:tcPr>
            <w:tcW w:w="403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109,60</w:t>
            </w:r>
          </w:p>
        </w:tc>
      </w:tr>
      <w:tr w:rsidR="000B216F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0B216F" w:rsidRPr="000C350A" w:rsidRDefault="000B216F" w:rsidP="004A631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right w:val="single" w:sz="4" w:space="0" w:color="auto"/>
            </w:tcBorders>
          </w:tcPr>
          <w:p w:rsidR="000B216F" w:rsidRPr="000C350A" w:rsidRDefault="000B216F" w:rsidP="004A631A">
            <w:pPr>
              <w:tabs>
                <w:tab w:val="left" w:pos="34"/>
              </w:tabs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6F" w:rsidRPr="000C350A" w:rsidRDefault="000B216F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МАУ «МФЦ», МАУ «ЦГМ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6F" w:rsidRDefault="000B216F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0B216F" w:rsidRPr="000C350A" w:rsidRDefault="000B216F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0B216F" w:rsidRPr="000C350A" w:rsidRDefault="000B216F" w:rsidP="004A631A">
            <w:pPr>
              <w:tabs>
                <w:tab w:val="left" w:pos="564"/>
              </w:tabs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547,00</w:t>
            </w:r>
          </w:p>
        </w:tc>
        <w:tc>
          <w:tcPr>
            <w:tcW w:w="419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397,00</w:t>
            </w:r>
          </w:p>
        </w:tc>
        <w:tc>
          <w:tcPr>
            <w:tcW w:w="427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0150,00</w:t>
            </w:r>
          </w:p>
        </w:tc>
        <w:tc>
          <w:tcPr>
            <w:tcW w:w="461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6" w:type="pct"/>
            <w:gridSpan w:val="2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0B216F" w:rsidRPr="000C350A" w:rsidRDefault="000B216F" w:rsidP="004A631A">
            <w:pPr>
              <w:ind w:left="-52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1A" w:rsidRPr="00DA4460" w:rsidRDefault="004A631A" w:rsidP="004A631A">
            <w:pPr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Итого по задаче 5, в т. ч. по исполнителям и</w:t>
            </w:r>
            <w:r w:rsidR="00E23DF7">
              <w:rPr>
                <w:sz w:val="22"/>
                <w:szCs w:val="22"/>
              </w:rPr>
              <w:t> </w:t>
            </w:r>
            <w:r w:rsidRPr="00DA4460">
              <w:rPr>
                <w:sz w:val="22"/>
                <w:szCs w:val="22"/>
              </w:rPr>
              <w:t>источникам финансирования:</w:t>
            </w:r>
          </w:p>
          <w:p w:rsidR="004A631A" w:rsidRPr="00DA4460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A631A" w:rsidRPr="00DA446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455 956,268</w:t>
            </w:r>
          </w:p>
        </w:tc>
        <w:tc>
          <w:tcPr>
            <w:tcW w:w="419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72 033,266</w:t>
            </w:r>
          </w:p>
        </w:tc>
        <w:tc>
          <w:tcPr>
            <w:tcW w:w="427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99 262,402</w:t>
            </w:r>
          </w:p>
        </w:tc>
        <w:tc>
          <w:tcPr>
            <w:tcW w:w="461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49 676,700</w:t>
            </w:r>
          </w:p>
        </w:tc>
        <w:tc>
          <w:tcPr>
            <w:tcW w:w="456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left="-32"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61 734,300</w:t>
            </w:r>
          </w:p>
        </w:tc>
        <w:tc>
          <w:tcPr>
            <w:tcW w:w="361" w:type="pct"/>
          </w:tcPr>
          <w:p w:rsidR="004A631A" w:rsidRPr="00DA4460" w:rsidRDefault="004A631A" w:rsidP="004A631A">
            <w:pPr>
              <w:tabs>
                <w:tab w:val="left" w:pos="564"/>
              </w:tabs>
              <w:ind w:left="-32"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86 624,800</w:t>
            </w:r>
          </w:p>
        </w:tc>
        <w:tc>
          <w:tcPr>
            <w:tcW w:w="403" w:type="pct"/>
          </w:tcPr>
          <w:p w:rsidR="004A631A" w:rsidRPr="00DA4460" w:rsidRDefault="004A631A" w:rsidP="004A631A">
            <w:pPr>
              <w:tabs>
                <w:tab w:val="left" w:pos="564"/>
              </w:tabs>
              <w:ind w:left="-193" w:right="-20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86 624,8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</w:tcBorders>
          </w:tcPr>
          <w:p w:rsidR="004A631A" w:rsidRPr="00DA4460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A631A" w:rsidRPr="00DA4460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 xml:space="preserve">бюджет </w:t>
            </w:r>
          </w:p>
          <w:p w:rsidR="004A631A" w:rsidRPr="00DA4460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города</w:t>
            </w:r>
          </w:p>
          <w:p w:rsidR="004A631A" w:rsidRPr="00DA446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 xml:space="preserve"> Оренбурга</w:t>
            </w:r>
          </w:p>
        </w:tc>
        <w:tc>
          <w:tcPr>
            <w:tcW w:w="440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446 246,246</w:t>
            </w:r>
          </w:p>
        </w:tc>
        <w:tc>
          <w:tcPr>
            <w:tcW w:w="419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66 468,532</w:t>
            </w:r>
          </w:p>
        </w:tc>
        <w:tc>
          <w:tcPr>
            <w:tcW w:w="427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95 117,114</w:t>
            </w:r>
          </w:p>
        </w:tc>
        <w:tc>
          <w:tcPr>
            <w:tcW w:w="461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49 676,700</w:t>
            </w:r>
          </w:p>
        </w:tc>
        <w:tc>
          <w:tcPr>
            <w:tcW w:w="456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left="-32"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61 734,300</w:t>
            </w:r>
          </w:p>
        </w:tc>
        <w:tc>
          <w:tcPr>
            <w:tcW w:w="361" w:type="pct"/>
          </w:tcPr>
          <w:p w:rsidR="004A631A" w:rsidRPr="00DA4460" w:rsidRDefault="004A631A" w:rsidP="004A631A">
            <w:pPr>
              <w:tabs>
                <w:tab w:val="left" w:pos="564"/>
              </w:tabs>
              <w:ind w:left="-32"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86 624,800</w:t>
            </w:r>
          </w:p>
        </w:tc>
        <w:tc>
          <w:tcPr>
            <w:tcW w:w="403" w:type="pct"/>
          </w:tcPr>
          <w:p w:rsidR="004A631A" w:rsidRPr="00DA4460" w:rsidRDefault="004A631A" w:rsidP="004A631A">
            <w:pPr>
              <w:tabs>
                <w:tab w:val="left" w:pos="564"/>
              </w:tabs>
              <w:ind w:left="-193" w:right="-20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86 624,8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1A" w:rsidRPr="00DA4460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4A631A" w:rsidRPr="00DA446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9 710,022</w:t>
            </w:r>
          </w:p>
        </w:tc>
        <w:tc>
          <w:tcPr>
            <w:tcW w:w="419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5 564,734</w:t>
            </w:r>
          </w:p>
        </w:tc>
        <w:tc>
          <w:tcPr>
            <w:tcW w:w="427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4 145,288</w:t>
            </w:r>
          </w:p>
        </w:tc>
        <w:tc>
          <w:tcPr>
            <w:tcW w:w="461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0,000</w:t>
            </w:r>
          </w:p>
        </w:tc>
        <w:tc>
          <w:tcPr>
            <w:tcW w:w="456" w:type="pct"/>
            <w:gridSpan w:val="2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0,000</w:t>
            </w:r>
          </w:p>
        </w:tc>
        <w:tc>
          <w:tcPr>
            <w:tcW w:w="361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DA4460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DA4460">
              <w:rPr>
                <w:sz w:val="22"/>
                <w:szCs w:val="22"/>
              </w:rPr>
              <w:t>0,0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МБУ «ДК «Молодежный, МБУ «ДК «Орбита», </w:t>
            </w:r>
          </w:p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МБУ «ДК «Заря», МБУ «ДК «Радуга», </w:t>
            </w:r>
          </w:p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МБУ «СДК «</w:t>
            </w:r>
            <w:proofErr w:type="spellStart"/>
            <w:r w:rsidRPr="004E1499">
              <w:rPr>
                <w:sz w:val="22"/>
                <w:szCs w:val="22"/>
              </w:rPr>
              <w:t>Самородово</w:t>
            </w:r>
            <w:proofErr w:type="spellEnd"/>
            <w:r w:rsidRPr="004E1499">
              <w:rPr>
                <w:sz w:val="22"/>
                <w:szCs w:val="22"/>
              </w:rPr>
              <w:t>»</w:t>
            </w:r>
          </w:p>
          <w:p w:rsidR="004A631A" w:rsidRPr="004E1499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62275,539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3733,249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3784,890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1126,70</w:t>
            </w:r>
          </w:p>
        </w:tc>
        <w:tc>
          <w:tcPr>
            <w:tcW w:w="456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2184,30</w:t>
            </w:r>
          </w:p>
        </w:tc>
        <w:tc>
          <w:tcPr>
            <w:tcW w:w="361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723,2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723,2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города</w:t>
            </w:r>
          </w:p>
          <w:p w:rsidR="004A631A" w:rsidRPr="004E1499" w:rsidRDefault="004A631A" w:rsidP="002C18BB">
            <w:pPr>
              <w:ind w:right="-108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 </w:t>
            </w:r>
            <w:proofErr w:type="spellStart"/>
            <w:r w:rsidRPr="004E1499">
              <w:rPr>
                <w:sz w:val="22"/>
                <w:szCs w:val="22"/>
              </w:rPr>
              <w:t>ренбурга</w:t>
            </w:r>
            <w:proofErr w:type="spellEnd"/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52965,51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8168,515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left="-90"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0039,602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1126,70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2184,3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723,2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723,2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9310,022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 w:hanging="134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564,734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3745,288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</w:t>
            </w:r>
          </w:p>
        </w:tc>
        <w:tc>
          <w:tcPr>
            <w:tcW w:w="456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</w:tcPr>
          <w:p w:rsidR="004A631A" w:rsidRPr="004E1499" w:rsidRDefault="004A631A" w:rsidP="004A631A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УКИ</w:t>
            </w:r>
          </w:p>
        </w:tc>
        <w:tc>
          <w:tcPr>
            <w:tcW w:w="369" w:type="pct"/>
            <w:vMerge w:val="restar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9450,145</w:t>
            </w:r>
          </w:p>
        </w:tc>
        <w:tc>
          <w:tcPr>
            <w:tcW w:w="419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281,267</w:t>
            </w:r>
          </w:p>
        </w:tc>
        <w:tc>
          <w:tcPr>
            <w:tcW w:w="427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768,878</w:t>
            </w:r>
          </w:p>
        </w:tc>
        <w:tc>
          <w:tcPr>
            <w:tcW w:w="461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000,00</w:t>
            </w:r>
          </w:p>
        </w:tc>
        <w:tc>
          <w:tcPr>
            <w:tcW w:w="456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000,00</w:t>
            </w:r>
          </w:p>
        </w:tc>
        <w:tc>
          <w:tcPr>
            <w:tcW w:w="361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200,00</w:t>
            </w:r>
          </w:p>
        </w:tc>
        <w:tc>
          <w:tcPr>
            <w:tcW w:w="403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20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АЮО</w:t>
            </w:r>
          </w:p>
        </w:tc>
        <w:tc>
          <w:tcPr>
            <w:tcW w:w="369" w:type="pct"/>
            <w:vMerge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1128,084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772,25</w:t>
            </w:r>
          </w:p>
        </w:tc>
        <w:tc>
          <w:tcPr>
            <w:tcW w:w="427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536,634</w:t>
            </w:r>
          </w:p>
        </w:tc>
        <w:tc>
          <w:tcPr>
            <w:tcW w:w="461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800,00</w:t>
            </w:r>
          </w:p>
        </w:tc>
        <w:tc>
          <w:tcPr>
            <w:tcW w:w="456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800,00</w:t>
            </w:r>
          </w:p>
        </w:tc>
        <w:tc>
          <w:tcPr>
            <w:tcW w:w="361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109,60</w:t>
            </w:r>
          </w:p>
        </w:tc>
        <w:tc>
          <w:tcPr>
            <w:tcW w:w="403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109,6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bCs/>
                <w:sz w:val="22"/>
                <w:szCs w:val="22"/>
              </w:rPr>
              <w:t>МАУ «МФЦ», МАУ «ЦГМ»</w:t>
            </w:r>
          </w:p>
        </w:tc>
        <w:tc>
          <w:tcPr>
            <w:tcW w:w="369" w:type="pct"/>
            <w:vMerge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4547,00</w:t>
            </w:r>
          </w:p>
        </w:tc>
        <w:tc>
          <w:tcPr>
            <w:tcW w:w="419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397,00</w:t>
            </w:r>
          </w:p>
        </w:tc>
        <w:tc>
          <w:tcPr>
            <w:tcW w:w="427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0150,00</w:t>
            </w:r>
          </w:p>
        </w:tc>
        <w:tc>
          <w:tcPr>
            <w:tcW w:w="461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АСО</w:t>
            </w:r>
          </w:p>
        </w:tc>
        <w:tc>
          <w:tcPr>
            <w:tcW w:w="369" w:type="pct"/>
            <w:vAlign w:val="center"/>
          </w:tcPr>
          <w:p w:rsidR="004A631A" w:rsidRPr="004E1499" w:rsidRDefault="004A631A" w:rsidP="004A631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555,50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49,500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022,00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0,00</w:t>
            </w:r>
          </w:p>
        </w:tc>
        <w:tc>
          <w:tcPr>
            <w:tcW w:w="456" w:type="pct"/>
            <w:gridSpan w:val="2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0,00</w:t>
            </w:r>
          </w:p>
        </w:tc>
        <w:tc>
          <w:tcPr>
            <w:tcW w:w="361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592,0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 592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4A631A" w:rsidRPr="004E1499" w:rsidRDefault="001672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4" type="#_x0000_t32" style="position:absolute;left:0;text-align:left;margin-left:-271.3pt;margin-top:-.1pt;width:265.45pt;height:0;flip:x;z-index:251672576" o:connectortype="straight"/>
              </w:pict>
            </w:r>
            <w:r w:rsidR="004A631A" w:rsidRPr="004E1499">
              <w:rPr>
                <w:sz w:val="22"/>
                <w:szCs w:val="22"/>
              </w:rPr>
              <w:t>города</w:t>
            </w:r>
          </w:p>
          <w:p w:rsidR="004A631A" w:rsidRPr="004E1499" w:rsidRDefault="004A631A" w:rsidP="000B216F">
            <w:pPr>
              <w:widowControl w:val="0"/>
              <w:suppressAutoHyphens/>
              <w:ind w:left="-66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155,50</w:t>
            </w:r>
          </w:p>
        </w:tc>
        <w:tc>
          <w:tcPr>
            <w:tcW w:w="419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849,5</w:t>
            </w:r>
          </w:p>
        </w:tc>
        <w:tc>
          <w:tcPr>
            <w:tcW w:w="427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22,00</w:t>
            </w:r>
          </w:p>
        </w:tc>
        <w:tc>
          <w:tcPr>
            <w:tcW w:w="461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0,00</w:t>
            </w:r>
          </w:p>
        </w:tc>
        <w:tc>
          <w:tcPr>
            <w:tcW w:w="456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750,00</w:t>
            </w:r>
          </w:p>
        </w:tc>
        <w:tc>
          <w:tcPr>
            <w:tcW w:w="361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592,00</w:t>
            </w:r>
          </w:p>
        </w:tc>
        <w:tc>
          <w:tcPr>
            <w:tcW w:w="403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2592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31A" w:rsidRPr="004E1499" w:rsidRDefault="004A631A" w:rsidP="004A631A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0B216F">
            <w:pPr>
              <w:widowControl w:val="0"/>
              <w:suppressAutoHyphens/>
              <w:ind w:left="-66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00,00</w:t>
            </w:r>
          </w:p>
        </w:tc>
        <w:tc>
          <w:tcPr>
            <w:tcW w:w="419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00,00</w:t>
            </w:r>
          </w:p>
        </w:tc>
        <w:tc>
          <w:tcPr>
            <w:tcW w:w="461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gridSpan w:val="2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vAlign w:val="center"/>
          </w:tcPr>
          <w:p w:rsidR="004A631A" w:rsidRPr="004E1499" w:rsidRDefault="004A631A" w:rsidP="004A631A">
            <w:pPr>
              <w:tabs>
                <w:tab w:val="left" w:pos="564"/>
              </w:tabs>
              <w:ind w:right="-53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0</w:t>
            </w:r>
          </w:p>
        </w:tc>
      </w:tr>
      <w:tr w:rsidR="004A631A" w:rsidRPr="000C350A" w:rsidTr="002C18BB">
        <w:trPr>
          <w:trHeight w:val="20"/>
        </w:trPr>
        <w:tc>
          <w:tcPr>
            <w:tcW w:w="5000" w:type="pct"/>
            <w:gridSpan w:val="16"/>
          </w:tcPr>
          <w:p w:rsidR="004A631A" w:rsidRPr="000C350A" w:rsidRDefault="004A631A" w:rsidP="004A63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Задача 6.</w:t>
            </w:r>
            <w:r w:rsidRPr="000C350A">
              <w:rPr>
                <w:sz w:val="22"/>
                <w:szCs w:val="22"/>
              </w:rPr>
              <w:t xml:space="preserve"> Осуществление управленческих функций в сфере культуры и искусства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.</w:t>
            </w:r>
          </w:p>
        </w:tc>
        <w:tc>
          <w:tcPr>
            <w:tcW w:w="752" w:type="pct"/>
            <w:vMerge w:val="restart"/>
          </w:tcPr>
          <w:p w:rsidR="004A631A" w:rsidRPr="000C350A" w:rsidRDefault="004A631A" w:rsidP="00E23DF7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сновное мероприятие «Обеспе</w:t>
            </w:r>
            <w:r w:rsidRPr="000C350A">
              <w:rPr>
                <w:sz w:val="22"/>
                <w:szCs w:val="22"/>
              </w:rPr>
              <w:t xml:space="preserve">чение </w:t>
            </w:r>
            <w:proofErr w:type="gramStart"/>
            <w:r w:rsidRPr="000C350A">
              <w:rPr>
                <w:sz w:val="22"/>
                <w:szCs w:val="22"/>
              </w:rPr>
              <w:t>деятель</w:t>
            </w:r>
            <w:r w:rsidR="000B216F">
              <w:rPr>
                <w:sz w:val="22"/>
                <w:szCs w:val="22"/>
              </w:rPr>
              <w:t>-</w:t>
            </w:r>
            <w:proofErr w:type="spellStart"/>
            <w:r w:rsidRPr="000C350A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0C350A">
              <w:rPr>
                <w:sz w:val="22"/>
                <w:szCs w:val="22"/>
              </w:rPr>
              <w:t xml:space="preserve"> УКИ по </w:t>
            </w:r>
            <w:proofErr w:type="spellStart"/>
            <w:r w:rsidRPr="000C350A">
              <w:rPr>
                <w:sz w:val="22"/>
                <w:szCs w:val="22"/>
              </w:rPr>
              <w:t>испол</w:t>
            </w:r>
            <w:proofErr w:type="spellEnd"/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ению полномочий Администрации города Оренбурга по</w:t>
            </w:r>
            <w:r w:rsidR="00E23D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решению вопросов местного значения в</w:t>
            </w:r>
            <w:r w:rsidR="00E23D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>сфе</w:t>
            </w:r>
            <w:r w:rsidR="00E23DF7">
              <w:rPr>
                <w:sz w:val="22"/>
                <w:szCs w:val="22"/>
              </w:rPr>
              <w:t>ре культуры и </w:t>
            </w:r>
            <w:r w:rsidRPr="000C350A">
              <w:rPr>
                <w:sz w:val="22"/>
                <w:szCs w:val="22"/>
              </w:rPr>
              <w:t>искусства</w:t>
            </w:r>
            <w:r w:rsidRPr="000C350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5" w:type="pct"/>
            <w:vMerge w:val="restart"/>
          </w:tcPr>
          <w:p w:rsidR="004A631A" w:rsidRPr="000C350A" w:rsidRDefault="004A631A" w:rsidP="00840958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8" w:type="pct"/>
            <w:vMerge w:val="restart"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УКИ</w:t>
            </w:r>
          </w:p>
        </w:tc>
        <w:tc>
          <w:tcPr>
            <w:tcW w:w="369" w:type="pct"/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5716,51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56,51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035,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20,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357,2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города </w:t>
            </w:r>
          </w:p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5713,00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053,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035,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8420,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7357,2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A631A" w:rsidRPr="000C350A" w:rsidRDefault="004A631A" w:rsidP="004A631A">
            <w:pPr>
              <w:widowControl w:val="0"/>
              <w:ind w:left="-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0C350A" w:rsidRDefault="004A631A" w:rsidP="004A63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,51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 w:val="restart"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.</w:t>
            </w:r>
          </w:p>
        </w:tc>
        <w:tc>
          <w:tcPr>
            <w:tcW w:w="752" w:type="pct"/>
            <w:vMerge w:val="restart"/>
          </w:tcPr>
          <w:p w:rsidR="004A631A" w:rsidRPr="000C350A" w:rsidRDefault="004A631A" w:rsidP="000B216F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сновное мероприятие «</w:t>
            </w:r>
            <w:r w:rsidRPr="000C350A">
              <w:rPr>
                <w:sz w:val="22"/>
                <w:szCs w:val="22"/>
              </w:rPr>
              <w:t xml:space="preserve">Финансовое, </w:t>
            </w:r>
            <w:proofErr w:type="spellStart"/>
            <w:proofErr w:type="gramStart"/>
            <w:r w:rsidRPr="000C350A">
              <w:rPr>
                <w:sz w:val="22"/>
                <w:szCs w:val="22"/>
              </w:rPr>
              <w:t>бухгал</w:t>
            </w:r>
            <w:proofErr w:type="spellEnd"/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терское</w:t>
            </w:r>
            <w:proofErr w:type="gramEnd"/>
            <w:r w:rsidRPr="000C350A">
              <w:rPr>
                <w:sz w:val="22"/>
                <w:szCs w:val="22"/>
              </w:rPr>
              <w:t xml:space="preserve"> </w:t>
            </w:r>
            <w:r w:rsidR="000B216F">
              <w:rPr>
                <w:sz w:val="22"/>
                <w:szCs w:val="22"/>
              </w:rPr>
              <w:t xml:space="preserve">и </w:t>
            </w:r>
            <w:r w:rsidRPr="000C350A">
              <w:rPr>
                <w:sz w:val="22"/>
                <w:szCs w:val="22"/>
              </w:rPr>
              <w:t>хозяйствен</w:t>
            </w:r>
            <w:r w:rsidR="000B216F">
              <w:rPr>
                <w:sz w:val="22"/>
                <w:szCs w:val="22"/>
              </w:rPr>
              <w:t>-</w:t>
            </w:r>
            <w:proofErr w:type="spellStart"/>
            <w:r w:rsidRPr="000C350A"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350A">
              <w:rPr>
                <w:sz w:val="22"/>
                <w:szCs w:val="22"/>
              </w:rPr>
              <w:t xml:space="preserve">сопровождение деятельности </w:t>
            </w:r>
            <w:proofErr w:type="spellStart"/>
            <w:r w:rsidRPr="000C350A">
              <w:rPr>
                <w:sz w:val="22"/>
                <w:szCs w:val="22"/>
              </w:rPr>
              <w:t>учреж</w:t>
            </w:r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дений</w:t>
            </w:r>
            <w:proofErr w:type="spellEnd"/>
            <w:r w:rsidRPr="000C350A">
              <w:rPr>
                <w:sz w:val="22"/>
                <w:szCs w:val="22"/>
              </w:rPr>
              <w:t xml:space="preserve"> культуры, </w:t>
            </w:r>
            <w:proofErr w:type="spellStart"/>
            <w:r w:rsidRPr="000C350A">
              <w:rPr>
                <w:sz w:val="22"/>
                <w:szCs w:val="22"/>
              </w:rPr>
              <w:t>ис</w:t>
            </w:r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кусства</w:t>
            </w:r>
            <w:proofErr w:type="spellEnd"/>
            <w:r w:rsidRPr="000C350A">
              <w:rPr>
                <w:sz w:val="22"/>
                <w:szCs w:val="22"/>
              </w:rPr>
              <w:t xml:space="preserve"> </w:t>
            </w:r>
            <w:r w:rsidR="000B216F">
              <w:rPr>
                <w:sz w:val="22"/>
                <w:szCs w:val="22"/>
              </w:rPr>
              <w:t>и</w:t>
            </w:r>
            <w:r w:rsidRPr="000C350A">
              <w:rPr>
                <w:sz w:val="22"/>
                <w:szCs w:val="22"/>
              </w:rPr>
              <w:t xml:space="preserve"> </w:t>
            </w:r>
            <w:proofErr w:type="spellStart"/>
            <w:r w:rsidRPr="000C350A">
              <w:rPr>
                <w:sz w:val="22"/>
                <w:szCs w:val="22"/>
              </w:rPr>
              <w:t>дополнитель</w:t>
            </w:r>
            <w:r w:rsidR="000B216F">
              <w:rPr>
                <w:sz w:val="22"/>
                <w:szCs w:val="22"/>
              </w:rPr>
              <w:t>-</w:t>
            </w:r>
            <w:r w:rsidRPr="000C350A">
              <w:rPr>
                <w:sz w:val="22"/>
                <w:szCs w:val="22"/>
              </w:rPr>
              <w:t>ного</w:t>
            </w:r>
            <w:proofErr w:type="spellEnd"/>
            <w:r w:rsidRPr="000C350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285" w:type="pct"/>
            <w:vMerge w:val="restart"/>
          </w:tcPr>
          <w:p w:rsidR="004A631A" w:rsidRPr="000C350A" w:rsidRDefault="004A631A" w:rsidP="00840958">
            <w:pPr>
              <w:widowControl w:val="0"/>
              <w:ind w:left="-19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2020–2025</w:t>
            </w:r>
          </w:p>
        </w:tc>
        <w:tc>
          <w:tcPr>
            <w:tcW w:w="458" w:type="pct"/>
            <w:vMerge w:val="restart"/>
          </w:tcPr>
          <w:p w:rsidR="004A631A" w:rsidRPr="000C350A" w:rsidRDefault="004A631A" w:rsidP="00E23DF7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МКУ «Управление по ОФХД в</w:t>
            </w:r>
            <w:r w:rsidR="00E23DF7">
              <w:rPr>
                <w:sz w:val="22"/>
                <w:szCs w:val="22"/>
              </w:rPr>
              <w:t> </w:t>
            </w:r>
            <w:r w:rsidRPr="000C350A">
              <w:rPr>
                <w:sz w:val="22"/>
                <w:szCs w:val="22"/>
              </w:rPr>
              <w:t xml:space="preserve">СКИ </w:t>
            </w:r>
            <w:r w:rsidRPr="000C350A">
              <w:rPr>
                <w:sz w:val="22"/>
                <w:szCs w:val="22"/>
              </w:rPr>
              <w:br/>
              <w:t>г. Оренбурга»</w:t>
            </w:r>
          </w:p>
        </w:tc>
        <w:tc>
          <w:tcPr>
            <w:tcW w:w="369" w:type="pct"/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9785,624</w:t>
            </w:r>
          </w:p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8910,714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9989,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3200,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5009,2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5009,2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4A631A" w:rsidRPr="000C350A" w:rsidRDefault="004A631A" w:rsidP="004A631A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4A631A" w:rsidRPr="000C350A" w:rsidRDefault="004A631A" w:rsidP="004A631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59780,088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8905,178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9989,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3200,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5009,2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5009,20</w:t>
            </w:r>
          </w:p>
        </w:tc>
      </w:tr>
      <w:tr w:rsidR="0002302E" w:rsidRPr="000C350A" w:rsidTr="002C18BB">
        <w:trPr>
          <w:trHeight w:val="20"/>
        </w:trPr>
        <w:tc>
          <w:tcPr>
            <w:tcW w:w="169" w:type="pct"/>
            <w:gridSpan w:val="2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34" w:right="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4A631A" w:rsidRPr="000C350A" w:rsidRDefault="004A631A" w:rsidP="006865D6">
            <w:pPr>
              <w:ind w:right="-108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Итого по задаче 6, в т. ч. по исполнителям и</w:t>
            </w:r>
            <w:r w:rsidR="006865D6">
              <w:rPr>
                <w:bCs/>
                <w:sz w:val="22"/>
                <w:szCs w:val="22"/>
              </w:rPr>
              <w:t> </w:t>
            </w:r>
            <w:r w:rsidRPr="000C350A">
              <w:rPr>
                <w:bCs/>
                <w:sz w:val="22"/>
                <w:szCs w:val="22"/>
              </w:rPr>
              <w:t>источникам финансирования:</w:t>
            </w:r>
          </w:p>
        </w:tc>
        <w:tc>
          <w:tcPr>
            <w:tcW w:w="369" w:type="pct"/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5 502,134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 158,11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5 967,224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8 024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1 62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 366,4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67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 366,4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бюджет </w:t>
            </w:r>
          </w:p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05 493,088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5 158,11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55 958,178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38 024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41 62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 366,4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left="-67"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22 366,4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bottom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0C350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0C350A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,046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9,04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0C350A"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4A631A" w:rsidRPr="004E1499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4E1499">
              <w:rPr>
                <w:bCs/>
                <w:sz w:val="22"/>
                <w:szCs w:val="22"/>
              </w:rPr>
              <w:t>УКИ</w:t>
            </w:r>
          </w:p>
        </w:tc>
        <w:tc>
          <w:tcPr>
            <w:tcW w:w="369" w:type="pc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45716,51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056,51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8035,0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8420,0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357,2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</w:tcPr>
          <w:p w:rsidR="004A631A" w:rsidRPr="004E1499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45713,00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490,60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053,00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8035,0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8420,0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357,2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7357,2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1672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55" type="#_x0000_t32" style="position:absolute;left:0;text-align:left;margin-left:-270.7pt;margin-top:-.1pt;width:264.85pt;height:0;flip:x;z-index:251673600;mso-position-horizontal-relative:text;mso-position-vertical-relative:text" o:connectortype="straight"/>
              </w:pict>
            </w:r>
            <w:r w:rsidR="004A631A"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3,51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 w:val="restart"/>
          </w:tcPr>
          <w:p w:rsidR="004A631A" w:rsidRPr="004E1499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4E1499">
              <w:rPr>
                <w:bCs/>
                <w:sz w:val="22"/>
                <w:szCs w:val="22"/>
              </w:rPr>
              <w:lastRenderedPageBreak/>
              <w:t>МКУ «Управление по ОФХД в СКИ г. Оренбурга»</w:t>
            </w:r>
          </w:p>
        </w:tc>
        <w:tc>
          <w:tcPr>
            <w:tcW w:w="369" w:type="pc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</w:tcPr>
          <w:p w:rsidR="004A631A" w:rsidRPr="004E1499" w:rsidRDefault="004A631A" w:rsidP="00AF4D89">
            <w:pPr>
              <w:ind w:right="-71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59785,624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48910,714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29989,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33200,0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5009,2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  <w:lang w:eastAsia="en-US"/>
              </w:rPr>
            </w:pPr>
            <w:r w:rsidRPr="004E1499">
              <w:rPr>
                <w:sz w:val="22"/>
                <w:szCs w:val="22"/>
                <w:lang w:eastAsia="en-US"/>
              </w:rPr>
              <w:t>15009,2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</w:tcPr>
          <w:p w:rsidR="004A631A" w:rsidRPr="004E1499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 xml:space="preserve">бюджет </w:t>
            </w:r>
          </w:p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left="-107" w:right="-71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159780,088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17667,51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48905,178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29989,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33200,0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5009,2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15009,20</w:t>
            </w:r>
          </w:p>
        </w:tc>
      </w:tr>
      <w:tr w:rsidR="002C18BB" w:rsidRPr="002C18BB" w:rsidTr="002C18BB">
        <w:trPr>
          <w:trHeight w:val="20"/>
        </w:trPr>
        <w:tc>
          <w:tcPr>
            <w:tcW w:w="1664" w:type="pct"/>
            <w:gridSpan w:val="5"/>
            <w:vMerge/>
            <w:tcBorders>
              <w:bottom w:val="single" w:sz="4" w:space="0" w:color="auto"/>
            </w:tcBorders>
          </w:tcPr>
          <w:p w:rsidR="004A631A" w:rsidRPr="004E1499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</w:tcPr>
          <w:p w:rsidR="004A631A" w:rsidRPr="004E1499" w:rsidRDefault="004A631A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</w:tcPr>
          <w:p w:rsidR="004A631A" w:rsidRPr="004E1499" w:rsidRDefault="004A631A" w:rsidP="004A631A">
            <w:pPr>
              <w:ind w:left="-107" w:right="-71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419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7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5,536</w:t>
            </w:r>
          </w:p>
        </w:tc>
        <w:tc>
          <w:tcPr>
            <w:tcW w:w="461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4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</w:tcPr>
          <w:p w:rsidR="004A631A" w:rsidRPr="004E1499" w:rsidRDefault="004A631A" w:rsidP="004A631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0,0</w:t>
            </w:r>
          </w:p>
        </w:tc>
      </w:tr>
      <w:tr w:rsidR="002C18BB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BB" w:rsidRPr="004E1499" w:rsidRDefault="002C18BB" w:rsidP="006865D6">
            <w:pPr>
              <w:ind w:right="-108"/>
              <w:rPr>
                <w:bCs/>
                <w:sz w:val="22"/>
                <w:szCs w:val="22"/>
              </w:rPr>
            </w:pPr>
            <w:r w:rsidRPr="004E1499">
              <w:rPr>
                <w:bCs/>
                <w:sz w:val="22"/>
                <w:szCs w:val="22"/>
              </w:rPr>
              <w:t>Всего по программе, в том числе по исполнителям и</w:t>
            </w:r>
            <w:r w:rsidR="006865D6">
              <w:rPr>
                <w:bCs/>
                <w:sz w:val="22"/>
                <w:szCs w:val="22"/>
              </w:rPr>
              <w:t> </w:t>
            </w:r>
            <w:r w:rsidRPr="004E1499">
              <w:rPr>
                <w:bCs/>
                <w:sz w:val="22"/>
                <w:szCs w:val="22"/>
              </w:rPr>
              <w:t>источникам финансирования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B" w:rsidRPr="004E1499" w:rsidRDefault="002C18BB" w:rsidP="004A631A">
            <w:pPr>
              <w:widowControl w:val="0"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4E149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4E1499" w:rsidRDefault="004E1499" w:rsidP="004E1499">
            <w:pPr>
              <w:ind w:left="-200" w:right="-13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C18BB" w:rsidRPr="004E1499">
              <w:rPr>
                <w:sz w:val="22"/>
                <w:szCs w:val="22"/>
                <w:lang w:eastAsia="en-US"/>
              </w:rPr>
              <w:t>150268,410</w:t>
            </w:r>
          </w:p>
        </w:tc>
        <w:tc>
          <w:tcPr>
            <w:tcW w:w="419" w:type="pct"/>
          </w:tcPr>
          <w:p w:rsidR="002C18BB" w:rsidRPr="004E1499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190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87 364,080</w:t>
            </w:r>
          </w:p>
        </w:tc>
        <w:tc>
          <w:tcPr>
            <w:tcW w:w="427" w:type="pct"/>
            <w:gridSpan w:val="2"/>
          </w:tcPr>
          <w:p w:rsidR="002C18BB" w:rsidRPr="004E1499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614 537,065</w:t>
            </w:r>
          </w:p>
        </w:tc>
        <w:tc>
          <w:tcPr>
            <w:tcW w:w="461" w:type="pct"/>
            <w:gridSpan w:val="2"/>
          </w:tcPr>
          <w:p w:rsidR="002C18BB" w:rsidRPr="004E1499" w:rsidRDefault="002C18BB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01 777,091</w:t>
            </w:r>
          </w:p>
        </w:tc>
        <w:tc>
          <w:tcPr>
            <w:tcW w:w="444" w:type="pct"/>
          </w:tcPr>
          <w:p w:rsidR="002C18BB" w:rsidRPr="004E1499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464 835,120</w:t>
            </w:r>
          </w:p>
        </w:tc>
        <w:tc>
          <w:tcPr>
            <w:tcW w:w="373" w:type="pct"/>
            <w:gridSpan w:val="2"/>
          </w:tcPr>
          <w:p w:rsidR="002C18BB" w:rsidRPr="004E1499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35 482,527</w:t>
            </w:r>
          </w:p>
        </w:tc>
        <w:tc>
          <w:tcPr>
            <w:tcW w:w="403" w:type="pct"/>
          </w:tcPr>
          <w:p w:rsidR="002C18BB" w:rsidRPr="004E1499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4E1499">
              <w:rPr>
                <w:sz w:val="22"/>
                <w:szCs w:val="22"/>
              </w:rPr>
              <w:t>546 272,527</w:t>
            </w:r>
          </w:p>
        </w:tc>
      </w:tr>
      <w:tr w:rsidR="002C18BB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8BB" w:rsidRPr="000C350A" w:rsidRDefault="002C18BB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B" w:rsidRPr="000C350A" w:rsidRDefault="002C18BB" w:rsidP="004A631A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бюджет 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5748FA" w:rsidRDefault="002C18BB" w:rsidP="004A631A">
            <w:pPr>
              <w:ind w:left="-200" w:right="-130"/>
              <w:jc w:val="center"/>
              <w:rPr>
                <w:sz w:val="22"/>
                <w:szCs w:val="22"/>
                <w:lang w:eastAsia="en-US"/>
              </w:rPr>
            </w:pPr>
            <w:r w:rsidRPr="005748FA">
              <w:rPr>
                <w:sz w:val="22"/>
                <w:szCs w:val="22"/>
                <w:lang w:eastAsia="en-US"/>
              </w:rPr>
              <w:t>2 918 331,767</w:t>
            </w:r>
          </w:p>
        </w:tc>
        <w:tc>
          <w:tcPr>
            <w:tcW w:w="419" w:type="pct"/>
          </w:tcPr>
          <w:p w:rsidR="002C18BB" w:rsidRPr="005748F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19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36 533,831</w:t>
            </w:r>
          </w:p>
        </w:tc>
        <w:tc>
          <w:tcPr>
            <w:tcW w:w="427" w:type="pct"/>
            <w:gridSpan w:val="2"/>
          </w:tcPr>
          <w:p w:rsidR="002C18BB" w:rsidRPr="005748F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20 863,881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25 771,001</w:t>
            </w:r>
          </w:p>
        </w:tc>
        <w:tc>
          <w:tcPr>
            <w:tcW w:w="444" w:type="pct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53 408,000</w:t>
            </w:r>
          </w:p>
        </w:tc>
        <w:tc>
          <w:tcPr>
            <w:tcW w:w="373" w:type="pct"/>
            <w:gridSpan w:val="2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35 482,527</w:t>
            </w:r>
          </w:p>
        </w:tc>
        <w:tc>
          <w:tcPr>
            <w:tcW w:w="403" w:type="pct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46 272,527</w:t>
            </w:r>
          </w:p>
        </w:tc>
      </w:tr>
      <w:tr w:rsidR="002C18BB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8BB" w:rsidRPr="000C350A" w:rsidRDefault="002C18BB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B" w:rsidRPr="000C350A" w:rsidRDefault="002C18BB" w:rsidP="002C18BB">
            <w:pPr>
              <w:widowControl w:val="0"/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5748FA" w:rsidRDefault="002C18BB" w:rsidP="004A631A">
            <w:pPr>
              <w:ind w:left="-250" w:right="-26"/>
              <w:jc w:val="right"/>
              <w:rPr>
                <w:sz w:val="22"/>
                <w:szCs w:val="22"/>
                <w:lang w:eastAsia="en-US"/>
              </w:rPr>
            </w:pPr>
            <w:r w:rsidRPr="005748FA">
              <w:rPr>
                <w:sz w:val="22"/>
                <w:szCs w:val="22"/>
                <w:lang w:eastAsia="en-US"/>
              </w:rPr>
              <w:t>87 558,014</w:t>
            </w:r>
          </w:p>
        </w:tc>
        <w:tc>
          <w:tcPr>
            <w:tcW w:w="419" w:type="pct"/>
          </w:tcPr>
          <w:p w:rsidR="002C18BB" w:rsidRPr="005748F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0 139,852</w:t>
            </w:r>
          </w:p>
        </w:tc>
        <w:tc>
          <w:tcPr>
            <w:tcW w:w="427" w:type="pct"/>
            <w:gridSpan w:val="2"/>
          </w:tcPr>
          <w:p w:rsidR="002C18BB" w:rsidRPr="005748F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37 773,184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 588,056</w:t>
            </w:r>
          </w:p>
        </w:tc>
        <w:tc>
          <w:tcPr>
            <w:tcW w:w="444" w:type="pct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056,922</w:t>
            </w:r>
          </w:p>
        </w:tc>
        <w:tc>
          <w:tcPr>
            <w:tcW w:w="373" w:type="pct"/>
            <w:gridSpan w:val="2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2C18BB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B" w:rsidRPr="000C350A" w:rsidRDefault="002C18BB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B" w:rsidRPr="000C350A" w:rsidRDefault="002C18BB" w:rsidP="002C18BB">
            <w:pPr>
              <w:widowControl w:val="0"/>
              <w:suppressAutoHyphens/>
              <w:ind w:left="-66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0C350A">
              <w:rPr>
                <w:bCs/>
                <w:sz w:val="22"/>
                <w:szCs w:val="22"/>
              </w:rPr>
              <w:t>едеральны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992B62" w:rsidRDefault="002C18BB" w:rsidP="004A631A">
            <w:pPr>
              <w:ind w:left="-250" w:right="-26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144 378,629</w:t>
            </w:r>
          </w:p>
        </w:tc>
        <w:tc>
          <w:tcPr>
            <w:tcW w:w="419" w:type="pct"/>
          </w:tcPr>
          <w:p w:rsidR="002C18BB" w:rsidRPr="00992B62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10 690,397</w:t>
            </w:r>
          </w:p>
        </w:tc>
        <w:tc>
          <w:tcPr>
            <w:tcW w:w="427" w:type="pct"/>
            <w:gridSpan w:val="2"/>
          </w:tcPr>
          <w:p w:rsidR="002C18BB" w:rsidRPr="00992B62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5 900,000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 418,034</w:t>
            </w:r>
          </w:p>
        </w:tc>
        <w:tc>
          <w:tcPr>
            <w:tcW w:w="444" w:type="pct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 370,198</w:t>
            </w:r>
          </w:p>
        </w:tc>
        <w:tc>
          <w:tcPr>
            <w:tcW w:w="373" w:type="pct"/>
            <w:gridSpan w:val="2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2C18BB" w:rsidRPr="000C350A" w:rsidRDefault="002C18BB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управление по культуре и искусству администрации города Оренбур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AF4D89">
            <w:pPr>
              <w:widowControl w:val="0"/>
              <w:suppressAutoHyphens/>
              <w:ind w:left="-66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ind w:left="-250" w:right="-26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234 952,279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26 439,377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8 736,102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 024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8 62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8 566,4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8 566,4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AF4D89">
            <w:pPr>
              <w:widowControl w:val="0"/>
              <w:suppressAutoHyphens/>
              <w:ind w:left="-66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бюджет 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ind w:left="-250" w:right="-26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234 943,233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26 439,377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8 727,05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 024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8 62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8 566,4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8 566,4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AF4D89">
            <w:pPr>
              <w:widowControl w:val="0"/>
              <w:suppressAutoHyphens/>
              <w:ind w:left="-66"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ind w:left="-250" w:right="-26"/>
              <w:jc w:val="right"/>
              <w:rPr>
                <w:sz w:val="22"/>
                <w:szCs w:val="22"/>
                <w:lang w:eastAsia="en-US"/>
              </w:rPr>
            </w:pPr>
            <w:r w:rsidRPr="00992B62">
              <w:rPr>
                <w:sz w:val="22"/>
                <w:szCs w:val="22"/>
                <w:lang w:eastAsia="en-US"/>
              </w:rPr>
              <w:t>9,046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0,000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9,04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МБУ «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82 546,029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97 200,314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101 907,403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4 864,2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4 461,6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112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7 056,256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7 056,256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66 467,766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91 725,271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91 304,183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4 864,2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4 461,6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112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7 056,256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68" w:right="-14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7 056,256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11 011,128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 407,908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 603,22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AF4D89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0C350A" w:rsidRDefault="00AF4D89" w:rsidP="00AF4D8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527DF1" w:rsidRDefault="00AF4D89" w:rsidP="002C18BB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0C350A">
              <w:rPr>
                <w:bCs/>
                <w:sz w:val="22"/>
                <w:szCs w:val="22"/>
              </w:rPr>
              <w:t>едеральны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AF4D89" w:rsidRPr="00992B62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 067,135</w:t>
            </w:r>
          </w:p>
        </w:tc>
        <w:tc>
          <w:tcPr>
            <w:tcW w:w="419" w:type="pct"/>
          </w:tcPr>
          <w:p w:rsidR="00AF4D89" w:rsidRPr="00992B62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67,135</w:t>
            </w:r>
          </w:p>
        </w:tc>
        <w:tc>
          <w:tcPr>
            <w:tcW w:w="427" w:type="pct"/>
            <w:gridSpan w:val="2"/>
          </w:tcPr>
          <w:p w:rsidR="00AF4D89" w:rsidRPr="00992B62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5 000,000</w:t>
            </w:r>
          </w:p>
        </w:tc>
        <w:tc>
          <w:tcPr>
            <w:tcW w:w="461" w:type="pct"/>
            <w:gridSpan w:val="2"/>
          </w:tcPr>
          <w:p w:rsidR="00AF4D89" w:rsidRPr="000C350A" w:rsidRDefault="00AF4D89" w:rsidP="00AF4D89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МБУ «Музей истории города Оренбур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178 322,516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37 660,199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34 817,545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2 946,3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 578,8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1 659,836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1 659,836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города </w:t>
            </w:r>
            <w:r w:rsidR="0016721A">
              <w:rPr>
                <w:bCs/>
                <w:noProof/>
                <w:sz w:val="22"/>
                <w:szCs w:val="22"/>
              </w:rPr>
              <w:pict>
                <v:shape id="_x0000_s1056" type="#_x0000_t32" style="position:absolute;left:0;text-align:left;margin-left:-272.55pt;margin-top:-.7pt;width:266.7pt;height:0;flip:x;z-index:251674624;mso-position-horizontal-relative:text;mso-position-vertical-relative:text" o:connectortype="straight"/>
              </w:pict>
            </w:r>
            <w:r w:rsidRPr="00527DF1">
              <w:rPr>
                <w:bCs/>
                <w:sz w:val="22"/>
                <w:szCs w:val="22"/>
              </w:rPr>
              <w:t>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177 659,385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37 317,609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34 497,004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2 946,3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 578,8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1 659,836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1 659,836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областной </w:t>
            </w:r>
            <w:r w:rsidRPr="00527DF1">
              <w:rPr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lastRenderedPageBreak/>
              <w:t>663,131</w:t>
            </w:r>
          </w:p>
        </w:tc>
        <w:tc>
          <w:tcPr>
            <w:tcW w:w="419" w:type="pct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342,590</w:t>
            </w:r>
          </w:p>
        </w:tc>
        <w:tc>
          <w:tcPr>
            <w:tcW w:w="427" w:type="pct"/>
            <w:gridSpan w:val="2"/>
          </w:tcPr>
          <w:p w:rsidR="004A631A" w:rsidRPr="00992B62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992B62">
              <w:rPr>
                <w:sz w:val="22"/>
                <w:szCs w:val="22"/>
              </w:rPr>
              <w:t>320,541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lastRenderedPageBreak/>
              <w:t>МБУДО «ДМШ № 1 им. П.И. Чайковского»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br/>
            </w:r>
            <w:r w:rsidRPr="000C350A">
              <w:rPr>
                <w:sz w:val="23"/>
                <w:szCs w:val="23"/>
              </w:rPr>
              <w:t xml:space="preserve">МБУДО «ДМШ № 3», МБУДО «ДМШ № 4», МБУДО «ДМШ № 5», МБУДО «ДШИ № 2», </w:t>
            </w:r>
            <w:r>
              <w:rPr>
                <w:sz w:val="23"/>
                <w:szCs w:val="23"/>
              </w:rPr>
              <w:br/>
            </w:r>
            <w:r w:rsidRPr="000C350A">
              <w:rPr>
                <w:sz w:val="23"/>
                <w:szCs w:val="23"/>
              </w:rPr>
              <w:t xml:space="preserve">МБУДО «ДШИ № 6», МБУДО «ДШИ № 7», </w:t>
            </w:r>
            <w:r>
              <w:rPr>
                <w:sz w:val="23"/>
                <w:szCs w:val="23"/>
              </w:rPr>
              <w:br/>
            </w:r>
            <w:r w:rsidRPr="000C350A">
              <w:rPr>
                <w:sz w:val="23"/>
                <w:szCs w:val="23"/>
              </w:rPr>
              <w:t xml:space="preserve">МБУДО «ДШИ № 9  им. А.А. </w:t>
            </w:r>
            <w:proofErr w:type="spellStart"/>
            <w:r w:rsidRPr="000C350A">
              <w:rPr>
                <w:sz w:val="23"/>
                <w:szCs w:val="23"/>
              </w:rPr>
              <w:t>Алябьева</w:t>
            </w:r>
            <w:proofErr w:type="spellEnd"/>
            <w:r w:rsidRPr="000C350A">
              <w:rPr>
                <w:sz w:val="23"/>
                <w:szCs w:val="23"/>
              </w:rPr>
              <w:t xml:space="preserve">», </w:t>
            </w:r>
            <w:r>
              <w:rPr>
                <w:sz w:val="23"/>
                <w:szCs w:val="23"/>
              </w:rPr>
              <w:br/>
            </w:r>
            <w:r w:rsidRPr="000C350A">
              <w:rPr>
                <w:sz w:val="23"/>
                <w:szCs w:val="23"/>
              </w:rPr>
              <w:t>МБУДО «ДХШ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 250 536,738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86 264,521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204 055,83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9 274,291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1 456,62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19 347,735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11" w:right="-107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30 137,735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 156 925,703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56 725,956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81 699,27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77 887,901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1 127,1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 w:right="-73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19 347,735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11" w:right="-107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30 137,735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4 016,691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24 151,253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22 356,56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 649,556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 859,322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AF4D89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0C350A" w:rsidRDefault="00AF4D89" w:rsidP="00AF4D8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527DF1" w:rsidRDefault="00AF4D89" w:rsidP="002C18BB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0C350A">
              <w:rPr>
                <w:bCs/>
                <w:sz w:val="22"/>
                <w:szCs w:val="22"/>
              </w:rPr>
              <w:t>едеральны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9 594,344</w:t>
            </w:r>
          </w:p>
        </w:tc>
        <w:tc>
          <w:tcPr>
            <w:tcW w:w="419" w:type="pct"/>
          </w:tcPr>
          <w:p w:rsidR="00AF4D89" w:rsidRPr="005748F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 387,312</w:t>
            </w:r>
          </w:p>
        </w:tc>
        <w:tc>
          <w:tcPr>
            <w:tcW w:w="427" w:type="pct"/>
            <w:gridSpan w:val="2"/>
          </w:tcPr>
          <w:p w:rsidR="00AF4D89" w:rsidRPr="005748F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0,000</w:t>
            </w:r>
          </w:p>
        </w:tc>
        <w:tc>
          <w:tcPr>
            <w:tcW w:w="461" w:type="pct"/>
            <w:gridSpan w:val="2"/>
          </w:tcPr>
          <w:p w:rsidR="00AF4D89" w:rsidRPr="000C350A" w:rsidRDefault="00AF4D89" w:rsidP="00AF4D89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5 736,834</w:t>
            </w:r>
          </w:p>
        </w:tc>
        <w:tc>
          <w:tcPr>
            <w:tcW w:w="444" w:type="pct"/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 470,198</w:t>
            </w:r>
          </w:p>
        </w:tc>
        <w:tc>
          <w:tcPr>
            <w:tcW w:w="373" w:type="pct"/>
            <w:gridSpan w:val="2"/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AF4D89" w:rsidRPr="000C350A" w:rsidRDefault="00AF4D89" w:rsidP="00AF4D89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6865D6" w:rsidRDefault="004A631A" w:rsidP="006865D6">
            <w:pPr>
              <w:ind w:right="-108"/>
              <w:rPr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МБУ «Ансамбль русской песни «Раздолье», МБУ</w:t>
            </w:r>
            <w:r w:rsidR="006865D6">
              <w:rPr>
                <w:sz w:val="23"/>
                <w:szCs w:val="23"/>
              </w:rPr>
              <w:t> </w:t>
            </w:r>
            <w:r w:rsidRPr="000C350A">
              <w:rPr>
                <w:sz w:val="23"/>
                <w:szCs w:val="23"/>
              </w:rPr>
              <w:t>«Духовой оркестр «Оренбург», МАУ</w:t>
            </w:r>
            <w:r w:rsidR="006865D6">
              <w:rPr>
                <w:sz w:val="23"/>
                <w:szCs w:val="23"/>
              </w:rPr>
              <w:t> </w:t>
            </w:r>
            <w:r w:rsidRPr="000C350A">
              <w:rPr>
                <w:sz w:val="23"/>
                <w:szCs w:val="23"/>
              </w:rPr>
              <w:t xml:space="preserve">«Оренбургский камерный хор», </w:t>
            </w:r>
            <w:r w:rsidRPr="007E3B97">
              <w:rPr>
                <w:sz w:val="22"/>
                <w:szCs w:val="22"/>
              </w:rPr>
              <w:t>МАУ</w:t>
            </w:r>
            <w:r w:rsidR="006865D6">
              <w:rPr>
                <w:sz w:val="22"/>
                <w:szCs w:val="22"/>
              </w:rPr>
              <w:t> </w:t>
            </w:r>
            <w:r w:rsidRPr="007E3B97">
              <w:rPr>
                <w:sz w:val="22"/>
                <w:szCs w:val="22"/>
              </w:rPr>
              <w:t>«Оренбургский театр кукол «Пьер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77 404,725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9 047,670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8 526,655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6 991,6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5 983,8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 427,5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 427,5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527DF1" w:rsidRDefault="004A631A" w:rsidP="00AF4D89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65 539,579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9 138,353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2 288,126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widowControl w:val="0"/>
              <w:tabs>
                <w:tab w:val="left" w:pos="5275"/>
              </w:tabs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 371,9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4 886,2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 427,5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8 427,5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12 147,996</w:t>
            </w:r>
          </w:p>
        </w:tc>
        <w:tc>
          <w:tcPr>
            <w:tcW w:w="419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4 673,367</w:t>
            </w:r>
          </w:p>
        </w:tc>
        <w:tc>
          <w:tcPr>
            <w:tcW w:w="427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5 338,529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1 938,5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197,6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27DF1">
              <w:rPr>
                <w:sz w:val="22"/>
                <w:szCs w:val="22"/>
              </w:rPr>
              <w:t>0,000</w:t>
            </w:r>
          </w:p>
        </w:tc>
      </w:tr>
      <w:tr w:rsidR="002C18BB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BB" w:rsidRPr="000C350A" w:rsidRDefault="002C18BB" w:rsidP="002C18BB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BB" w:rsidRPr="00527DF1" w:rsidRDefault="002C18BB" w:rsidP="002C18BB">
            <w:pPr>
              <w:widowControl w:val="0"/>
              <w:suppressAutoHyphens/>
              <w:ind w:left="-66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0C350A">
              <w:rPr>
                <w:bCs/>
                <w:sz w:val="22"/>
                <w:szCs w:val="22"/>
              </w:rPr>
              <w:t>едеральны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2C18BB" w:rsidRPr="000C350A" w:rsidRDefault="002C18BB" w:rsidP="002C18BB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9 717,150</w:t>
            </w:r>
          </w:p>
        </w:tc>
        <w:tc>
          <w:tcPr>
            <w:tcW w:w="419" w:type="pct"/>
          </w:tcPr>
          <w:p w:rsidR="002C18BB" w:rsidRPr="000C350A" w:rsidRDefault="002C18BB" w:rsidP="002C18BB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 235,950</w:t>
            </w:r>
          </w:p>
        </w:tc>
        <w:tc>
          <w:tcPr>
            <w:tcW w:w="427" w:type="pct"/>
            <w:gridSpan w:val="2"/>
          </w:tcPr>
          <w:p w:rsidR="002C18BB" w:rsidRPr="000C350A" w:rsidRDefault="002C18BB" w:rsidP="002C18BB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0 900,000</w:t>
            </w:r>
          </w:p>
        </w:tc>
        <w:tc>
          <w:tcPr>
            <w:tcW w:w="461" w:type="pct"/>
            <w:gridSpan w:val="2"/>
          </w:tcPr>
          <w:p w:rsidR="002C18BB" w:rsidRPr="000C350A" w:rsidRDefault="002C18BB" w:rsidP="002C18BB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2 681,200</w:t>
            </w:r>
          </w:p>
        </w:tc>
        <w:tc>
          <w:tcPr>
            <w:tcW w:w="444" w:type="pct"/>
          </w:tcPr>
          <w:p w:rsidR="002C18BB" w:rsidRPr="000C350A" w:rsidRDefault="002C18BB" w:rsidP="002C18BB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00,000</w:t>
            </w:r>
          </w:p>
        </w:tc>
        <w:tc>
          <w:tcPr>
            <w:tcW w:w="373" w:type="pct"/>
            <w:gridSpan w:val="2"/>
          </w:tcPr>
          <w:p w:rsidR="002C18BB" w:rsidRPr="000C350A" w:rsidRDefault="002C18BB" w:rsidP="002C18BB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2C18BB" w:rsidRPr="000C350A" w:rsidRDefault="002C18BB" w:rsidP="002C18BB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ind w:right="-108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МБУ «ДК «Молодежный, МБУ «ДК «Орбита», МБУ «ДК «Заря», МБУ «СДК «</w:t>
            </w:r>
            <w:proofErr w:type="spellStart"/>
            <w:r w:rsidRPr="000C350A">
              <w:rPr>
                <w:sz w:val="23"/>
                <w:szCs w:val="23"/>
              </w:rPr>
              <w:t>Самородово</w:t>
            </w:r>
            <w:proofErr w:type="spellEnd"/>
            <w:r w:rsidRPr="000C350A">
              <w:rPr>
                <w:sz w:val="23"/>
                <w:szCs w:val="23"/>
              </w:rPr>
              <w:t xml:space="preserve">», </w:t>
            </w:r>
          </w:p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МБУ «ДК «Раду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527DF1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362 275,539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63 733,249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3 784,89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1 126,7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 184,3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 723,2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 723,2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527DF1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27DF1">
              <w:rPr>
                <w:bCs/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352 965,517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8 168,515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0 039,602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1 126,7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2 184,3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 723,2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 723,2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9 310,022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 564,734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3 745,288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Администрация Северного округа города Оренбур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widowControl w:val="0"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 555,500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49,500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 022,0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592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592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9E678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 155,500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49,500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622,0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5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592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592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9E678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00,000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0,000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00,0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Администрация Южного округа города Оренбур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9E678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1 128,084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 772,250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 536,634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 80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 80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109,6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 109,600</w:t>
            </w:r>
          </w:p>
        </w:tc>
      </w:tr>
      <w:tr w:rsidR="004A631A" w:rsidRPr="000C350A" w:rsidTr="002C18BB">
        <w:trPr>
          <w:trHeight w:val="20"/>
        </w:trPr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Pr="000C350A" w:rsidRDefault="004A631A" w:rsidP="004A631A">
            <w:pPr>
              <w:ind w:right="-108"/>
              <w:rPr>
                <w:bCs/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МФЦ, ЦГ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1A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t xml:space="preserve">бюджет </w:t>
            </w:r>
          </w:p>
          <w:p w:rsidR="004A631A" w:rsidRPr="009E6780" w:rsidRDefault="004A631A" w:rsidP="004A631A">
            <w:pPr>
              <w:widowControl w:val="0"/>
              <w:suppressAutoHyphens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E6780">
              <w:rPr>
                <w:bCs/>
                <w:sz w:val="22"/>
                <w:szCs w:val="22"/>
              </w:rPr>
              <w:lastRenderedPageBreak/>
              <w:t>города Оренбурга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A631A" w:rsidRPr="005748F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lastRenderedPageBreak/>
              <w:t>44 547,000</w:t>
            </w:r>
          </w:p>
        </w:tc>
        <w:tc>
          <w:tcPr>
            <w:tcW w:w="419" w:type="pct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 397,000</w:t>
            </w:r>
          </w:p>
        </w:tc>
        <w:tc>
          <w:tcPr>
            <w:tcW w:w="427" w:type="pct"/>
            <w:gridSpan w:val="2"/>
          </w:tcPr>
          <w:p w:rsidR="004A631A" w:rsidRPr="005748F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0 150,000</w:t>
            </w:r>
          </w:p>
        </w:tc>
        <w:tc>
          <w:tcPr>
            <w:tcW w:w="461" w:type="pct"/>
            <w:gridSpan w:val="2"/>
          </w:tcPr>
          <w:p w:rsidR="004A631A" w:rsidRPr="000C350A" w:rsidRDefault="004A631A" w:rsidP="004A631A">
            <w:pPr>
              <w:tabs>
                <w:tab w:val="left" w:pos="5275"/>
              </w:tabs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373" w:type="pct"/>
            <w:gridSpan w:val="2"/>
          </w:tcPr>
          <w:p w:rsidR="004A631A" w:rsidRPr="000C350A" w:rsidRDefault="004A631A" w:rsidP="004A631A">
            <w:pPr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  <w:tc>
          <w:tcPr>
            <w:tcW w:w="403" w:type="pct"/>
          </w:tcPr>
          <w:p w:rsidR="004A631A" w:rsidRPr="000C350A" w:rsidRDefault="004A631A" w:rsidP="004A631A">
            <w:pPr>
              <w:widowControl w:val="0"/>
              <w:suppressAutoHyphens/>
              <w:autoSpaceDE w:val="0"/>
              <w:autoSpaceDN w:val="0"/>
              <w:adjustRightInd w:val="0"/>
              <w:ind w:left="-25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0,000</w:t>
            </w:r>
          </w:p>
        </w:tc>
      </w:tr>
    </w:tbl>
    <w:p w:rsidR="0047475C" w:rsidRDefault="0047475C" w:rsidP="009E6780">
      <w:pPr>
        <w:rPr>
          <w:rFonts w:eastAsia="Calibri"/>
          <w:b/>
          <w:sz w:val="28"/>
          <w:szCs w:val="28"/>
        </w:rPr>
      </w:pPr>
    </w:p>
    <w:p w:rsidR="000C350A" w:rsidRDefault="000C350A" w:rsidP="009E6780">
      <w:pPr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3F7431" w:rsidRPr="000C350A" w:rsidRDefault="003F7431" w:rsidP="009E6780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 w:rsidRPr="000C350A">
        <w:rPr>
          <w:rFonts w:eastAsia="Calibri"/>
          <w:b w:val="0"/>
          <w:sz w:val="28"/>
          <w:szCs w:val="28"/>
        </w:rPr>
        <w:lastRenderedPageBreak/>
        <w:t xml:space="preserve">Приложение № 2 </w:t>
      </w:r>
    </w:p>
    <w:p w:rsidR="003F7431" w:rsidRPr="000C350A" w:rsidRDefault="003F7431" w:rsidP="009E6780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 w:rsidRPr="000C350A">
        <w:rPr>
          <w:rFonts w:eastAsia="Calibri"/>
          <w:b w:val="0"/>
          <w:sz w:val="28"/>
          <w:szCs w:val="28"/>
        </w:rPr>
        <w:t>к постановлению</w:t>
      </w:r>
    </w:p>
    <w:p w:rsidR="003F7431" w:rsidRPr="000C350A" w:rsidRDefault="003F7431" w:rsidP="009E6780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 w:rsidRPr="000C350A">
        <w:rPr>
          <w:rFonts w:eastAsia="Calibri"/>
          <w:b w:val="0"/>
          <w:sz w:val="28"/>
          <w:szCs w:val="28"/>
        </w:rPr>
        <w:t>Администрации города Оренбурга</w:t>
      </w:r>
    </w:p>
    <w:p w:rsidR="003F7431" w:rsidRPr="000C350A" w:rsidRDefault="006239E0" w:rsidP="009E6780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от </w:t>
      </w:r>
      <w:r w:rsidR="008C766F">
        <w:rPr>
          <w:rFonts w:eastAsia="Calibri"/>
          <w:b w:val="0"/>
          <w:sz w:val="28"/>
          <w:szCs w:val="28"/>
        </w:rPr>
        <w:t>02.02.2022</w:t>
      </w:r>
      <w:r w:rsidRPr="000C350A">
        <w:rPr>
          <w:rFonts w:eastAsia="Calibri"/>
          <w:b w:val="0"/>
          <w:sz w:val="28"/>
          <w:szCs w:val="28"/>
        </w:rPr>
        <w:t xml:space="preserve"> № </w:t>
      </w:r>
      <w:r w:rsidR="008C766F">
        <w:rPr>
          <w:rFonts w:eastAsia="Calibri"/>
          <w:b w:val="0"/>
          <w:sz w:val="28"/>
          <w:szCs w:val="28"/>
        </w:rPr>
        <w:t>165-п</w:t>
      </w:r>
      <w:r w:rsidR="00992B62">
        <w:rPr>
          <w:rFonts w:eastAsia="Calibri"/>
          <w:b w:val="0"/>
          <w:sz w:val="28"/>
          <w:szCs w:val="28"/>
        </w:rPr>
        <w:t xml:space="preserve">        </w:t>
      </w:r>
    </w:p>
    <w:p w:rsidR="003F7431" w:rsidRDefault="003F7431" w:rsidP="009E6780">
      <w:pPr>
        <w:tabs>
          <w:tab w:val="left" w:pos="10983"/>
        </w:tabs>
        <w:rPr>
          <w:sz w:val="28"/>
          <w:szCs w:val="28"/>
        </w:rPr>
      </w:pPr>
    </w:p>
    <w:p w:rsidR="003F7431" w:rsidRPr="000C350A" w:rsidRDefault="003F7431" w:rsidP="009E6780">
      <w:pPr>
        <w:pStyle w:val="a6"/>
        <w:numPr>
          <w:ilvl w:val="0"/>
          <w:numId w:val="4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0C350A">
        <w:rPr>
          <w:sz w:val="28"/>
          <w:szCs w:val="28"/>
        </w:rPr>
        <w:t>ЦЕЛЕВЫЕ ПОКАЗАТЕЛИ (ИНДИКАТОРЫ)</w:t>
      </w:r>
    </w:p>
    <w:p w:rsidR="003F7431" w:rsidRPr="009C4DA9" w:rsidRDefault="003F7431" w:rsidP="009E6780">
      <w:pPr>
        <w:jc w:val="center"/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6571"/>
        <w:gridCol w:w="876"/>
        <w:gridCol w:w="1751"/>
        <w:gridCol w:w="1169"/>
        <w:gridCol w:w="1022"/>
        <w:gridCol w:w="1022"/>
        <w:gridCol w:w="876"/>
        <w:gridCol w:w="1172"/>
        <w:gridCol w:w="876"/>
      </w:tblGrid>
      <w:tr w:rsidR="003F7431" w:rsidRPr="000C350A" w:rsidTr="009C4DA9">
        <w:trPr>
          <w:trHeight w:val="20"/>
          <w:tblHeader/>
        </w:trPr>
        <w:tc>
          <w:tcPr>
            <w:tcW w:w="184" w:type="pct"/>
            <w:vMerge w:val="restar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№ </w:t>
            </w:r>
            <w:proofErr w:type="gramStart"/>
            <w:r w:rsidRPr="000C350A">
              <w:rPr>
                <w:sz w:val="23"/>
                <w:szCs w:val="23"/>
              </w:rPr>
              <w:t>п</w:t>
            </w:r>
            <w:proofErr w:type="gramEnd"/>
            <w:r w:rsidRPr="000C350A">
              <w:rPr>
                <w:sz w:val="23"/>
                <w:szCs w:val="23"/>
              </w:rPr>
              <w:t>/п</w:t>
            </w:r>
          </w:p>
        </w:tc>
        <w:tc>
          <w:tcPr>
            <w:tcW w:w="2064" w:type="pct"/>
            <w:vMerge w:val="restart"/>
          </w:tcPr>
          <w:p w:rsidR="003F7431" w:rsidRPr="000C350A" w:rsidRDefault="003F7431" w:rsidP="009E6780">
            <w:pPr>
              <w:suppressAutoHyphens/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Наименование основного мероприятия, </w:t>
            </w:r>
          </w:p>
          <w:p w:rsidR="003F7431" w:rsidRPr="000C350A" w:rsidRDefault="003F7431" w:rsidP="009E6780">
            <w:pPr>
              <w:suppressAutoHyphens/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целевого показателя (индикатора)</w:t>
            </w:r>
          </w:p>
        </w:tc>
        <w:tc>
          <w:tcPr>
            <w:tcW w:w="275" w:type="pct"/>
            <w:vMerge w:val="restar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Ед. </w:t>
            </w:r>
          </w:p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изм.</w:t>
            </w:r>
          </w:p>
        </w:tc>
        <w:tc>
          <w:tcPr>
            <w:tcW w:w="550" w:type="pct"/>
            <w:vMerge w:val="restar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Исходный</w:t>
            </w:r>
          </w:p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показатель </w:t>
            </w:r>
          </w:p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базового года</w:t>
            </w:r>
          </w:p>
        </w:tc>
        <w:tc>
          <w:tcPr>
            <w:tcW w:w="1927" w:type="pct"/>
            <w:gridSpan w:val="6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Значения целевого показателя (индикатора) </w:t>
            </w:r>
          </w:p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по годам реализации программы</w:t>
            </w:r>
          </w:p>
        </w:tc>
      </w:tr>
      <w:tr w:rsidR="003F7431" w:rsidRPr="000C350A" w:rsidTr="009C4DA9">
        <w:trPr>
          <w:trHeight w:val="20"/>
          <w:tblHeader/>
        </w:trPr>
        <w:tc>
          <w:tcPr>
            <w:tcW w:w="184" w:type="pct"/>
            <w:vMerge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64" w:type="pct"/>
            <w:vMerge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5" w:type="pct"/>
            <w:vMerge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vMerge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02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02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022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023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024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025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Мероприятия, выполняемые в сфере библиотечного обслуживания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осещений библиотек, библиотек-филиалов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тыс. </w:t>
            </w:r>
            <w:proofErr w:type="spellStart"/>
            <w:r w:rsidRPr="000C350A">
              <w:rPr>
                <w:sz w:val="22"/>
                <w:szCs w:val="22"/>
              </w:rPr>
              <w:t>посещ</w:t>
            </w:r>
            <w:proofErr w:type="spellEnd"/>
            <w:r w:rsidRPr="000C350A">
              <w:rPr>
                <w:sz w:val="22"/>
                <w:szCs w:val="22"/>
              </w:rPr>
              <w:t>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918,00   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620,784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</w:t>
            </w:r>
            <w:r w:rsidR="00B26A7A" w:rsidRPr="000C350A">
              <w:rPr>
                <w:sz w:val="22"/>
                <w:szCs w:val="22"/>
                <w:lang w:val="en-US"/>
              </w:rPr>
              <w:t>1092</w:t>
            </w:r>
            <w:r w:rsidR="00B26A7A" w:rsidRPr="000C350A">
              <w:rPr>
                <w:sz w:val="22"/>
                <w:szCs w:val="22"/>
              </w:rPr>
              <w:t>,1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634,02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651,773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674,585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674,585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2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едоставленной библиографической информации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экз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6950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91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9</w:t>
            </w:r>
            <w:r w:rsidR="00B26A7A" w:rsidRPr="000C350A">
              <w:rPr>
                <w:sz w:val="22"/>
                <w:szCs w:val="22"/>
              </w:rPr>
              <w:t>794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996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997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998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1000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3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сформированных и учтенных фондов библиотек, библиотек-филиалов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тыс. экз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896,20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902,704</w:t>
            </w:r>
          </w:p>
        </w:tc>
        <w:tc>
          <w:tcPr>
            <w:tcW w:w="321" w:type="pct"/>
            <w:vAlign w:val="center"/>
          </w:tcPr>
          <w:p w:rsidR="003F7431" w:rsidRPr="00D346E9" w:rsidRDefault="003F7431" w:rsidP="00D346E9">
            <w:pPr>
              <w:adjustRightInd w:val="0"/>
              <w:ind w:left="-108" w:right="-107"/>
              <w:jc w:val="center"/>
              <w:rPr>
                <w:sz w:val="22"/>
                <w:szCs w:val="22"/>
                <w:lang w:val="en-US"/>
              </w:rPr>
            </w:pPr>
            <w:r w:rsidRPr="000C350A">
              <w:rPr>
                <w:sz w:val="22"/>
                <w:szCs w:val="22"/>
              </w:rPr>
              <w:t xml:space="preserve">     </w:t>
            </w:r>
            <w:r w:rsidR="00D346E9">
              <w:rPr>
                <w:sz w:val="22"/>
                <w:szCs w:val="22"/>
                <w:lang w:val="en-US"/>
              </w:rPr>
              <w:t>898</w:t>
            </w:r>
            <w:r w:rsidR="00D346E9">
              <w:rPr>
                <w:sz w:val="22"/>
                <w:szCs w:val="22"/>
              </w:rPr>
              <w:t>,</w:t>
            </w:r>
            <w:r w:rsidR="00D346E9">
              <w:rPr>
                <w:sz w:val="22"/>
                <w:szCs w:val="22"/>
                <w:lang w:val="en-US"/>
              </w:rPr>
              <w:t>98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902,85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902,9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902,9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902,9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4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библиотек, библиотек-филиалов, входящих               в   обслуживание корпоративной сети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   26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2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2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26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26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5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библиотек, библиотек-филиалов, осуществивших подписку на периодические издания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  26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2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2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26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2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26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6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экземпляров книг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экз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  550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3600</w:t>
            </w:r>
          </w:p>
        </w:tc>
        <w:tc>
          <w:tcPr>
            <w:tcW w:w="321" w:type="pct"/>
            <w:vAlign w:val="center"/>
          </w:tcPr>
          <w:p w:rsidR="003F7431" w:rsidRPr="00D346E9" w:rsidRDefault="003F408F" w:rsidP="00D346E9">
            <w:pPr>
              <w:adjustRightInd w:val="0"/>
              <w:ind w:left="-108" w:right="-107"/>
              <w:jc w:val="right"/>
              <w:rPr>
                <w:sz w:val="22"/>
                <w:szCs w:val="22"/>
                <w:lang w:val="en-US"/>
              </w:rPr>
            </w:pPr>
            <w:r w:rsidRPr="000C350A">
              <w:rPr>
                <w:sz w:val="22"/>
                <w:szCs w:val="22"/>
              </w:rPr>
              <w:t xml:space="preserve">   </w:t>
            </w:r>
            <w:r w:rsidR="00D346E9">
              <w:rPr>
                <w:sz w:val="22"/>
                <w:szCs w:val="22"/>
                <w:lang w:val="en-US"/>
              </w:rPr>
              <w:t>883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30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300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30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300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7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библиотек, библиотек-филиалов, оснащенных новым оборудованием (стеллажами, каталожными шкафами,  автоматическими пожарными сигнализациями и др.)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      1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4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8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оведенных конкурсов профессионального мастерства «Лучший библиотекарь года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      1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.9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количество зданий библиотек, библиотек-филиалов, </w:t>
            </w:r>
            <w:r w:rsidRPr="000C350A">
              <w:rPr>
                <w:sz w:val="23"/>
                <w:szCs w:val="23"/>
              </w:rPr>
              <w:br/>
              <w:t>в которых проведен капитальный, текущий ремонт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          6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7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4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 xml:space="preserve">          2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Мероприятия, выполняемые в сфере музейного дела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число посетителей МБУ «Музей истории Оренбурга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9973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084</w:t>
            </w:r>
          </w:p>
        </w:tc>
        <w:tc>
          <w:tcPr>
            <w:tcW w:w="321" w:type="pct"/>
            <w:vAlign w:val="center"/>
          </w:tcPr>
          <w:p w:rsidR="003F7431" w:rsidRPr="000C350A" w:rsidRDefault="00314E78" w:rsidP="009E6780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0C350A">
              <w:rPr>
                <w:sz w:val="22"/>
                <w:szCs w:val="22"/>
              </w:rPr>
              <w:t>31415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7244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9512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988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988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.2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экспонатов основного фонда МБУ «Музей истории Оренбурга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754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785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0C350A">
              <w:rPr>
                <w:sz w:val="22"/>
                <w:szCs w:val="22"/>
              </w:rPr>
              <w:t>7</w:t>
            </w:r>
            <w:r w:rsidR="00F81C00" w:rsidRPr="000C350A">
              <w:rPr>
                <w:sz w:val="22"/>
                <w:szCs w:val="22"/>
              </w:rPr>
              <w:t>79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809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817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825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833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.3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количество приобретенных предметов оборудования МБУ </w:t>
            </w:r>
            <w:r w:rsidRPr="000C350A">
              <w:rPr>
                <w:sz w:val="23"/>
                <w:szCs w:val="23"/>
              </w:rPr>
              <w:lastRenderedPageBreak/>
              <w:t>«Музей истории Оренбурга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321" w:type="pct"/>
            <w:vAlign w:val="center"/>
          </w:tcPr>
          <w:p w:rsidR="003F7431" w:rsidRPr="000C350A" w:rsidRDefault="0061485A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lastRenderedPageBreak/>
              <w:t>2.4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музейных предметов, экспонатов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08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F81C0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.5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изданных экземпляров «Книги Памяти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экз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2.6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количество зданий МБУ «Музей истории Оренбурга» </w:t>
            </w:r>
            <w:r w:rsidRPr="000C350A">
              <w:rPr>
                <w:sz w:val="23"/>
                <w:szCs w:val="23"/>
              </w:rPr>
              <w:br/>
              <w:t>и его филиалов, в которых проведен капитальный, текущий ремонт</w:t>
            </w:r>
            <w:r w:rsidR="00A14890">
              <w:rPr>
                <w:sz w:val="23"/>
                <w:szCs w:val="23"/>
              </w:rPr>
              <w:t xml:space="preserve">, </w:t>
            </w:r>
            <w:r w:rsidR="00A14890">
              <w:rPr>
                <w:rFonts w:ascii="Times New Roman CYR" w:hAnsi="Times New Roman CYR" w:cs="Times New Roman CYR"/>
                <w:sz w:val="23"/>
                <w:szCs w:val="23"/>
              </w:rPr>
              <w:t>проектные, монтажные и экспертные работы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</w:pPr>
            <w:r w:rsidRPr="000C350A"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</w:pPr>
            <w:r w:rsidRPr="000C350A"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281AA1" w:rsidP="009E6780">
            <w:pPr>
              <w:adjustRightInd w:val="0"/>
              <w:jc w:val="right"/>
            </w:pPr>
            <w:r w:rsidRPr="000C350A">
              <w:t>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</w:pPr>
            <w:r w:rsidRPr="000C350A"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jc w:val="right"/>
            </w:pPr>
            <w:r w:rsidRPr="000C350A">
              <w:t>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</w:pPr>
            <w:r w:rsidRPr="000C350A"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</w:pPr>
            <w:r w:rsidRPr="000C350A">
              <w:t>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Мероприятия, выполняемые в системе дополнительного образования детей в сфере культуры и искусства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численность детей, обучающихся в муниципальных учреждениях системы дополнительного образования </w:t>
            </w:r>
            <w:r w:rsidRPr="000C350A">
              <w:rPr>
                <w:sz w:val="23"/>
                <w:szCs w:val="23"/>
              </w:rPr>
              <w:br/>
              <w:t>в сфере культуры и искусства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274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388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0C350A">
              <w:rPr>
                <w:sz w:val="22"/>
                <w:szCs w:val="22"/>
              </w:rPr>
              <w:t>34</w:t>
            </w:r>
            <w:r w:rsidR="00314E78" w:rsidRPr="000C350A">
              <w:rPr>
                <w:sz w:val="22"/>
                <w:szCs w:val="22"/>
              </w:rPr>
              <w:t>27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5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60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7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80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2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оведенных конкурсов «Дебют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  <w:highlight w:val="yellow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3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оведенных международных конкурсов юных исполнителей им. Л. и М. Ростроповичей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4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численность одаренных детей, принявших участие </w:t>
            </w:r>
            <w:r w:rsidRPr="000C350A">
              <w:rPr>
                <w:sz w:val="23"/>
                <w:szCs w:val="23"/>
              </w:rPr>
              <w:br/>
              <w:t>во всероссийских и международных конкурсах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60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23</w:t>
            </w:r>
          </w:p>
        </w:tc>
        <w:tc>
          <w:tcPr>
            <w:tcW w:w="321" w:type="pct"/>
            <w:vAlign w:val="center"/>
          </w:tcPr>
          <w:p w:rsidR="003F7431" w:rsidRPr="000C350A" w:rsidRDefault="00281AA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00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97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329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355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385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5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численность преподавателей, принявших участие </w:t>
            </w:r>
            <w:r w:rsidRPr="000C350A">
              <w:rPr>
                <w:sz w:val="23"/>
                <w:szCs w:val="23"/>
              </w:rPr>
              <w:br/>
              <w:t>в конкурсе профессионального мастерства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3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4</w:t>
            </w:r>
          </w:p>
        </w:tc>
        <w:tc>
          <w:tcPr>
            <w:tcW w:w="321" w:type="pct"/>
            <w:vAlign w:val="center"/>
          </w:tcPr>
          <w:p w:rsidR="003F7431" w:rsidRPr="000C350A" w:rsidRDefault="00281AA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6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6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музыкальных инструментов              и оборудования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281AA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2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7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библиотечных фондов для учреждений дополнительного образования в сфере культуры     и искусства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0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3.8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зданий в системе дополнительного образования        в сфере культуры и искусства, в которых проведен капитальный, текущий ремонт (проектные, монтажные, экспертные и ремонтные работы)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vMerge w:val="restar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4.</w:t>
            </w:r>
          </w:p>
        </w:tc>
        <w:tc>
          <w:tcPr>
            <w:tcW w:w="4541" w:type="pct"/>
            <w:gridSpan w:val="8"/>
          </w:tcPr>
          <w:p w:rsidR="003F7431" w:rsidRPr="000C350A" w:rsidRDefault="003F7431" w:rsidP="009E6780">
            <w:pPr>
              <w:adjustRightInd w:val="0"/>
              <w:rPr>
                <w:sz w:val="22"/>
                <w:szCs w:val="22"/>
              </w:rPr>
            </w:pPr>
            <w:r w:rsidRPr="000C350A">
              <w:rPr>
                <w:sz w:val="23"/>
                <w:szCs w:val="23"/>
              </w:rPr>
              <w:t>Основное мероприятие «Реализация регионального проекта «Культурная среда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rPr>
                <w:sz w:val="22"/>
                <w:szCs w:val="22"/>
              </w:rPr>
            </w:pP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vMerge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1" w:type="pct"/>
            <w:gridSpan w:val="8"/>
          </w:tcPr>
          <w:p w:rsidR="003F7431" w:rsidRPr="000C350A" w:rsidRDefault="003F7431" w:rsidP="009E6780">
            <w:pPr>
              <w:adjustRightInd w:val="0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rPr>
                <w:sz w:val="22"/>
                <w:szCs w:val="22"/>
              </w:rPr>
            </w:pP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4.1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музыкальных инструментов,            оборудования и комплектующих в школах</w:t>
            </w:r>
          </w:p>
        </w:tc>
        <w:tc>
          <w:tcPr>
            <w:tcW w:w="275" w:type="pct"/>
            <w:vAlign w:val="center"/>
          </w:tcPr>
          <w:p w:rsidR="003F7431" w:rsidRPr="000C350A" w:rsidRDefault="00C97F2B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4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3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4.2</w:t>
            </w:r>
            <w:r w:rsidR="00E4500E" w:rsidRPr="000C350A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библиотечных фондов в школах</w:t>
            </w:r>
          </w:p>
        </w:tc>
        <w:tc>
          <w:tcPr>
            <w:tcW w:w="275" w:type="pct"/>
            <w:vAlign w:val="center"/>
          </w:tcPr>
          <w:p w:rsidR="003F7431" w:rsidRPr="000C350A" w:rsidRDefault="00C97F2B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6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lastRenderedPageBreak/>
              <w:t>4.3</w:t>
            </w:r>
            <w:r w:rsidR="00E4500E" w:rsidRPr="000C350A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количество отремонтированных зданий в целях </w:t>
            </w:r>
            <w:r w:rsidRPr="000C350A">
              <w:rPr>
                <w:bCs/>
                <w:sz w:val="22"/>
                <w:szCs w:val="22"/>
              </w:rPr>
              <w:t>обеспечения мероприятий по модернизации муниципальных детских школ искусств по видам искусств</w:t>
            </w:r>
          </w:p>
        </w:tc>
        <w:tc>
          <w:tcPr>
            <w:tcW w:w="275" w:type="pct"/>
            <w:vAlign w:val="center"/>
          </w:tcPr>
          <w:p w:rsidR="003F7431" w:rsidRPr="000C350A" w:rsidRDefault="00C97F2B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4.4</w:t>
            </w:r>
            <w:r w:rsidR="00E4500E" w:rsidRPr="000C350A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капитально отремонтированных театров юного зрителя и театров кукол</w:t>
            </w:r>
          </w:p>
        </w:tc>
        <w:tc>
          <w:tcPr>
            <w:tcW w:w="275" w:type="pct"/>
            <w:vAlign w:val="center"/>
          </w:tcPr>
          <w:p w:rsidR="003F7431" w:rsidRPr="000C350A" w:rsidRDefault="00C97F2B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E4500E" w:rsidRPr="000C350A" w:rsidTr="009C4DA9">
        <w:trPr>
          <w:trHeight w:val="20"/>
        </w:trPr>
        <w:tc>
          <w:tcPr>
            <w:tcW w:w="184" w:type="pct"/>
          </w:tcPr>
          <w:p w:rsidR="00E4500E" w:rsidRPr="000C350A" w:rsidRDefault="00E4500E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4.5.</w:t>
            </w:r>
          </w:p>
        </w:tc>
        <w:tc>
          <w:tcPr>
            <w:tcW w:w="2064" w:type="pct"/>
          </w:tcPr>
          <w:p w:rsidR="00E4500E" w:rsidRPr="000C350A" w:rsidRDefault="00C97F2B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bCs/>
                <w:sz w:val="22"/>
                <w:szCs w:val="22"/>
              </w:rPr>
              <w:t>количество созданных модельных муниципальных библиотек</w:t>
            </w:r>
          </w:p>
        </w:tc>
        <w:tc>
          <w:tcPr>
            <w:tcW w:w="275" w:type="pct"/>
            <w:vAlign w:val="center"/>
          </w:tcPr>
          <w:p w:rsidR="00E4500E" w:rsidRPr="000C350A" w:rsidRDefault="00C97F2B" w:rsidP="009E6780">
            <w:pPr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E4500E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E4500E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E4500E" w:rsidRPr="000C350A" w:rsidRDefault="00C97F2B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E4500E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E4500E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E4500E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E4500E" w:rsidRPr="000C350A" w:rsidRDefault="006865D6" w:rsidP="009E6780">
            <w:pPr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Мероприятия, выполняемые в сфере современного профессионального искусства и народного творчества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концертов, показанных учреждениями культуры       в сфере профессионального искусства, народного творчества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37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5</w:t>
            </w:r>
          </w:p>
        </w:tc>
        <w:tc>
          <w:tcPr>
            <w:tcW w:w="321" w:type="pct"/>
            <w:vAlign w:val="center"/>
          </w:tcPr>
          <w:p w:rsidR="003F7431" w:rsidRPr="000C350A" w:rsidRDefault="009F363A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4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5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85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2</w:t>
            </w:r>
            <w:r w:rsidR="006865D6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68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созданных и восстановленных концертных программ</w:t>
            </w:r>
            <w:r w:rsidRPr="000C350A">
              <w:rPr>
                <w:sz w:val="28"/>
                <w:szCs w:val="24"/>
              </w:rPr>
              <w:t xml:space="preserve"> </w:t>
            </w:r>
            <w:r w:rsidRPr="000C350A">
              <w:rPr>
                <w:sz w:val="23"/>
                <w:szCs w:val="23"/>
              </w:rPr>
              <w:t>(МБУ «Ансамбль русской песни «Раздолье», МБУ</w:t>
            </w:r>
            <w:r w:rsidR="006865D6">
              <w:rPr>
                <w:sz w:val="23"/>
                <w:szCs w:val="23"/>
              </w:rPr>
              <w:t> </w:t>
            </w:r>
            <w:r w:rsidRPr="000C350A">
              <w:rPr>
                <w:sz w:val="23"/>
                <w:szCs w:val="23"/>
              </w:rPr>
              <w:t>«Духовой оркестр «Оренбург», МАУ «Оренбургский камерный хор»)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2</w:t>
            </w:r>
          </w:p>
        </w:tc>
        <w:tc>
          <w:tcPr>
            <w:tcW w:w="321" w:type="pct"/>
            <w:vAlign w:val="center"/>
          </w:tcPr>
          <w:p w:rsidR="003F7431" w:rsidRPr="000C350A" w:rsidRDefault="009F363A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3.</w:t>
            </w:r>
          </w:p>
        </w:tc>
        <w:tc>
          <w:tcPr>
            <w:tcW w:w="2064" w:type="pct"/>
          </w:tcPr>
          <w:p w:rsidR="003F7431" w:rsidRPr="000C350A" w:rsidRDefault="003F7431" w:rsidP="0068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созданных и восстановленных спектаклей (МАУ</w:t>
            </w:r>
            <w:r w:rsidR="006865D6">
              <w:rPr>
                <w:sz w:val="23"/>
                <w:szCs w:val="23"/>
              </w:rPr>
              <w:t> </w:t>
            </w:r>
            <w:r w:rsidRPr="000C350A">
              <w:rPr>
                <w:sz w:val="23"/>
                <w:szCs w:val="23"/>
              </w:rPr>
              <w:t>«Оренбургский театр кукол «Пьеро»)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F7431" w:rsidRPr="000C350A" w:rsidRDefault="009F363A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4.</w:t>
            </w:r>
          </w:p>
        </w:tc>
        <w:tc>
          <w:tcPr>
            <w:tcW w:w="2064" w:type="pct"/>
          </w:tcPr>
          <w:p w:rsidR="003F7431" w:rsidRPr="000C350A" w:rsidRDefault="003F7431" w:rsidP="0068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осещений театра, количество человек  (МАУ</w:t>
            </w:r>
            <w:r w:rsidR="006865D6">
              <w:rPr>
                <w:sz w:val="23"/>
                <w:szCs w:val="23"/>
              </w:rPr>
              <w:t> </w:t>
            </w:r>
            <w:r w:rsidRPr="000C350A">
              <w:rPr>
                <w:sz w:val="23"/>
                <w:szCs w:val="23"/>
              </w:rPr>
              <w:t>«Оренбургский театр кукол «Пьеро»)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чел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9000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586</w:t>
            </w:r>
          </w:p>
        </w:tc>
        <w:tc>
          <w:tcPr>
            <w:tcW w:w="321" w:type="pct"/>
            <w:vAlign w:val="center"/>
          </w:tcPr>
          <w:p w:rsidR="003F7431" w:rsidRPr="000C350A" w:rsidRDefault="009F363A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885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599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612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612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612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5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оведенных международных фестивалей театров кукол «</w:t>
            </w:r>
            <w:proofErr w:type="gramStart"/>
            <w:r w:rsidRPr="000C350A">
              <w:rPr>
                <w:sz w:val="23"/>
                <w:szCs w:val="23"/>
              </w:rPr>
              <w:t>Оренбургский</w:t>
            </w:r>
            <w:proofErr w:type="gramEnd"/>
            <w:r w:rsidRPr="000C350A">
              <w:rPr>
                <w:sz w:val="23"/>
                <w:szCs w:val="23"/>
              </w:rPr>
              <w:t xml:space="preserve"> «</w:t>
            </w:r>
            <w:proofErr w:type="spellStart"/>
            <w:r w:rsidRPr="000C350A">
              <w:rPr>
                <w:sz w:val="23"/>
                <w:szCs w:val="23"/>
              </w:rPr>
              <w:t>Арбузник</w:t>
            </w:r>
            <w:proofErr w:type="spellEnd"/>
            <w:r w:rsidRPr="000C350A">
              <w:rPr>
                <w:sz w:val="23"/>
                <w:szCs w:val="23"/>
              </w:rPr>
              <w:t>»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-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6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творческих командировок коллективов, которым оказана поддержка в гастрольной деятельности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ед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3F7431" w:rsidRPr="000C350A" w:rsidRDefault="009F363A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7</w:t>
            </w:r>
            <w:r w:rsidR="005F1709" w:rsidRPr="000C350A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зданий учреждений культуры в сфере современного профессионального искусства, народного творчества, в которых проведен капитальный, текущий ремонт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8</w:t>
            </w:r>
            <w:r w:rsidR="005F1709" w:rsidRPr="000C350A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ого  музыкального оборудования</w:t>
            </w:r>
            <w:r w:rsidR="00C5468E" w:rsidRPr="000C350A">
              <w:rPr>
                <w:sz w:val="23"/>
                <w:szCs w:val="23"/>
              </w:rPr>
              <w:t>, мебели, компьютеров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3F7431" w:rsidRPr="000C350A" w:rsidRDefault="005E40A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0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5F1709" w:rsidRPr="000C350A" w:rsidTr="009C4DA9">
        <w:trPr>
          <w:trHeight w:val="20"/>
        </w:trPr>
        <w:tc>
          <w:tcPr>
            <w:tcW w:w="184" w:type="pct"/>
          </w:tcPr>
          <w:p w:rsidR="005F1709" w:rsidRPr="000C350A" w:rsidRDefault="005F1709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5.9.</w:t>
            </w:r>
          </w:p>
        </w:tc>
        <w:tc>
          <w:tcPr>
            <w:tcW w:w="2064" w:type="pct"/>
          </w:tcPr>
          <w:p w:rsidR="005F1709" w:rsidRPr="000C350A" w:rsidRDefault="005F1709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коллективов, для которых приобретены сценические костюмы</w:t>
            </w:r>
          </w:p>
        </w:tc>
        <w:tc>
          <w:tcPr>
            <w:tcW w:w="275" w:type="pct"/>
            <w:vAlign w:val="center"/>
          </w:tcPr>
          <w:p w:rsidR="005F1709" w:rsidRPr="000C350A" w:rsidRDefault="005F1709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5F1709" w:rsidRPr="000C350A" w:rsidRDefault="009B278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7" w:type="pct"/>
            <w:vAlign w:val="center"/>
          </w:tcPr>
          <w:p w:rsidR="005F1709" w:rsidRPr="000C350A" w:rsidRDefault="009B278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21" w:type="pct"/>
            <w:vAlign w:val="center"/>
          </w:tcPr>
          <w:p w:rsidR="005F1709" w:rsidRPr="000C350A" w:rsidRDefault="005F1709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5F1709" w:rsidRPr="000C350A" w:rsidRDefault="009B278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5F1709" w:rsidRPr="000C350A" w:rsidRDefault="009B278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5F1709" w:rsidRPr="000C350A" w:rsidRDefault="009B278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5F1709" w:rsidRPr="000C350A" w:rsidRDefault="009B2780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vMerge w:val="restar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6.</w:t>
            </w:r>
          </w:p>
        </w:tc>
        <w:tc>
          <w:tcPr>
            <w:tcW w:w="4816" w:type="pct"/>
            <w:gridSpan w:val="9"/>
          </w:tcPr>
          <w:p w:rsidR="003F7431" w:rsidRPr="000C350A" w:rsidRDefault="003F7431" w:rsidP="009E6780">
            <w:pPr>
              <w:adjustRightInd w:val="0"/>
              <w:rPr>
                <w:sz w:val="22"/>
                <w:szCs w:val="22"/>
              </w:rPr>
            </w:pPr>
            <w:r w:rsidRPr="000C350A">
              <w:rPr>
                <w:bCs/>
                <w:sz w:val="23"/>
                <w:szCs w:val="23"/>
              </w:rPr>
              <w:t xml:space="preserve">Основное мероприятие «Реализация </w:t>
            </w:r>
            <w:r w:rsidRPr="000C350A">
              <w:rPr>
                <w:sz w:val="23"/>
                <w:szCs w:val="23"/>
              </w:rPr>
              <w:t>приоритетного проекта Оренбургской области «Культура малой Родины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vMerge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</w:tcPr>
          <w:p w:rsidR="003F7431" w:rsidRPr="000C350A" w:rsidRDefault="003F7431" w:rsidP="009E6780">
            <w:pPr>
              <w:adjustRightInd w:val="0"/>
              <w:rPr>
                <w:sz w:val="22"/>
                <w:szCs w:val="22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single" w:sz="4" w:space="0" w:color="auto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6.1.</w:t>
            </w:r>
          </w:p>
        </w:tc>
        <w:tc>
          <w:tcPr>
            <w:tcW w:w="2064" w:type="pct"/>
            <w:tcBorders>
              <w:bottom w:val="single" w:sz="4" w:space="0" w:color="auto"/>
            </w:tcBorders>
          </w:tcPr>
          <w:p w:rsidR="003F7431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учреждений, участвующих в мероприятия</w:t>
            </w:r>
            <w:r w:rsidR="00BB4FE3" w:rsidRPr="000C350A">
              <w:rPr>
                <w:sz w:val="23"/>
                <w:szCs w:val="23"/>
              </w:rPr>
              <w:t>х</w:t>
            </w:r>
            <w:r w:rsidRPr="000C350A">
              <w:rPr>
                <w:sz w:val="23"/>
                <w:szCs w:val="23"/>
              </w:rPr>
              <w:t xml:space="preserve">               по поддержке творческой деятельности и техническому </w:t>
            </w:r>
            <w:r w:rsidRPr="000C350A">
              <w:rPr>
                <w:sz w:val="23"/>
                <w:szCs w:val="23"/>
              </w:rPr>
              <w:lastRenderedPageBreak/>
              <w:t>оснащению детских и кукольных театров</w:t>
            </w:r>
          </w:p>
          <w:p w:rsidR="009C4DA9" w:rsidRPr="000C350A" w:rsidRDefault="009C4DA9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single" w:sz="4" w:space="0" w:color="auto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4816" w:type="pct"/>
            <w:gridSpan w:val="9"/>
            <w:tcBorders>
              <w:bottom w:val="single" w:sz="4" w:space="0" w:color="auto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Мероприятия, направленные на организацию культурного досуга населения, выполняемые учреждениями культуры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single" w:sz="4" w:space="0" w:color="auto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7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культурно-массовых мероприятий, проведенных    на базе муниципальных бюджетных учреждений культуры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934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5</w:t>
            </w:r>
          </w:p>
        </w:tc>
        <w:tc>
          <w:tcPr>
            <w:tcW w:w="321" w:type="pct"/>
            <w:vAlign w:val="center"/>
          </w:tcPr>
          <w:p w:rsidR="003F7431" w:rsidRPr="000C350A" w:rsidRDefault="0094251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47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7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8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39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64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7.2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функционирующих любительских объединений      и кружков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7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56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7.3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музыкальных инструментов, компьютеров, специального оборудования, инвентаря, театральных кресел, приобретенных для учреждений культуры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08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vAlign w:val="center"/>
          </w:tcPr>
          <w:p w:rsidR="003F7431" w:rsidRPr="000C350A" w:rsidRDefault="00281AA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1</w:t>
            </w:r>
          </w:p>
        </w:tc>
        <w:tc>
          <w:tcPr>
            <w:tcW w:w="321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75" w:type="pct"/>
            <w:vAlign w:val="center"/>
          </w:tcPr>
          <w:p w:rsidR="003F7431" w:rsidRPr="000C350A" w:rsidRDefault="006865D6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7.4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зданий учреждений культуры в сфере организации культурного досуга, в которых проведен капитальный, текущий ремонт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sz w:val="22"/>
                <w:szCs w:val="22"/>
              </w:rPr>
              <w:t>4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8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Мероприятия, направленные на организацию и проведение культурно-массовых мероприятий, поддержка СОНКО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8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оведенных городских культурно-массовых мероприятий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</w:rPr>
            </w:pPr>
            <w:r w:rsidRPr="000C350A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6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9</w:t>
            </w:r>
          </w:p>
        </w:tc>
        <w:tc>
          <w:tcPr>
            <w:tcW w:w="321" w:type="pct"/>
            <w:vAlign w:val="center"/>
          </w:tcPr>
          <w:p w:rsidR="003F7431" w:rsidRPr="000C350A" w:rsidRDefault="00281AA1" w:rsidP="009E6780">
            <w:pPr>
              <w:adjustRightInd w:val="0"/>
              <w:jc w:val="right"/>
              <w:rPr>
                <w:sz w:val="22"/>
                <w:highlight w:val="yellow"/>
              </w:rPr>
            </w:pPr>
            <w:r w:rsidRPr="000C350A">
              <w:rPr>
                <w:sz w:val="22"/>
              </w:rPr>
              <w:t>48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9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9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9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9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8.2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оведенных окружных, сельских культурно-массовых мероприятий, конкурсов и фестивалей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</w:rPr>
            </w:pPr>
            <w:r w:rsidRPr="000C350A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49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34</w:t>
            </w:r>
          </w:p>
        </w:tc>
        <w:tc>
          <w:tcPr>
            <w:tcW w:w="321" w:type="pct"/>
            <w:vAlign w:val="center"/>
          </w:tcPr>
          <w:p w:rsidR="003F7431" w:rsidRPr="000C350A" w:rsidRDefault="00D31464" w:rsidP="008C766F">
            <w:pPr>
              <w:adjustRightInd w:val="0"/>
              <w:jc w:val="right"/>
              <w:rPr>
                <w:sz w:val="22"/>
                <w:highlight w:val="yellow"/>
              </w:rPr>
            </w:pPr>
            <w:r w:rsidRPr="000C350A">
              <w:rPr>
                <w:sz w:val="22"/>
              </w:rPr>
              <w:t>1</w:t>
            </w:r>
            <w:r w:rsidR="008C766F">
              <w:rPr>
                <w:sz w:val="22"/>
              </w:rPr>
              <w:t>7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3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36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36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36</w:t>
            </w:r>
          </w:p>
        </w:tc>
      </w:tr>
      <w:tr w:rsidR="004747BF" w:rsidRPr="000C350A" w:rsidTr="009C4DA9">
        <w:trPr>
          <w:trHeight w:val="20"/>
        </w:trPr>
        <w:tc>
          <w:tcPr>
            <w:tcW w:w="184" w:type="pct"/>
          </w:tcPr>
          <w:p w:rsidR="004747BF" w:rsidRPr="000C350A" w:rsidRDefault="004747BF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  <w:lang w:val="en-US"/>
              </w:rPr>
              <w:t>8</w:t>
            </w:r>
            <w:r w:rsidRPr="000C350A">
              <w:rPr>
                <w:sz w:val="23"/>
                <w:szCs w:val="23"/>
              </w:rPr>
              <w:t>.3.</w:t>
            </w:r>
          </w:p>
        </w:tc>
        <w:tc>
          <w:tcPr>
            <w:tcW w:w="2064" w:type="pct"/>
          </w:tcPr>
          <w:p w:rsidR="004747BF" w:rsidRPr="000C350A" w:rsidRDefault="004747BF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количество приобретенных светодиодных экранов</w:t>
            </w:r>
          </w:p>
        </w:tc>
        <w:tc>
          <w:tcPr>
            <w:tcW w:w="275" w:type="pct"/>
            <w:vAlign w:val="center"/>
          </w:tcPr>
          <w:p w:rsidR="004747BF" w:rsidRPr="000C350A" w:rsidRDefault="004747BF" w:rsidP="009E6780">
            <w:pPr>
              <w:adjustRightInd w:val="0"/>
              <w:jc w:val="center"/>
              <w:rPr>
                <w:sz w:val="22"/>
              </w:rPr>
            </w:pPr>
            <w:r w:rsidRPr="000C350A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0</w:t>
            </w:r>
          </w:p>
        </w:tc>
        <w:tc>
          <w:tcPr>
            <w:tcW w:w="367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0</w:t>
            </w:r>
          </w:p>
        </w:tc>
        <w:tc>
          <w:tcPr>
            <w:tcW w:w="321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321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0</w:t>
            </w:r>
          </w:p>
        </w:tc>
        <w:tc>
          <w:tcPr>
            <w:tcW w:w="275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0</w:t>
            </w:r>
          </w:p>
        </w:tc>
        <w:tc>
          <w:tcPr>
            <w:tcW w:w="368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0</w:t>
            </w:r>
          </w:p>
        </w:tc>
        <w:tc>
          <w:tcPr>
            <w:tcW w:w="275" w:type="pct"/>
            <w:vAlign w:val="center"/>
          </w:tcPr>
          <w:p w:rsidR="004747BF" w:rsidRPr="000C350A" w:rsidRDefault="004747BF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0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9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Обеспечение деятельности управления по культуре и искусству администрации города Оренбурга по исполнению полномочий Администрации города Оренбурга по решению вопросов местного значения в сфере культуры и искусства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9.1</w:t>
            </w:r>
            <w:r w:rsidR="006865D6">
              <w:rPr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количество финансируемых муниципальных учреждений, обеспечивающих реализацию полномочий Администрации города Оренбурга в сфере культуры и искусства 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</w:rPr>
            </w:pPr>
            <w:r w:rsidRPr="000C350A">
              <w:rPr>
                <w:sz w:val="22"/>
              </w:rPr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1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bottom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0.</w:t>
            </w: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right="-108"/>
              <w:rPr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Основное мероприятие «</w:t>
            </w:r>
            <w:r w:rsidRPr="000C350A">
              <w:rPr>
                <w:sz w:val="23"/>
                <w:szCs w:val="23"/>
              </w:rPr>
              <w:t>Финансовое</w:t>
            </w:r>
            <w:r w:rsidR="00A12186" w:rsidRPr="000C350A">
              <w:rPr>
                <w:color w:val="FF0000"/>
                <w:sz w:val="23"/>
                <w:szCs w:val="23"/>
              </w:rPr>
              <w:t>,</w:t>
            </w:r>
            <w:r w:rsidRPr="000C350A">
              <w:rPr>
                <w:sz w:val="23"/>
                <w:szCs w:val="23"/>
              </w:rPr>
              <w:t xml:space="preserve"> </w:t>
            </w:r>
            <w:r w:rsidRPr="005748FA">
              <w:rPr>
                <w:sz w:val="23"/>
                <w:szCs w:val="23"/>
              </w:rPr>
              <w:t xml:space="preserve">бухгалтерское </w:t>
            </w:r>
            <w:r w:rsidR="00A12186" w:rsidRPr="005748FA">
              <w:rPr>
                <w:sz w:val="22"/>
                <w:szCs w:val="22"/>
              </w:rPr>
              <w:t xml:space="preserve">и хозяйственное </w:t>
            </w:r>
            <w:r w:rsidRPr="005748FA">
              <w:rPr>
                <w:sz w:val="23"/>
                <w:szCs w:val="23"/>
              </w:rPr>
              <w:t>сопровождение</w:t>
            </w:r>
            <w:r w:rsidRPr="000C350A">
              <w:rPr>
                <w:sz w:val="23"/>
                <w:szCs w:val="23"/>
              </w:rPr>
              <w:t xml:space="preserve"> деятельности учреждений культуры, искусства и дополнительного образования</w:t>
            </w:r>
            <w:r w:rsidRPr="000C350A">
              <w:rPr>
                <w:bCs/>
                <w:sz w:val="23"/>
                <w:szCs w:val="23"/>
              </w:rPr>
              <w:t>»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  <w:tcBorders>
              <w:top w:val="nil"/>
            </w:tcBorders>
          </w:tcPr>
          <w:p w:rsidR="003F7431" w:rsidRPr="000C350A" w:rsidRDefault="003F7431" w:rsidP="009E67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16" w:type="pct"/>
            <w:gridSpan w:val="9"/>
            <w:tcBorders>
              <w:bottom w:val="nil"/>
            </w:tcBorders>
          </w:tcPr>
          <w:p w:rsidR="003F7431" w:rsidRPr="000C350A" w:rsidRDefault="003F7431" w:rsidP="009E6780">
            <w:pPr>
              <w:rPr>
                <w:bCs/>
                <w:sz w:val="23"/>
                <w:szCs w:val="23"/>
              </w:rPr>
            </w:pPr>
            <w:r w:rsidRPr="000C350A">
              <w:rPr>
                <w:bCs/>
                <w:sz w:val="23"/>
                <w:szCs w:val="23"/>
              </w:rPr>
              <w:t>Целевые показатели (индикаторы) непосредственных результатов:</w:t>
            </w:r>
          </w:p>
        </w:tc>
      </w:tr>
      <w:tr w:rsidR="003F7431" w:rsidRPr="000C350A" w:rsidTr="009C4DA9">
        <w:trPr>
          <w:trHeight w:val="20"/>
        </w:trPr>
        <w:tc>
          <w:tcPr>
            <w:tcW w:w="184" w:type="pct"/>
          </w:tcPr>
          <w:p w:rsidR="003F7431" w:rsidRPr="000C350A" w:rsidRDefault="003F7431" w:rsidP="009E6780">
            <w:pPr>
              <w:ind w:right="-108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>10.1.</w:t>
            </w:r>
          </w:p>
        </w:tc>
        <w:tc>
          <w:tcPr>
            <w:tcW w:w="2064" w:type="pct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t xml:space="preserve">количество учреждений культуры, искусства </w:t>
            </w:r>
            <w:r w:rsidRPr="000C350A">
              <w:rPr>
                <w:sz w:val="23"/>
                <w:szCs w:val="23"/>
              </w:rPr>
              <w:br/>
              <w:t xml:space="preserve">и дополнительного образования, которым оказывается услуга </w:t>
            </w:r>
            <w:r w:rsidRPr="000C350A">
              <w:rPr>
                <w:sz w:val="23"/>
                <w:szCs w:val="23"/>
              </w:rPr>
              <w:lastRenderedPageBreak/>
              <w:t>по финансовому сопровождению деятельности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center"/>
              <w:rPr>
                <w:sz w:val="22"/>
              </w:rPr>
            </w:pPr>
            <w:r w:rsidRPr="000C350A">
              <w:rPr>
                <w:sz w:val="22"/>
              </w:rPr>
              <w:lastRenderedPageBreak/>
              <w:t>шт.</w:t>
            </w:r>
          </w:p>
        </w:tc>
        <w:tc>
          <w:tcPr>
            <w:tcW w:w="550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  <w:tc>
          <w:tcPr>
            <w:tcW w:w="367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  <w:tc>
          <w:tcPr>
            <w:tcW w:w="321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  <w:tc>
          <w:tcPr>
            <w:tcW w:w="368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  <w:tc>
          <w:tcPr>
            <w:tcW w:w="275" w:type="pct"/>
            <w:vAlign w:val="center"/>
          </w:tcPr>
          <w:p w:rsidR="003F7431" w:rsidRPr="000C350A" w:rsidRDefault="003F7431" w:rsidP="009E6780">
            <w:pPr>
              <w:adjustRightInd w:val="0"/>
              <w:jc w:val="right"/>
              <w:rPr>
                <w:sz w:val="22"/>
              </w:rPr>
            </w:pPr>
            <w:r w:rsidRPr="000C350A">
              <w:rPr>
                <w:sz w:val="22"/>
              </w:rPr>
              <w:t>22</w:t>
            </w:r>
          </w:p>
        </w:tc>
      </w:tr>
      <w:tr w:rsidR="003F7431" w:rsidRPr="000C350A" w:rsidTr="009C4DA9">
        <w:trPr>
          <w:trHeight w:val="20"/>
        </w:trPr>
        <w:tc>
          <w:tcPr>
            <w:tcW w:w="5000" w:type="pct"/>
            <w:gridSpan w:val="10"/>
          </w:tcPr>
          <w:p w:rsidR="003F7431" w:rsidRPr="000C350A" w:rsidRDefault="003F7431" w:rsidP="009E678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350A">
              <w:rPr>
                <w:sz w:val="23"/>
                <w:szCs w:val="23"/>
              </w:rPr>
              <w:lastRenderedPageBreak/>
              <w:t>Целевые показатели (индикаторы) конечного результата: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количества посещений библиотек, библиотек-филиалов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1,2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67,6</w:t>
            </w:r>
          </w:p>
        </w:tc>
        <w:tc>
          <w:tcPr>
            <w:tcW w:w="321" w:type="pct"/>
            <w:vAlign w:val="center"/>
          </w:tcPr>
          <w:p w:rsidR="003F7431" w:rsidRPr="005748FA" w:rsidRDefault="0066734B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75,9</w:t>
            </w:r>
          </w:p>
        </w:tc>
        <w:tc>
          <w:tcPr>
            <w:tcW w:w="321" w:type="pct"/>
            <w:vAlign w:val="center"/>
          </w:tcPr>
          <w:p w:rsidR="003F7431" w:rsidRPr="005748FA" w:rsidRDefault="009C4DA9" w:rsidP="009C4DA9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8,1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2,8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3,5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количества экспонатов музейного фонда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92,4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4</w:t>
            </w:r>
          </w:p>
        </w:tc>
        <w:tc>
          <w:tcPr>
            <w:tcW w:w="321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</w:t>
            </w:r>
            <w:r w:rsidR="00281AA1" w:rsidRPr="005748F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5748FA" w:rsidRDefault="003F7431" w:rsidP="009C4DA9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</w:t>
            </w:r>
            <w:r w:rsidR="009C4DA9" w:rsidRPr="005748FA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численности учащихся муниципальных учреждений дополнительного образования в сфере культуры и искусства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6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3,5</w:t>
            </w:r>
          </w:p>
        </w:tc>
        <w:tc>
          <w:tcPr>
            <w:tcW w:w="321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</w:t>
            </w:r>
            <w:r w:rsidR="00BB4FE3" w:rsidRPr="005748FA">
              <w:rPr>
                <w:sz w:val="22"/>
                <w:szCs w:val="22"/>
              </w:rPr>
              <w:t>1</w:t>
            </w:r>
            <w:r w:rsidRPr="005748FA">
              <w:rPr>
                <w:sz w:val="22"/>
                <w:szCs w:val="22"/>
              </w:rPr>
              <w:t>,</w:t>
            </w:r>
            <w:r w:rsidR="00BB4FE3" w:rsidRPr="005748FA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vAlign w:val="center"/>
          </w:tcPr>
          <w:p w:rsidR="003F7431" w:rsidRPr="005748FA" w:rsidRDefault="009C4DA9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12,1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2,9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2,8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2,7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численности населения, посетившего театральные мероприятия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4,4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34,66</w:t>
            </w:r>
          </w:p>
        </w:tc>
        <w:tc>
          <w:tcPr>
            <w:tcW w:w="321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</w:t>
            </w:r>
            <w:r w:rsidR="00BB4FE3" w:rsidRPr="005748FA">
              <w:rPr>
                <w:sz w:val="22"/>
                <w:szCs w:val="22"/>
              </w:rPr>
              <w:t>5</w:t>
            </w:r>
            <w:r w:rsidRPr="005748FA">
              <w:rPr>
                <w:sz w:val="22"/>
                <w:szCs w:val="22"/>
              </w:rPr>
              <w:t>0,</w:t>
            </w:r>
            <w:r w:rsidR="00BB4FE3" w:rsidRPr="005748FA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vAlign w:val="center"/>
          </w:tcPr>
          <w:p w:rsidR="003F7431" w:rsidRPr="005748FA" w:rsidRDefault="009C4DA9" w:rsidP="009C4DA9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66,8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2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количества культурно-массовых мероприятий, проводимых на базе муниципальных бюджетных учреждений культуры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96,6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68,0</w:t>
            </w:r>
          </w:p>
        </w:tc>
        <w:tc>
          <w:tcPr>
            <w:tcW w:w="321" w:type="pct"/>
            <w:vAlign w:val="center"/>
          </w:tcPr>
          <w:p w:rsidR="003F7431" w:rsidRPr="005748FA" w:rsidRDefault="004D1C8B" w:rsidP="009E6780">
            <w:pPr>
              <w:jc w:val="right"/>
              <w:rPr>
                <w:sz w:val="22"/>
                <w:szCs w:val="22"/>
                <w:highlight w:val="yellow"/>
              </w:rPr>
            </w:pPr>
            <w:r w:rsidRPr="005748FA">
              <w:rPr>
                <w:sz w:val="22"/>
                <w:szCs w:val="22"/>
              </w:rPr>
              <w:t>117,6</w:t>
            </w:r>
          </w:p>
        </w:tc>
        <w:tc>
          <w:tcPr>
            <w:tcW w:w="321" w:type="pct"/>
            <w:vAlign w:val="center"/>
          </w:tcPr>
          <w:p w:rsidR="003F7431" w:rsidRPr="005748FA" w:rsidRDefault="009C4DA9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5,3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количества культурно-массовых мероприятий, проводимых в муниципальном образовании «город Оренбург»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92,0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7,4</w:t>
            </w:r>
          </w:p>
        </w:tc>
        <w:tc>
          <w:tcPr>
            <w:tcW w:w="321" w:type="pct"/>
            <w:vAlign w:val="center"/>
          </w:tcPr>
          <w:p w:rsidR="003F7431" w:rsidRPr="005748FA" w:rsidRDefault="004D1C8B" w:rsidP="009E6780">
            <w:pPr>
              <w:jc w:val="right"/>
              <w:rPr>
                <w:sz w:val="22"/>
                <w:szCs w:val="22"/>
                <w:highlight w:val="yellow"/>
              </w:rPr>
            </w:pPr>
            <w:r w:rsidRPr="005748FA">
              <w:rPr>
                <w:sz w:val="22"/>
                <w:szCs w:val="22"/>
              </w:rPr>
              <w:t>72,3</w:t>
            </w:r>
          </w:p>
        </w:tc>
        <w:tc>
          <w:tcPr>
            <w:tcW w:w="321" w:type="pct"/>
            <w:vAlign w:val="center"/>
          </w:tcPr>
          <w:p w:rsidR="003F7431" w:rsidRPr="005748FA" w:rsidRDefault="009C4DA9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9,5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2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1</w:t>
            </w:r>
          </w:p>
        </w:tc>
      </w:tr>
      <w:tr w:rsidR="003F7431" w:rsidRPr="005748FA" w:rsidTr="009C4DA9">
        <w:trPr>
          <w:trHeight w:val="20"/>
        </w:trPr>
        <w:tc>
          <w:tcPr>
            <w:tcW w:w="184" w:type="pct"/>
          </w:tcPr>
          <w:p w:rsidR="003F7431" w:rsidRPr="005748FA" w:rsidRDefault="003F7431" w:rsidP="009E6780">
            <w:pPr>
              <w:widowControl w:val="0"/>
              <w:suppressAutoHyphens/>
              <w:autoSpaceDE w:val="0"/>
              <w:autoSpaceDN w:val="0"/>
              <w:adjustRightInd w:val="0"/>
              <w:ind w:left="-34" w:firstLine="34"/>
              <w:jc w:val="center"/>
              <w:rPr>
                <w:bCs/>
                <w:sz w:val="23"/>
                <w:szCs w:val="23"/>
              </w:rPr>
            </w:pPr>
            <w:r w:rsidRPr="005748FA">
              <w:rPr>
                <w:bCs/>
                <w:sz w:val="23"/>
                <w:szCs w:val="23"/>
                <w:lang w:val="en-US"/>
              </w:rPr>
              <w:t>7</w:t>
            </w:r>
            <w:r w:rsidRPr="005748F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4" w:type="pct"/>
          </w:tcPr>
          <w:p w:rsidR="003F7431" w:rsidRPr="005748FA" w:rsidRDefault="003F7431" w:rsidP="009E6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Темп роста количества концертов, показанных учреждениями   в сфере профессионального искусства и народного творчества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vAlign w:val="center"/>
          </w:tcPr>
          <w:p w:rsidR="003F7431" w:rsidRPr="005748FA" w:rsidRDefault="003F7431" w:rsidP="009E6780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  <w:tc>
          <w:tcPr>
            <w:tcW w:w="367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62,0</w:t>
            </w:r>
          </w:p>
        </w:tc>
        <w:tc>
          <w:tcPr>
            <w:tcW w:w="321" w:type="pct"/>
            <w:vAlign w:val="center"/>
          </w:tcPr>
          <w:p w:rsidR="003F7431" w:rsidRPr="005748FA" w:rsidRDefault="004D1C8B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87,1</w:t>
            </w:r>
          </w:p>
        </w:tc>
        <w:tc>
          <w:tcPr>
            <w:tcW w:w="321" w:type="pct"/>
            <w:vAlign w:val="center"/>
          </w:tcPr>
          <w:p w:rsidR="003F7431" w:rsidRPr="005748FA" w:rsidRDefault="009C4DA9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14,9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  <w:tc>
          <w:tcPr>
            <w:tcW w:w="368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  <w:tc>
          <w:tcPr>
            <w:tcW w:w="275" w:type="pct"/>
            <w:vAlign w:val="center"/>
          </w:tcPr>
          <w:p w:rsidR="003F7431" w:rsidRPr="005748FA" w:rsidRDefault="003F7431" w:rsidP="009E6780">
            <w:pPr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,0</w:t>
            </w:r>
          </w:p>
        </w:tc>
      </w:tr>
      <w:tr w:rsidR="003A7F33" w:rsidRPr="005748FA" w:rsidTr="009C4DA9">
        <w:trPr>
          <w:trHeight w:val="20"/>
        </w:trPr>
        <w:tc>
          <w:tcPr>
            <w:tcW w:w="184" w:type="pct"/>
            <w:tcBorders>
              <w:bottom w:val="single" w:sz="4" w:space="0" w:color="auto"/>
            </w:tcBorders>
          </w:tcPr>
          <w:p w:rsidR="003A7F33" w:rsidRPr="005748FA" w:rsidRDefault="003A7F33" w:rsidP="003A7F33">
            <w:pPr>
              <w:jc w:val="center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8</w:t>
            </w:r>
          </w:p>
        </w:tc>
        <w:tc>
          <w:tcPr>
            <w:tcW w:w="2064" w:type="pct"/>
            <w:tcBorders>
              <w:bottom w:val="single" w:sz="4" w:space="0" w:color="auto"/>
            </w:tcBorders>
          </w:tcPr>
          <w:p w:rsidR="003A7F33" w:rsidRPr="005748FA" w:rsidRDefault="003A7F33" w:rsidP="003A7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48FA">
              <w:rPr>
                <w:sz w:val="23"/>
                <w:szCs w:val="23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A7F33" w:rsidRPr="005748FA" w:rsidRDefault="003A7F33" w:rsidP="003A7F33">
            <w:pPr>
              <w:adjustRightInd w:val="0"/>
              <w:jc w:val="center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%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3A7F33" w:rsidRPr="005748FA" w:rsidRDefault="009E6905" w:rsidP="003A7F33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1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3A7F33" w:rsidRPr="005748FA" w:rsidRDefault="00D47D22" w:rsidP="009C4DA9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2</w:t>
            </w:r>
            <w:r w:rsidR="009C4DA9" w:rsidRPr="005748FA">
              <w:rPr>
                <w:sz w:val="22"/>
                <w:szCs w:val="22"/>
              </w:rPr>
              <w:t>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A7F33" w:rsidRPr="005748FA" w:rsidRDefault="003A7F33" w:rsidP="003A7F33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46,57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A7F33" w:rsidRPr="005748FA" w:rsidRDefault="003A7F33" w:rsidP="003A7F33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A7F33" w:rsidRPr="005748FA" w:rsidRDefault="003A7F33" w:rsidP="003A7F33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3A7F33" w:rsidRPr="005748FA" w:rsidRDefault="003A7F33" w:rsidP="003A7F33">
            <w:pPr>
              <w:adjustRightInd w:val="0"/>
              <w:jc w:val="right"/>
              <w:rPr>
                <w:sz w:val="22"/>
                <w:szCs w:val="22"/>
              </w:rPr>
            </w:pPr>
            <w:r w:rsidRPr="005748FA">
              <w:rPr>
                <w:sz w:val="22"/>
                <w:szCs w:val="22"/>
              </w:rPr>
              <w:t>5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A7F33" w:rsidRPr="005748FA" w:rsidRDefault="009B2780" w:rsidP="003A7F33">
            <w:pPr>
              <w:adjustRightInd w:val="0"/>
              <w:jc w:val="right"/>
              <w:rPr>
                <w:sz w:val="22"/>
                <w:szCs w:val="22"/>
              </w:rPr>
            </w:pPr>
            <w:r w:rsidRPr="000C350A">
              <w:rPr>
                <w:bCs/>
                <w:sz w:val="22"/>
                <w:szCs w:val="22"/>
              </w:rPr>
              <w:t>–</w:t>
            </w:r>
          </w:p>
        </w:tc>
      </w:tr>
    </w:tbl>
    <w:p w:rsidR="003F7431" w:rsidRPr="005748FA" w:rsidRDefault="003F7431" w:rsidP="009E6780">
      <w:pPr>
        <w:rPr>
          <w:rFonts w:eastAsia="Calibri"/>
          <w:bCs/>
          <w:sz w:val="28"/>
          <w:szCs w:val="28"/>
        </w:rPr>
      </w:pPr>
    </w:p>
    <w:p w:rsidR="000D2529" w:rsidRPr="000C350A" w:rsidRDefault="000D2529" w:rsidP="009E6780">
      <w:pPr>
        <w:pStyle w:val="1"/>
        <w:ind w:firstLine="10773"/>
        <w:jc w:val="both"/>
        <w:rPr>
          <w:rFonts w:eastAsia="Calibri"/>
          <w:b w:val="0"/>
          <w:sz w:val="28"/>
          <w:szCs w:val="28"/>
        </w:rPr>
      </w:pPr>
    </w:p>
    <w:p w:rsidR="000D2529" w:rsidRPr="000C350A" w:rsidRDefault="000D2529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952CD9" w:rsidRDefault="00952CD9" w:rsidP="00953A38">
      <w:pPr>
        <w:pStyle w:val="1"/>
        <w:ind w:firstLine="11482"/>
        <w:jc w:val="both"/>
        <w:rPr>
          <w:rFonts w:eastAsia="Calibri"/>
          <w:b w:val="0"/>
          <w:sz w:val="28"/>
          <w:szCs w:val="28"/>
        </w:rPr>
        <w:sectPr w:rsidR="00952CD9" w:rsidSect="00952CD9">
          <w:headerReference w:type="default" r:id="rId11"/>
          <w:pgSz w:w="16838" w:h="11906" w:orient="landscape" w:code="9"/>
          <w:pgMar w:top="709" w:right="567" w:bottom="851" w:left="567" w:header="567" w:footer="0" w:gutter="0"/>
          <w:cols w:space="708"/>
          <w:docGrid w:linePitch="360"/>
        </w:sectPr>
      </w:pPr>
    </w:p>
    <w:p w:rsidR="00952CD9" w:rsidRPr="000C350A" w:rsidRDefault="000D52F3" w:rsidP="009B2780">
      <w:pPr>
        <w:pStyle w:val="1"/>
        <w:ind w:right="-14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 xml:space="preserve">                                                                    </w:t>
      </w:r>
      <w:r w:rsidR="009B2780">
        <w:rPr>
          <w:rFonts w:eastAsia="Calibri"/>
          <w:b w:val="0"/>
          <w:sz w:val="28"/>
          <w:szCs w:val="28"/>
        </w:rPr>
        <w:t xml:space="preserve">     </w:t>
      </w:r>
      <w:r>
        <w:rPr>
          <w:rFonts w:eastAsia="Calibri"/>
          <w:b w:val="0"/>
          <w:sz w:val="28"/>
          <w:szCs w:val="28"/>
        </w:rPr>
        <w:t xml:space="preserve"> </w:t>
      </w:r>
      <w:r w:rsidR="009B2780">
        <w:rPr>
          <w:rFonts w:eastAsia="Calibri"/>
          <w:b w:val="0"/>
          <w:sz w:val="28"/>
          <w:szCs w:val="28"/>
        </w:rPr>
        <w:t xml:space="preserve"> </w:t>
      </w:r>
      <w:r w:rsidR="00952CD9">
        <w:rPr>
          <w:rFonts w:eastAsia="Calibri"/>
          <w:b w:val="0"/>
          <w:sz w:val="28"/>
          <w:szCs w:val="28"/>
        </w:rPr>
        <w:t>П</w:t>
      </w:r>
      <w:r w:rsidR="00952CD9" w:rsidRPr="000C350A">
        <w:rPr>
          <w:rFonts w:eastAsia="Calibri"/>
          <w:b w:val="0"/>
          <w:sz w:val="28"/>
          <w:szCs w:val="28"/>
        </w:rPr>
        <w:t xml:space="preserve">риложение № </w:t>
      </w:r>
      <w:r w:rsidR="00992B62">
        <w:rPr>
          <w:rFonts w:eastAsia="Calibri"/>
          <w:b w:val="0"/>
          <w:sz w:val="28"/>
          <w:szCs w:val="28"/>
        </w:rPr>
        <w:t>3</w:t>
      </w:r>
      <w:r w:rsidR="00952CD9" w:rsidRPr="000C350A">
        <w:rPr>
          <w:rFonts w:eastAsia="Calibri"/>
          <w:b w:val="0"/>
          <w:sz w:val="28"/>
          <w:szCs w:val="28"/>
        </w:rPr>
        <w:t xml:space="preserve"> </w:t>
      </w:r>
    </w:p>
    <w:p w:rsidR="00952CD9" w:rsidRPr="000C350A" w:rsidRDefault="000D52F3" w:rsidP="009B2780">
      <w:pPr>
        <w:pStyle w:val="1"/>
        <w:ind w:right="-14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                                                                  </w:t>
      </w:r>
      <w:r w:rsidR="009B2780">
        <w:rPr>
          <w:rFonts w:eastAsia="Calibri"/>
          <w:b w:val="0"/>
          <w:sz w:val="28"/>
          <w:szCs w:val="28"/>
        </w:rPr>
        <w:t xml:space="preserve">     </w:t>
      </w:r>
      <w:r>
        <w:rPr>
          <w:rFonts w:eastAsia="Calibri"/>
          <w:b w:val="0"/>
          <w:sz w:val="28"/>
          <w:szCs w:val="28"/>
        </w:rPr>
        <w:t xml:space="preserve">  </w:t>
      </w:r>
      <w:r w:rsidR="009B2780">
        <w:rPr>
          <w:rFonts w:eastAsia="Calibri"/>
          <w:b w:val="0"/>
          <w:sz w:val="28"/>
          <w:szCs w:val="28"/>
        </w:rPr>
        <w:t xml:space="preserve"> </w:t>
      </w:r>
      <w:r w:rsidR="00952CD9" w:rsidRPr="000C350A">
        <w:rPr>
          <w:rFonts w:eastAsia="Calibri"/>
          <w:b w:val="0"/>
          <w:sz w:val="28"/>
          <w:szCs w:val="28"/>
        </w:rPr>
        <w:t>к постановлению</w:t>
      </w:r>
    </w:p>
    <w:p w:rsidR="00952CD9" w:rsidRPr="000C350A" w:rsidRDefault="000D52F3" w:rsidP="009B2780">
      <w:pPr>
        <w:pStyle w:val="1"/>
        <w:ind w:right="-14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                                                                    </w:t>
      </w:r>
      <w:r w:rsidR="009B2780">
        <w:rPr>
          <w:rFonts w:eastAsia="Calibri"/>
          <w:b w:val="0"/>
          <w:sz w:val="28"/>
          <w:szCs w:val="28"/>
        </w:rPr>
        <w:t xml:space="preserve">      </w:t>
      </w:r>
      <w:r w:rsidR="00952CD9" w:rsidRPr="000C350A">
        <w:rPr>
          <w:rFonts w:eastAsia="Calibri"/>
          <w:b w:val="0"/>
          <w:sz w:val="28"/>
          <w:szCs w:val="28"/>
        </w:rPr>
        <w:t>Администрации города Оренбурга</w:t>
      </w:r>
    </w:p>
    <w:p w:rsidR="00952CD9" w:rsidRPr="000C350A" w:rsidRDefault="000D52F3" w:rsidP="009B2780">
      <w:pPr>
        <w:pStyle w:val="1"/>
        <w:ind w:right="-14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                                                                    </w:t>
      </w:r>
      <w:r w:rsidR="009B2780">
        <w:rPr>
          <w:rFonts w:eastAsia="Calibri"/>
          <w:b w:val="0"/>
          <w:sz w:val="28"/>
          <w:szCs w:val="28"/>
        </w:rPr>
        <w:t xml:space="preserve">      </w:t>
      </w:r>
      <w:r w:rsidR="006239E0">
        <w:rPr>
          <w:rFonts w:eastAsia="Calibri"/>
          <w:b w:val="0"/>
          <w:sz w:val="28"/>
          <w:szCs w:val="28"/>
        </w:rPr>
        <w:t>от ___________</w:t>
      </w:r>
      <w:r w:rsidR="00952CD9" w:rsidRPr="000C350A">
        <w:rPr>
          <w:rFonts w:eastAsia="Calibri"/>
          <w:b w:val="0"/>
          <w:sz w:val="28"/>
          <w:szCs w:val="28"/>
        </w:rPr>
        <w:t xml:space="preserve"> № </w:t>
      </w:r>
      <w:r w:rsidR="006239E0">
        <w:rPr>
          <w:rFonts w:eastAsia="Calibri"/>
          <w:b w:val="0"/>
          <w:sz w:val="28"/>
          <w:szCs w:val="28"/>
        </w:rPr>
        <w:t>____________</w:t>
      </w:r>
      <w:r w:rsidR="009B2780">
        <w:rPr>
          <w:rFonts w:eastAsia="Calibri"/>
          <w:b w:val="0"/>
          <w:sz w:val="28"/>
          <w:szCs w:val="28"/>
        </w:rPr>
        <w:t xml:space="preserve">    </w:t>
      </w:r>
    </w:p>
    <w:p w:rsidR="00952CD9" w:rsidRDefault="00952CD9" w:rsidP="00952CD9">
      <w:pPr>
        <w:jc w:val="right"/>
        <w:rPr>
          <w:rFonts w:eastAsia="Calibri"/>
        </w:rPr>
      </w:pPr>
    </w:p>
    <w:p w:rsidR="00952CD9" w:rsidRDefault="00952CD9" w:rsidP="00952CD9">
      <w:pPr>
        <w:rPr>
          <w:rFonts w:eastAsia="Calibri"/>
        </w:rPr>
      </w:pPr>
    </w:p>
    <w:p w:rsidR="00952CD9" w:rsidRPr="006239E0" w:rsidRDefault="00952CD9" w:rsidP="006239E0">
      <w:pPr>
        <w:pStyle w:val="a6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39E0">
        <w:rPr>
          <w:color w:val="0D0D0D"/>
          <w:sz w:val="28"/>
          <w:szCs w:val="28"/>
        </w:rPr>
        <w:t>МЕТОДИКА</w:t>
      </w:r>
      <w:r w:rsidRPr="006239E0">
        <w:rPr>
          <w:sz w:val="28"/>
          <w:szCs w:val="28"/>
        </w:rPr>
        <w:t xml:space="preserve">  </w:t>
      </w:r>
    </w:p>
    <w:p w:rsidR="00952CD9" w:rsidRPr="0071054E" w:rsidRDefault="00952CD9" w:rsidP="009B2780">
      <w:pPr>
        <w:ind w:right="-2"/>
        <w:jc w:val="center"/>
        <w:rPr>
          <w:sz w:val="28"/>
          <w:szCs w:val="28"/>
        </w:rPr>
      </w:pPr>
      <w:r w:rsidRPr="0071054E">
        <w:rPr>
          <w:sz w:val="28"/>
          <w:szCs w:val="28"/>
        </w:rPr>
        <w:t>расчета целевого показателя  (индикатора) конечного результата</w:t>
      </w:r>
    </w:p>
    <w:p w:rsidR="00952CD9" w:rsidRPr="0071054E" w:rsidRDefault="00952CD9" w:rsidP="00952CD9">
      <w:pPr>
        <w:rPr>
          <w:sz w:val="28"/>
          <w:szCs w:val="28"/>
        </w:rPr>
      </w:pPr>
    </w:p>
    <w:p w:rsidR="00952CD9" w:rsidRPr="009D3844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140" w:firstLine="709"/>
        <w:jc w:val="both"/>
        <w:rPr>
          <w:color w:val="0D0D0D"/>
          <w:sz w:val="28"/>
          <w:szCs w:val="28"/>
        </w:rPr>
      </w:pPr>
      <w:bookmarkStart w:id="1" w:name="sub_1302"/>
      <w:r>
        <w:rPr>
          <w:sz w:val="28"/>
          <w:szCs w:val="28"/>
        </w:rPr>
        <w:t>Темп р</w:t>
      </w:r>
      <w:r w:rsidRPr="009D3844">
        <w:rPr>
          <w:sz w:val="28"/>
          <w:szCs w:val="28"/>
        </w:rPr>
        <w:t>ост</w:t>
      </w:r>
      <w:r>
        <w:rPr>
          <w:sz w:val="28"/>
          <w:szCs w:val="28"/>
        </w:rPr>
        <w:t>а</w:t>
      </w:r>
      <w:r w:rsidRPr="009D3844">
        <w:rPr>
          <w:sz w:val="28"/>
          <w:szCs w:val="28"/>
        </w:rPr>
        <w:t xml:space="preserve"> количества посещений библиотек, библиотек-филиалов</w:t>
      </w:r>
      <w:r w:rsidRPr="009D3844">
        <w:rPr>
          <w:color w:val="0D0D0D"/>
          <w:sz w:val="28"/>
          <w:szCs w:val="28"/>
        </w:rPr>
        <w:t xml:space="preserve"> (К</w:t>
      </w:r>
      <w:r w:rsidRPr="00DF034F">
        <w:rPr>
          <w:color w:val="0D0D0D"/>
          <w:sz w:val="28"/>
          <w:szCs w:val="28"/>
          <w:vertAlign w:val="subscript"/>
        </w:rPr>
        <w:t>б</w:t>
      </w:r>
      <w:proofErr w:type="gramStart"/>
      <w:r>
        <w:rPr>
          <w:color w:val="0D0D0D"/>
          <w:sz w:val="28"/>
          <w:szCs w:val="28"/>
        </w:rPr>
        <w:t>,</w:t>
      </w:r>
      <w:r w:rsidRPr="009D3844">
        <w:rPr>
          <w:color w:val="0D0D0D"/>
          <w:sz w:val="28"/>
          <w:szCs w:val="28"/>
        </w:rPr>
        <w:t xml:space="preserve"> %) </w:t>
      </w:r>
      <w:proofErr w:type="gramEnd"/>
      <w:r w:rsidRPr="009D3844">
        <w:rPr>
          <w:color w:val="0D0D0D"/>
          <w:sz w:val="28"/>
          <w:szCs w:val="28"/>
        </w:rPr>
        <w:t>рассчитывается по формуле:</w:t>
      </w:r>
    </w:p>
    <w:bookmarkEnd w:id="1"/>
    <w:p w:rsidR="00952CD9" w:rsidRPr="009D3844" w:rsidRDefault="00952CD9" w:rsidP="00952CD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D0D0D"/>
          <w:sz w:val="28"/>
          <w:szCs w:val="28"/>
        </w:rPr>
      </w:pPr>
    </w:p>
    <w:p w:rsidR="00952CD9" w:rsidRPr="009D3844" w:rsidRDefault="00952CD9" w:rsidP="00952CD9">
      <w:pPr>
        <w:adjustRightInd w:val="0"/>
        <w:ind w:right="282" w:firstLine="709"/>
        <w:jc w:val="center"/>
        <w:rPr>
          <w:sz w:val="28"/>
          <w:szCs w:val="28"/>
        </w:rPr>
      </w:pPr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б</w:t>
      </w:r>
      <w:r w:rsidRPr="009D3844">
        <w:rPr>
          <w:sz w:val="28"/>
          <w:szCs w:val="28"/>
        </w:rPr>
        <w:t xml:space="preserve"> =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ог</w:t>
      </w:r>
      <w:proofErr w:type="spellEnd"/>
      <w:r w:rsidRPr="009D3844">
        <w:rPr>
          <w:sz w:val="28"/>
          <w:szCs w:val="28"/>
        </w:rPr>
        <w:t xml:space="preserve"> /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пг</w:t>
      </w:r>
      <w:proofErr w:type="spellEnd"/>
      <w:r w:rsidRPr="009D3844">
        <w:rPr>
          <w:sz w:val="28"/>
          <w:szCs w:val="28"/>
        </w:rPr>
        <w:t xml:space="preserve"> ×100, где:</w:t>
      </w:r>
    </w:p>
    <w:p w:rsidR="00952CD9" w:rsidRPr="009D3844" w:rsidRDefault="00952CD9" w:rsidP="00952CD9">
      <w:pPr>
        <w:widowControl w:val="0"/>
        <w:suppressAutoHyphens/>
        <w:autoSpaceDE w:val="0"/>
        <w:autoSpaceDN w:val="0"/>
        <w:adjustRightInd w:val="0"/>
        <w:ind w:firstLine="720"/>
        <w:rPr>
          <w:color w:val="0D0D0D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2CD9" w:rsidRPr="009D3844" w:rsidTr="002E6BAA">
        <w:trPr>
          <w:trHeight w:val="1288"/>
        </w:trPr>
        <w:tc>
          <w:tcPr>
            <w:tcW w:w="10097" w:type="dxa"/>
          </w:tcPr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ог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– </w:t>
            </w:r>
            <w:r w:rsidRPr="009D384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</w:t>
            </w:r>
            <w:r w:rsidRPr="009D3844">
              <w:rPr>
                <w:sz w:val="28"/>
                <w:szCs w:val="28"/>
              </w:rPr>
              <w:t xml:space="preserve">посещений </w:t>
            </w:r>
            <w:r>
              <w:rPr>
                <w:sz w:val="28"/>
                <w:szCs w:val="28"/>
              </w:rPr>
              <w:t xml:space="preserve"> </w:t>
            </w:r>
            <w:r w:rsidRPr="009D3844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,  библиотек-филиалов                 в отчетном </w:t>
            </w:r>
            <w:r w:rsidRPr="009D3844">
              <w:rPr>
                <w:sz w:val="28"/>
                <w:szCs w:val="28"/>
              </w:rPr>
              <w:t>году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proofErr w:type="gram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п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– </w:t>
            </w:r>
            <w:r w:rsidRPr="009D3844">
              <w:rPr>
                <w:sz w:val="28"/>
                <w:szCs w:val="28"/>
              </w:rPr>
              <w:t>количество посещений библиотек, библиотек-филиалов в году, п</w:t>
            </w:r>
            <w:r>
              <w:rPr>
                <w:color w:val="0D0D0D"/>
                <w:sz w:val="28"/>
                <w:szCs w:val="28"/>
              </w:rPr>
              <w:t>редшествующем отчетному</w:t>
            </w:r>
            <w:r w:rsidRPr="009D3844">
              <w:rPr>
                <w:color w:val="0D0D0D"/>
                <w:sz w:val="28"/>
                <w:szCs w:val="28"/>
              </w:rPr>
              <w:t>.</w:t>
            </w:r>
            <w:proofErr w:type="gramEnd"/>
          </w:p>
        </w:tc>
      </w:tr>
    </w:tbl>
    <w:p w:rsidR="00952CD9" w:rsidRPr="009D3844" w:rsidRDefault="00952CD9" w:rsidP="00952CD9">
      <w:pPr>
        <w:widowControl w:val="0"/>
        <w:suppressAutoHyphens/>
        <w:autoSpaceDE w:val="0"/>
        <w:autoSpaceDN w:val="0"/>
        <w:adjustRightInd w:val="0"/>
        <w:ind w:firstLine="720"/>
        <w:rPr>
          <w:color w:val="0D0D0D"/>
          <w:sz w:val="28"/>
          <w:szCs w:val="28"/>
        </w:rPr>
      </w:pPr>
    </w:p>
    <w:p w:rsidR="00952CD9" w:rsidRPr="009D3844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140" w:firstLine="709"/>
        <w:rPr>
          <w:sz w:val="28"/>
          <w:szCs w:val="28"/>
        </w:rPr>
      </w:pPr>
      <w:r>
        <w:rPr>
          <w:sz w:val="28"/>
          <w:szCs w:val="28"/>
        </w:rPr>
        <w:t>Темп     р</w:t>
      </w:r>
      <w:r w:rsidRPr="009D3844">
        <w:rPr>
          <w:sz w:val="28"/>
          <w:szCs w:val="28"/>
        </w:rPr>
        <w:t>ост</w:t>
      </w:r>
      <w:r>
        <w:rPr>
          <w:sz w:val="28"/>
          <w:szCs w:val="28"/>
        </w:rPr>
        <w:t xml:space="preserve">а    </w:t>
      </w:r>
      <w:r w:rsidRPr="009D3844">
        <w:rPr>
          <w:sz w:val="28"/>
          <w:szCs w:val="28"/>
        </w:rPr>
        <w:t xml:space="preserve"> количества </w:t>
      </w:r>
      <w:r>
        <w:rPr>
          <w:sz w:val="28"/>
          <w:szCs w:val="28"/>
        </w:rPr>
        <w:t xml:space="preserve">    </w:t>
      </w:r>
      <w:r w:rsidRPr="009D3844">
        <w:rPr>
          <w:sz w:val="28"/>
          <w:szCs w:val="28"/>
        </w:rPr>
        <w:t xml:space="preserve">экспонатов </w:t>
      </w:r>
      <w:r>
        <w:rPr>
          <w:sz w:val="28"/>
          <w:szCs w:val="28"/>
        </w:rPr>
        <w:t xml:space="preserve">  </w:t>
      </w:r>
      <w:r w:rsidRPr="009D3844">
        <w:rPr>
          <w:sz w:val="28"/>
          <w:szCs w:val="28"/>
        </w:rPr>
        <w:t>музейного фонда (</w:t>
      </w:r>
      <w:proofErr w:type="gramStart"/>
      <w:r w:rsidRPr="009D3844">
        <w:rPr>
          <w:sz w:val="28"/>
          <w:szCs w:val="28"/>
        </w:rPr>
        <w:t>К</w:t>
      </w:r>
      <w:r w:rsidRPr="000E223B">
        <w:rPr>
          <w:sz w:val="28"/>
          <w:szCs w:val="28"/>
          <w:vertAlign w:val="subscript"/>
        </w:rPr>
        <w:t>м</w:t>
      </w:r>
      <w:proofErr w:type="gramEnd"/>
      <w:r w:rsidRPr="009D3844">
        <w:rPr>
          <w:sz w:val="28"/>
          <w:szCs w:val="28"/>
        </w:rPr>
        <w:t>, %) рассчитывается по формуле:</w:t>
      </w:r>
    </w:p>
    <w:p w:rsidR="00952CD9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952CD9" w:rsidRDefault="00952CD9" w:rsidP="00952CD9">
      <w:pPr>
        <w:adjustRightInd w:val="0"/>
        <w:ind w:right="282" w:firstLine="709"/>
        <w:jc w:val="center"/>
        <w:rPr>
          <w:sz w:val="28"/>
          <w:szCs w:val="28"/>
        </w:rPr>
      </w:pPr>
      <w:proofErr w:type="gramStart"/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м</w:t>
      </w:r>
      <w:proofErr w:type="gramEnd"/>
      <w:r>
        <w:rPr>
          <w:sz w:val="28"/>
          <w:szCs w:val="28"/>
        </w:rPr>
        <w:t xml:space="preserve"> </w:t>
      </w:r>
      <w:r w:rsidRPr="009D384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ог</w:t>
      </w:r>
      <w:proofErr w:type="spellEnd"/>
      <w:r w:rsidRPr="009D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пг</w:t>
      </w:r>
      <w:proofErr w:type="spellEnd"/>
      <w:r w:rsidRPr="009D3844">
        <w:rPr>
          <w:sz w:val="28"/>
          <w:szCs w:val="28"/>
        </w:rPr>
        <w:t xml:space="preserve"> × 100, где</w:t>
      </w:r>
      <w:r>
        <w:rPr>
          <w:sz w:val="28"/>
          <w:szCs w:val="28"/>
        </w:rPr>
        <w:t>:</w:t>
      </w:r>
    </w:p>
    <w:p w:rsidR="00952CD9" w:rsidRPr="009D3844" w:rsidRDefault="00952CD9" w:rsidP="00952CD9">
      <w:pPr>
        <w:adjustRightInd w:val="0"/>
        <w:ind w:right="282" w:firstLine="709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2CD9" w:rsidRPr="009D3844" w:rsidTr="002E6BAA">
        <w:trPr>
          <w:trHeight w:val="966"/>
        </w:trPr>
        <w:tc>
          <w:tcPr>
            <w:tcW w:w="10097" w:type="dxa"/>
          </w:tcPr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о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9D3844">
              <w:rPr>
                <w:sz w:val="28"/>
                <w:szCs w:val="28"/>
              </w:rPr>
              <w:t xml:space="preserve">количество экспонатов музейного фонда </w:t>
            </w:r>
            <w:r>
              <w:rPr>
                <w:sz w:val="28"/>
                <w:szCs w:val="28"/>
              </w:rPr>
              <w:t xml:space="preserve">на 31 декабря </w:t>
            </w:r>
            <w:r w:rsidRPr="009D3844">
              <w:rPr>
                <w:sz w:val="28"/>
                <w:szCs w:val="28"/>
              </w:rPr>
              <w:t>отчетно</w:t>
            </w:r>
            <w:r>
              <w:rPr>
                <w:sz w:val="28"/>
                <w:szCs w:val="28"/>
              </w:rPr>
              <w:t>го</w:t>
            </w:r>
            <w:r w:rsidRPr="009D384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9D3844">
              <w:rPr>
                <w:sz w:val="28"/>
                <w:szCs w:val="28"/>
              </w:rPr>
              <w:t>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п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9D3844">
              <w:rPr>
                <w:sz w:val="28"/>
                <w:szCs w:val="28"/>
              </w:rPr>
              <w:t xml:space="preserve">количество экспонатов музейного фонда </w:t>
            </w:r>
            <w:r>
              <w:rPr>
                <w:sz w:val="28"/>
                <w:szCs w:val="28"/>
              </w:rPr>
              <w:t xml:space="preserve">на 31 декабря </w:t>
            </w:r>
            <w:r w:rsidRPr="009D3844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а, </w:t>
            </w:r>
            <w:r w:rsidRPr="009D3844">
              <w:rPr>
                <w:sz w:val="28"/>
                <w:szCs w:val="28"/>
              </w:rPr>
              <w:t>п</w:t>
            </w:r>
            <w:r w:rsidRPr="009D3844">
              <w:rPr>
                <w:color w:val="0D0D0D"/>
                <w:sz w:val="28"/>
                <w:szCs w:val="28"/>
              </w:rPr>
              <w:t>редшествующе</w:t>
            </w:r>
            <w:r>
              <w:rPr>
                <w:color w:val="0D0D0D"/>
                <w:sz w:val="28"/>
                <w:szCs w:val="28"/>
              </w:rPr>
              <w:t xml:space="preserve">го </w:t>
            </w:r>
            <w:proofErr w:type="gramStart"/>
            <w:r>
              <w:rPr>
                <w:color w:val="0D0D0D"/>
                <w:sz w:val="28"/>
                <w:szCs w:val="28"/>
              </w:rPr>
              <w:t>отчетному</w:t>
            </w:r>
            <w:proofErr w:type="gramEnd"/>
            <w:r>
              <w:rPr>
                <w:color w:val="0D0D0D"/>
                <w:sz w:val="28"/>
                <w:szCs w:val="28"/>
              </w:rPr>
              <w:t>.</w:t>
            </w:r>
          </w:p>
        </w:tc>
      </w:tr>
    </w:tbl>
    <w:p w:rsidR="00952CD9" w:rsidRPr="009D3844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952CD9" w:rsidRPr="009D3844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численности </w:t>
      </w:r>
      <w:r w:rsidRPr="009D3844">
        <w:rPr>
          <w:sz w:val="28"/>
          <w:szCs w:val="28"/>
        </w:rPr>
        <w:t>учащихся муниципальных учреждений дополнительного образования в сфере культуры и искусства</w:t>
      </w:r>
      <w:r>
        <w:rPr>
          <w:sz w:val="28"/>
          <w:szCs w:val="28"/>
        </w:rPr>
        <w:t xml:space="preserve"> (</w:t>
      </w:r>
      <w:proofErr w:type="spellStart"/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до</w:t>
      </w:r>
      <w:proofErr w:type="spellEnd"/>
      <w:proofErr w:type="gramStart"/>
      <w:r>
        <w:rPr>
          <w:sz w:val="28"/>
          <w:szCs w:val="28"/>
        </w:rPr>
        <w:t xml:space="preserve">, %) </w:t>
      </w:r>
      <w:proofErr w:type="gramEnd"/>
      <w:r>
        <w:rPr>
          <w:sz w:val="28"/>
          <w:szCs w:val="28"/>
        </w:rPr>
        <w:t>рассчитывается по формуле</w:t>
      </w:r>
      <w:r w:rsidRPr="009D3844">
        <w:rPr>
          <w:sz w:val="28"/>
          <w:szCs w:val="28"/>
        </w:rPr>
        <w:t>:</w:t>
      </w:r>
    </w:p>
    <w:p w:rsidR="00952CD9" w:rsidRPr="009D3844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952CD9" w:rsidRPr="009D3844" w:rsidRDefault="00952CD9" w:rsidP="00952CD9">
      <w:pPr>
        <w:adjustRightInd w:val="0"/>
        <w:ind w:right="282" w:firstLine="709"/>
        <w:jc w:val="center"/>
        <w:rPr>
          <w:sz w:val="28"/>
          <w:szCs w:val="28"/>
        </w:rPr>
      </w:pPr>
      <w:proofErr w:type="spellStart"/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до</w:t>
      </w:r>
      <w:proofErr w:type="spellEnd"/>
      <w:r>
        <w:rPr>
          <w:sz w:val="28"/>
          <w:szCs w:val="28"/>
        </w:rPr>
        <w:t xml:space="preserve"> </w:t>
      </w:r>
      <w:r w:rsidRPr="009D384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ог</w:t>
      </w:r>
      <w:proofErr w:type="spellEnd"/>
      <w:r w:rsidRPr="009D3844">
        <w:rPr>
          <w:sz w:val="28"/>
          <w:szCs w:val="28"/>
        </w:rPr>
        <w:t xml:space="preserve"> /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пг</w:t>
      </w:r>
      <w:proofErr w:type="spellEnd"/>
      <w:r w:rsidRPr="009D3844">
        <w:rPr>
          <w:sz w:val="28"/>
          <w:szCs w:val="28"/>
        </w:rPr>
        <w:t xml:space="preserve"> × 100, где:</w:t>
      </w:r>
    </w:p>
    <w:p w:rsidR="00952CD9" w:rsidRPr="009D3844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2CD9" w:rsidRPr="009D3844" w:rsidTr="002E6BAA">
        <w:trPr>
          <w:trHeight w:val="1932"/>
        </w:trPr>
        <w:tc>
          <w:tcPr>
            <w:tcW w:w="10097" w:type="dxa"/>
          </w:tcPr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о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9D3844">
              <w:rPr>
                <w:sz w:val="28"/>
                <w:szCs w:val="28"/>
              </w:rPr>
              <w:t xml:space="preserve">учащихся муниципальных учреждений дополнительного образования в сфере культуры и искусства </w:t>
            </w:r>
            <w:r>
              <w:rPr>
                <w:sz w:val="28"/>
                <w:szCs w:val="28"/>
              </w:rPr>
              <w:t xml:space="preserve">на 31 декабря </w:t>
            </w:r>
            <w:r w:rsidRPr="009D3844">
              <w:rPr>
                <w:sz w:val="28"/>
                <w:szCs w:val="28"/>
              </w:rPr>
              <w:t>отчетно</w:t>
            </w:r>
            <w:r>
              <w:rPr>
                <w:sz w:val="28"/>
                <w:szCs w:val="28"/>
              </w:rPr>
              <w:t>го</w:t>
            </w:r>
            <w:r w:rsidRPr="009D384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9D3844">
              <w:rPr>
                <w:sz w:val="28"/>
                <w:szCs w:val="28"/>
              </w:rPr>
              <w:t>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п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9D3844">
              <w:rPr>
                <w:sz w:val="28"/>
                <w:szCs w:val="28"/>
              </w:rPr>
              <w:t xml:space="preserve">учащихся муниципальных учреждений дополнительного образования в сфере культуры и искусства </w:t>
            </w:r>
            <w:r>
              <w:rPr>
                <w:sz w:val="28"/>
                <w:szCs w:val="28"/>
              </w:rPr>
              <w:t xml:space="preserve">на 31 декабря года, </w:t>
            </w:r>
            <w:r w:rsidRPr="009D3844">
              <w:rPr>
                <w:sz w:val="28"/>
                <w:szCs w:val="28"/>
              </w:rPr>
              <w:t>п</w:t>
            </w:r>
            <w:r w:rsidRPr="009D3844">
              <w:rPr>
                <w:color w:val="0D0D0D"/>
                <w:sz w:val="28"/>
                <w:szCs w:val="28"/>
              </w:rPr>
              <w:t>редшествующе</w:t>
            </w:r>
            <w:r>
              <w:rPr>
                <w:color w:val="0D0D0D"/>
                <w:sz w:val="28"/>
                <w:szCs w:val="28"/>
              </w:rPr>
              <w:t xml:space="preserve">го </w:t>
            </w:r>
            <w:proofErr w:type="gramStart"/>
            <w:r>
              <w:rPr>
                <w:color w:val="0D0D0D"/>
                <w:sz w:val="28"/>
                <w:szCs w:val="28"/>
              </w:rPr>
              <w:t>отчетному</w:t>
            </w:r>
            <w:proofErr w:type="gramEnd"/>
            <w:r>
              <w:rPr>
                <w:color w:val="0D0D0D"/>
                <w:sz w:val="28"/>
                <w:szCs w:val="28"/>
              </w:rPr>
              <w:t>.</w:t>
            </w:r>
          </w:p>
        </w:tc>
      </w:tr>
    </w:tbl>
    <w:p w:rsidR="00952CD9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004DFE" w:rsidRDefault="00004DFE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004DFE" w:rsidRDefault="00004DFE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004DFE" w:rsidRDefault="00004DFE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004DFE" w:rsidRDefault="00004DFE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952CD9" w:rsidRPr="009D3844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844">
        <w:rPr>
          <w:sz w:val="28"/>
          <w:szCs w:val="28"/>
        </w:rPr>
        <w:lastRenderedPageBreak/>
        <w:t>Темп роста численности населения, п</w:t>
      </w:r>
      <w:r>
        <w:rPr>
          <w:sz w:val="28"/>
          <w:szCs w:val="28"/>
        </w:rPr>
        <w:t>осетившего театральные</w:t>
      </w:r>
      <w:r w:rsidRPr="009D384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(</w:t>
      </w:r>
      <w:proofErr w:type="spellStart"/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тк</w:t>
      </w:r>
      <w:proofErr w:type="spellEnd"/>
      <w:proofErr w:type="gramStart"/>
      <w:r>
        <w:rPr>
          <w:sz w:val="28"/>
          <w:szCs w:val="28"/>
        </w:rPr>
        <w:t>, %)</w:t>
      </w:r>
      <w:r w:rsidR="00004D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ассчитывается по формуле</w:t>
      </w:r>
      <w:r w:rsidRPr="009D3844">
        <w:rPr>
          <w:sz w:val="28"/>
          <w:szCs w:val="28"/>
        </w:rPr>
        <w:t>:</w:t>
      </w:r>
    </w:p>
    <w:p w:rsidR="00952CD9" w:rsidRPr="009D3844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p w:rsidR="00952CD9" w:rsidRPr="009D3844" w:rsidRDefault="00952CD9" w:rsidP="00952CD9">
      <w:pPr>
        <w:adjustRightInd w:val="0"/>
        <w:ind w:right="282" w:firstLine="709"/>
        <w:jc w:val="center"/>
        <w:rPr>
          <w:sz w:val="28"/>
          <w:szCs w:val="28"/>
        </w:rPr>
      </w:pPr>
      <w:proofErr w:type="spellStart"/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тк</w:t>
      </w:r>
      <w:proofErr w:type="spellEnd"/>
      <w:r>
        <w:rPr>
          <w:sz w:val="28"/>
          <w:szCs w:val="28"/>
        </w:rPr>
        <w:t xml:space="preserve"> </w:t>
      </w:r>
      <w:r w:rsidRPr="009D384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ог</w:t>
      </w:r>
      <w:proofErr w:type="spellEnd"/>
      <w:r w:rsidRPr="009D3844">
        <w:rPr>
          <w:sz w:val="28"/>
          <w:szCs w:val="28"/>
        </w:rPr>
        <w:t xml:space="preserve"> / </w:t>
      </w:r>
      <w:proofErr w:type="spellStart"/>
      <w:r w:rsidRPr="009D3844">
        <w:rPr>
          <w:sz w:val="28"/>
          <w:szCs w:val="28"/>
        </w:rPr>
        <w:t>Ч</w:t>
      </w:r>
      <w:r w:rsidRPr="00DF034F">
        <w:rPr>
          <w:sz w:val="28"/>
          <w:szCs w:val="28"/>
          <w:vertAlign w:val="subscript"/>
        </w:rPr>
        <w:t>пг</w:t>
      </w:r>
      <w:proofErr w:type="spellEnd"/>
      <w:r w:rsidRPr="009D3844">
        <w:rPr>
          <w:sz w:val="28"/>
          <w:szCs w:val="28"/>
        </w:rPr>
        <w:t xml:space="preserve"> × 100, гд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2CD9" w:rsidRPr="009D3844" w:rsidTr="00004DFE">
        <w:trPr>
          <w:trHeight w:val="1758"/>
        </w:trPr>
        <w:tc>
          <w:tcPr>
            <w:tcW w:w="10097" w:type="dxa"/>
          </w:tcPr>
          <w:p w:rsidR="00952CD9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о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9D3844">
              <w:rPr>
                <w:sz w:val="28"/>
                <w:szCs w:val="28"/>
              </w:rPr>
              <w:t>населения, п</w:t>
            </w:r>
            <w:r>
              <w:rPr>
                <w:sz w:val="28"/>
                <w:szCs w:val="28"/>
              </w:rPr>
              <w:t>осетившего театральные</w:t>
            </w:r>
            <w:r w:rsidRPr="009D3844">
              <w:rPr>
                <w:sz w:val="28"/>
                <w:szCs w:val="28"/>
              </w:rPr>
              <w:t xml:space="preserve"> мероприятия </w:t>
            </w:r>
            <w:r>
              <w:rPr>
                <w:sz w:val="28"/>
                <w:szCs w:val="28"/>
              </w:rPr>
              <w:t xml:space="preserve">          </w:t>
            </w:r>
            <w:r w:rsidRPr="009D3844">
              <w:rPr>
                <w:sz w:val="28"/>
                <w:szCs w:val="28"/>
              </w:rPr>
              <w:t>в отчетном году;</w:t>
            </w:r>
          </w:p>
          <w:p w:rsidR="00952CD9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proofErr w:type="gramStart"/>
            <w:r w:rsidRPr="009D3844">
              <w:rPr>
                <w:sz w:val="28"/>
                <w:szCs w:val="28"/>
              </w:rPr>
              <w:t>Ч</w:t>
            </w:r>
            <w:r w:rsidRPr="00DF034F">
              <w:rPr>
                <w:sz w:val="28"/>
                <w:szCs w:val="28"/>
                <w:vertAlign w:val="subscript"/>
              </w:rPr>
              <w:t>п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численность </w:t>
            </w:r>
            <w:r w:rsidRPr="009D3844">
              <w:rPr>
                <w:sz w:val="28"/>
                <w:szCs w:val="28"/>
              </w:rPr>
              <w:t>населения, п</w:t>
            </w:r>
            <w:r>
              <w:rPr>
                <w:sz w:val="28"/>
                <w:szCs w:val="28"/>
              </w:rPr>
              <w:t>осетившего театральные</w:t>
            </w:r>
            <w:r w:rsidRPr="009D3844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 xml:space="preserve">     </w:t>
            </w:r>
            <w:r w:rsidRPr="009D3844">
              <w:rPr>
                <w:sz w:val="28"/>
                <w:szCs w:val="28"/>
              </w:rPr>
              <w:t>в году, п</w:t>
            </w:r>
            <w:r>
              <w:rPr>
                <w:color w:val="0D0D0D"/>
                <w:sz w:val="28"/>
                <w:szCs w:val="28"/>
              </w:rPr>
              <w:t>редшествующем отчетному.</w:t>
            </w:r>
            <w:proofErr w:type="gramEnd"/>
          </w:p>
          <w:p w:rsidR="00004DFE" w:rsidRPr="009D3844" w:rsidRDefault="00004DFE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</w:p>
        </w:tc>
      </w:tr>
    </w:tbl>
    <w:p w:rsidR="00952CD9" w:rsidRPr="00DD4FDD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4FDD">
        <w:rPr>
          <w:rFonts w:ascii="Times New Roman CYR" w:hAnsi="Times New Roman CYR" w:cs="Times New Roman CYR"/>
          <w:sz w:val="28"/>
          <w:szCs w:val="28"/>
        </w:rPr>
        <w:t>Темп роста количества культурно-массовых мероприятий, проводимых на базе муниципальных бюджетных учреждений культуры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К</w:t>
      </w:r>
      <w:r w:rsidRPr="005230D7">
        <w:rPr>
          <w:sz w:val="28"/>
          <w:szCs w:val="28"/>
          <w:vertAlign w:val="subscript"/>
        </w:rPr>
        <w:t>км</w:t>
      </w:r>
      <w:proofErr w:type="spellEnd"/>
      <w:proofErr w:type="gramStart"/>
      <w:r>
        <w:rPr>
          <w:sz w:val="28"/>
          <w:szCs w:val="28"/>
        </w:rPr>
        <w:t>,</w:t>
      </w:r>
      <w:r w:rsidR="00004DFE">
        <w:rPr>
          <w:sz w:val="28"/>
          <w:szCs w:val="28"/>
        </w:rPr>
        <w:t> </w:t>
      </w:r>
      <w:r>
        <w:rPr>
          <w:sz w:val="28"/>
          <w:szCs w:val="28"/>
        </w:rPr>
        <w:t>%)</w:t>
      </w:r>
      <w:r w:rsidR="00004D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ассчитывается по формуле:</w:t>
      </w:r>
      <w:r w:rsidRPr="00DD4FDD">
        <w:rPr>
          <w:sz w:val="28"/>
          <w:szCs w:val="28"/>
        </w:rPr>
        <w:t xml:space="preserve">  </w:t>
      </w:r>
    </w:p>
    <w:p w:rsidR="00952CD9" w:rsidRPr="009D3844" w:rsidRDefault="00952CD9" w:rsidP="00952CD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52CD9" w:rsidRPr="009D3844" w:rsidRDefault="00952CD9" w:rsidP="00952CD9">
      <w:pPr>
        <w:adjustRightInd w:val="0"/>
        <w:ind w:right="282" w:firstLine="709"/>
        <w:jc w:val="center"/>
        <w:rPr>
          <w:sz w:val="28"/>
          <w:szCs w:val="28"/>
        </w:rPr>
      </w:pPr>
      <w:proofErr w:type="spellStart"/>
      <w:r w:rsidRPr="009D3844">
        <w:rPr>
          <w:sz w:val="28"/>
          <w:szCs w:val="28"/>
        </w:rPr>
        <w:t>К</w:t>
      </w:r>
      <w:r w:rsidRPr="00DF034F">
        <w:rPr>
          <w:sz w:val="28"/>
          <w:szCs w:val="28"/>
          <w:vertAlign w:val="subscript"/>
        </w:rPr>
        <w:t>км</w:t>
      </w:r>
      <w:proofErr w:type="spellEnd"/>
      <w:r>
        <w:rPr>
          <w:sz w:val="28"/>
          <w:szCs w:val="28"/>
        </w:rPr>
        <w:t xml:space="preserve"> </w:t>
      </w:r>
      <w:r w:rsidRPr="009D3844">
        <w:rPr>
          <w:sz w:val="28"/>
          <w:szCs w:val="28"/>
        </w:rPr>
        <w:t xml:space="preserve">= </w:t>
      </w:r>
      <w:proofErr w:type="spellStart"/>
      <w:r w:rsidRPr="009D3844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ог</w:t>
      </w:r>
      <w:r w:rsidRPr="004713E6">
        <w:rPr>
          <w:sz w:val="28"/>
          <w:szCs w:val="28"/>
          <w:vertAlign w:val="subscript"/>
        </w:rPr>
        <w:t>ук</w:t>
      </w:r>
      <w:proofErr w:type="spellEnd"/>
      <w:r w:rsidRPr="009D3844">
        <w:rPr>
          <w:sz w:val="28"/>
          <w:szCs w:val="28"/>
        </w:rPr>
        <w:t xml:space="preserve"> / </w:t>
      </w:r>
      <w:proofErr w:type="spellStart"/>
      <w:r w:rsidRPr="009D3844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пг</w:t>
      </w:r>
      <w:r w:rsidRPr="004713E6">
        <w:rPr>
          <w:sz w:val="28"/>
          <w:szCs w:val="28"/>
          <w:vertAlign w:val="subscript"/>
        </w:rPr>
        <w:t>ук</w:t>
      </w:r>
      <w:proofErr w:type="spellEnd"/>
      <w:r w:rsidRPr="009D3844">
        <w:rPr>
          <w:sz w:val="28"/>
          <w:szCs w:val="28"/>
        </w:rPr>
        <w:t xml:space="preserve"> × 100, где:</w:t>
      </w:r>
    </w:p>
    <w:p w:rsidR="00952CD9" w:rsidRPr="009D3844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2CD9" w:rsidRPr="009D3844" w:rsidTr="002E6BAA">
        <w:trPr>
          <w:trHeight w:val="1610"/>
        </w:trPr>
        <w:tc>
          <w:tcPr>
            <w:tcW w:w="10097" w:type="dxa"/>
          </w:tcPr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ог</w:t>
            </w:r>
            <w:r w:rsidRPr="004713E6">
              <w:rPr>
                <w:sz w:val="28"/>
                <w:szCs w:val="28"/>
                <w:vertAlign w:val="subscript"/>
              </w:rPr>
              <w:t>ук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>количе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но-массовых мероприятий, проводимы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базе муниципальных бюджетных учреждений культур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D3844">
              <w:rPr>
                <w:sz w:val="28"/>
                <w:szCs w:val="28"/>
              </w:rPr>
              <w:t xml:space="preserve"> в отчетном году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proofErr w:type="gramStart"/>
            <w:r w:rsidRPr="009D3844"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пг</w:t>
            </w:r>
            <w:r w:rsidRPr="004713E6">
              <w:rPr>
                <w:sz w:val="28"/>
                <w:szCs w:val="28"/>
                <w:vertAlign w:val="subscript"/>
              </w:rPr>
              <w:t>ук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r w:rsidRPr="009D3844">
              <w:rPr>
                <w:color w:val="0D0D0D"/>
                <w:sz w:val="28"/>
                <w:szCs w:val="28"/>
              </w:rPr>
              <w:t>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>количе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но-массовых мероприятий, проводим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>на базе муниципальных бюджетных учреждений культур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D3844">
              <w:rPr>
                <w:sz w:val="28"/>
                <w:szCs w:val="28"/>
              </w:rPr>
              <w:t xml:space="preserve"> в году, п</w:t>
            </w:r>
            <w:r>
              <w:rPr>
                <w:color w:val="0D0D0D"/>
                <w:sz w:val="28"/>
                <w:szCs w:val="28"/>
              </w:rPr>
              <w:t>редшествующем отчетному.</w:t>
            </w:r>
            <w:proofErr w:type="gramEnd"/>
          </w:p>
        </w:tc>
      </w:tr>
    </w:tbl>
    <w:p w:rsidR="00952CD9" w:rsidRDefault="00952CD9" w:rsidP="00952CD9">
      <w:pPr>
        <w:suppressAutoHyphens/>
        <w:autoSpaceDE w:val="0"/>
        <w:autoSpaceDN w:val="0"/>
        <w:adjustRightInd w:val="0"/>
        <w:ind w:left="1843" w:right="282"/>
        <w:contextualSpacing/>
        <w:rPr>
          <w:sz w:val="28"/>
          <w:szCs w:val="28"/>
        </w:rPr>
      </w:pPr>
    </w:p>
    <w:p w:rsidR="00952CD9" w:rsidRPr="009120F0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120F0">
        <w:rPr>
          <w:rFonts w:ascii="Times New Roman CYR" w:hAnsi="Times New Roman CYR" w:cs="Times New Roman CYR"/>
          <w:sz w:val="28"/>
          <w:szCs w:val="28"/>
        </w:rPr>
        <w:t>Темп роста количества культурно-массовых мероприятий, проводимых в муниципальном образовании «город Оренбург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20F0">
        <w:rPr>
          <w:rFonts w:ascii="Times New Roman CYR" w:hAnsi="Times New Roman CYR" w:cs="Times New Roman CYR"/>
          <w:sz w:val="28"/>
          <w:szCs w:val="28"/>
        </w:rPr>
        <w:t>(</w:t>
      </w:r>
      <w:proofErr w:type="gramStart"/>
      <w:r w:rsidRPr="009120F0">
        <w:rPr>
          <w:rFonts w:ascii="Times New Roman CYR" w:hAnsi="Times New Roman CYR" w:cs="Times New Roman CYR"/>
          <w:sz w:val="28"/>
          <w:szCs w:val="28"/>
        </w:rPr>
        <w:t>К</w:t>
      </w:r>
      <w:r w:rsidRPr="000E223B">
        <w:rPr>
          <w:rFonts w:ascii="Times New Roman CYR" w:hAnsi="Times New Roman CYR" w:cs="Times New Roman CYR"/>
          <w:sz w:val="28"/>
          <w:szCs w:val="28"/>
          <w:vertAlign w:val="subscript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%)</w:t>
      </w:r>
      <w:r w:rsidR="00004DFE">
        <w:rPr>
          <w:rFonts w:ascii="Times New Roman CYR" w:hAnsi="Times New Roman CYR" w:cs="Times New Roman CYR"/>
          <w:sz w:val="28"/>
          <w:szCs w:val="28"/>
        </w:rPr>
        <w:t>,</w:t>
      </w:r>
      <w:r w:rsidRPr="009120F0">
        <w:rPr>
          <w:rFonts w:ascii="Times New Roman CYR" w:hAnsi="Times New Roman CYR" w:cs="Times New Roman CYR"/>
          <w:sz w:val="28"/>
          <w:szCs w:val="28"/>
        </w:rPr>
        <w:t xml:space="preserve"> рассчитывается по формуле:  </w:t>
      </w:r>
    </w:p>
    <w:p w:rsidR="00952CD9" w:rsidRPr="009D3844" w:rsidRDefault="00952CD9" w:rsidP="00952CD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52CD9" w:rsidRPr="009D3844" w:rsidRDefault="00952CD9" w:rsidP="00952CD9">
      <w:pPr>
        <w:adjustRightInd w:val="0"/>
        <w:ind w:right="282" w:firstLine="709"/>
        <w:jc w:val="center"/>
        <w:rPr>
          <w:sz w:val="28"/>
          <w:szCs w:val="28"/>
        </w:rPr>
      </w:pPr>
      <w:proofErr w:type="gramStart"/>
      <w:r w:rsidRPr="009D3844">
        <w:rPr>
          <w:sz w:val="28"/>
          <w:szCs w:val="28"/>
        </w:rPr>
        <w:t>К</w:t>
      </w:r>
      <w:r w:rsidRPr="000E223B">
        <w:rPr>
          <w:sz w:val="28"/>
          <w:szCs w:val="28"/>
          <w:vertAlign w:val="subscript"/>
        </w:rPr>
        <w:t>г</w:t>
      </w:r>
      <w:proofErr w:type="gramEnd"/>
      <w:r w:rsidRPr="009D3844">
        <w:rPr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ог</w:t>
      </w:r>
      <w:r w:rsidRPr="004713E6">
        <w:rPr>
          <w:sz w:val="28"/>
          <w:szCs w:val="28"/>
          <w:vertAlign w:val="subscript"/>
        </w:rPr>
        <w:t>ук</w:t>
      </w:r>
      <w:proofErr w:type="spellEnd"/>
      <w:r w:rsidRPr="009D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 w:rsidRPr="009D3844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ог</w:t>
      </w:r>
      <w:proofErr w:type="spellEnd"/>
      <w:r>
        <w:rPr>
          <w:sz w:val="28"/>
          <w:szCs w:val="28"/>
        </w:rPr>
        <w:t>)</w:t>
      </w:r>
      <w:r w:rsidRPr="009D3844">
        <w:rPr>
          <w:sz w:val="28"/>
          <w:szCs w:val="28"/>
        </w:rPr>
        <w:t xml:space="preserve"> / </w:t>
      </w:r>
      <w:r>
        <w:rPr>
          <w:sz w:val="28"/>
          <w:szCs w:val="28"/>
        </w:rPr>
        <w:t>(</w:t>
      </w:r>
      <w:proofErr w:type="spellStart"/>
      <w:r w:rsidRPr="009D3844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пг</w:t>
      </w:r>
      <w:r w:rsidRPr="004713E6">
        <w:rPr>
          <w:sz w:val="28"/>
          <w:szCs w:val="28"/>
          <w:vertAlign w:val="subscript"/>
        </w:rPr>
        <w:t>ук</w:t>
      </w:r>
      <w:proofErr w:type="spellEnd"/>
      <w:r w:rsidRPr="009D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 w:rsidRPr="009D3844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пг</w:t>
      </w:r>
      <w:proofErr w:type="spellEnd"/>
      <w:r>
        <w:rPr>
          <w:sz w:val="28"/>
          <w:szCs w:val="28"/>
        </w:rPr>
        <w:t>)</w:t>
      </w:r>
      <w:r w:rsidRPr="009D3844">
        <w:rPr>
          <w:sz w:val="28"/>
          <w:szCs w:val="28"/>
        </w:rPr>
        <w:t xml:space="preserve"> × 100, где:</w:t>
      </w:r>
    </w:p>
    <w:p w:rsidR="00952CD9" w:rsidRPr="009D3844" w:rsidRDefault="00952CD9" w:rsidP="00952CD9">
      <w:pPr>
        <w:suppressAutoHyphens/>
        <w:autoSpaceDE w:val="0"/>
        <w:autoSpaceDN w:val="0"/>
        <w:adjustRightInd w:val="0"/>
        <w:ind w:left="1134" w:right="282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52CD9" w:rsidRPr="009D3844" w:rsidTr="002E6BAA">
        <w:trPr>
          <w:trHeight w:val="2254"/>
        </w:trPr>
        <w:tc>
          <w:tcPr>
            <w:tcW w:w="10097" w:type="dxa"/>
          </w:tcPr>
          <w:p w:rsidR="00952CD9" w:rsidRPr="00FD3292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ог</w:t>
            </w:r>
            <w:r w:rsidRPr="004713E6">
              <w:rPr>
                <w:sz w:val="28"/>
                <w:szCs w:val="28"/>
                <w:vertAlign w:val="subscript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>
              <w:rPr>
                <w:color w:val="0D0D0D"/>
                <w:sz w:val="28"/>
                <w:szCs w:val="28"/>
              </w:rPr>
              <w:t xml:space="preserve">–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>количе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но-массовых мероприятий, проводимы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базе муниципальных бюджетных учреждений культур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D3844">
              <w:rPr>
                <w:sz w:val="28"/>
                <w:szCs w:val="28"/>
              </w:rPr>
              <w:t xml:space="preserve"> в отчетном году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ог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r w:rsidRPr="009D3844">
              <w:rPr>
                <w:color w:val="0D0D0D"/>
                <w:sz w:val="28"/>
                <w:szCs w:val="28"/>
              </w:rPr>
              <w:t>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>количе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но-массовых мероприятий, проводим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</w:t>
            </w:r>
            <w:r w:rsidRPr="009120F0">
              <w:rPr>
                <w:rFonts w:ascii="Times New Roman CYR" w:hAnsi="Times New Roman CYR" w:cs="Times New Roman CYR"/>
                <w:sz w:val="28"/>
                <w:szCs w:val="28"/>
              </w:rPr>
              <w:t>в муниципальном образовании «город Оренбург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D3844">
              <w:rPr>
                <w:sz w:val="28"/>
                <w:szCs w:val="28"/>
              </w:rPr>
              <w:t xml:space="preserve"> в отчетном году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пг</w:t>
            </w:r>
            <w:proofErr w:type="spellEnd"/>
            <w:r w:rsidRPr="009D3844">
              <w:rPr>
                <w:color w:val="0D0D0D"/>
                <w:sz w:val="28"/>
                <w:szCs w:val="28"/>
              </w:rPr>
              <w:t xml:space="preserve"> 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>количе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D4FDD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но-массовых мероприятий, проводим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</w:t>
            </w:r>
            <w:r w:rsidRPr="009120F0">
              <w:rPr>
                <w:rFonts w:ascii="Times New Roman CYR" w:hAnsi="Times New Roman CYR" w:cs="Times New Roman CYR"/>
                <w:sz w:val="28"/>
                <w:szCs w:val="28"/>
              </w:rPr>
              <w:t>в муниципальном образовании «город Оренбург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D3844">
              <w:rPr>
                <w:sz w:val="28"/>
                <w:szCs w:val="28"/>
              </w:rPr>
              <w:t xml:space="preserve"> в году, п</w:t>
            </w:r>
            <w:r w:rsidRPr="009D3844">
              <w:rPr>
                <w:color w:val="0D0D0D"/>
                <w:sz w:val="28"/>
                <w:szCs w:val="28"/>
              </w:rPr>
              <w:t>редшествующем отчетному году.</w:t>
            </w:r>
          </w:p>
        </w:tc>
      </w:tr>
    </w:tbl>
    <w:p w:rsidR="00952CD9" w:rsidRDefault="00952CD9" w:rsidP="00952CD9">
      <w:pPr>
        <w:suppressAutoHyphens/>
        <w:autoSpaceDE w:val="0"/>
        <w:autoSpaceDN w:val="0"/>
        <w:adjustRightInd w:val="0"/>
        <w:ind w:right="282"/>
        <w:contextualSpacing/>
        <w:rPr>
          <w:sz w:val="28"/>
          <w:szCs w:val="28"/>
        </w:rPr>
      </w:pPr>
    </w:p>
    <w:p w:rsidR="00952CD9" w:rsidRPr="006C651F" w:rsidRDefault="00952CD9" w:rsidP="00952CD9">
      <w:pPr>
        <w:pStyle w:val="a6"/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D0D0D"/>
          <w:sz w:val="28"/>
          <w:szCs w:val="28"/>
        </w:rPr>
      </w:pPr>
      <w:r w:rsidRPr="006C651F">
        <w:rPr>
          <w:sz w:val="28"/>
          <w:szCs w:val="28"/>
        </w:rPr>
        <w:t xml:space="preserve">Темп роста количества концертов, показанных учреждениями </w:t>
      </w:r>
      <w:r>
        <w:rPr>
          <w:sz w:val="28"/>
          <w:szCs w:val="28"/>
        </w:rPr>
        <w:t xml:space="preserve">           </w:t>
      </w:r>
      <w:r w:rsidRPr="006C651F">
        <w:rPr>
          <w:sz w:val="28"/>
          <w:szCs w:val="28"/>
        </w:rPr>
        <w:t>в сфере профессионального искусства и народного творчества (</w:t>
      </w:r>
      <w:proofErr w:type="spellStart"/>
      <w:r w:rsidRPr="006C651F">
        <w:rPr>
          <w:sz w:val="28"/>
          <w:szCs w:val="28"/>
        </w:rPr>
        <w:t>К</w:t>
      </w:r>
      <w:r w:rsidRPr="000E223B">
        <w:rPr>
          <w:sz w:val="28"/>
          <w:szCs w:val="28"/>
          <w:vertAlign w:val="subscript"/>
        </w:rPr>
        <w:t>кк</w:t>
      </w:r>
      <w:proofErr w:type="spellEnd"/>
      <w:proofErr w:type="gramStart"/>
      <w:r>
        <w:rPr>
          <w:sz w:val="28"/>
          <w:szCs w:val="28"/>
        </w:rPr>
        <w:t>,%)</w:t>
      </w:r>
      <w:r w:rsidR="00004DFE">
        <w:rPr>
          <w:sz w:val="28"/>
          <w:szCs w:val="28"/>
        </w:rPr>
        <w:t xml:space="preserve">, </w:t>
      </w:r>
      <w:proofErr w:type="gramEnd"/>
      <w:r w:rsidR="00004DFE">
        <w:rPr>
          <w:sz w:val="28"/>
          <w:szCs w:val="28"/>
        </w:rPr>
        <w:t>рассчитывается по формуле</w:t>
      </w:r>
      <w:r>
        <w:rPr>
          <w:sz w:val="28"/>
          <w:szCs w:val="28"/>
        </w:rPr>
        <w:t>:</w:t>
      </w:r>
    </w:p>
    <w:p w:rsidR="00952CD9" w:rsidRPr="006C651F" w:rsidRDefault="00952CD9" w:rsidP="00952CD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1080"/>
        <w:jc w:val="both"/>
        <w:rPr>
          <w:color w:val="0D0D0D"/>
          <w:sz w:val="28"/>
          <w:szCs w:val="28"/>
        </w:rPr>
      </w:pPr>
    </w:p>
    <w:p w:rsidR="00952CD9" w:rsidRPr="006C651F" w:rsidRDefault="00952CD9" w:rsidP="00952CD9">
      <w:pPr>
        <w:adjustRightInd w:val="0"/>
        <w:ind w:left="1080" w:right="282"/>
        <w:jc w:val="center"/>
        <w:rPr>
          <w:sz w:val="28"/>
          <w:szCs w:val="28"/>
        </w:rPr>
      </w:pPr>
      <w:proofErr w:type="spellStart"/>
      <w:r w:rsidRPr="006C651F">
        <w:rPr>
          <w:sz w:val="28"/>
          <w:szCs w:val="28"/>
        </w:rPr>
        <w:t>К</w:t>
      </w:r>
      <w:r w:rsidRPr="000E223B">
        <w:rPr>
          <w:sz w:val="28"/>
          <w:szCs w:val="28"/>
          <w:vertAlign w:val="subscript"/>
        </w:rPr>
        <w:t>кк</w:t>
      </w:r>
      <w:proofErr w:type="spellEnd"/>
      <w:r w:rsidRPr="006C651F">
        <w:rPr>
          <w:sz w:val="28"/>
          <w:szCs w:val="28"/>
        </w:rPr>
        <w:t xml:space="preserve"> = </w:t>
      </w:r>
      <w:proofErr w:type="spellStart"/>
      <w:r w:rsidRPr="006C651F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огкк</w:t>
      </w:r>
      <w:proofErr w:type="spellEnd"/>
      <w:r w:rsidRPr="006C651F">
        <w:rPr>
          <w:sz w:val="28"/>
          <w:szCs w:val="28"/>
        </w:rPr>
        <w:t xml:space="preserve"> / </w:t>
      </w:r>
      <w:proofErr w:type="spellStart"/>
      <w:r w:rsidRPr="006C651F">
        <w:rPr>
          <w:sz w:val="28"/>
          <w:szCs w:val="28"/>
        </w:rPr>
        <w:t>Ч</w:t>
      </w:r>
      <w:r w:rsidRPr="000E223B">
        <w:rPr>
          <w:sz w:val="28"/>
          <w:szCs w:val="28"/>
          <w:vertAlign w:val="subscript"/>
        </w:rPr>
        <w:t>пгкк</w:t>
      </w:r>
      <w:proofErr w:type="spellEnd"/>
      <w:r w:rsidRPr="006C651F">
        <w:rPr>
          <w:sz w:val="28"/>
          <w:szCs w:val="28"/>
        </w:rPr>
        <w:t xml:space="preserve"> × 100, где:</w:t>
      </w:r>
    </w:p>
    <w:p w:rsidR="00952CD9" w:rsidRPr="006C651F" w:rsidRDefault="00952CD9" w:rsidP="00952CD9">
      <w:pPr>
        <w:suppressAutoHyphens/>
        <w:autoSpaceDE w:val="0"/>
        <w:autoSpaceDN w:val="0"/>
        <w:adjustRightInd w:val="0"/>
        <w:ind w:left="1080" w:right="282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52CD9" w:rsidRPr="009D3844" w:rsidTr="002E6BAA">
        <w:trPr>
          <w:trHeight w:val="644"/>
        </w:trPr>
        <w:tc>
          <w:tcPr>
            <w:tcW w:w="10097" w:type="dxa"/>
          </w:tcPr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rPr>
                <w:color w:val="0D0D0D"/>
                <w:sz w:val="28"/>
                <w:szCs w:val="28"/>
              </w:rPr>
            </w:pPr>
            <w:proofErr w:type="spellStart"/>
            <w:r w:rsidRPr="009D3844"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огкк</w:t>
            </w:r>
            <w:proofErr w:type="spellEnd"/>
            <w:r w:rsidRPr="00A23D54">
              <w:rPr>
                <w:color w:val="0D0D0D"/>
                <w:sz w:val="16"/>
                <w:szCs w:val="16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9D3844">
              <w:rPr>
                <w:color w:val="0D0D0D"/>
                <w:sz w:val="28"/>
                <w:szCs w:val="28"/>
              </w:rPr>
              <w:t>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концертов в</w:t>
            </w:r>
            <w:r w:rsidRPr="009D3844">
              <w:rPr>
                <w:sz w:val="28"/>
                <w:szCs w:val="28"/>
              </w:rPr>
              <w:t xml:space="preserve"> отчетном году;</w:t>
            </w:r>
          </w:p>
          <w:p w:rsidR="00952CD9" w:rsidRPr="009D3844" w:rsidRDefault="00952CD9" w:rsidP="002E6BAA">
            <w:pPr>
              <w:widowControl w:val="0"/>
              <w:suppressAutoHyphens/>
              <w:autoSpaceDE w:val="0"/>
              <w:autoSpaceDN w:val="0"/>
              <w:adjustRightInd w:val="0"/>
              <w:ind w:left="-108" w:firstLine="709"/>
              <w:rPr>
                <w:color w:val="0D0D0D"/>
                <w:sz w:val="28"/>
                <w:szCs w:val="28"/>
              </w:rPr>
            </w:pPr>
            <w:proofErr w:type="spellStart"/>
            <w:proofErr w:type="gramStart"/>
            <w:r w:rsidRPr="009D3844">
              <w:rPr>
                <w:sz w:val="28"/>
                <w:szCs w:val="28"/>
              </w:rPr>
              <w:t>Ч</w:t>
            </w:r>
            <w:r w:rsidRPr="000E223B">
              <w:rPr>
                <w:sz w:val="28"/>
                <w:szCs w:val="28"/>
                <w:vertAlign w:val="subscript"/>
              </w:rPr>
              <w:t>пг</w:t>
            </w:r>
            <w:r w:rsidRPr="000E223B">
              <w:rPr>
                <w:color w:val="0D0D0D"/>
                <w:sz w:val="28"/>
                <w:szCs w:val="28"/>
                <w:vertAlign w:val="subscript"/>
              </w:rPr>
              <w:t>кк</w:t>
            </w:r>
            <w:proofErr w:type="spellEnd"/>
            <w:r>
              <w:rPr>
                <w:color w:val="0D0D0D"/>
                <w:sz w:val="28"/>
                <w:szCs w:val="28"/>
              </w:rPr>
              <w:t xml:space="preserve"> </w:t>
            </w:r>
            <w:r w:rsidRPr="009D3844">
              <w:rPr>
                <w:color w:val="0D0D0D"/>
                <w:sz w:val="28"/>
                <w:szCs w:val="28"/>
              </w:rPr>
              <w:t>–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концертов </w:t>
            </w:r>
            <w:r w:rsidRPr="009D3844">
              <w:rPr>
                <w:sz w:val="28"/>
                <w:szCs w:val="28"/>
              </w:rPr>
              <w:t>в году, п</w:t>
            </w:r>
            <w:r>
              <w:rPr>
                <w:color w:val="0D0D0D"/>
                <w:sz w:val="28"/>
                <w:szCs w:val="28"/>
              </w:rPr>
              <w:t>редшествующем отчетному.</w:t>
            </w:r>
            <w:proofErr w:type="gramEnd"/>
          </w:p>
        </w:tc>
      </w:tr>
    </w:tbl>
    <w:p w:rsidR="00952CD9" w:rsidRPr="00952CD9" w:rsidRDefault="00952CD9" w:rsidP="00952CD9">
      <w:pPr>
        <w:rPr>
          <w:rFonts w:eastAsia="Calibri"/>
        </w:rPr>
      </w:pPr>
      <w:r w:rsidRPr="009D3844">
        <w:rPr>
          <w:color w:val="0D0D0D"/>
          <w:sz w:val="28"/>
          <w:szCs w:val="28"/>
        </w:rPr>
        <w:br w:type="page"/>
      </w:r>
    </w:p>
    <w:p w:rsidR="00953A38" w:rsidRDefault="00953A38" w:rsidP="005928C2">
      <w:pPr>
        <w:tabs>
          <w:tab w:val="left" w:pos="10983"/>
        </w:tabs>
        <w:ind w:firstLine="709"/>
        <w:rPr>
          <w:sz w:val="28"/>
          <w:szCs w:val="28"/>
        </w:rPr>
      </w:pPr>
    </w:p>
    <w:p w:rsidR="00953A38" w:rsidRPr="000C0FDF" w:rsidRDefault="00953A38" w:rsidP="005928C2">
      <w:pPr>
        <w:pStyle w:val="a6"/>
        <w:numPr>
          <w:ilvl w:val="0"/>
          <w:numId w:val="4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C0FDF">
        <w:rPr>
          <w:sz w:val="28"/>
          <w:szCs w:val="28"/>
        </w:rPr>
        <w:t>Количество посещений детских и кукольных театров по отношению к 2010 году</w:t>
      </w:r>
      <w:r w:rsidR="009D6827">
        <w:rPr>
          <w:sz w:val="28"/>
          <w:szCs w:val="28"/>
        </w:rPr>
        <w:t xml:space="preserve"> (</w:t>
      </w:r>
      <w:proofErr w:type="spellStart"/>
      <w:r w:rsidR="009D6827">
        <w:rPr>
          <w:sz w:val="28"/>
          <w:szCs w:val="28"/>
        </w:rPr>
        <w:t>К</w:t>
      </w:r>
      <w:r w:rsidR="009D6827" w:rsidRPr="00950A69">
        <w:rPr>
          <w:sz w:val="28"/>
          <w:szCs w:val="28"/>
          <w:vertAlign w:val="subscript"/>
        </w:rPr>
        <w:t>пт</w:t>
      </w:r>
      <w:proofErr w:type="spellEnd"/>
      <w:proofErr w:type="gramStart"/>
      <w:r w:rsidR="009D6827">
        <w:rPr>
          <w:sz w:val="28"/>
          <w:szCs w:val="28"/>
        </w:rPr>
        <w:t>,</w:t>
      </w:r>
      <w:r w:rsidR="009D6827">
        <w:rPr>
          <w:sz w:val="28"/>
          <w:szCs w:val="28"/>
          <w:vertAlign w:val="subscript"/>
        </w:rPr>
        <w:t xml:space="preserve"> </w:t>
      </w:r>
      <w:r w:rsidR="009D6827" w:rsidRPr="009D6827">
        <w:rPr>
          <w:sz w:val="28"/>
          <w:szCs w:val="28"/>
        </w:rPr>
        <w:t>%</w:t>
      </w:r>
      <w:r w:rsidR="009D6827">
        <w:rPr>
          <w:sz w:val="28"/>
          <w:szCs w:val="28"/>
        </w:rPr>
        <w:t>)</w:t>
      </w:r>
      <w:r w:rsidR="00950A69" w:rsidRPr="000C0FDF">
        <w:rPr>
          <w:sz w:val="28"/>
          <w:szCs w:val="28"/>
        </w:rPr>
        <w:t xml:space="preserve"> </w:t>
      </w:r>
      <w:proofErr w:type="gramEnd"/>
      <w:r w:rsidR="00950A69" w:rsidRPr="000C0FDF">
        <w:rPr>
          <w:sz w:val="28"/>
          <w:szCs w:val="28"/>
        </w:rPr>
        <w:t>рассчитывается по формуле:</w:t>
      </w:r>
    </w:p>
    <w:p w:rsidR="00950A69" w:rsidRDefault="00950A69" w:rsidP="00180601">
      <w:pPr>
        <w:pStyle w:val="a6"/>
        <w:tabs>
          <w:tab w:val="left" w:pos="426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0A69" w:rsidRDefault="00950A69" w:rsidP="005928C2">
      <w:pPr>
        <w:pStyle w:val="a6"/>
        <w:tabs>
          <w:tab w:val="left" w:pos="0"/>
          <w:tab w:val="left" w:pos="3402"/>
        </w:tabs>
        <w:autoSpaceDE w:val="0"/>
        <w:autoSpaceDN w:val="0"/>
        <w:adjustRightInd w:val="0"/>
        <w:ind w:left="11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928C2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</w:t>
      </w:r>
      <w:r w:rsidRPr="00950A69">
        <w:rPr>
          <w:sz w:val="28"/>
          <w:szCs w:val="28"/>
          <w:vertAlign w:val="subscript"/>
        </w:rPr>
        <w:t>п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Ч</w:t>
      </w:r>
      <w:r w:rsidRPr="00950A69">
        <w:rPr>
          <w:sz w:val="28"/>
          <w:szCs w:val="28"/>
          <w:vertAlign w:val="subscript"/>
        </w:rPr>
        <w:t>ог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</w:t>
      </w:r>
      <w:r w:rsidRPr="00950A69">
        <w:rPr>
          <w:sz w:val="28"/>
          <w:szCs w:val="28"/>
          <w:vertAlign w:val="subscript"/>
        </w:rPr>
        <w:t>бг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100, где:</w:t>
      </w:r>
    </w:p>
    <w:p w:rsidR="00950A69" w:rsidRPr="00950A69" w:rsidRDefault="00950A69" w:rsidP="00180601">
      <w:pPr>
        <w:pStyle w:val="a6"/>
        <w:tabs>
          <w:tab w:val="left" w:pos="426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24140" w:rsidRDefault="00950A69" w:rsidP="005928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950A69">
        <w:rPr>
          <w:sz w:val="28"/>
          <w:szCs w:val="28"/>
          <w:vertAlign w:val="subscript"/>
        </w:rPr>
        <w:t>ог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950A69">
        <w:rPr>
          <w:sz w:val="28"/>
          <w:szCs w:val="28"/>
        </w:rPr>
        <w:t>– численность населения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осетившего театральные мероприятия </w:t>
      </w:r>
      <w:r w:rsidR="00180601">
        <w:rPr>
          <w:sz w:val="28"/>
          <w:szCs w:val="28"/>
        </w:rPr>
        <w:t>на</w:t>
      </w:r>
      <w:r w:rsidR="00004DFE">
        <w:rPr>
          <w:sz w:val="28"/>
          <w:szCs w:val="28"/>
        </w:rPr>
        <w:t> </w:t>
      </w:r>
      <w:r w:rsidR="00180601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отчетно</w:t>
      </w:r>
      <w:r w:rsidR="00180601">
        <w:rPr>
          <w:sz w:val="28"/>
          <w:szCs w:val="28"/>
        </w:rPr>
        <w:t>го</w:t>
      </w:r>
      <w:r>
        <w:rPr>
          <w:sz w:val="28"/>
          <w:szCs w:val="28"/>
        </w:rPr>
        <w:t xml:space="preserve"> год</w:t>
      </w:r>
      <w:r w:rsidR="00180601">
        <w:rPr>
          <w:sz w:val="28"/>
          <w:szCs w:val="28"/>
        </w:rPr>
        <w:t>а (по данным МАУ «Оренбургский театр кукол «Пьеро»)</w:t>
      </w:r>
      <w:r>
        <w:rPr>
          <w:sz w:val="28"/>
          <w:szCs w:val="28"/>
        </w:rPr>
        <w:t>;</w:t>
      </w:r>
    </w:p>
    <w:p w:rsidR="00950A69" w:rsidRPr="00950A69" w:rsidRDefault="00950A69" w:rsidP="005928C2">
      <w:pPr>
        <w:ind w:firstLine="709"/>
        <w:jc w:val="both"/>
        <w:rPr>
          <w:rFonts w:eastAsia="Calibri"/>
        </w:rPr>
      </w:pPr>
      <w:proofErr w:type="spellStart"/>
      <w:r>
        <w:rPr>
          <w:sz w:val="28"/>
          <w:szCs w:val="28"/>
        </w:rPr>
        <w:t>Ч</w:t>
      </w:r>
      <w:r w:rsidRPr="00950A69">
        <w:rPr>
          <w:sz w:val="28"/>
          <w:szCs w:val="28"/>
          <w:vertAlign w:val="subscript"/>
        </w:rPr>
        <w:t>бг</w:t>
      </w:r>
      <w:proofErr w:type="spellEnd"/>
      <w:r>
        <w:rPr>
          <w:sz w:val="28"/>
          <w:szCs w:val="28"/>
        </w:rPr>
        <w:t xml:space="preserve"> – численность населения,</w:t>
      </w:r>
      <w:r w:rsidR="00C14F90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вшего</w:t>
      </w:r>
      <w:r w:rsidR="00C14F90">
        <w:rPr>
          <w:sz w:val="28"/>
          <w:szCs w:val="28"/>
        </w:rPr>
        <w:t xml:space="preserve"> театральные мероприятия в</w:t>
      </w:r>
      <w:r w:rsidR="00004DFE">
        <w:rPr>
          <w:sz w:val="28"/>
          <w:szCs w:val="28"/>
        </w:rPr>
        <w:t> </w:t>
      </w:r>
      <w:r w:rsidR="00C14F90">
        <w:rPr>
          <w:sz w:val="28"/>
          <w:szCs w:val="28"/>
        </w:rPr>
        <w:t>2010 году.</w:t>
      </w:r>
      <w:r w:rsidR="00180601">
        <w:rPr>
          <w:sz w:val="28"/>
          <w:szCs w:val="28"/>
        </w:rPr>
        <w:t xml:space="preserve"> </w:t>
      </w:r>
      <w:r w:rsidR="009D6827">
        <w:rPr>
          <w:sz w:val="28"/>
          <w:szCs w:val="28"/>
        </w:rPr>
        <w:t>(19350 челове</w:t>
      </w:r>
      <w:r w:rsidR="00A754ED">
        <w:rPr>
          <w:sz w:val="28"/>
          <w:szCs w:val="28"/>
        </w:rPr>
        <w:t>к по состоянию на 31.12.2010 года</w:t>
      </w:r>
      <w:r w:rsidR="00CC3784">
        <w:rPr>
          <w:sz w:val="28"/>
          <w:szCs w:val="28"/>
        </w:rPr>
        <w:t xml:space="preserve"> </w:t>
      </w:r>
      <w:r w:rsidR="00A754ED">
        <w:rPr>
          <w:sz w:val="28"/>
          <w:szCs w:val="28"/>
        </w:rPr>
        <w:t>по данным МАУ «Оренбургский театр кукол «Пьеро»)</w:t>
      </w:r>
    </w:p>
    <w:p w:rsidR="00724140" w:rsidRPr="000C350A" w:rsidRDefault="00724140" w:rsidP="00180601">
      <w:pPr>
        <w:jc w:val="both"/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724140" w:rsidRPr="000C350A" w:rsidRDefault="00724140" w:rsidP="009E6780">
      <w:pPr>
        <w:rPr>
          <w:rFonts w:eastAsia="Calibri"/>
        </w:rPr>
      </w:pPr>
    </w:p>
    <w:p w:rsidR="00F039FA" w:rsidRPr="000C350A" w:rsidRDefault="00F039FA" w:rsidP="009E6780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F039FA" w:rsidRPr="000C350A" w:rsidRDefault="00F039FA" w:rsidP="009E6780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F039FA" w:rsidRPr="000C350A" w:rsidRDefault="00F039FA" w:rsidP="009E6780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F039FA" w:rsidRPr="000C350A" w:rsidRDefault="00F039FA" w:rsidP="009E6780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</w:p>
    <w:p w:rsidR="000D2529" w:rsidRPr="000C350A" w:rsidRDefault="00D52FEE" w:rsidP="009E6780">
      <w:pPr>
        <w:pStyle w:val="1"/>
        <w:tabs>
          <w:tab w:val="left" w:pos="11209"/>
        </w:tabs>
        <w:ind w:firstLine="10773"/>
        <w:jc w:val="both"/>
        <w:rPr>
          <w:rFonts w:eastAsia="Calibri"/>
          <w:b w:val="0"/>
          <w:sz w:val="28"/>
          <w:szCs w:val="28"/>
        </w:rPr>
      </w:pPr>
      <w:r w:rsidRPr="000C350A">
        <w:rPr>
          <w:rFonts w:eastAsia="Calibri"/>
          <w:b w:val="0"/>
          <w:sz w:val="28"/>
          <w:szCs w:val="28"/>
        </w:rPr>
        <w:tab/>
      </w:r>
    </w:p>
    <w:p w:rsidR="00850EA4" w:rsidRPr="000C350A" w:rsidRDefault="00850EA4" w:rsidP="009E6780">
      <w:pPr>
        <w:rPr>
          <w:rFonts w:eastAsia="Calibri"/>
        </w:rPr>
      </w:pPr>
    </w:p>
    <w:p w:rsidR="00850EA4" w:rsidRPr="000C350A" w:rsidRDefault="00850EA4" w:rsidP="009E6780">
      <w:pPr>
        <w:rPr>
          <w:rFonts w:eastAsia="Calibri"/>
        </w:rPr>
      </w:pPr>
    </w:p>
    <w:sectPr w:rsidR="00850EA4" w:rsidRPr="000C350A" w:rsidSect="009B2780">
      <w:pgSz w:w="11906" w:h="16838" w:code="9"/>
      <w:pgMar w:top="284" w:right="849" w:bottom="85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1A" w:rsidRDefault="0016721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6721A" w:rsidRDefault="0016721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1A" w:rsidRDefault="0016721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6721A" w:rsidRDefault="0016721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69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65D6" w:rsidRDefault="00EA5866" w:rsidP="0009185E">
        <w:pPr>
          <w:pStyle w:val="ae"/>
          <w:jc w:val="center"/>
          <w:rPr>
            <w:sz w:val="24"/>
            <w:szCs w:val="24"/>
          </w:rPr>
        </w:pPr>
        <w:r w:rsidRPr="008737D8">
          <w:rPr>
            <w:sz w:val="24"/>
            <w:szCs w:val="24"/>
          </w:rPr>
          <w:fldChar w:fldCharType="begin"/>
        </w:r>
        <w:r w:rsidR="006865D6" w:rsidRPr="008737D8">
          <w:rPr>
            <w:sz w:val="24"/>
            <w:szCs w:val="24"/>
          </w:rPr>
          <w:instrText>PAGE   \* MERGEFORMAT</w:instrText>
        </w:r>
        <w:r w:rsidRPr="008737D8">
          <w:rPr>
            <w:sz w:val="24"/>
            <w:szCs w:val="24"/>
          </w:rPr>
          <w:fldChar w:fldCharType="separate"/>
        </w:r>
        <w:r w:rsidR="00E15C48">
          <w:rPr>
            <w:noProof/>
            <w:sz w:val="24"/>
            <w:szCs w:val="24"/>
          </w:rPr>
          <w:t>2</w:t>
        </w:r>
        <w:r w:rsidRPr="008737D8">
          <w:rPr>
            <w:sz w:val="24"/>
            <w:szCs w:val="24"/>
          </w:rPr>
          <w:fldChar w:fldCharType="end"/>
        </w:r>
      </w:p>
      <w:p w:rsidR="006865D6" w:rsidRPr="008737D8" w:rsidRDefault="0016721A" w:rsidP="0009185E">
        <w:pPr>
          <w:pStyle w:val="ae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D6" w:rsidRDefault="00EA5866" w:rsidP="0009185E">
    <w:pPr>
      <w:pStyle w:val="ae"/>
      <w:jc w:val="center"/>
      <w:rPr>
        <w:sz w:val="24"/>
        <w:szCs w:val="24"/>
      </w:rPr>
    </w:pPr>
    <w:r w:rsidRPr="008737D8">
      <w:rPr>
        <w:sz w:val="24"/>
        <w:szCs w:val="24"/>
      </w:rPr>
      <w:fldChar w:fldCharType="begin"/>
    </w:r>
    <w:r w:rsidR="006865D6" w:rsidRPr="008737D8">
      <w:rPr>
        <w:sz w:val="24"/>
        <w:szCs w:val="24"/>
      </w:rPr>
      <w:instrText>PAGE   \* MERGEFORMAT</w:instrText>
    </w:r>
    <w:r w:rsidRPr="008737D8">
      <w:rPr>
        <w:sz w:val="24"/>
        <w:szCs w:val="24"/>
      </w:rPr>
      <w:fldChar w:fldCharType="separate"/>
    </w:r>
    <w:r w:rsidR="00E15C48">
      <w:rPr>
        <w:noProof/>
        <w:sz w:val="24"/>
        <w:szCs w:val="24"/>
      </w:rPr>
      <w:t>32</w:t>
    </w:r>
    <w:r w:rsidRPr="008737D8">
      <w:rPr>
        <w:sz w:val="24"/>
        <w:szCs w:val="24"/>
      </w:rPr>
      <w:fldChar w:fldCharType="end"/>
    </w:r>
  </w:p>
  <w:p w:rsidR="006865D6" w:rsidRPr="008737D8" w:rsidRDefault="006865D6" w:rsidP="0009185E">
    <w:pPr>
      <w:pStyle w:val="ae"/>
      <w:jc w:val="center"/>
      <w:rPr>
        <w:sz w:val="24"/>
        <w:szCs w:val="24"/>
      </w:rPr>
    </w:pPr>
  </w:p>
  <w:p w:rsidR="006865D6" w:rsidRDefault="006865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43"/>
    <w:multiLevelType w:val="multilevel"/>
    <w:tmpl w:val="CC28ADCA"/>
    <w:lvl w:ilvl="0">
      <w:start w:val="1"/>
      <w:numFmt w:val="decimal"/>
      <w:lvlText w:val="%1."/>
      <w:lvlJc w:val="left"/>
      <w:pPr>
        <w:ind w:left="1819" w:hanging="1035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cs="Times New Roman" w:hint="default"/>
      </w:rPr>
    </w:lvl>
  </w:abstractNum>
  <w:abstractNum w:abstractNumId="1">
    <w:nsid w:val="03B432F1"/>
    <w:multiLevelType w:val="hybridMultilevel"/>
    <w:tmpl w:val="D736E31A"/>
    <w:lvl w:ilvl="0" w:tplc="5DF4DD7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07296305"/>
    <w:multiLevelType w:val="hybridMultilevel"/>
    <w:tmpl w:val="CD32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4CC5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0642"/>
    <w:multiLevelType w:val="hybridMultilevel"/>
    <w:tmpl w:val="F2F43BBC"/>
    <w:lvl w:ilvl="0" w:tplc="3046560E">
      <w:start w:val="1"/>
      <w:numFmt w:val="decimal"/>
      <w:lvlText w:val="%1)"/>
      <w:lvlJc w:val="left"/>
      <w:pPr>
        <w:ind w:left="3014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  <w:rPr>
        <w:rFonts w:cs="Times New Roman"/>
      </w:rPr>
    </w:lvl>
  </w:abstractNum>
  <w:abstractNum w:abstractNumId="5">
    <w:nsid w:val="0E365E8C"/>
    <w:multiLevelType w:val="hybridMultilevel"/>
    <w:tmpl w:val="06C04ECE"/>
    <w:lvl w:ilvl="0" w:tplc="25605316">
      <w:start w:val="2021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E91AA0"/>
    <w:multiLevelType w:val="hybridMultilevel"/>
    <w:tmpl w:val="EA0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3F4895"/>
    <w:multiLevelType w:val="hybridMultilevel"/>
    <w:tmpl w:val="CD32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74A1"/>
    <w:multiLevelType w:val="hybridMultilevel"/>
    <w:tmpl w:val="115E9E7E"/>
    <w:lvl w:ilvl="0" w:tplc="A73A0C0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963D11"/>
    <w:multiLevelType w:val="hybridMultilevel"/>
    <w:tmpl w:val="8CDA00C6"/>
    <w:lvl w:ilvl="0" w:tplc="1FBA962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9CF49C6"/>
    <w:multiLevelType w:val="hybridMultilevel"/>
    <w:tmpl w:val="F9D61BCE"/>
    <w:lvl w:ilvl="0" w:tplc="87EAB1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9F90FA3"/>
    <w:multiLevelType w:val="hybridMultilevel"/>
    <w:tmpl w:val="C1B25B2C"/>
    <w:lvl w:ilvl="0" w:tplc="760C4E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75474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47A1C"/>
    <w:multiLevelType w:val="hybridMultilevel"/>
    <w:tmpl w:val="B69AE584"/>
    <w:lvl w:ilvl="0" w:tplc="4072EA94">
      <w:start w:val="4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1B990572"/>
    <w:multiLevelType w:val="hybridMultilevel"/>
    <w:tmpl w:val="2666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C26F47"/>
    <w:multiLevelType w:val="hybridMultilevel"/>
    <w:tmpl w:val="3BDA9EF2"/>
    <w:lvl w:ilvl="0" w:tplc="1E3403D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03557D2"/>
    <w:multiLevelType w:val="hybridMultilevel"/>
    <w:tmpl w:val="D280F8AE"/>
    <w:lvl w:ilvl="0" w:tplc="9176E3D4">
      <w:start w:val="1"/>
      <w:numFmt w:val="decimal"/>
      <w:lvlText w:val="%1."/>
      <w:lvlJc w:val="left"/>
      <w:pPr>
        <w:ind w:left="6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211736D2"/>
    <w:multiLevelType w:val="hybridMultilevel"/>
    <w:tmpl w:val="8D66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263A15"/>
    <w:multiLevelType w:val="hybridMultilevel"/>
    <w:tmpl w:val="F81C12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B0A19"/>
    <w:multiLevelType w:val="hybridMultilevel"/>
    <w:tmpl w:val="97D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DF6236"/>
    <w:multiLevelType w:val="hybridMultilevel"/>
    <w:tmpl w:val="BD7CB1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72941"/>
    <w:multiLevelType w:val="hybridMultilevel"/>
    <w:tmpl w:val="AE684298"/>
    <w:lvl w:ilvl="0" w:tplc="28E67532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6AEA32C2">
      <w:start w:val="1"/>
      <w:numFmt w:val="decimal"/>
      <w:lvlText w:val="%2."/>
      <w:lvlJc w:val="left"/>
      <w:pPr>
        <w:ind w:left="6109" w:hanging="100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B687DE0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90552"/>
    <w:multiLevelType w:val="hybridMultilevel"/>
    <w:tmpl w:val="2D28D55C"/>
    <w:lvl w:ilvl="0" w:tplc="6E4A76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3630D"/>
    <w:multiLevelType w:val="hybridMultilevel"/>
    <w:tmpl w:val="779C15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4314F18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83A30"/>
    <w:multiLevelType w:val="hybridMultilevel"/>
    <w:tmpl w:val="6B947C6C"/>
    <w:lvl w:ilvl="0" w:tplc="6E4CF04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">
    <w:nsid w:val="4C7D1AEB"/>
    <w:multiLevelType w:val="hybridMultilevel"/>
    <w:tmpl w:val="9FF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C7C80"/>
    <w:multiLevelType w:val="hybridMultilevel"/>
    <w:tmpl w:val="3F0E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5B7ECA"/>
    <w:multiLevelType w:val="hybridMultilevel"/>
    <w:tmpl w:val="893665AC"/>
    <w:lvl w:ilvl="0" w:tplc="08561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58BC"/>
    <w:multiLevelType w:val="hybridMultilevel"/>
    <w:tmpl w:val="1CC6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8F7D2E"/>
    <w:multiLevelType w:val="hybridMultilevel"/>
    <w:tmpl w:val="5D38A012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3">
    <w:nsid w:val="59BF4730"/>
    <w:multiLevelType w:val="hybridMultilevel"/>
    <w:tmpl w:val="2666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75570A"/>
    <w:multiLevelType w:val="hybridMultilevel"/>
    <w:tmpl w:val="0CE4076C"/>
    <w:lvl w:ilvl="0" w:tplc="B52E5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C2A07"/>
    <w:multiLevelType w:val="hybridMultilevel"/>
    <w:tmpl w:val="2666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F936B3"/>
    <w:multiLevelType w:val="hybridMultilevel"/>
    <w:tmpl w:val="6CF2DCBE"/>
    <w:lvl w:ilvl="0" w:tplc="6CDA40EE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07669ED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06607"/>
    <w:multiLevelType w:val="hybridMultilevel"/>
    <w:tmpl w:val="7040A982"/>
    <w:lvl w:ilvl="0" w:tplc="BA388B5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8161F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963CE"/>
    <w:multiLevelType w:val="hybridMultilevel"/>
    <w:tmpl w:val="1E3C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02906"/>
    <w:multiLevelType w:val="hybridMultilevel"/>
    <w:tmpl w:val="EAE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76D3D"/>
    <w:multiLevelType w:val="hybridMultilevel"/>
    <w:tmpl w:val="33D25DDA"/>
    <w:lvl w:ilvl="0" w:tplc="A73A0C0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B9B3ED3"/>
    <w:multiLevelType w:val="hybridMultilevel"/>
    <w:tmpl w:val="53CABC6E"/>
    <w:lvl w:ilvl="0" w:tplc="DB5603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B2C34"/>
    <w:multiLevelType w:val="hybridMultilevel"/>
    <w:tmpl w:val="56C65D26"/>
    <w:lvl w:ilvl="0" w:tplc="5B8EB92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"/>
  </w:num>
  <w:num w:numId="5">
    <w:abstractNumId w:val="36"/>
  </w:num>
  <w:num w:numId="6">
    <w:abstractNumId w:val="5"/>
  </w:num>
  <w:num w:numId="7">
    <w:abstractNumId w:val="17"/>
  </w:num>
  <w:num w:numId="8">
    <w:abstractNumId w:val="8"/>
  </w:num>
  <w:num w:numId="9">
    <w:abstractNumId w:val="15"/>
  </w:num>
  <w:num w:numId="10">
    <w:abstractNumId w:val="42"/>
  </w:num>
  <w:num w:numId="11">
    <w:abstractNumId w:val="29"/>
  </w:num>
  <w:num w:numId="12">
    <w:abstractNumId w:val="19"/>
  </w:num>
  <w:num w:numId="13">
    <w:abstractNumId w:val="31"/>
  </w:num>
  <w:num w:numId="14">
    <w:abstractNumId w:val="6"/>
  </w:num>
  <w:num w:numId="15">
    <w:abstractNumId w:val="10"/>
  </w:num>
  <w:num w:numId="16">
    <w:abstractNumId w:val="9"/>
  </w:num>
  <w:num w:numId="17">
    <w:abstractNumId w:val="40"/>
  </w:num>
  <w:num w:numId="18">
    <w:abstractNumId w:val="39"/>
  </w:num>
  <w:num w:numId="19">
    <w:abstractNumId w:val="4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16"/>
  </w:num>
  <w:num w:numId="24">
    <w:abstractNumId w:val="37"/>
  </w:num>
  <w:num w:numId="25">
    <w:abstractNumId w:val="30"/>
  </w:num>
  <w:num w:numId="26">
    <w:abstractNumId w:val="26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3"/>
  </w:num>
  <w:num w:numId="31">
    <w:abstractNumId w:val="14"/>
  </w:num>
  <w:num w:numId="32">
    <w:abstractNumId w:val="7"/>
  </w:num>
  <w:num w:numId="33">
    <w:abstractNumId w:val="38"/>
  </w:num>
  <w:num w:numId="34">
    <w:abstractNumId w:val="23"/>
  </w:num>
  <w:num w:numId="35">
    <w:abstractNumId w:val="11"/>
  </w:num>
  <w:num w:numId="36">
    <w:abstractNumId w:val="1"/>
  </w:num>
  <w:num w:numId="37">
    <w:abstractNumId w:val="27"/>
  </w:num>
  <w:num w:numId="38">
    <w:abstractNumId w:val="12"/>
  </w:num>
  <w:num w:numId="39">
    <w:abstractNumId w:val="0"/>
  </w:num>
  <w:num w:numId="40">
    <w:abstractNumId w:val="43"/>
  </w:num>
  <w:num w:numId="41">
    <w:abstractNumId w:val="20"/>
  </w:num>
  <w:num w:numId="42">
    <w:abstractNumId w:val="44"/>
  </w:num>
  <w:num w:numId="43">
    <w:abstractNumId w:val="13"/>
  </w:num>
  <w:num w:numId="44">
    <w:abstractNumId w:val="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8AE"/>
    <w:rsid w:val="000003AB"/>
    <w:rsid w:val="00001C32"/>
    <w:rsid w:val="00001EE0"/>
    <w:rsid w:val="00002057"/>
    <w:rsid w:val="00002516"/>
    <w:rsid w:val="0000385A"/>
    <w:rsid w:val="00004DFE"/>
    <w:rsid w:val="00004EAE"/>
    <w:rsid w:val="00005F58"/>
    <w:rsid w:val="0001098C"/>
    <w:rsid w:val="000115C9"/>
    <w:rsid w:val="00012588"/>
    <w:rsid w:val="00012A87"/>
    <w:rsid w:val="00013258"/>
    <w:rsid w:val="000147B3"/>
    <w:rsid w:val="00015DB0"/>
    <w:rsid w:val="00016D15"/>
    <w:rsid w:val="00016E4D"/>
    <w:rsid w:val="00016EEA"/>
    <w:rsid w:val="000175B2"/>
    <w:rsid w:val="00017D17"/>
    <w:rsid w:val="00021A4B"/>
    <w:rsid w:val="0002302E"/>
    <w:rsid w:val="000244BD"/>
    <w:rsid w:val="0002557D"/>
    <w:rsid w:val="00025E59"/>
    <w:rsid w:val="00030226"/>
    <w:rsid w:val="00031DD9"/>
    <w:rsid w:val="00034F40"/>
    <w:rsid w:val="00034F60"/>
    <w:rsid w:val="00035197"/>
    <w:rsid w:val="000355C4"/>
    <w:rsid w:val="00036786"/>
    <w:rsid w:val="000376D4"/>
    <w:rsid w:val="0004129B"/>
    <w:rsid w:val="000415D6"/>
    <w:rsid w:val="000426C9"/>
    <w:rsid w:val="00043FDB"/>
    <w:rsid w:val="00044DD8"/>
    <w:rsid w:val="00046466"/>
    <w:rsid w:val="00046477"/>
    <w:rsid w:val="00046DD1"/>
    <w:rsid w:val="00051225"/>
    <w:rsid w:val="00055021"/>
    <w:rsid w:val="00055920"/>
    <w:rsid w:val="00055CFE"/>
    <w:rsid w:val="0005655F"/>
    <w:rsid w:val="0005667D"/>
    <w:rsid w:val="00056A02"/>
    <w:rsid w:val="00057746"/>
    <w:rsid w:val="0005775F"/>
    <w:rsid w:val="00057F82"/>
    <w:rsid w:val="000608A7"/>
    <w:rsid w:val="00060E8F"/>
    <w:rsid w:val="000622BB"/>
    <w:rsid w:val="00062A24"/>
    <w:rsid w:val="000635FA"/>
    <w:rsid w:val="00064261"/>
    <w:rsid w:val="000642CC"/>
    <w:rsid w:val="00064886"/>
    <w:rsid w:val="000657E9"/>
    <w:rsid w:val="00065DB2"/>
    <w:rsid w:val="00065FF2"/>
    <w:rsid w:val="000660D7"/>
    <w:rsid w:val="0006687E"/>
    <w:rsid w:val="00067047"/>
    <w:rsid w:val="0007027D"/>
    <w:rsid w:val="00070D07"/>
    <w:rsid w:val="000710A6"/>
    <w:rsid w:val="0007137F"/>
    <w:rsid w:val="00071FE0"/>
    <w:rsid w:val="000733D2"/>
    <w:rsid w:val="00074B8F"/>
    <w:rsid w:val="000756BD"/>
    <w:rsid w:val="00075B43"/>
    <w:rsid w:val="000763A7"/>
    <w:rsid w:val="00076C40"/>
    <w:rsid w:val="00076D59"/>
    <w:rsid w:val="00077B2F"/>
    <w:rsid w:val="0008043F"/>
    <w:rsid w:val="00080CD7"/>
    <w:rsid w:val="00080F74"/>
    <w:rsid w:val="000812B8"/>
    <w:rsid w:val="0008511B"/>
    <w:rsid w:val="0008628D"/>
    <w:rsid w:val="0008658F"/>
    <w:rsid w:val="00090A2B"/>
    <w:rsid w:val="00090DF2"/>
    <w:rsid w:val="0009173B"/>
    <w:rsid w:val="0009185E"/>
    <w:rsid w:val="00092A10"/>
    <w:rsid w:val="00092B3A"/>
    <w:rsid w:val="0009312B"/>
    <w:rsid w:val="00093B38"/>
    <w:rsid w:val="000941F1"/>
    <w:rsid w:val="00096447"/>
    <w:rsid w:val="00096AE4"/>
    <w:rsid w:val="000974B9"/>
    <w:rsid w:val="000A074E"/>
    <w:rsid w:val="000A088C"/>
    <w:rsid w:val="000A0E9F"/>
    <w:rsid w:val="000A1B06"/>
    <w:rsid w:val="000A273F"/>
    <w:rsid w:val="000A43AB"/>
    <w:rsid w:val="000A455A"/>
    <w:rsid w:val="000A4EFF"/>
    <w:rsid w:val="000A5AE1"/>
    <w:rsid w:val="000A5E2E"/>
    <w:rsid w:val="000A5FE8"/>
    <w:rsid w:val="000A7189"/>
    <w:rsid w:val="000A7897"/>
    <w:rsid w:val="000A7A33"/>
    <w:rsid w:val="000B0CD2"/>
    <w:rsid w:val="000B0CE5"/>
    <w:rsid w:val="000B17AD"/>
    <w:rsid w:val="000B19F5"/>
    <w:rsid w:val="000B1B4B"/>
    <w:rsid w:val="000B212E"/>
    <w:rsid w:val="000B216F"/>
    <w:rsid w:val="000B31BA"/>
    <w:rsid w:val="000B33A2"/>
    <w:rsid w:val="000B3A71"/>
    <w:rsid w:val="000B3B0C"/>
    <w:rsid w:val="000B4A2C"/>
    <w:rsid w:val="000B52A0"/>
    <w:rsid w:val="000B5709"/>
    <w:rsid w:val="000B5C58"/>
    <w:rsid w:val="000B5C6E"/>
    <w:rsid w:val="000B5EFF"/>
    <w:rsid w:val="000B73BF"/>
    <w:rsid w:val="000C0288"/>
    <w:rsid w:val="000C0FDF"/>
    <w:rsid w:val="000C2214"/>
    <w:rsid w:val="000C2593"/>
    <w:rsid w:val="000C3480"/>
    <w:rsid w:val="000C350A"/>
    <w:rsid w:val="000C37B2"/>
    <w:rsid w:val="000C3E02"/>
    <w:rsid w:val="000C433B"/>
    <w:rsid w:val="000C45CC"/>
    <w:rsid w:val="000C4BBE"/>
    <w:rsid w:val="000C5C1D"/>
    <w:rsid w:val="000C5EFC"/>
    <w:rsid w:val="000C6078"/>
    <w:rsid w:val="000C695B"/>
    <w:rsid w:val="000D21F6"/>
    <w:rsid w:val="000D2529"/>
    <w:rsid w:val="000D285D"/>
    <w:rsid w:val="000D52F3"/>
    <w:rsid w:val="000D695E"/>
    <w:rsid w:val="000D7C27"/>
    <w:rsid w:val="000E21E5"/>
    <w:rsid w:val="000E220E"/>
    <w:rsid w:val="000E223B"/>
    <w:rsid w:val="000E257F"/>
    <w:rsid w:val="000E26EB"/>
    <w:rsid w:val="000E3172"/>
    <w:rsid w:val="000E3609"/>
    <w:rsid w:val="000E5035"/>
    <w:rsid w:val="000E599C"/>
    <w:rsid w:val="000E5B0A"/>
    <w:rsid w:val="000E5DD9"/>
    <w:rsid w:val="000E7375"/>
    <w:rsid w:val="000E78F0"/>
    <w:rsid w:val="000F2213"/>
    <w:rsid w:val="000F30A8"/>
    <w:rsid w:val="000F3488"/>
    <w:rsid w:val="000F3DBA"/>
    <w:rsid w:val="000F5155"/>
    <w:rsid w:val="000F5D14"/>
    <w:rsid w:val="00100F89"/>
    <w:rsid w:val="001012BB"/>
    <w:rsid w:val="00101941"/>
    <w:rsid w:val="001019B8"/>
    <w:rsid w:val="001028C6"/>
    <w:rsid w:val="00103750"/>
    <w:rsid w:val="00103BF6"/>
    <w:rsid w:val="00106EAB"/>
    <w:rsid w:val="00107139"/>
    <w:rsid w:val="0010747E"/>
    <w:rsid w:val="00110230"/>
    <w:rsid w:val="00111C15"/>
    <w:rsid w:val="001151CA"/>
    <w:rsid w:val="0011544F"/>
    <w:rsid w:val="00115C52"/>
    <w:rsid w:val="0011614B"/>
    <w:rsid w:val="0011624D"/>
    <w:rsid w:val="00117303"/>
    <w:rsid w:val="001208EB"/>
    <w:rsid w:val="0012110D"/>
    <w:rsid w:val="00121831"/>
    <w:rsid w:val="00122909"/>
    <w:rsid w:val="00123667"/>
    <w:rsid w:val="001238AF"/>
    <w:rsid w:val="00124DAD"/>
    <w:rsid w:val="001256D6"/>
    <w:rsid w:val="0012574F"/>
    <w:rsid w:val="00126673"/>
    <w:rsid w:val="00127A26"/>
    <w:rsid w:val="00127FEB"/>
    <w:rsid w:val="00131660"/>
    <w:rsid w:val="001316E1"/>
    <w:rsid w:val="0013277A"/>
    <w:rsid w:val="001335AB"/>
    <w:rsid w:val="001341DD"/>
    <w:rsid w:val="001359BD"/>
    <w:rsid w:val="0013742F"/>
    <w:rsid w:val="00137785"/>
    <w:rsid w:val="00137B2C"/>
    <w:rsid w:val="001403B2"/>
    <w:rsid w:val="001409D0"/>
    <w:rsid w:val="001410F7"/>
    <w:rsid w:val="00142DEC"/>
    <w:rsid w:val="00142F28"/>
    <w:rsid w:val="00143222"/>
    <w:rsid w:val="001449FC"/>
    <w:rsid w:val="001455D3"/>
    <w:rsid w:val="00145756"/>
    <w:rsid w:val="0014649E"/>
    <w:rsid w:val="0014662F"/>
    <w:rsid w:val="00146A21"/>
    <w:rsid w:val="0014724A"/>
    <w:rsid w:val="00147D43"/>
    <w:rsid w:val="001514B9"/>
    <w:rsid w:val="00153BEF"/>
    <w:rsid w:val="00154E41"/>
    <w:rsid w:val="00155184"/>
    <w:rsid w:val="00155982"/>
    <w:rsid w:val="001570DC"/>
    <w:rsid w:val="00160045"/>
    <w:rsid w:val="001636EF"/>
    <w:rsid w:val="0016506E"/>
    <w:rsid w:val="0016537D"/>
    <w:rsid w:val="001663F7"/>
    <w:rsid w:val="0016721A"/>
    <w:rsid w:val="00170816"/>
    <w:rsid w:val="001712DA"/>
    <w:rsid w:val="00171303"/>
    <w:rsid w:val="00171B17"/>
    <w:rsid w:val="00171D78"/>
    <w:rsid w:val="001723AF"/>
    <w:rsid w:val="00173234"/>
    <w:rsid w:val="00175553"/>
    <w:rsid w:val="0017692E"/>
    <w:rsid w:val="00176D27"/>
    <w:rsid w:val="0017755A"/>
    <w:rsid w:val="001803C1"/>
    <w:rsid w:val="00180601"/>
    <w:rsid w:val="00180E5B"/>
    <w:rsid w:val="001816A3"/>
    <w:rsid w:val="001821C1"/>
    <w:rsid w:val="00182722"/>
    <w:rsid w:val="00182A54"/>
    <w:rsid w:val="001846FE"/>
    <w:rsid w:val="001856FD"/>
    <w:rsid w:val="001858E4"/>
    <w:rsid w:val="00186376"/>
    <w:rsid w:val="001876A1"/>
    <w:rsid w:val="00187B56"/>
    <w:rsid w:val="001906C2"/>
    <w:rsid w:val="00192169"/>
    <w:rsid w:val="001929B0"/>
    <w:rsid w:val="00193F87"/>
    <w:rsid w:val="00194741"/>
    <w:rsid w:val="00196221"/>
    <w:rsid w:val="00196F3B"/>
    <w:rsid w:val="001974BC"/>
    <w:rsid w:val="00197B62"/>
    <w:rsid w:val="00197C36"/>
    <w:rsid w:val="001A0028"/>
    <w:rsid w:val="001A1E43"/>
    <w:rsid w:val="001A5025"/>
    <w:rsid w:val="001A6052"/>
    <w:rsid w:val="001A631F"/>
    <w:rsid w:val="001A6A73"/>
    <w:rsid w:val="001A79C1"/>
    <w:rsid w:val="001B038D"/>
    <w:rsid w:val="001B093D"/>
    <w:rsid w:val="001B15AE"/>
    <w:rsid w:val="001B3AA0"/>
    <w:rsid w:val="001B4103"/>
    <w:rsid w:val="001B52B3"/>
    <w:rsid w:val="001B5AB2"/>
    <w:rsid w:val="001B6B4E"/>
    <w:rsid w:val="001B73D2"/>
    <w:rsid w:val="001C1CCB"/>
    <w:rsid w:val="001C2024"/>
    <w:rsid w:val="001C25CA"/>
    <w:rsid w:val="001C2EF4"/>
    <w:rsid w:val="001C5C10"/>
    <w:rsid w:val="001C67DF"/>
    <w:rsid w:val="001C6C82"/>
    <w:rsid w:val="001C6F0A"/>
    <w:rsid w:val="001D1A41"/>
    <w:rsid w:val="001D3917"/>
    <w:rsid w:val="001D4190"/>
    <w:rsid w:val="001D4BA5"/>
    <w:rsid w:val="001D4DBF"/>
    <w:rsid w:val="001D5C13"/>
    <w:rsid w:val="001D686C"/>
    <w:rsid w:val="001D68FB"/>
    <w:rsid w:val="001D7079"/>
    <w:rsid w:val="001D7A3C"/>
    <w:rsid w:val="001D7D4C"/>
    <w:rsid w:val="001D7D6D"/>
    <w:rsid w:val="001D7E83"/>
    <w:rsid w:val="001E220D"/>
    <w:rsid w:val="001E44FE"/>
    <w:rsid w:val="001E5594"/>
    <w:rsid w:val="001E5B21"/>
    <w:rsid w:val="001E6245"/>
    <w:rsid w:val="001E7072"/>
    <w:rsid w:val="001E7CEE"/>
    <w:rsid w:val="001E7F86"/>
    <w:rsid w:val="001F053F"/>
    <w:rsid w:val="001F0E58"/>
    <w:rsid w:val="001F1DF4"/>
    <w:rsid w:val="001F1E44"/>
    <w:rsid w:val="001F23C9"/>
    <w:rsid w:val="001F29E0"/>
    <w:rsid w:val="001F36F0"/>
    <w:rsid w:val="001F4055"/>
    <w:rsid w:val="001F7337"/>
    <w:rsid w:val="001F7CC4"/>
    <w:rsid w:val="00200087"/>
    <w:rsid w:val="00200634"/>
    <w:rsid w:val="00202225"/>
    <w:rsid w:val="002030C4"/>
    <w:rsid w:val="0020512F"/>
    <w:rsid w:val="00207664"/>
    <w:rsid w:val="002106B0"/>
    <w:rsid w:val="00210C24"/>
    <w:rsid w:val="00210E86"/>
    <w:rsid w:val="0021351A"/>
    <w:rsid w:val="00214AE2"/>
    <w:rsid w:val="00214C8D"/>
    <w:rsid w:val="00215037"/>
    <w:rsid w:val="002157C9"/>
    <w:rsid w:val="00216185"/>
    <w:rsid w:val="00216604"/>
    <w:rsid w:val="0021714B"/>
    <w:rsid w:val="002172B5"/>
    <w:rsid w:val="002204DB"/>
    <w:rsid w:val="00220E9C"/>
    <w:rsid w:val="002233DD"/>
    <w:rsid w:val="002239CA"/>
    <w:rsid w:val="00223A0A"/>
    <w:rsid w:val="00225056"/>
    <w:rsid w:val="0022509B"/>
    <w:rsid w:val="00225FD1"/>
    <w:rsid w:val="002263AB"/>
    <w:rsid w:val="00226BA3"/>
    <w:rsid w:val="00226E99"/>
    <w:rsid w:val="00227707"/>
    <w:rsid w:val="00227D0D"/>
    <w:rsid w:val="00227FF0"/>
    <w:rsid w:val="0023066C"/>
    <w:rsid w:val="00232A9B"/>
    <w:rsid w:val="0023392E"/>
    <w:rsid w:val="00233E42"/>
    <w:rsid w:val="00235BF0"/>
    <w:rsid w:val="002364C0"/>
    <w:rsid w:val="00237DFB"/>
    <w:rsid w:val="00240515"/>
    <w:rsid w:val="00240EB7"/>
    <w:rsid w:val="00241095"/>
    <w:rsid w:val="00241402"/>
    <w:rsid w:val="0024163D"/>
    <w:rsid w:val="002416F0"/>
    <w:rsid w:val="00241A8B"/>
    <w:rsid w:val="00243279"/>
    <w:rsid w:val="00243834"/>
    <w:rsid w:val="00244062"/>
    <w:rsid w:val="00244C59"/>
    <w:rsid w:val="00245ADC"/>
    <w:rsid w:val="0024645C"/>
    <w:rsid w:val="00246B79"/>
    <w:rsid w:val="00247E75"/>
    <w:rsid w:val="00252467"/>
    <w:rsid w:val="0025337B"/>
    <w:rsid w:val="00256903"/>
    <w:rsid w:val="00257F78"/>
    <w:rsid w:val="00263A28"/>
    <w:rsid w:val="002646F5"/>
    <w:rsid w:val="00265DD9"/>
    <w:rsid w:val="00270EC8"/>
    <w:rsid w:val="0027192A"/>
    <w:rsid w:val="0027407D"/>
    <w:rsid w:val="002758B3"/>
    <w:rsid w:val="00275AF1"/>
    <w:rsid w:val="00275C19"/>
    <w:rsid w:val="002775D0"/>
    <w:rsid w:val="00280B3D"/>
    <w:rsid w:val="00280C40"/>
    <w:rsid w:val="00280E56"/>
    <w:rsid w:val="00281AA1"/>
    <w:rsid w:val="002823C1"/>
    <w:rsid w:val="00283EF8"/>
    <w:rsid w:val="0028407D"/>
    <w:rsid w:val="00284272"/>
    <w:rsid w:val="002847DA"/>
    <w:rsid w:val="00285A66"/>
    <w:rsid w:val="002861A7"/>
    <w:rsid w:val="00286BDF"/>
    <w:rsid w:val="00286D69"/>
    <w:rsid w:val="00286EF8"/>
    <w:rsid w:val="00287715"/>
    <w:rsid w:val="00287B6B"/>
    <w:rsid w:val="0029054C"/>
    <w:rsid w:val="00293066"/>
    <w:rsid w:val="002958DF"/>
    <w:rsid w:val="00295F08"/>
    <w:rsid w:val="002973A6"/>
    <w:rsid w:val="002979B9"/>
    <w:rsid w:val="002A0A7A"/>
    <w:rsid w:val="002A4B5F"/>
    <w:rsid w:val="002A5644"/>
    <w:rsid w:val="002A67C7"/>
    <w:rsid w:val="002A6A0D"/>
    <w:rsid w:val="002A7D5E"/>
    <w:rsid w:val="002B02C1"/>
    <w:rsid w:val="002B0D08"/>
    <w:rsid w:val="002B1706"/>
    <w:rsid w:val="002B1848"/>
    <w:rsid w:val="002B19D5"/>
    <w:rsid w:val="002B1D9D"/>
    <w:rsid w:val="002B2354"/>
    <w:rsid w:val="002B39F3"/>
    <w:rsid w:val="002B4B87"/>
    <w:rsid w:val="002B4F90"/>
    <w:rsid w:val="002B4FF1"/>
    <w:rsid w:val="002B57AD"/>
    <w:rsid w:val="002B6ADC"/>
    <w:rsid w:val="002B6EF0"/>
    <w:rsid w:val="002B70F5"/>
    <w:rsid w:val="002C11D6"/>
    <w:rsid w:val="002C173C"/>
    <w:rsid w:val="002C18BB"/>
    <w:rsid w:val="002C1B56"/>
    <w:rsid w:val="002C2247"/>
    <w:rsid w:val="002C2638"/>
    <w:rsid w:val="002C2D7C"/>
    <w:rsid w:val="002C3170"/>
    <w:rsid w:val="002C5BE2"/>
    <w:rsid w:val="002C62BF"/>
    <w:rsid w:val="002C6AD0"/>
    <w:rsid w:val="002D1A1F"/>
    <w:rsid w:val="002D1ACC"/>
    <w:rsid w:val="002D29A2"/>
    <w:rsid w:val="002D427F"/>
    <w:rsid w:val="002D51E4"/>
    <w:rsid w:val="002D58E8"/>
    <w:rsid w:val="002D5E34"/>
    <w:rsid w:val="002D6316"/>
    <w:rsid w:val="002D7C7D"/>
    <w:rsid w:val="002E04DF"/>
    <w:rsid w:val="002E1C2F"/>
    <w:rsid w:val="002E1C98"/>
    <w:rsid w:val="002E1F62"/>
    <w:rsid w:val="002E2FE5"/>
    <w:rsid w:val="002E3D77"/>
    <w:rsid w:val="002E44C6"/>
    <w:rsid w:val="002E4858"/>
    <w:rsid w:val="002E4A7D"/>
    <w:rsid w:val="002E4AA4"/>
    <w:rsid w:val="002E5D6B"/>
    <w:rsid w:val="002E6BAA"/>
    <w:rsid w:val="002F0112"/>
    <w:rsid w:val="002F146B"/>
    <w:rsid w:val="002F2163"/>
    <w:rsid w:val="002F45D5"/>
    <w:rsid w:val="002F5687"/>
    <w:rsid w:val="002F64F6"/>
    <w:rsid w:val="002F723B"/>
    <w:rsid w:val="003009E7"/>
    <w:rsid w:val="00303199"/>
    <w:rsid w:val="003040F1"/>
    <w:rsid w:val="003062DB"/>
    <w:rsid w:val="00307BCF"/>
    <w:rsid w:val="00307E41"/>
    <w:rsid w:val="00310B9A"/>
    <w:rsid w:val="00310EAE"/>
    <w:rsid w:val="00311875"/>
    <w:rsid w:val="00311DEB"/>
    <w:rsid w:val="0031254C"/>
    <w:rsid w:val="00313526"/>
    <w:rsid w:val="00313C67"/>
    <w:rsid w:val="00314E78"/>
    <w:rsid w:val="0031739C"/>
    <w:rsid w:val="00317649"/>
    <w:rsid w:val="00320C3A"/>
    <w:rsid w:val="003223D6"/>
    <w:rsid w:val="00324BD4"/>
    <w:rsid w:val="00324FB3"/>
    <w:rsid w:val="00325EED"/>
    <w:rsid w:val="00326109"/>
    <w:rsid w:val="003275FE"/>
    <w:rsid w:val="00327FBA"/>
    <w:rsid w:val="00330AE9"/>
    <w:rsid w:val="00332D50"/>
    <w:rsid w:val="00332D94"/>
    <w:rsid w:val="00333ACF"/>
    <w:rsid w:val="00334E6B"/>
    <w:rsid w:val="00336426"/>
    <w:rsid w:val="00337333"/>
    <w:rsid w:val="0034013F"/>
    <w:rsid w:val="003405E6"/>
    <w:rsid w:val="00341067"/>
    <w:rsid w:val="003422D7"/>
    <w:rsid w:val="0034233A"/>
    <w:rsid w:val="00343BB6"/>
    <w:rsid w:val="00343C8C"/>
    <w:rsid w:val="00344B87"/>
    <w:rsid w:val="0034582B"/>
    <w:rsid w:val="00345F24"/>
    <w:rsid w:val="00346FE1"/>
    <w:rsid w:val="003472AD"/>
    <w:rsid w:val="00347B20"/>
    <w:rsid w:val="003501A2"/>
    <w:rsid w:val="00351C3E"/>
    <w:rsid w:val="00351CCA"/>
    <w:rsid w:val="00351E54"/>
    <w:rsid w:val="00352F43"/>
    <w:rsid w:val="00354391"/>
    <w:rsid w:val="0035470F"/>
    <w:rsid w:val="00355157"/>
    <w:rsid w:val="0035556C"/>
    <w:rsid w:val="00355F5A"/>
    <w:rsid w:val="003574BD"/>
    <w:rsid w:val="00357A10"/>
    <w:rsid w:val="003603DD"/>
    <w:rsid w:val="00360683"/>
    <w:rsid w:val="003614F3"/>
    <w:rsid w:val="0036197F"/>
    <w:rsid w:val="003621CE"/>
    <w:rsid w:val="0036329C"/>
    <w:rsid w:val="0036344D"/>
    <w:rsid w:val="00363AAE"/>
    <w:rsid w:val="00363DC8"/>
    <w:rsid w:val="00364771"/>
    <w:rsid w:val="00364E5A"/>
    <w:rsid w:val="003650DE"/>
    <w:rsid w:val="003703C8"/>
    <w:rsid w:val="00370664"/>
    <w:rsid w:val="00373C25"/>
    <w:rsid w:val="003740A8"/>
    <w:rsid w:val="00374DC6"/>
    <w:rsid w:val="00375583"/>
    <w:rsid w:val="0037673C"/>
    <w:rsid w:val="00376C00"/>
    <w:rsid w:val="00377592"/>
    <w:rsid w:val="003778B7"/>
    <w:rsid w:val="0037791A"/>
    <w:rsid w:val="003812E4"/>
    <w:rsid w:val="003826FA"/>
    <w:rsid w:val="0038606C"/>
    <w:rsid w:val="00387BFF"/>
    <w:rsid w:val="00390108"/>
    <w:rsid w:val="0039039E"/>
    <w:rsid w:val="0039069A"/>
    <w:rsid w:val="003911E3"/>
    <w:rsid w:val="0039222F"/>
    <w:rsid w:val="00393188"/>
    <w:rsid w:val="003933D7"/>
    <w:rsid w:val="003940B1"/>
    <w:rsid w:val="003A24A2"/>
    <w:rsid w:val="003A27BA"/>
    <w:rsid w:val="003A2BD1"/>
    <w:rsid w:val="003A3C68"/>
    <w:rsid w:val="003A4A9B"/>
    <w:rsid w:val="003A5923"/>
    <w:rsid w:val="003A6720"/>
    <w:rsid w:val="003A6B5C"/>
    <w:rsid w:val="003A7F33"/>
    <w:rsid w:val="003B031B"/>
    <w:rsid w:val="003B1166"/>
    <w:rsid w:val="003B198F"/>
    <w:rsid w:val="003B264F"/>
    <w:rsid w:val="003B2DBE"/>
    <w:rsid w:val="003B2DF7"/>
    <w:rsid w:val="003B2ECB"/>
    <w:rsid w:val="003B6448"/>
    <w:rsid w:val="003B67A8"/>
    <w:rsid w:val="003B6B54"/>
    <w:rsid w:val="003C0BF4"/>
    <w:rsid w:val="003C0D3B"/>
    <w:rsid w:val="003C2C38"/>
    <w:rsid w:val="003C4A05"/>
    <w:rsid w:val="003C4B30"/>
    <w:rsid w:val="003C52AC"/>
    <w:rsid w:val="003C56E1"/>
    <w:rsid w:val="003C5C42"/>
    <w:rsid w:val="003C6386"/>
    <w:rsid w:val="003C6868"/>
    <w:rsid w:val="003C6A90"/>
    <w:rsid w:val="003C6C56"/>
    <w:rsid w:val="003C71CC"/>
    <w:rsid w:val="003C7C7A"/>
    <w:rsid w:val="003D10DA"/>
    <w:rsid w:val="003D1312"/>
    <w:rsid w:val="003D1570"/>
    <w:rsid w:val="003D31D4"/>
    <w:rsid w:val="003D3ADE"/>
    <w:rsid w:val="003D4680"/>
    <w:rsid w:val="003D6181"/>
    <w:rsid w:val="003D71FA"/>
    <w:rsid w:val="003E0C81"/>
    <w:rsid w:val="003E17BB"/>
    <w:rsid w:val="003E1BB1"/>
    <w:rsid w:val="003E34B5"/>
    <w:rsid w:val="003E3DAB"/>
    <w:rsid w:val="003E4932"/>
    <w:rsid w:val="003E6BB2"/>
    <w:rsid w:val="003E7B5E"/>
    <w:rsid w:val="003F08EA"/>
    <w:rsid w:val="003F17AB"/>
    <w:rsid w:val="003F1E64"/>
    <w:rsid w:val="003F1F58"/>
    <w:rsid w:val="003F2D58"/>
    <w:rsid w:val="003F38DD"/>
    <w:rsid w:val="003F408F"/>
    <w:rsid w:val="003F4162"/>
    <w:rsid w:val="003F4668"/>
    <w:rsid w:val="003F5094"/>
    <w:rsid w:val="003F6063"/>
    <w:rsid w:val="003F7431"/>
    <w:rsid w:val="003F7C6E"/>
    <w:rsid w:val="004010DB"/>
    <w:rsid w:val="00401257"/>
    <w:rsid w:val="00401D3A"/>
    <w:rsid w:val="0040257B"/>
    <w:rsid w:val="004029D1"/>
    <w:rsid w:val="0040370F"/>
    <w:rsid w:val="00403AB6"/>
    <w:rsid w:val="00405D09"/>
    <w:rsid w:val="00405EB8"/>
    <w:rsid w:val="004069AE"/>
    <w:rsid w:val="00411C4E"/>
    <w:rsid w:val="0041231B"/>
    <w:rsid w:val="00414B2D"/>
    <w:rsid w:val="00415444"/>
    <w:rsid w:val="004157E6"/>
    <w:rsid w:val="0041766F"/>
    <w:rsid w:val="0041798D"/>
    <w:rsid w:val="00417A32"/>
    <w:rsid w:val="004203C8"/>
    <w:rsid w:val="004205FE"/>
    <w:rsid w:val="004214E7"/>
    <w:rsid w:val="00421A77"/>
    <w:rsid w:val="00421E30"/>
    <w:rsid w:val="00422DF4"/>
    <w:rsid w:val="004239B1"/>
    <w:rsid w:val="0042635A"/>
    <w:rsid w:val="004263F9"/>
    <w:rsid w:val="00426843"/>
    <w:rsid w:val="00430C86"/>
    <w:rsid w:val="00431718"/>
    <w:rsid w:val="00431856"/>
    <w:rsid w:val="00433B08"/>
    <w:rsid w:val="00434887"/>
    <w:rsid w:val="00434B05"/>
    <w:rsid w:val="00435662"/>
    <w:rsid w:val="0043613B"/>
    <w:rsid w:val="004367D3"/>
    <w:rsid w:val="004370BB"/>
    <w:rsid w:val="0043711D"/>
    <w:rsid w:val="0044009E"/>
    <w:rsid w:val="004400D9"/>
    <w:rsid w:val="004402F6"/>
    <w:rsid w:val="00440443"/>
    <w:rsid w:val="00440670"/>
    <w:rsid w:val="00441508"/>
    <w:rsid w:val="004421F1"/>
    <w:rsid w:val="00442592"/>
    <w:rsid w:val="00443241"/>
    <w:rsid w:val="004432EA"/>
    <w:rsid w:val="00443CEA"/>
    <w:rsid w:val="0044435F"/>
    <w:rsid w:val="004444E3"/>
    <w:rsid w:val="00445E6A"/>
    <w:rsid w:val="00446604"/>
    <w:rsid w:val="00446BD0"/>
    <w:rsid w:val="0044794D"/>
    <w:rsid w:val="00450C03"/>
    <w:rsid w:val="00450C86"/>
    <w:rsid w:val="00451A54"/>
    <w:rsid w:val="00453E15"/>
    <w:rsid w:val="00454655"/>
    <w:rsid w:val="004547F2"/>
    <w:rsid w:val="00455301"/>
    <w:rsid w:val="0045759D"/>
    <w:rsid w:val="004605B6"/>
    <w:rsid w:val="0046148C"/>
    <w:rsid w:val="00461C0B"/>
    <w:rsid w:val="00462428"/>
    <w:rsid w:val="00463983"/>
    <w:rsid w:val="00463A75"/>
    <w:rsid w:val="00463AAB"/>
    <w:rsid w:val="0046408A"/>
    <w:rsid w:val="00464550"/>
    <w:rsid w:val="00464C63"/>
    <w:rsid w:val="00465528"/>
    <w:rsid w:val="00465C15"/>
    <w:rsid w:val="004664B4"/>
    <w:rsid w:val="004677D4"/>
    <w:rsid w:val="0046792E"/>
    <w:rsid w:val="00467E97"/>
    <w:rsid w:val="0047048C"/>
    <w:rsid w:val="004706E3"/>
    <w:rsid w:val="00470F31"/>
    <w:rsid w:val="004713E6"/>
    <w:rsid w:val="004729FF"/>
    <w:rsid w:val="00472D6A"/>
    <w:rsid w:val="00474012"/>
    <w:rsid w:val="0047475C"/>
    <w:rsid w:val="004747BF"/>
    <w:rsid w:val="00474BAE"/>
    <w:rsid w:val="00474DAA"/>
    <w:rsid w:val="00474F2E"/>
    <w:rsid w:val="00474F53"/>
    <w:rsid w:val="0047570C"/>
    <w:rsid w:val="00475AC2"/>
    <w:rsid w:val="00477AC3"/>
    <w:rsid w:val="00477D96"/>
    <w:rsid w:val="00477F3D"/>
    <w:rsid w:val="00480CC7"/>
    <w:rsid w:val="004817CE"/>
    <w:rsid w:val="0048230B"/>
    <w:rsid w:val="00483E8D"/>
    <w:rsid w:val="00484132"/>
    <w:rsid w:val="00485AC1"/>
    <w:rsid w:val="00485FF4"/>
    <w:rsid w:val="00486BA5"/>
    <w:rsid w:val="00486DCB"/>
    <w:rsid w:val="00487B3A"/>
    <w:rsid w:val="004908B9"/>
    <w:rsid w:val="00491CD5"/>
    <w:rsid w:val="00491E3C"/>
    <w:rsid w:val="00491EBC"/>
    <w:rsid w:val="00492B4A"/>
    <w:rsid w:val="0049532A"/>
    <w:rsid w:val="0049686F"/>
    <w:rsid w:val="00496DC2"/>
    <w:rsid w:val="0049759D"/>
    <w:rsid w:val="004979EE"/>
    <w:rsid w:val="00497A4C"/>
    <w:rsid w:val="004A1618"/>
    <w:rsid w:val="004A218E"/>
    <w:rsid w:val="004A2615"/>
    <w:rsid w:val="004A2A3C"/>
    <w:rsid w:val="004A457C"/>
    <w:rsid w:val="004A4A97"/>
    <w:rsid w:val="004A5994"/>
    <w:rsid w:val="004A631A"/>
    <w:rsid w:val="004B03D3"/>
    <w:rsid w:val="004B122F"/>
    <w:rsid w:val="004B282A"/>
    <w:rsid w:val="004B3228"/>
    <w:rsid w:val="004B5177"/>
    <w:rsid w:val="004B619C"/>
    <w:rsid w:val="004B763F"/>
    <w:rsid w:val="004B76E7"/>
    <w:rsid w:val="004B7C2F"/>
    <w:rsid w:val="004C3482"/>
    <w:rsid w:val="004C5755"/>
    <w:rsid w:val="004C6A94"/>
    <w:rsid w:val="004C7360"/>
    <w:rsid w:val="004D0AFE"/>
    <w:rsid w:val="004D0F0B"/>
    <w:rsid w:val="004D10AA"/>
    <w:rsid w:val="004D1585"/>
    <w:rsid w:val="004D19DD"/>
    <w:rsid w:val="004D1C8B"/>
    <w:rsid w:val="004D2290"/>
    <w:rsid w:val="004D32A9"/>
    <w:rsid w:val="004D4DCE"/>
    <w:rsid w:val="004D51C2"/>
    <w:rsid w:val="004D5ED3"/>
    <w:rsid w:val="004D5F14"/>
    <w:rsid w:val="004E1499"/>
    <w:rsid w:val="004E1ECB"/>
    <w:rsid w:val="004E2A14"/>
    <w:rsid w:val="004E3CDF"/>
    <w:rsid w:val="004E6A0A"/>
    <w:rsid w:val="004E7954"/>
    <w:rsid w:val="004E7B62"/>
    <w:rsid w:val="004F1E84"/>
    <w:rsid w:val="004F30D5"/>
    <w:rsid w:val="004F385C"/>
    <w:rsid w:val="004F3EFD"/>
    <w:rsid w:val="004F42FD"/>
    <w:rsid w:val="004F4B39"/>
    <w:rsid w:val="004F4D59"/>
    <w:rsid w:val="004F5926"/>
    <w:rsid w:val="004F61EE"/>
    <w:rsid w:val="004F64E5"/>
    <w:rsid w:val="004F68E1"/>
    <w:rsid w:val="004F6F56"/>
    <w:rsid w:val="004F7307"/>
    <w:rsid w:val="004F74F4"/>
    <w:rsid w:val="005001F7"/>
    <w:rsid w:val="00500BD7"/>
    <w:rsid w:val="00500E86"/>
    <w:rsid w:val="005013FE"/>
    <w:rsid w:val="00501F86"/>
    <w:rsid w:val="00502F3D"/>
    <w:rsid w:val="0050316C"/>
    <w:rsid w:val="005032C6"/>
    <w:rsid w:val="005034D4"/>
    <w:rsid w:val="00503664"/>
    <w:rsid w:val="0050477C"/>
    <w:rsid w:val="00504CFF"/>
    <w:rsid w:val="00504F36"/>
    <w:rsid w:val="005079E6"/>
    <w:rsid w:val="00510B6E"/>
    <w:rsid w:val="00510F06"/>
    <w:rsid w:val="00510F1C"/>
    <w:rsid w:val="00510FFB"/>
    <w:rsid w:val="005110B7"/>
    <w:rsid w:val="005114E8"/>
    <w:rsid w:val="005120B3"/>
    <w:rsid w:val="00512A3C"/>
    <w:rsid w:val="00513A73"/>
    <w:rsid w:val="00513F08"/>
    <w:rsid w:val="005145F8"/>
    <w:rsid w:val="00514A7F"/>
    <w:rsid w:val="0051586E"/>
    <w:rsid w:val="0051629C"/>
    <w:rsid w:val="0052032B"/>
    <w:rsid w:val="005208D9"/>
    <w:rsid w:val="00520CF3"/>
    <w:rsid w:val="00522E48"/>
    <w:rsid w:val="005230D7"/>
    <w:rsid w:val="005236AD"/>
    <w:rsid w:val="00523808"/>
    <w:rsid w:val="00523B94"/>
    <w:rsid w:val="00525D34"/>
    <w:rsid w:val="00526252"/>
    <w:rsid w:val="00527629"/>
    <w:rsid w:val="00527DF1"/>
    <w:rsid w:val="00531354"/>
    <w:rsid w:val="0053183E"/>
    <w:rsid w:val="00531A35"/>
    <w:rsid w:val="005333D0"/>
    <w:rsid w:val="005346A3"/>
    <w:rsid w:val="005355A1"/>
    <w:rsid w:val="00535BC6"/>
    <w:rsid w:val="00536AC3"/>
    <w:rsid w:val="0053744B"/>
    <w:rsid w:val="0054079F"/>
    <w:rsid w:val="005414F2"/>
    <w:rsid w:val="00541F59"/>
    <w:rsid w:val="0054538F"/>
    <w:rsid w:val="00545A6F"/>
    <w:rsid w:val="00545D41"/>
    <w:rsid w:val="00545F33"/>
    <w:rsid w:val="0054771E"/>
    <w:rsid w:val="00547C47"/>
    <w:rsid w:val="00547DF6"/>
    <w:rsid w:val="005515FD"/>
    <w:rsid w:val="005520E2"/>
    <w:rsid w:val="0055292B"/>
    <w:rsid w:val="00553C19"/>
    <w:rsid w:val="00554C78"/>
    <w:rsid w:val="00554DBC"/>
    <w:rsid w:val="005568F7"/>
    <w:rsid w:val="0056041C"/>
    <w:rsid w:val="005609B0"/>
    <w:rsid w:val="00562A8B"/>
    <w:rsid w:val="00562F8B"/>
    <w:rsid w:val="0056492A"/>
    <w:rsid w:val="0056684E"/>
    <w:rsid w:val="005706D1"/>
    <w:rsid w:val="00570844"/>
    <w:rsid w:val="00570912"/>
    <w:rsid w:val="005724A4"/>
    <w:rsid w:val="00572AC4"/>
    <w:rsid w:val="005735A0"/>
    <w:rsid w:val="00573A54"/>
    <w:rsid w:val="0057438D"/>
    <w:rsid w:val="00574562"/>
    <w:rsid w:val="005748FA"/>
    <w:rsid w:val="00575C02"/>
    <w:rsid w:val="005760FA"/>
    <w:rsid w:val="005766F3"/>
    <w:rsid w:val="00576E5F"/>
    <w:rsid w:val="00577E7F"/>
    <w:rsid w:val="00580A70"/>
    <w:rsid w:val="00580CDC"/>
    <w:rsid w:val="005813DC"/>
    <w:rsid w:val="00581771"/>
    <w:rsid w:val="00581C65"/>
    <w:rsid w:val="00581FD6"/>
    <w:rsid w:val="005843D4"/>
    <w:rsid w:val="00584B0F"/>
    <w:rsid w:val="0058651B"/>
    <w:rsid w:val="005865CE"/>
    <w:rsid w:val="005870C0"/>
    <w:rsid w:val="0058766A"/>
    <w:rsid w:val="0058770D"/>
    <w:rsid w:val="00590B00"/>
    <w:rsid w:val="00590FA2"/>
    <w:rsid w:val="00592400"/>
    <w:rsid w:val="005928C2"/>
    <w:rsid w:val="00592F0D"/>
    <w:rsid w:val="00593A36"/>
    <w:rsid w:val="005957F7"/>
    <w:rsid w:val="00596E84"/>
    <w:rsid w:val="005973D9"/>
    <w:rsid w:val="0059770D"/>
    <w:rsid w:val="005A0E90"/>
    <w:rsid w:val="005A2565"/>
    <w:rsid w:val="005A36B2"/>
    <w:rsid w:val="005A403A"/>
    <w:rsid w:val="005A4767"/>
    <w:rsid w:val="005A4A46"/>
    <w:rsid w:val="005A5427"/>
    <w:rsid w:val="005A54D4"/>
    <w:rsid w:val="005A6F19"/>
    <w:rsid w:val="005A7F7C"/>
    <w:rsid w:val="005B0D1D"/>
    <w:rsid w:val="005B14B4"/>
    <w:rsid w:val="005B17FD"/>
    <w:rsid w:val="005B28A5"/>
    <w:rsid w:val="005B33F3"/>
    <w:rsid w:val="005B38C3"/>
    <w:rsid w:val="005B48E8"/>
    <w:rsid w:val="005B49BB"/>
    <w:rsid w:val="005B553C"/>
    <w:rsid w:val="005B556A"/>
    <w:rsid w:val="005B709B"/>
    <w:rsid w:val="005B7AA2"/>
    <w:rsid w:val="005C042B"/>
    <w:rsid w:val="005C0E94"/>
    <w:rsid w:val="005C21A8"/>
    <w:rsid w:val="005C356A"/>
    <w:rsid w:val="005C36F9"/>
    <w:rsid w:val="005C55C6"/>
    <w:rsid w:val="005C6EA6"/>
    <w:rsid w:val="005C7414"/>
    <w:rsid w:val="005D0084"/>
    <w:rsid w:val="005D155A"/>
    <w:rsid w:val="005D1A66"/>
    <w:rsid w:val="005D2F81"/>
    <w:rsid w:val="005D5A30"/>
    <w:rsid w:val="005D63BD"/>
    <w:rsid w:val="005D6CE3"/>
    <w:rsid w:val="005D6EEB"/>
    <w:rsid w:val="005D718F"/>
    <w:rsid w:val="005D7494"/>
    <w:rsid w:val="005E1583"/>
    <w:rsid w:val="005E15B3"/>
    <w:rsid w:val="005E1DAE"/>
    <w:rsid w:val="005E3963"/>
    <w:rsid w:val="005E3FE6"/>
    <w:rsid w:val="005E40A0"/>
    <w:rsid w:val="005E51E1"/>
    <w:rsid w:val="005E62CF"/>
    <w:rsid w:val="005F1709"/>
    <w:rsid w:val="005F1C2D"/>
    <w:rsid w:val="005F1D86"/>
    <w:rsid w:val="005F5EAC"/>
    <w:rsid w:val="005F61E5"/>
    <w:rsid w:val="005F7304"/>
    <w:rsid w:val="00600B9C"/>
    <w:rsid w:val="00601A07"/>
    <w:rsid w:val="00602265"/>
    <w:rsid w:val="006024C7"/>
    <w:rsid w:val="0060252C"/>
    <w:rsid w:val="006029AB"/>
    <w:rsid w:val="00602C93"/>
    <w:rsid w:val="00603156"/>
    <w:rsid w:val="00604441"/>
    <w:rsid w:val="00604826"/>
    <w:rsid w:val="00607596"/>
    <w:rsid w:val="00607AF0"/>
    <w:rsid w:val="00610236"/>
    <w:rsid w:val="00611143"/>
    <w:rsid w:val="006112EC"/>
    <w:rsid w:val="00611BBA"/>
    <w:rsid w:val="00611D12"/>
    <w:rsid w:val="00613799"/>
    <w:rsid w:val="0061485A"/>
    <w:rsid w:val="00614E62"/>
    <w:rsid w:val="00614F2A"/>
    <w:rsid w:val="0061636F"/>
    <w:rsid w:val="00620067"/>
    <w:rsid w:val="00621F2D"/>
    <w:rsid w:val="006225BF"/>
    <w:rsid w:val="006239E0"/>
    <w:rsid w:val="00624EF5"/>
    <w:rsid w:val="00626479"/>
    <w:rsid w:val="006266EB"/>
    <w:rsid w:val="006267FD"/>
    <w:rsid w:val="0062719E"/>
    <w:rsid w:val="00627326"/>
    <w:rsid w:val="00627A78"/>
    <w:rsid w:val="00627C4C"/>
    <w:rsid w:val="00630128"/>
    <w:rsid w:val="00630852"/>
    <w:rsid w:val="00630F67"/>
    <w:rsid w:val="0063192C"/>
    <w:rsid w:val="00631D5B"/>
    <w:rsid w:val="00633066"/>
    <w:rsid w:val="0063573C"/>
    <w:rsid w:val="00637708"/>
    <w:rsid w:val="00637CF8"/>
    <w:rsid w:val="0064025A"/>
    <w:rsid w:val="006411E8"/>
    <w:rsid w:val="006415E3"/>
    <w:rsid w:val="00641A92"/>
    <w:rsid w:val="00642C02"/>
    <w:rsid w:val="00645E38"/>
    <w:rsid w:val="0064619F"/>
    <w:rsid w:val="00650371"/>
    <w:rsid w:val="0065262D"/>
    <w:rsid w:val="00652D07"/>
    <w:rsid w:val="00653C95"/>
    <w:rsid w:val="006540A5"/>
    <w:rsid w:val="006541B3"/>
    <w:rsid w:val="006550F7"/>
    <w:rsid w:val="0066006D"/>
    <w:rsid w:val="00660692"/>
    <w:rsid w:val="00661B60"/>
    <w:rsid w:val="0066237E"/>
    <w:rsid w:val="00662C16"/>
    <w:rsid w:val="00663737"/>
    <w:rsid w:val="006656EF"/>
    <w:rsid w:val="00667016"/>
    <w:rsid w:val="0066734B"/>
    <w:rsid w:val="00667376"/>
    <w:rsid w:val="006712E7"/>
    <w:rsid w:val="00672091"/>
    <w:rsid w:val="00672216"/>
    <w:rsid w:val="006745EB"/>
    <w:rsid w:val="0067476A"/>
    <w:rsid w:val="00674B10"/>
    <w:rsid w:val="00674BBE"/>
    <w:rsid w:val="00674C2B"/>
    <w:rsid w:val="00675A35"/>
    <w:rsid w:val="00675C64"/>
    <w:rsid w:val="0067614B"/>
    <w:rsid w:val="00676778"/>
    <w:rsid w:val="00676957"/>
    <w:rsid w:val="00676C44"/>
    <w:rsid w:val="00676F8C"/>
    <w:rsid w:val="00677FC1"/>
    <w:rsid w:val="006804FE"/>
    <w:rsid w:val="00681A55"/>
    <w:rsid w:val="00681E2E"/>
    <w:rsid w:val="0068311A"/>
    <w:rsid w:val="00683E8E"/>
    <w:rsid w:val="00684D0D"/>
    <w:rsid w:val="0068564E"/>
    <w:rsid w:val="00686027"/>
    <w:rsid w:val="006865D6"/>
    <w:rsid w:val="0069014E"/>
    <w:rsid w:val="0069078F"/>
    <w:rsid w:val="00690A1C"/>
    <w:rsid w:val="00690C41"/>
    <w:rsid w:val="006916B9"/>
    <w:rsid w:val="00691862"/>
    <w:rsid w:val="00691B5B"/>
    <w:rsid w:val="00691F43"/>
    <w:rsid w:val="00693C7D"/>
    <w:rsid w:val="00693DE3"/>
    <w:rsid w:val="00694014"/>
    <w:rsid w:val="0069437B"/>
    <w:rsid w:val="0069467D"/>
    <w:rsid w:val="00694794"/>
    <w:rsid w:val="006948E0"/>
    <w:rsid w:val="00694C62"/>
    <w:rsid w:val="0069505E"/>
    <w:rsid w:val="006957D4"/>
    <w:rsid w:val="00695E3D"/>
    <w:rsid w:val="006969DA"/>
    <w:rsid w:val="00697C2C"/>
    <w:rsid w:val="00697DF6"/>
    <w:rsid w:val="006A171D"/>
    <w:rsid w:val="006A1E7C"/>
    <w:rsid w:val="006A2CCA"/>
    <w:rsid w:val="006A3F12"/>
    <w:rsid w:val="006A47FC"/>
    <w:rsid w:val="006A4876"/>
    <w:rsid w:val="006A5B31"/>
    <w:rsid w:val="006A5DDA"/>
    <w:rsid w:val="006A6A97"/>
    <w:rsid w:val="006A71EA"/>
    <w:rsid w:val="006B01BC"/>
    <w:rsid w:val="006B0B79"/>
    <w:rsid w:val="006B13E2"/>
    <w:rsid w:val="006B17EE"/>
    <w:rsid w:val="006B1A5B"/>
    <w:rsid w:val="006B1B35"/>
    <w:rsid w:val="006B323F"/>
    <w:rsid w:val="006B3A15"/>
    <w:rsid w:val="006B46F3"/>
    <w:rsid w:val="006B4D09"/>
    <w:rsid w:val="006B5ED3"/>
    <w:rsid w:val="006B6467"/>
    <w:rsid w:val="006B6872"/>
    <w:rsid w:val="006B6AF7"/>
    <w:rsid w:val="006B6D09"/>
    <w:rsid w:val="006B6FE6"/>
    <w:rsid w:val="006C0191"/>
    <w:rsid w:val="006C4084"/>
    <w:rsid w:val="006C496F"/>
    <w:rsid w:val="006C651F"/>
    <w:rsid w:val="006C773C"/>
    <w:rsid w:val="006C7A3E"/>
    <w:rsid w:val="006C7FB9"/>
    <w:rsid w:val="006D323D"/>
    <w:rsid w:val="006D67A8"/>
    <w:rsid w:val="006D6B5C"/>
    <w:rsid w:val="006D6D81"/>
    <w:rsid w:val="006D734A"/>
    <w:rsid w:val="006E0176"/>
    <w:rsid w:val="006E0222"/>
    <w:rsid w:val="006E4D94"/>
    <w:rsid w:val="006E5D76"/>
    <w:rsid w:val="006E6333"/>
    <w:rsid w:val="006E63E9"/>
    <w:rsid w:val="006E70C2"/>
    <w:rsid w:val="006E77C3"/>
    <w:rsid w:val="006E7F1D"/>
    <w:rsid w:val="006F04A5"/>
    <w:rsid w:val="006F1DAB"/>
    <w:rsid w:val="006F2959"/>
    <w:rsid w:val="006F3B59"/>
    <w:rsid w:val="006F4960"/>
    <w:rsid w:val="006F527D"/>
    <w:rsid w:val="006F5527"/>
    <w:rsid w:val="006F585B"/>
    <w:rsid w:val="006F5C38"/>
    <w:rsid w:val="006F6E1B"/>
    <w:rsid w:val="006F78EE"/>
    <w:rsid w:val="00701D72"/>
    <w:rsid w:val="00701E6A"/>
    <w:rsid w:val="007032E6"/>
    <w:rsid w:val="00704AD7"/>
    <w:rsid w:val="00704CBF"/>
    <w:rsid w:val="00705BF2"/>
    <w:rsid w:val="00706893"/>
    <w:rsid w:val="007075B7"/>
    <w:rsid w:val="007076FE"/>
    <w:rsid w:val="00707B7A"/>
    <w:rsid w:val="0071054E"/>
    <w:rsid w:val="00711244"/>
    <w:rsid w:val="00711775"/>
    <w:rsid w:val="00711B89"/>
    <w:rsid w:val="007138C8"/>
    <w:rsid w:val="00714288"/>
    <w:rsid w:val="007152D9"/>
    <w:rsid w:val="00717567"/>
    <w:rsid w:val="00717904"/>
    <w:rsid w:val="00717FF4"/>
    <w:rsid w:val="00720D42"/>
    <w:rsid w:val="007212CC"/>
    <w:rsid w:val="00721503"/>
    <w:rsid w:val="00721927"/>
    <w:rsid w:val="007230F6"/>
    <w:rsid w:val="00724140"/>
    <w:rsid w:val="007245BE"/>
    <w:rsid w:val="007247A7"/>
    <w:rsid w:val="00725476"/>
    <w:rsid w:val="0072721F"/>
    <w:rsid w:val="00727605"/>
    <w:rsid w:val="00727936"/>
    <w:rsid w:val="00727FA4"/>
    <w:rsid w:val="00732781"/>
    <w:rsid w:val="00733DBC"/>
    <w:rsid w:val="0073430B"/>
    <w:rsid w:val="0073520B"/>
    <w:rsid w:val="00735DBD"/>
    <w:rsid w:val="0073666A"/>
    <w:rsid w:val="007411A5"/>
    <w:rsid w:val="00741B04"/>
    <w:rsid w:val="007423DE"/>
    <w:rsid w:val="00742D76"/>
    <w:rsid w:val="0074449B"/>
    <w:rsid w:val="007453A3"/>
    <w:rsid w:val="0074572C"/>
    <w:rsid w:val="00745BDA"/>
    <w:rsid w:val="00747AA0"/>
    <w:rsid w:val="00747BC5"/>
    <w:rsid w:val="00747EEC"/>
    <w:rsid w:val="00750979"/>
    <w:rsid w:val="0075099D"/>
    <w:rsid w:val="00750BDC"/>
    <w:rsid w:val="00751AD7"/>
    <w:rsid w:val="00751BDC"/>
    <w:rsid w:val="00753E33"/>
    <w:rsid w:val="00755917"/>
    <w:rsid w:val="00755FC2"/>
    <w:rsid w:val="007573F5"/>
    <w:rsid w:val="00760B99"/>
    <w:rsid w:val="00760DEE"/>
    <w:rsid w:val="00761BBB"/>
    <w:rsid w:val="00762FB6"/>
    <w:rsid w:val="007634EA"/>
    <w:rsid w:val="00765642"/>
    <w:rsid w:val="00765918"/>
    <w:rsid w:val="007661BD"/>
    <w:rsid w:val="0076675A"/>
    <w:rsid w:val="0076720C"/>
    <w:rsid w:val="007701FC"/>
    <w:rsid w:val="00770883"/>
    <w:rsid w:val="00770DD3"/>
    <w:rsid w:val="00772527"/>
    <w:rsid w:val="00772F85"/>
    <w:rsid w:val="007740AC"/>
    <w:rsid w:val="007741EE"/>
    <w:rsid w:val="00774A68"/>
    <w:rsid w:val="00775937"/>
    <w:rsid w:val="00776A38"/>
    <w:rsid w:val="00781B17"/>
    <w:rsid w:val="00784669"/>
    <w:rsid w:val="00785AEC"/>
    <w:rsid w:val="00787B52"/>
    <w:rsid w:val="00790416"/>
    <w:rsid w:val="007909F7"/>
    <w:rsid w:val="00790D4C"/>
    <w:rsid w:val="0079102B"/>
    <w:rsid w:val="007911F3"/>
    <w:rsid w:val="00791632"/>
    <w:rsid w:val="00791DA5"/>
    <w:rsid w:val="00792E78"/>
    <w:rsid w:val="0079613F"/>
    <w:rsid w:val="007964E3"/>
    <w:rsid w:val="00796CAC"/>
    <w:rsid w:val="007A0B31"/>
    <w:rsid w:val="007A15DB"/>
    <w:rsid w:val="007A2653"/>
    <w:rsid w:val="007A330B"/>
    <w:rsid w:val="007A390E"/>
    <w:rsid w:val="007A3A62"/>
    <w:rsid w:val="007A4053"/>
    <w:rsid w:val="007A453F"/>
    <w:rsid w:val="007A4AD2"/>
    <w:rsid w:val="007A578A"/>
    <w:rsid w:val="007A5DC7"/>
    <w:rsid w:val="007A6023"/>
    <w:rsid w:val="007A7253"/>
    <w:rsid w:val="007A741D"/>
    <w:rsid w:val="007A7A92"/>
    <w:rsid w:val="007A7ED3"/>
    <w:rsid w:val="007B1DBC"/>
    <w:rsid w:val="007B2440"/>
    <w:rsid w:val="007B2456"/>
    <w:rsid w:val="007B25DB"/>
    <w:rsid w:val="007B3AF4"/>
    <w:rsid w:val="007B3B84"/>
    <w:rsid w:val="007B42C2"/>
    <w:rsid w:val="007B42DB"/>
    <w:rsid w:val="007B45BA"/>
    <w:rsid w:val="007B5BDA"/>
    <w:rsid w:val="007B699F"/>
    <w:rsid w:val="007C1746"/>
    <w:rsid w:val="007C18EC"/>
    <w:rsid w:val="007C1BFE"/>
    <w:rsid w:val="007C260C"/>
    <w:rsid w:val="007C30F2"/>
    <w:rsid w:val="007C416E"/>
    <w:rsid w:val="007C437A"/>
    <w:rsid w:val="007C4428"/>
    <w:rsid w:val="007C52D5"/>
    <w:rsid w:val="007C5576"/>
    <w:rsid w:val="007C5A0B"/>
    <w:rsid w:val="007C61B7"/>
    <w:rsid w:val="007C7BA3"/>
    <w:rsid w:val="007D13E6"/>
    <w:rsid w:val="007D1898"/>
    <w:rsid w:val="007D2EC1"/>
    <w:rsid w:val="007D4083"/>
    <w:rsid w:val="007D4139"/>
    <w:rsid w:val="007D4D53"/>
    <w:rsid w:val="007D5A24"/>
    <w:rsid w:val="007D72E2"/>
    <w:rsid w:val="007D7F11"/>
    <w:rsid w:val="007E0F81"/>
    <w:rsid w:val="007E2E3D"/>
    <w:rsid w:val="007E3B97"/>
    <w:rsid w:val="007E4944"/>
    <w:rsid w:val="007E5F1D"/>
    <w:rsid w:val="007E62DD"/>
    <w:rsid w:val="007E6CE8"/>
    <w:rsid w:val="007E6E0E"/>
    <w:rsid w:val="007F14CC"/>
    <w:rsid w:val="007F1888"/>
    <w:rsid w:val="007F3C0F"/>
    <w:rsid w:val="007F572C"/>
    <w:rsid w:val="007F63B0"/>
    <w:rsid w:val="007F6D4A"/>
    <w:rsid w:val="007F74ED"/>
    <w:rsid w:val="007F778B"/>
    <w:rsid w:val="007F77B9"/>
    <w:rsid w:val="00800AAE"/>
    <w:rsid w:val="008016DC"/>
    <w:rsid w:val="008026E7"/>
    <w:rsid w:val="00802B67"/>
    <w:rsid w:val="008032DC"/>
    <w:rsid w:val="00803A09"/>
    <w:rsid w:val="00803CE9"/>
    <w:rsid w:val="008052AB"/>
    <w:rsid w:val="0080638E"/>
    <w:rsid w:val="0080659A"/>
    <w:rsid w:val="008068E6"/>
    <w:rsid w:val="008075D9"/>
    <w:rsid w:val="00810C3C"/>
    <w:rsid w:val="00810D4D"/>
    <w:rsid w:val="00811AB1"/>
    <w:rsid w:val="00816EBB"/>
    <w:rsid w:val="00816F18"/>
    <w:rsid w:val="00820F9B"/>
    <w:rsid w:val="00821B45"/>
    <w:rsid w:val="00822637"/>
    <w:rsid w:val="00823AB4"/>
    <w:rsid w:val="008244AC"/>
    <w:rsid w:val="008247B3"/>
    <w:rsid w:val="008261FB"/>
    <w:rsid w:val="008269FD"/>
    <w:rsid w:val="00830782"/>
    <w:rsid w:val="00831788"/>
    <w:rsid w:val="00833BAF"/>
    <w:rsid w:val="00834111"/>
    <w:rsid w:val="008356DE"/>
    <w:rsid w:val="008356FC"/>
    <w:rsid w:val="008359C4"/>
    <w:rsid w:val="00836943"/>
    <w:rsid w:val="00836DBB"/>
    <w:rsid w:val="00837536"/>
    <w:rsid w:val="00840117"/>
    <w:rsid w:val="00840958"/>
    <w:rsid w:val="008410FB"/>
    <w:rsid w:val="00841844"/>
    <w:rsid w:val="008419A1"/>
    <w:rsid w:val="00842111"/>
    <w:rsid w:val="00842893"/>
    <w:rsid w:val="00842AF9"/>
    <w:rsid w:val="008431CD"/>
    <w:rsid w:val="00847457"/>
    <w:rsid w:val="0084790B"/>
    <w:rsid w:val="0084798F"/>
    <w:rsid w:val="00850EA4"/>
    <w:rsid w:val="00851876"/>
    <w:rsid w:val="00853E07"/>
    <w:rsid w:val="008544EA"/>
    <w:rsid w:val="00854EC6"/>
    <w:rsid w:val="00855D17"/>
    <w:rsid w:val="0085610F"/>
    <w:rsid w:val="0085787C"/>
    <w:rsid w:val="00857ED5"/>
    <w:rsid w:val="00860986"/>
    <w:rsid w:val="00860DE3"/>
    <w:rsid w:val="00860FA1"/>
    <w:rsid w:val="0086243A"/>
    <w:rsid w:val="008626F1"/>
    <w:rsid w:val="008628FB"/>
    <w:rsid w:val="008630DF"/>
    <w:rsid w:val="00863AEA"/>
    <w:rsid w:val="00863FC0"/>
    <w:rsid w:val="00864904"/>
    <w:rsid w:val="00864B18"/>
    <w:rsid w:val="00864EAD"/>
    <w:rsid w:val="0086561F"/>
    <w:rsid w:val="00866031"/>
    <w:rsid w:val="008700F7"/>
    <w:rsid w:val="0087056F"/>
    <w:rsid w:val="00871849"/>
    <w:rsid w:val="008737D8"/>
    <w:rsid w:val="00874434"/>
    <w:rsid w:val="00875240"/>
    <w:rsid w:val="00875838"/>
    <w:rsid w:val="00875D39"/>
    <w:rsid w:val="008768AE"/>
    <w:rsid w:val="00877BEE"/>
    <w:rsid w:val="00881F2C"/>
    <w:rsid w:val="00882599"/>
    <w:rsid w:val="008834A7"/>
    <w:rsid w:val="008847BC"/>
    <w:rsid w:val="00884CE6"/>
    <w:rsid w:val="00884F24"/>
    <w:rsid w:val="00885095"/>
    <w:rsid w:val="008862A3"/>
    <w:rsid w:val="0088632E"/>
    <w:rsid w:val="008864F2"/>
    <w:rsid w:val="00886B16"/>
    <w:rsid w:val="00886BE3"/>
    <w:rsid w:val="00887FF8"/>
    <w:rsid w:val="00891041"/>
    <w:rsid w:val="0089172E"/>
    <w:rsid w:val="0089186A"/>
    <w:rsid w:val="00893095"/>
    <w:rsid w:val="0089342B"/>
    <w:rsid w:val="00893705"/>
    <w:rsid w:val="00893C57"/>
    <w:rsid w:val="008950AC"/>
    <w:rsid w:val="00896D2B"/>
    <w:rsid w:val="00897B3E"/>
    <w:rsid w:val="00897FA9"/>
    <w:rsid w:val="008A0774"/>
    <w:rsid w:val="008A112D"/>
    <w:rsid w:val="008A1C24"/>
    <w:rsid w:val="008A325B"/>
    <w:rsid w:val="008A33B8"/>
    <w:rsid w:val="008A4C9E"/>
    <w:rsid w:val="008A6610"/>
    <w:rsid w:val="008A6E42"/>
    <w:rsid w:val="008B0548"/>
    <w:rsid w:val="008B102B"/>
    <w:rsid w:val="008B1205"/>
    <w:rsid w:val="008B18E6"/>
    <w:rsid w:val="008B2571"/>
    <w:rsid w:val="008B43D2"/>
    <w:rsid w:val="008B561C"/>
    <w:rsid w:val="008B5A25"/>
    <w:rsid w:val="008B5DF2"/>
    <w:rsid w:val="008B7271"/>
    <w:rsid w:val="008C0436"/>
    <w:rsid w:val="008C04C3"/>
    <w:rsid w:val="008C0913"/>
    <w:rsid w:val="008C1128"/>
    <w:rsid w:val="008C1BBB"/>
    <w:rsid w:val="008C2080"/>
    <w:rsid w:val="008C25FA"/>
    <w:rsid w:val="008C2B0A"/>
    <w:rsid w:val="008C353A"/>
    <w:rsid w:val="008C3728"/>
    <w:rsid w:val="008C3869"/>
    <w:rsid w:val="008C448E"/>
    <w:rsid w:val="008C61A1"/>
    <w:rsid w:val="008C766F"/>
    <w:rsid w:val="008D0776"/>
    <w:rsid w:val="008D082E"/>
    <w:rsid w:val="008D2BBB"/>
    <w:rsid w:val="008D2C7E"/>
    <w:rsid w:val="008D331D"/>
    <w:rsid w:val="008D33BB"/>
    <w:rsid w:val="008D3EF3"/>
    <w:rsid w:val="008D4DB6"/>
    <w:rsid w:val="008D6E5C"/>
    <w:rsid w:val="008D7330"/>
    <w:rsid w:val="008E00A5"/>
    <w:rsid w:val="008E0BCD"/>
    <w:rsid w:val="008E0C9E"/>
    <w:rsid w:val="008E1FD5"/>
    <w:rsid w:val="008E347D"/>
    <w:rsid w:val="008E5478"/>
    <w:rsid w:val="008E54B6"/>
    <w:rsid w:val="008E6244"/>
    <w:rsid w:val="008E646B"/>
    <w:rsid w:val="008E7FC8"/>
    <w:rsid w:val="008F151A"/>
    <w:rsid w:val="008F2B1D"/>
    <w:rsid w:val="008F3542"/>
    <w:rsid w:val="008F355E"/>
    <w:rsid w:val="008F45FD"/>
    <w:rsid w:val="008F6CF1"/>
    <w:rsid w:val="008F6DE0"/>
    <w:rsid w:val="008F6F07"/>
    <w:rsid w:val="008F78E1"/>
    <w:rsid w:val="008F7BB1"/>
    <w:rsid w:val="009001A2"/>
    <w:rsid w:val="00901139"/>
    <w:rsid w:val="00901B24"/>
    <w:rsid w:val="0090201E"/>
    <w:rsid w:val="00902A13"/>
    <w:rsid w:val="00903B61"/>
    <w:rsid w:val="009044A2"/>
    <w:rsid w:val="0090479F"/>
    <w:rsid w:val="00905274"/>
    <w:rsid w:val="00905DE2"/>
    <w:rsid w:val="009070F2"/>
    <w:rsid w:val="009072C2"/>
    <w:rsid w:val="00907BE8"/>
    <w:rsid w:val="009100F2"/>
    <w:rsid w:val="009102D1"/>
    <w:rsid w:val="009102E1"/>
    <w:rsid w:val="0091126C"/>
    <w:rsid w:val="009113E6"/>
    <w:rsid w:val="0091185E"/>
    <w:rsid w:val="009120F0"/>
    <w:rsid w:val="00912291"/>
    <w:rsid w:val="00913D9A"/>
    <w:rsid w:val="0091510F"/>
    <w:rsid w:val="00917A0C"/>
    <w:rsid w:val="00917A31"/>
    <w:rsid w:val="00917AEC"/>
    <w:rsid w:val="00917E6F"/>
    <w:rsid w:val="00917F46"/>
    <w:rsid w:val="00920F4B"/>
    <w:rsid w:val="0092208D"/>
    <w:rsid w:val="0092239F"/>
    <w:rsid w:val="00923486"/>
    <w:rsid w:val="00924FB4"/>
    <w:rsid w:val="00925177"/>
    <w:rsid w:val="00925291"/>
    <w:rsid w:val="0092548A"/>
    <w:rsid w:val="0092579D"/>
    <w:rsid w:val="00926490"/>
    <w:rsid w:val="009267B1"/>
    <w:rsid w:val="00926A66"/>
    <w:rsid w:val="00926E3F"/>
    <w:rsid w:val="00926E63"/>
    <w:rsid w:val="00930782"/>
    <w:rsid w:val="00931B16"/>
    <w:rsid w:val="0093235F"/>
    <w:rsid w:val="009336A8"/>
    <w:rsid w:val="00934068"/>
    <w:rsid w:val="009351A0"/>
    <w:rsid w:val="009353A6"/>
    <w:rsid w:val="00936DD2"/>
    <w:rsid w:val="009378F1"/>
    <w:rsid w:val="00937984"/>
    <w:rsid w:val="0094060E"/>
    <w:rsid w:val="00940907"/>
    <w:rsid w:val="00940A6F"/>
    <w:rsid w:val="00940D6B"/>
    <w:rsid w:val="00942286"/>
    <w:rsid w:val="00942511"/>
    <w:rsid w:val="0094367D"/>
    <w:rsid w:val="00943D8C"/>
    <w:rsid w:val="0094536F"/>
    <w:rsid w:val="009457EE"/>
    <w:rsid w:val="00946795"/>
    <w:rsid w:val="00947849"/>
    <w:rsid w:val="00950A69"/>
    <w:rsid w:val="009510AD"/>
    <w:rsid w:val="00951DBF"/>
    <w:rsid w:val="00952CD9"/>
    <w:rsid w:val="00953734"/>
    <w:rsid w:val="00953A38"/>
    <w:rsid w:val="00954082"/>
    <w:rsid w:val="00954DFC"/>
    <w:rsid w:val="00954E2F"/>
    <w:rsid w:val="00954EEB"/>
    <w:rsid w:val="009552EA"/>
    <w:rsid w:val="0095647C"/>
    <w:rsid w:val="009569A7"/>
    <w:rsid w:val="00957AE5"/>
    <w:rsid w:val="00960E7C"/>
    <w:rsid w:val="00961283"/>
    <w:rsid w:val="00961AC5"/>
    <w:rsid w:val="009621AD"/>
    <w:rsid w:val="00962E23"/>
    <w:rsid w:val="009633CD"/>
    <w:rsid w:val="0096483E"/>
    <w:rsid w:val="00965EEF"/>
    <w:rsid w:val="009661BF"/>
    <w:rsid w:val="0096657C"/>
    <w:rsid w:val="00966EC8"/>
    <w:rsid w:val="00967211"/>
    <w:rsid w:val="00970B5F"/>
    <w:rsid w:val="00970C5D"/>
    <w:rsid w:val="009710F8"/>
    <w:rsid w:val="00971E73"/>
    <w:rsid w:val="00972831"/>
    <w:rsid w:val="0097392F"/>
    <w:rsid w:val="00974266"/>
    <w:rsid w:val="00974C77"/>
    <w:rsid w:val="00974CCB"/>
    <w:rsid w:val="00974CED"/>
    <w:rsid w:val="00975E3D"/>
    <w:rsid w:val="00977F5D"/>
    <w:rsid w:val="00980788"/>
    <w:rsid w:val="009809D4"/>
    <w:rsid w:val="00981751"/>
    <w:rsid w:val="0098183E"/>
    <w:rsid w:val="00981BDD"/>
    <w:rsid w:val="009823A6"/>
    <w:rsid w:val="0098277A"/>
    <w:rsid w:val="00982E27"/>
    <w:rsid w:val="00983879"/>
    <w:rsid w:val="00983F5E"/>
    <w:rsid w:val="00984827"/>
    <w:rsid w:val="009869F4"/>
    <w:rsid w:val="00986EB4"/>
    <w:rsid w:val="00987F35"/>
    <w:rsid w:val="009910E3"/>
    <w:rsid w:val="00991A92"/>
    <w:rsid w:val="00992B62"/>
    <w:rsid w:val="009932C3"/>
    <w:rsid w:val="00993A92"/>
    <w:rsid w:val="00995A10"/>
    <w:rsid w:val="00995E67"/>
    <w:rsid w:val="009960D3"/>
    <w:rsid w:val="0099701E"/>
    <w:rsid w:val="009976EC"/>
    <w:rsid w:val="009A03A7"/>
    <w:rsid w:val="009A0858"/>
    <w:rsid w:val="009A08BF"/>
    <w:rsid w:val="009A1162"/>
    <w:rsid w:val="009A141D"/>
    <w:rsid w:val="009A18FC"/>
    <w:rsid w:val="009A1FA5"/>
    <w:rsid w:val="009A2184"/>
    <w:rsid w:val="009A25AA"/>
    <w:rsid w:val="009A2EEE"/>
    <w:rsid w:val="009A2FCB"/>
    <w:rsid w:val="009A35E3"/>
    <w:rsid w:val="009A4F64"/>
    <w:rsid w:val="009A6B67"/>
    <w:rsid w:val="009A717D"/>
    <w:rsid w:val="009A7CE9"/>
    <w:rsid w:val="009B0DB9"/>
    <w:rsid w:val="009B1329"/>
    <w:rsid w:val="009B251A"/>
    <w:rsid w:val="009B2780"/>
    <w:rsid w:val="009B345A"/>
    <w:rsid w:val="009B3BDF"/>
    <w:rsid w:val="009B3E5E"/>
    <w:rsid w:val="009B47BF"/>
    <w:rsid w:val="009C0067"/>
    <w:rsid w:val="009C01DE"/>
    <w:rsid w:val="009C0872"/>
    <w:rsid w:val="009C34FD"/>
    <w:rsid w:val="009C41FA"/>
    <w:rsid w:val="009C4758"/>
    <w:rsid w:val="009C4877"/>
    <w:rsid w:val="009C4DA9"/>
    <w:rsid w:val="009C5479"/>
    <w:rsid w:val="009C5AF6"/>
    <w:rsid w:val="009C7FA9"/>
    <w:rsid w:val="009D03E0"/>
    <w:rsid w:val="009D051F"/>
    <w:rsid w:val="009D0FC3"/>
    <w:rsid w:val="009D2173"/>
    <w:rsid w:val="009D339D"/>
    <w:rsid w:val="009D3844"/>
    <w:rsid w:val="009D4E2F"/>
    <w:rsid w:val="009D4FD6"/>
    <w:rsid w:val="009D5A4B"/>
    <w:rsid w:val="009D6827"/>
    <w:rsid w:val="009D6D7A"/>
    <w:rsid w:val="009D79AA"/>
    <w:rsid w:val="009E1554"/>
    <w:rsid w:val="009E3CDC"/>
    <w:rsid w:val="009E42CF"/>
    <w:rsid w:val="009E4514"/>
    <w:rsid w:val="009E5B98"/>
    <w:rsid w:val="009E5CA6"/>
    <w:rsid w:val="009E6780"/>
    <w:rsid w:val="009E6905"/>
    <w:rsid w:val="009E6B97"/>
    <w:rsid w:val="009F0404"/>
    <w:rsid w:val="009F085C"/>
    <w:rsid w:val="009F0E50"/>
    <w:rsid w:val="009F18DD"/>
    <w:rsid w:val="009F2F67"/>
    <w:rsid w:val="009F363A"/>
    <w:rsid w:val="009F383A"/>
    <w:rsid w:val="009F4CC6"/>
    <w:rsid w:val="009F5C5C"/>
    <w:rsid w:val="009F5E20"/>
    <w:rsid w:val="009F7C72"/>
    <w:rsid w:val="00A00BEA"/>
    <w:rsid w:val="00A012B8"/>
    <w:rsid w:val="00A01B30"/>
    <w:rsid w:val="00A02A9C"/>
    <w:rsid w:val="00A02CE6"/>
    <w:rsid w:val="00A03450"/>
    <w:rsid w:val="00A04579"/>
    <w:rsid w:val="00A05EB5"/>
    <w:rsid w:val="00A06DD0"/>
    <w:rsid w:val="00A07886"/>
    <w:rsid w:val="00A07F46"/>
    <w:rsid w:val="00A07F6F"/>
    <w:rsid w:val="00A10301"/>
    <w:rsid w:val="00A12186"/>
    <w:rsid w:val="00A14890"/>
    <w:rsid w:val="00A14B33"/>
    <w:rsid w:val="00A156B7"/>
    <w:rsid w:val="00A160F2"/>
    <w:rsid w:val="00A16A3F"/>
    <w:rsid w:val="00A17F8A"/>
    <w:rsid w:val="00A2005D"/>
    <w:rsid w:val="00A21754"/>
    <w:rsid w:val="00A22284"/>
    <w:rsid w:val="00A232E8"/>
    <w:rsid w:val="00A23D54"/>
    <w:rsid w:val="00A2430B"/>
    <w:rsid w:val="00A258F1"/>
    <w:rsid w:val="00A25B76"/>
    <w:rsid w:val="00A26F0C"/>
    <w:rsid w:val="00A27A54"/>
    <w:rsid w:val="00A32699"/>
    <w:rsid w:val="00A3432B"/>
    <w:rsid w:val="00A35C79"/>
    <w:rsid w:val="00A35F07"/>
    <w:rsid w:val="00A37F46"/>
    <w:rsid w:val="00A40842"/>
    <w:rsid w:val="00A40B36"/>
    <w:rsid w:val="00A40BD9"/>
    <w:rsid w:val="00A40F73"/>
    <w:rsid w:val="00A41565"/>
    <w:rsid w:val="00A43B2D"/>
    <w:rsid w:val="00A457C5"/>
    <w:rsid w:val="00A461FC"/>
    <w:rsid w:val="00A4688F"/>
    <w:rsid w:val="00A468CB"/>
    <w:rsid w:val="00A47B98"/>
    <w:rsid w:val="00A52F66"/>
    <w:rsid w:val="00A54EAC"/>
    <w:rsid w:val="00A5686D"/>
    <w:rsid w:val="00A57E67"/>
    <w:rsid w:val="00A614BB"/>
    <w:rsid w:val="00A62605"/>
    <w:rsid w:val="00A62779"/>
    <w:rsid w:val="00A643FF"/>
    <w:rsid w:val="00A665E0"/>
    <w:rsid w:val="00A670A2"/>
    <w:rsid w:val="00A67A92"/>
    <w:rsid w:val="00A67D97"/>
    <w:rsid w:val="00A709B5"/>
    <w:rsid w:val="00A70D5E"/>
    <w:rsid w:val="00A713BD"/>
    <w:rsid w:val="00A71FB3"/>
    <w:rsid w:val="00A71FB9"/>
    <w:rsid w:val="00A73123"/>
    <w:rsid w:val="00A74804"/>
    <w:rsid w:val="00A74C8C"/>
    <w:rsid w:val="00A75496"/>
    <w:rsid w:val="00A754ED"/>
    <w:rsid w:val="00A75BBE"/>
    <w:rsid w:val="00A76BD1"/>
    <w:rsid w:val="00A804C8"/>
    <w:rsid w:val="00A80DFF"/>
    <w:rsid w:val="00A8221F"/>
    <w:rsid w:val="00A83F58"/>
    <w:rsid w:val="00A851B0"/>
    <w:rsid w:val="00A85221"/>
    <w:rsid w:val="00A85B0C"/>
    <w:rsid w:val="00A85B42"/>
    <w:rsid w:val="00A8652E"/>
    <w:rsid w:val="00A865F6"/>
    <w:rsid w:val="00A86723"/>
    <w:rsid w:val="00A86C40"/>
    <w:rsid w:val="00A87026"/>
    <w:rsid w:val="00A8759E"/>
    <w:rsid w:val="00A917FD"/>
    <w:rsid w:val="00A9188F"/>
    <w:rsid w:val="00A95104"/>
    <w:rsid w:val="00AA02DC"/>
    <w:rsid w:val="00AA0837"/>
    <w:rsid w:val="00AA1010"/>
    <w:rsid w:val="00AA315F"/>
    <w:rsid w:val="00AA52B9"/>
    <w:rsid w:val="00AA573B"/>
    <w:rsid w:val="00AA75EB"/>
    <w:rsid w:val="00AA7626"/>
    <w:rsid w:val="00AA7788"/>
    <w:rsid w:val="00AB0EE0"/>
    <w:rsid w:val="00AB116A"/>
    <w:rsid w:val="00AB2312"/>
    <w:rsid w:val="00AB2DF4"/>
    <w:rsid w:val="00AB2E63"/>
    <w:rsid w:val="00AB4972"/>
    <w:rsid w:val="00AB4E4E"/>
    <w:rsid w:val="00AB56E1"/>
    <w:rsid w:val="00AB5839"/>
    <w:rsid w:val="00AB6D57"/>
    <w:rsid w:val="00AB7834"/>
    <w:rsid w:val="00AB79A2"/>
    <w:rsid w:val="00AB7B7D"/>
    <w:rsid w:val="00AC0075"/>
    <w:rsid w:val="00AC067E"/>
    <w:rsid w:val="00AC0683"/>
    <w:rsid w:val="00AC1327"/>
    <w:rsid w:val="00AC1B93"/>
    <w:rsid w:val="00AC2306"/>
    <w:rsid w:val="00AC239D"/>
    <w:rsid w:val="00AC2B1B"/>
    <w:rsid w:val="00AC2B35"/>
    <w:rsid w:val="00AC37B3"/>
    <w:rsid w:val="00AC41A4"/>
    <w:rsid w:val="00AC4210"/>
    <w:rsid w:val="00AC5654"/>
    <w:rsid w:val="00AC5CEB"/>
    <w:rsid w:val="00AC6E2C"/>
    <w:rsid w:val="00AC75A3"/>
    <w:rsid w:val="00AC7746"/>
    <w:rsid w:val="00AC78CD"/>
    <w:rsid w:val="00AC7B2B"/>
    <w:rsid w:val="00AD0A92"/>
    <w:rsid w:val="00AD0E29"/>
    <w:rsid w:val="00AD49FC"/>
    <w:rsid w:val="00AD5467"/>
    <w:rsid w:val="00AD5729"/>
    <w:rsid w:val="00AD5845"/>
    <w:rsid w:val="00AD6F61"/>
    <w:rsid w:val="00AD74D8"/>
    <w:rsid w:val="00AD75C6"/>
    <w:rsid w:val="00AE0ACF"/>
    <w:rsid w:val="00AE21CB"/>
    <w:rsid w:val="00AE244A"/>
    <w:rsid w:val="00AE259E"/>
    <w:rsid w:val="00AE325B"/>
    <w:rsid w:val="00AE4144"/>
    <w:rsid w:val="00AE605D"/>
    <w:rsid w:val="00AE606F"/>
    <w:rsid w:val="00AE62F9"/>
    <w:rsid w:val="00AE74A0"/>
    <w:rsid w:val="00AE7A11"/>
    <w:rsid w:val="00AF035C"/>
    <w:rsid w:val="00AF03F0"/>
    <w:rsid w:val="00AF0568"/>
    <w:rsid w:val="00AF0A05"/>
    <w:rsid w:val="00AF1D7F"/>
    <w:rsid w:val="00AF24DD"/>
    <w:rsid w:val="00AF2FC9"/>
    <w:rsid w:val="00AF3E4B"/>
    <w:rsid w:val="00AF4D89"/>
    <w:rsid w:val="00AF5F00"/>
    <w:rsid w:val="00AF60E1"/>
    <w:rsid w:val="00AF7694"/>
    <w:rsid w:val="00AF79B8"/>
    <w:rsid w:val="00AF7A34"/>
    <w:rsid w:val="00B007F2"/>
    <w:rsid w:val="00B01436"/>
    <w:rsid w:val="00B01945"/>
    <w:rsid w:val="00B01A5A"/>
    <w:rsid w:val="00B02243"/>
    <w:rsid w:val="00B04166"/>
    <w:rsid w:val="00B05858"/>
    <w:rsid w:val="00B06279"/>
    <w:rsid w:val="00B069CC"/>
    <w:rsid w:val="00B06C20"/>
    <w:rsid w:val="00B07AFC"/>
    <w:rsid w:val="00B07EB0"/>
    <w:rsid w:val="00B1129C"/>
    <w:rsid w:val="00B114EB"/>
    <w:rsid w:val="00B1203B"/>
    <w:rsid w:val="00B1305C"/>
    <w:rsid w:val="00B140F6"/>
    <w:rsid w:val="00B155F7"/>
    <w:rsid w:val="00B159FD"/>
    <w:rsid w:val="00B160E8"/>
    <w:rsid w:val="00B16639"/>
    <w:rsid w:val="00B168BA"/>
    <w:rsid w:val="00B17036"/>
    <w:rsid w:val="00B17DC8"/>
    <w:rsid w:val="00B20316"/>
    <w:rsid w:val="00B20C06"/>
    <w:rsid w:val="00B20EEE"/>
    <w:rsid w:val="00B21458"/>
    <w:rsid w:val="00B216A1"/>
    <w:rsid w:val="00B22479"/>
    <w:rsid w:val="00B2278D"/>
    <w:rsid w:val="00B2295F"/>
    <w:rsid w:val="00B22D82"/>
    <w:rsid w:val="00B22E70"/>
    <w:rsid w:val="00B2435D"/>
    <w:rsid w:val="00B24BC8"/>
    <w:rsid w:val="00B25230"/>
    <w:rsid w:val="00B25340"/>
    <w:rsid w:val="00B25D6E"/>
    <w:rsid w:val="00B26A7A"/>
    <w:rsid w:val="00B26F53"/>
    <w:rsid w:val="00B272ED"/>
    <w:rsid w:val="00B30129"/>
    <w:rsid w:val="00B30A74"/>
    <w:rsid w:val="00B30F73"/>
    <w:rsid w:val="00B3390A"/>
    <w:rsid w:val="00B35AD9"/>
    <w:rsid w:val="00B364C4"/>
    <w:rsid w:val="00B379A2"/>
    <w:rsid w:val="00B40092"/>
    <w:rsid w:val="00B40228"/>
    <w:rsid w:val="00B40708"/>
    <w:rsid w:val="00B41412"/>
    <w:rsid w:val="00B42D3E"/>
    <w:rsid w:val="00B42EF7"/>
    <w:rsid w:val="00B43B29"/>
    <w:rsid w:val="00B45E97"/>
    <w:rsid w:val="00B4782E"/>
    <w:rsid w:val="00B47DAC"/>
    <w:rsid w:val="00B505CC"/>
    <w:rsid w:val="00B5212E"/>
    <w:rsid w:val="00B52658"/>
    <w:rsid w:val="00B52E38"/>
    <w:rsid w:val="00B5331F"/>
    <w:rsid w:val="00B5343B"/>
    <w:rsid w:val="00B5395A"/>
    <w:rsid w:val="00B540AD"/>
    <w:rsid w:val="00B54E1B"/>
    <w:rsid w:val="00B55FD1"/>
    <w:rsid w:val="00B5601A"/>
    <w:rsid w:val="00B57B85"/>
    <w:rsid w:val="00B60B29"/>
    <w:rsid w:val="00B61AC7"/>
    <w:rsid w:val="00B62115"/>
    <w:rsid w:val="00B62206"/>
    <w:rsid w:val="00B63268"/>
    <w:rsid w:val="00B65146"/>
    <w:rsid w:val="00B65744"/>
    <w:rsid w:val="00B65B39"/>
    <w:rsid w:val="00B6635B"/>
    <w:rsid w:val="00B6750C"/>
    <w:rsid w:val="00B67F0E"/>
    <w:rsid w:val="00B70F40"/>
    <w:rsid w:val="00B711A6"/>
    <w:rsid w:val="00B711B4"/>
    <w:rsid w:val="00B737AE"/>
    <w:rsid w:val="00B76F64"/>
    <w:rsid w:val="00B7706B"/>
    <w:rsid w:val="00B77555"/>
    <w:rsid w:val="00B77929"/>
    <w:rsid w:val="00B77A9E"/>
    <w:rsid w:val="00B80AE5"/>
    <w:rsid w:val="00B81FE7"/>
    <w:rsid w:val="00B82289"/>
    <w:rsid w:val="00B84C32"/>
    <w:rsid w:val="00B8598D"/>
    <w:rsid w:val="00B8743A"/>
    <w:rsid w:val="00B9452E"/>
    <w:rsid w:val="00B94E90"/>
    <w:rsid w:val="00B95C6D"/>
    <w:rsid w:val="00B97414"/>
    <w:rsid w:val="00BA0C9A"/>
    <w:rsid w:val="00BA14CE"/>
    <w:rsid w:val="00BA1D33"/>
    <w:rsid w:val="00BA253C"/>
    <w:rsid w:val="00BA3067"/>
    <w:rsid w:val="00BA374C"/>
    <w:rsid w:val="00BA518C"/>
    <w:rsid w:val="00BA5A19"/>
    <w:rsid w:val="00BA5FA7"/>
    <w:rsid w:val="00BA622A"/>
    <w:rsid w:val="00BA6E27"/>
    <w:rsid w:val="00BB0043"/>
    <w:rsid w:val="00BB0C67"/>
    <w:rsid w:val="00BB1FD2"/>
    <w:rsid w:val="00BB36BA"/>
    <w:rsid w:val="00BB4FE3"/>
    <w:rsid w:val="00BB5C69"/>
    <w:rsid w:val="00BB7A3F"/>
    <w:rsid w:val="00BC0D20"/>
    <w:rsid w:val="00BC0E12"/>
    <w:rsid w:val="00BC12DF"/>
    <w:rsid w:val="00BC2627"/>
    <w:rsid w:val="00BC27FF"/>
    <w:rsid w:val="00BC2E43"/>
    <w:rsid w:val="00BC30EA"/>
    <w:rsid w:val="00BC33D9"/>
    <w:rsid w:val="00BC34FB"/>
    <w:rsid w:val="00BC3A13"/>
    <w:rsid w:val="00BC4797"/>
    <w:rsid w:val="00BC5544"/>
    <w:rsid w:val="00BC58BF"/>
    <w:rsid w:val="00BC5B72"/>
    <w:rsid w:val="00BC5E3E"/>
    <w:rsid w:val="00BC6035"/>
    <w:rsid w:val="00BC6CC3"/>
    <w:rsid w:val="00BC6EE9"/>
    <w:rsid w:val="00BD133F"/>
    <w:rsid w:val="00BD36E0"/>
    <w:rsid w:val="00BD3D8D"/>
    <w:rsid w:val="00BD414C"/>
    <w:rsid w:val="00BD6681"/>
    <w:rsid w:val="00BE0745"/>
    <w:rsid w:val="00BE0790"/>
    <w:rsid w:val="00BE0ECA"/>
    <w:rsid w:val="00BE1C0E"/>
    <w:rsid w:val="00BE2244"/>
    <w:rsid w:val="00BE3A4C"/>
    <w:rsid w:val="00BE3BB5"/>
    <w:rsid w:val="00BE4065"/>
    <w:rsid w:val="00BE635F"/>
    <w:rsid w:val="00BE79B3"/>
    <w:rsid w:val="00BF043A"/>
    <w:rsid w:val="00BF0E58"/>
    <w:rsid w:val="00BF0E64"/>
    <w:rsid w:val="00BF1ADA"/>
    <w:rsid w:val="00BF219F"/>
    <w:rsid w:val="00BF28D4"/>
    <w:rsid w:val="00BF2C9B"/>
    <w:rsid w:val="00BF4C73"/>
    <w:rsid w:val="00BF5099"/>
    <w:rsid w:val="00BF62F8"/>
    <w:rsid w:val="00BF6843"/>
    <w:rsid w:val="00BF6F25"/>
    <w:rsid w:val="00BF776F"/>
    <w:rsid w:val="00BF7993"/>
    <w:rsid w:val="00BF7E0F"/>
    <w:rsid w:val="00C01581"/>
    <w:rsid w:val="00C01796"/>
    <w:rsid w:val="00C018A9"/>
    <w:rsid w:val="00C018D6"/>
    <w:rsid w:val="00C02D7E"/>
    <w:rsid w:val="00C0364C"/>
    <w:rsid w:val="00C03BBF"/>
    <w:rsid w:val="00C042AD"/>
    <w:rsid w:val="00C04998"/>
    <w:rsid w:val="00C04F52"/>
    <w:rsid w:val="00C04FC1"/>
    <w:rsid w:val="00C06E1C"/>
    <w:rsid w:val="00C076A8"/>
    <w:rsid w:val="00C1183C"/>
    <w:rsid w:val="00C12327"/>
    <w:rsid w:val="00C12636"/>
    <w:rsid w:val="00C12C2F"/>
    <w:rsid w:val="00C13A91"/>
    <w:rsid w:val="00C13E66"/>
    <w:rsid w:val="00C142F3"/>
    <w:rsid w:val="00C14E68"/>
    <w:rsid w:val="00C14F90"/>
    <w:rsid w:val="00C15872"/>
    <w:rsid w:val="00C15AB8"/>
    <w:rsid w:val="00C169A7"/>
    <w:rsid w:val="00C17316"/>
    <w:rsid w:val="00C17E02"/>
    <w:rsid w:val="00C20AF4"/>
    <w:rsid w:val="00C20FC7"/>
    <w:rsid w:val="00C2100D"/>
    <w:rsid w:val="00C212A6"/>
    <w:rsid w:val="00C2166D"/>
    <w:rsid w:val="00C218AF"/>
    <w:rsid w:val="00C24306"/>
    <w:rsid w:val="00C24CEA"/>
    <w:rsid w:val="00C346DA"/>
    <w:rsid w:val="00C34865"/>
    <w:rsid w:val="00C350BA"/>
    <w:rsid w:val="00C361F7"/>
    <w:rsid w:val="00C36206"/>
    <w:rsid w:val="00C37702"/>
    <w:rsid w:val="00C37826"/>
    <w:rsid w:val="00C406E9"/>
    <w:rsid w:val="00C41AD4"/>
    <w:rsid w:val="00C4288C"/>
    <w:rsid w:val="00C434E0"/>
    <w:rsid w:val="00C43EAA"/>
    <w:rsid w:val="00C46BDD"/>
    <w:rsid w:val="00C46EF4"/>
    <w:rsid w:val="00C4791C"/>
    <w:rsid w:val="00C479B8"/>
    <w:rsid w:val="00C500D8"/>
    <w:rsid w:val="00C502A7"/>
    <w:rsid w:val="00C5032F"/>
    <w:rsid w:val="00C505A2"/>
    <w:rsid w:val="00C50C2F"/>
    <w:rsid w:val="00C511B6"/>
    <w:rsid w:val="00C51F40"/>
    <w:rsid w:val="00C5308A"/>
    <w:rsid w:val="00C5468E"/>
    <w:rsid w:val="00C5487A"/>
    <w:rsid w:val="00C556AF"/>
    <w:rsid w:val="00C55D35"/>
    <w:rsid w:val="00C56166"/>
    <w:rsid w:val="00C5668F"/>
    <w:rsid w:val="00C57729"/>
    <w:rsid w:val="00C6064E"/>
    <w:rsid w:val="00C63022"/>
    <w:rsid w:val="00C65043"/>
    <w:rsid w:val="00C651F7"/>
    <w:rsid w:val="00C66234"/>
    <w:rsid w:val="00C66CD5"/>
    <w:rsid w:val="00C66D50"/>
    <w:rsid w:val="00C723B5"/>
    <w:rsid w:val="00C72601"/>
    <w:rsid w:val="00C73352"/>
    <w:rsid w:val="00C7402B"/>
    <w:rsid w:val="00C741B0"/>
    <w:rsid w:val="00C74840"/>
    <w:rsid w:val="00C7488D"/>
    <w:rsid w:val="00C76237"/>
    <w:rsid w:val="00C7712D"/>
    <w:rsid w:val="00C81671"/>
    <w:rsid w:val="00C82DB0"/>
    <w:rsid w:val="00C838C6"/>
    <w:rsid w:val="00C8500B"/>
    <w:rsid w:val="00C86EAB"/>
    <w:rsid w:val="00C86F38"/>
    <w:rsid w:val="00C874F4"/>
    <w:rsid w:val="00C87819"/>
    <w:rsid w:val="00C87C97"/>
    <w:rsid w:val="00C87E37"/>
    <w:rsid w:val="00C90A63"/>
    <w:rsid w:val="00C90D2C"/>
    <w:rsid w:val="00C91292"/>
    <w:rsid w:val="00C91514"/>
    <w:rsid w:val="00C915AE"/>
    <w:rsid w:val="00C916C8"/>
    <w:rsid w:val="00C93297"/>
    <w:rsid w:val="00C93877"/>
    <w:rsid w:val="00C93BE6"/>
    <w:rsid w:val="00C94144"/>
    <w:rsid w:val="00C94DD0"/>
    <w:rsid w:val="00C9592E"/>
    <w:rsid w:val="00C96191"/>
    <w:rsid w:val="00C9725A"/>
    <w:rsid w:val="00C97945"/>
    <w:rsid w:val="00C97C53"/>
    <w:rsid w:val="00C97F2B"/>
    <w:rsid w:val="00CA05AB"/>
    <w:rsid w:val="00CA0875"/>
    <w:rsid w:val="00CA2762"/>
    <w:rsid w:val="00CA2AF0"/>
    <w:rsid w:val="00CA2B81"/>
    <w:rsid w:val="00CA3062"/>
    <w:rsid w:val="00CA5009"/>
    <w:rsid w:val="00CB022B"/>
    <w:rsid w:val="00CB1714"/>
    <w:rsid w:val="00CB19FA"/>
    <w:rsid w:val="00CB34FD"/>
    <w:rsid w:val="00CB3A91"/>
    <w:rsid w:val="00CB410B"/>
    <w:rsid w:val="00CB45D9"/>
    <w:rsid w:val="00CB4F2C"/>
    <w:rsid w:val="00CB5938"/>
    <w:rsid w:val="00CB5972"/>
    <w:rsid w:val="00CC00C9"/>
    <w:rsid w:val="00CC1F62"/>
    <w:rsid w:val="00CC2490"/>
    <w:rsid w:val="00CC268A"/>
    <w:rsid w:val="00CC2A54"/>
    <w:rsid w:val="00CC3784"/>
    <w:rsid w:val="00CC70E3"/>
    <w:rsid w:val="00CD13B6"/>
    <w:rsid w:val="00CD1920"/>
    <w:rsid w:val="00CD25A9"/>
    <w:rsid w:val="00CD3D18"/>
    <w:rsid w:val="00CD4183"/>
    <w:rsid w:val="00CD597B"/>
    <w:rsid w:val="00CD5AFD"/>
    <w:rsid w:val="00CD7AEA"/>
    <w:rsid w:val="00CE02D5"/>
    <w:rsid w:val="00CE056E"/>
    <w:rsid w:val="00CE1439"/>
    <w:rsid w:val="00CE29CA"/>
    <w:rsid w:val="00CE2EC3"/>
    <w:rsid w:val="00CE3777"/>
    <w:rsid w:val="00CE4134"/>
    <w:rsid w:val="00CE4ACF"/>
    <w:rsid w:val="00CE51B0"/>
    <w:rsid w:val="00CE52E0"/>
    <w:rsid w:val="00CE5859"/>
    <w:rsid w:val="00CE597F"/>
    <w:rsid w:val="00CE7BEE"/>
    <w:rsid w:val="00CE7DFB"/>
    <w:rsid w:val="00CE7FD1"/>
    <w:rsid w:val="00CF08BC"/>
    <w:rsid w:val="00CF1A7C"/>
    <w:rsid w:val="00CF1B7A"/>
    <w:rsid w:val="00CF2B4B"/>
    <w:rsid w:val="00CF3553"/>
    <w:rsid w:val="00CF3914"/>
    <w:rsid w:val="00CF568E"/>
    <w:rsid w:val="00CF6EA3"/>
    <w:rsid w:val="00CF7303"/>
    <w:rsid w:val="00CF7BFE"/>
    <w:rsid w:val="00D01590"/>
    <w:rsid w:val="00D02266"/>
    <w:rsid w:val="00D028B3"/>
    <w:rsid w:val="00D0385A"/>
    <w:rsid w:val="00D0409E"/>
    <w:rsid w:val="00D0589E"/>
    <w:rsid w:val="00D06AE8"/>
    <w:rsid w:val="00D07728"/>
    <w:rsid w:val="00D07BD7"/>
    <w:rsid w:val="00D1051C"/>
    <w:rsid w:val="00D12368"/>
    <w:rsid w:val="00D146FF"/>
    <w:rsid w:val="00D17DD3"/>
    <w:rsid w:val="00D21477"/>
    <w:rsid w:val="00D23379"/>
    <w:rsid w:val="00D24BE9"/>
    <w:rsid w:val="00D25DF5"/>
    <w:rsid w:val="00D26063"/>
    <w:rsid w:val="00D262E5"/>
    <w:rsid w:val="00D265B8"/>
    <w:rsid w:val="00D26899"/>
    <w:rsid w:val="00D26F1C"/>
    <w:rsid w:val="00D270BA"/>
    <w:rsid w:val="00D2746E"/>
    <w:rsid w:val="00D278C2"/>
    <w:rsid w:val="00D30800"/>
    <w:rsid w:val="00D31262"/>
    <w:rsid w:val="00D312E0"/>
    <w:rsid w:val="00D31464"/>
    <w:rsid w:val="00D32F90"/>
    <w:rsid w:val="00D341D1"/>
    <w:rsid w:val="00D346E9"/>
    <w:rsid w:val="00D35415"/>
    <w:rsid w:val="00D3643A"/>
    <w:rsid w:val="00D36FC6"/>
    <w:rsid w:val="00D37758"/>
    <w:rsid w:val="00D405FA"/>
    <w:rsid w:val="00D40828"/>
    <w:rsid w:val="00D4198F"/>
    <w:rsid w:val="00D41F0C"/>
    <w:rsid w:val="00D43A7C"/>
    <w:rsid w:val="00D43D0B"/>
    <w:rsid w:val="00D442EA"/>
    <w:rsid w:val="00D44FF1"/>
    <w:rsid w:val="00D4523C"/>
    <w:rsid w:val="00D458F2"/>
    <w:rsid w:val="00D459FB"/>
    <w:rsid w:val="00D45A87"/>
    <w:rsid w:val="00D472AB"/>
    <w:rsid w:val="00D4730E"/>
    <w:rsid w:val="00D478B8"/>
    <w:rsid w:val="00D47C08"/>
    <w:rsid w:val="00D47D22"/>
    <w:rsid w:val="00D501C2"/>
    <w:rsid w:val="00D503F3"/>
    <w:rsid w:val="00D50708"/>
    <w:rsid w:val="00D508E6"/>
    <w:rsid w:val="00D51977"/>
    <w:rsid w:val="00D51D8A"/>
    <w:rsid w:val="00D52FEE"/>
    <w:rsid w:val="00D53AED"/>
    <w:rsid w:val="00D53B8C"/>
    <w:rsid w:val="00D53C67"/>
    <w:rsid w:val="00D54AD9"/>
    <w:rsid w:val="00D55747"/>
    <w:rsid w:val="00D560E5"/>
    <w:rsid w:val="00D574E4"/>
    <w:rsid w:val="00D57E64"/>
    <w:rsid w:val="00D60B9C"/>
    <w:rsid w:val="00D61A96"/>
    <w:rsid w:val="00D62FE8"/>
    <w:rsid w:val="00D632A0"/>
    <w:rsid w:val="00D64EBC"/>
    <w:rsid w:val="00D65BC2"/>
    <w:rsid w:val="00D66B24"/>
    <w:rsid w:val="00D66F17"/>
    <w:rsid w:val="00D67263"/>
    <w:rsid w:val="00D6779A"/>
    <w:rsid w:val="00D6784B"/>
    <w:rsid w:val="00D6799E"/>
    <w:rsid w:val="00D708B1"/>
    <w:rsid w:val="00D709DF"/>
    <w:rsid w:val="00D70FF7"/>
    <w:rsid w:val="00D71AEB"/>
    <w:rsid w:val="00D724A6"/>
    <w:rsid w:val="00D74119"/>
    <w:rsid w:val="00D74B72"/>
    <w:rsid w:val="00D7501C"/>
    <w:rsid w:val="00D75FBF"/>
    <w:rsid w:val="00D7605A"/>
    <w:rsid w:val="00D76741"/>
    <w:rsid w:val="00D7698C"/>
    <w:rsid w:val="00D777C0"/>
    <w:rsid w:val="00D77D3B"/>
    <w:rsid w:val="00D80586"/>
    <w:rsid w:val="00D8063E"/>
    <w:rsid w:val="00D8074F"/>
    <w:rsid w:val="00D80C6E"/>
    <w:rsid w:val="00D81CB5"/>
    <w:rsid w:val="00D81DE9"/>
    <w:rsid w:val="00D84436"/>
    <w:rsid w:val="00D8491E"/>
    <w:rsid w:val="00D84EB7"/>
    <w:rsid w:val="00D853B9"/>
    <w:rsid w:val="00D85C0C"/>
    <w:rsid w:val="00D8645F"/>
    <w:rsid w:val="00D8705C"/>
    <w:rsid w:val="00D87088"/>
    <w:rsid w:val="00D87284"/>
    <w:rsid w:val="00D90912"/>
    <w:rsid w:val="00D9109F"/>
    <w:rsid w:val="00D92348"/>
    <w:rsid w:val="00D94F28"/>
    <w:rsid w:val="00D9541E"/>
    <w:rsid w:val="00D95E8D"/>
    <w:rsid w:val="00DA1E0D"/>
    <w:rsid w:val="00DA2A32"/>
    <w:rsid w:val="00DA4460"/>
    <w:rsid w:val="00DA4CD7"/>
    <w:rsid w:val="00DA4FDB"/>
    <w:rsid w:val="00DA543F"/>
    <w:rsid w:val="00DA5534"/>
    <w:rsid w:val="00DA56C2"/>
    <w:rsid w:val="00DA5C17"/>
    <w:rsid w:val="00DA6CBA"/>
    <w:rsid w:val="00DA7187"/>
    <w:rsid w:val="00DA7664"/>
    <w:rsid w:val="00DB2532"/>
    <w:rsid w:val="00DB2996"/>
    <w:rsid w:val="00DB2E0D"/>
    <w:rsid w:val="00DB31D7"/>
    <w:rsid w:val="00DB33F4"/>
    <w:rsid w:val="00DB400D"/>
    <w:rsid w:val="00DB59D6"/>
    <w:rsid w:val="00DB64E8"/>
    <w:rsid w:val="00DB6CF1"/>
    <w:rsid w:val="00DC0005"/>
    <w:rsid w:val="00DC0F90"/>
    <w:rsid w:val="00DC0FAD"/>
    <w:rsid w:val="00DC17E0"/>
    <w:rsid w:val="00DC1D18"/>
    <w:rsid w:val="00DC2750"/>
    <w:rsid w:val="00DC48C0"/>
    <w:rsid w:val="00DC5561"/>
    <w:rsid w:val="00DC5C44"/>
    <w:rsid w:val="00DC5DAF"/>
    <w:rsid w:val="00DC6145"/>
    <w:rsid w:val="00DC6942"/>
    <w:rsid w:val="00DC6C09"/>
    <w:rsid w:val="00DC6C83"/>
    <w:rsid w:val="00DC77CA"/>
    <w:rsid w:val="00DC7A81"/>
    <w:rsid w:val="00DD0953"/>
    <w:rsid w:val="00DD13DC"/>
    <w:rsid w:val="00DD4DB0"/>
    <w:rsid w:val="00DD4FDD"/>
    <w:rsid w:val="00DD55EE"/>
    <w:rsid w:val="00DD56BD"/>
    <w:rsid w:val="00DD5BCB"/>
    <w:rsid w:val="00DD6C9E"/>
    <w:rsid w:val="00DD7254"/>
    <w:rsid w:val="00DD7418"/>
    <w:rsid w:val="00DE0E5F"/>
    <w:rsid w:val="00DE17F7"/>
    <w:rsid w:val="00DE1A13"/>
    <w:rsid w:val="00DE2881"/>
    <w:rsid w:val="00DE4CBF"/>
    <w:rsid w:val="00DE5DFF"/>
    <w:rsid w:val="00DE6441"/>
    <w:rsid w:val="00DF034F"/>
    <w:rsid w:val="00DF0480"/>
    <w:rsid w:val="00DF141E"/>
    <w:rsid w:val="00DF211B"/>
    <w:rsid w:val="00DF306E"/>
    <w:rsid w:val="00DF3D02"/>
    <w:rsid w:val="00DF45EE"/>
    <w:rsid w:val="00DF5849"/>
    <w:rsid w:val="00DF5D1E"/>
    <w:rsid w:val="00DF741E"/>
    <w:rsid w:val="00E02727"/>
    <w:rsid w:val="00E044FD"/>
    <w:rsid w:val="00E04B42"/>
    <w:rsid w:val="00E0550E"/>
    <w:rsid w:val="00E06159"/>
    <w:rsid w:val="00E065F7"/>
    <w:rsid w:val="00E067B5"/>
    <w:rsid w:val="00E06DA8"/>
    <w:rsid w:val="00E06EA2"/>
    <w:rsid w:val="00E0727A"/>
    <w:rsid w:val="00E0766E"/>
    <w:rsid w:val="00E0784F"/>
    <w:rsid w:val="00E10747"/>
    <w:rsid w:val="00E10E1D"/>
    <w:rsid w:val="00E10F9C"/>
    <w:rsid w:val="00E11C6B"/>
    <w:rsid w:val="00E11E74"/>
    <w:rsid w:val="00E11E99"/>
    <w:rsid w:val="00E12603"/>
    <w:rsid w:val="00E12F6E"/>
    <w:rsid w:val="00E13E13"/>
    <w:rsid w:val="00E15952"/>
    <w:rsid w:val="00E15C48"/>
    <w:rsid w:val="00E15CDC"/>
    <w:rsid w:val="00E15F52"/>
    <w:rsid w:val="00E1656F"/>
    <w:rsid w:val="00E17D0E"/>
    <w:rsid w:val="00E2133A"/>
    <w:rsid w:val="00E216C3"/>
    <w:rsid w:val="00E21BE6"/>
    <w:rsid w:val="00E21FD9"/>
    <w:rsid w:val="00E21FE8"/>
    <w:rsid w:val="00E228CC"/>
    <w:rsid w:val="00E22C10"/>
    <w:rsid w:val="00E22EE5"/>
    <w:rsid w:val="00E23DF7"/>
    <w:rsid w:val="00E24BB2"/>
    <w:rsid w:val="00E24E35"/>
    <w:rsid w:val="00E26081"/>
    <w:rsid w:val="00E262DE"/>
    <w:rsid w:val="00E26374"/>
    <w:rsid w:val="00E27369"/>
    <w:rsid w:val="00E27F50"/>
    <w:rsid w:val="00E301A9"/>
    <w:rsid w:val="00E302D7"/>
    <w:rsid w:val="00E31004"/>
    <w:rsid w:val="00E31210"/>
    <w:rsid w:val="00E33192"/>
    <w:rsid w:val="00E3464A"/>
    <w:rsid w:val="00E3632A"/>
    <w:rsid w:val="00E36730"/>
    <w:rsid w:val="00E36CFC"/>
    <w:rsid w:val="00E37197"/>
    <w:rsid w:val="00E37CAB"/>
    <w:rsid w:val="00E40D7D"/>
    <w:rsid w:val="00E4199E"/>
    <w:rsid w:val="00E420F6"/>
    <w:rsid w:val="00E42B05"/>
    <w:rsid w:val="00E44F01"/>
    <w:rsid w:val="00E4500E"/>
    <w:rsid w:val="00E4644F"/>
    <w:rsid w:val="00E50AAB"/>
    <w:rsid w:val="00E5132E"/>
    <w:rsid w:val="00E51A64"/>
    <w:rsid w:val="00E52B3B"/>
    <w:rsid w:val="00E53307"/>
    <w:rsid w:val="00E53AAB"/>
    <w:rsid w:val="00E53C1C"/>
    <w:rsid w:val="00E542E2"/>
    <w:rsid w:val="00E5517D"/>
    <w:rsid w:val="00E55407"/>
    <w:rsid w:val="00E55A34"/>
    <w:rsid w:val="00E5704C"/>
    <w:rsid w:val="00E57C2A"/>
    <w:rsid w:val="00E60501"/>
    <w:rsid w:val="00E610BE"/>
    <w:rsid w:val="00E61357"/>
    <w:rsid w:val="00E620AA"/>
    <w:rsid w:val="00E6268A"/>
    <w:rsid w:val="00E62B72"/>
    <w:rsid w:val="00E62DC7"/>
    <w:rsid w:val="00E632B4"/>
    <w:rsid w:val="00E638A6"/>
    <w:rsid w:val="00E639BD"/>
    <w:rsid w:val="00E65125"/>
    <w:rsid w:val="00E65584"/>
    <w:rsid w:val="00E666EE"/>
    <w:rsid w:val="00E66F3F"/>
    <w:rsid w:val="00E6705F"/>
    <w:rsid w:val="00E671BF"/>
    <w:rsid w:val="00E67539"/>
    <w:rsid w:val="00E6769E"/>
    <w:rsid w:val="00E677D0"/>
    <w:rsid w:val="00E70122"/>
    <w:rsid w:val="00E7077D"/>
    <w:rsid w:val="00E70D17"/>
    <w:rsid w:val="00E710AB"/>
    <w:rsid w:val="00E7139C"/>
    <w:rsid w:val="00E76E58"/>
    <w:rsid w:val="00E80C95"/>
    <w:rsid w:val="00E814D7"/>
    <w:rsid w:val="00E81B72"/>
    <w:rsid w:val="00E8314E"/>
    <w:rsid w:val="00E83646"/>
    <w:rsid w:val="00E83A2C"/>
    <w:rsid w:val="00E84D37"/>
    <w:rsid w:val="00E85B49"/>
    <w:rsid w:val="00E85D3F"/>
    <w:rsid w:val="00E86514"/>
    <w:rsid w:val="00E87AAA"/>
    <w:rsid w:val="00E90860"/>
    <w:rsid w:val="00E916B5"/>
    <w:rsid w:val="00E916E6"/>
    <w:rsid w:val="00E91EFA"/>
    <w:rsid w:val="00E921A8"/>
    <w:rsid w:val="00E96175"/>
    <w:rsid w:val="00E96F02"/>
    <w:rsid w:val="00E9759D"/>
    <w:rsid w:val="00E97CF2"/>
    <w:rsid w:val="00EA0989"/>
    <w:rsid w:val="00EA106C"/>
    <w:rsid w:val="00EA137A"/>
    <w:rsid w:val="00EA3963"/>
    <w:rsid w:val="00EA4E36"/>
    <w:rsid w:val="00EA521E"/>
    <w:rsid w:val="00EA569A"/>
    <w:rsid w:val="00EA5866"/>
    <w:rsid w:val="00EA5C2E"/>
    <w:rsid w:val="00EA5E4D"/>
    <w:rsid w:val="00EA7B73"/>
    <w:rsid w:val="00EA7F73"/>
    <w:rsid w:val="00EB0F9A"/>
    <w:rsid w:val="00EB131B"/>
    <w:rsid w:val="00EB1757"/>
    <w:rsid w:val="00EB226A"/>
    <w:rsid w:val="00EB3C4D"/>
    <w:rsid w:val="00EB5A65"/>
    <w:rsid w:val="00EB5E6F"/>
    <w:rsid w:val="00EB7680"/>
    <w:rsid w:val="00EB7942"/>
    <w:rsid w:val="00EC0858"/>
    <w:rsid w:val="00EC0BAE"/>
    <w:rsid w:val="00EC0C9D"/>
    <w:rsid w:val="00EC0F3E"/>
    <w:rsid w:val="00EC10EC"/>
    <w:rsid w:val="00EC1763"/>
    <w:rsid w:val="00EC1DB7"/>
    <w:rsid w:val="00EC5456"/>
    <w:rsid w:val="00EC67CF"/>
    <w:rsid w:val="00EC6EC6"/>
    <w:rsid w:val="00EC7A8D"/>
    <w:rsid w:val="00EC7B3A"/>
    <w:rsid w:val="00EC7D63"/>
    <w:rsid w:val="00ED0B53"/>
    <w:rsid w:val="00ED1DEA"/>
    <w:rsid w:val="00ED2866"/>
    <w:rsid w:val="00ED2DF8"/>
    <w:rsid w:val="00ED3A66"/>
    <w:rsid w:val="00ED3FDF"/>
    <w:rsid w:val="00ED5139"/>
    <w:rsid w:val="00ED52A9"/>
    <w:rsid w:val="00ED55B0"/>
    <w:rsid w:val="00ED571B"/>
    <w:rsid w:val="00ED7240"/>
    <w:rsid w:val="00ED75A8"/>
    <w:rsid w:val="00EE0867"/>
    <w:rsid w:val="00EE1296"/>
    <w:rsid w:val="00EE22C8"/>
    <w:rsid w:val="00EE2E46"/>
    <w:rsid w:val="00EE3874"/>
    <w:rsid w:val="00EE40CE"/>
    <w:rsid w:val="00EE47AE"/>
    <w:rsid w:val="00EE504B"/>
    <w:rsid w:val="00EE5442"/>
    <w:rsid w:val="00EE5DF5"/>
    <w:rsid w:val="00EE720C"/>
    <w:rsid w:val="00EE7965"/>
    <w:rsid w:val="00EE7C8B"/>
    <w:rsid w:val="00EF0A17"/>
    <w:rsid w:val="00EF128E"/>
    <w:rsid w:val="00EF12C3"/>
    <w:rsid w:val="00EF276E"/>
    <w:rsid w:val="00EF2897"/>
    <w:rsid w:val="00EF3C0E"/>
    <w:rsid w:val="00EF5326"/>
    <w:rsid w:val="00EF54F3"/>
    <w:rsid w:val="00EF6860"/>
    <w:rsid w:val="00F00CFF"/>
    <w:rsid w:val="00F01403"/>
    <w:rsid w:val="00F01DF3"/>
    <w:rsid w:val="00F025F9"/>
    <w:rsid w:val="00F036F3"/>
    <w:rsid w:val="00F039FA"/>
    <w:rsid w:val="00F03B9D"/>
    <w:rsid w:val="00F04C14"/>
    <w:rsid w:val="00F0512F"/>
    <w:rsid w:val="00F051AE"/>
    <w:rsid w:val="00F05E85"/>
    <w:rsid w:val="00F0799A"/>
    <w:rsid w:val="00F10B61"/>
    <w:rsid w:val="00F12459"/>
    <w:rsid w:val="00F12B7D"/>
    <w:rsid w:val="00F12E33"/>
    <w:rsid w:val="00F14099"/>
    <w:rsid w:val="00F14950"/>
    <w:rsid w:val="00F14BF7"/>
    <w:rsid w:val="00F1591E"/>
    <w:rsid w:val="00F16036"/>
    <w:rsid w:val="00F1606B"/>
    <w:rsid w:val="00F1679A"/>
    <w:rsid w:val="00F2041E"/>
    <w:rsid w:val="00F20E3D"/>
    <w:rsid w:val="00F22C34"/>
    <w:rsid w:val="00F230DD"/>
    <w:rsid w:val="00F24FBA"/>
    <w:rsid w:val="00F2577F"/>
    <w:rsid w:val="00F261AB"/>
    <w:rsid w:val="00F267FA"/>
    <w:rsid w:val="00F278D5"/>
    <w:rsid w:val="00F279F4"/>
    <w:rsid w:val="00F27F39"/>
    <w:rsid w:val="00F321CE"/>
    <w:rsid w:val="00F334E7"/>
    <w:rsid w:val="00F3391C"/>
    <w:rsid w:val="00F33C70"/>
    <w:rsid w:val="00F33D01"/>
    <w:rsid w:val="00F346AE"/>
    <w:rsid w:val="00F347FC"/>
    <w:rsid w:val="00F3529C"/>
    <w:rsid w:val="00F360D4"/>
    <w:rsid w:val="00F370D4"/>
    <w:rsid w:val="00F37961"/>
    <w:rsid w:val="00F37D4F"/>
    <w:rsid w:val="00F4027B"/>
    <w:rsid w:val="00F403C9"/>
    <w:rsid w:val="00F4054F"/>
    <w:rsid w:val="00F425E8"/>
    <w:rsid w:val="00F458E2"/>
    <w:rsid w:val="00F45CF4"/>
    <w:rsid w:val="00F466BA"/>
    <w:rsid w:val="00F46B46"/>
    <w:rsid w:val="00F46E01"/>
    <w:rsid w:val="00F472D8"/>
    <w:rsid w:val="00F47A89"/>
    <w:rsid w:val="00F50079"/>
    <w:rsid w:val="00F501DE"/>
    <w:rsid w:val="00F50DD7"/>
    <w:rsid w:val="00F51A2B"/>
    <w:rsid w:val="00F51A56"/>
    <w:rsid w:val="00F542DC"/>
    <w:rsid w:val="00F54A36"/>
    <w:rsid w:val="00F578BE"/>
    <w:rsid w:val="00F57FE3"/>
    <w:rsid w:val="00F61E57"/>
    <w:rsid w:val="00F62579"/>
    <w:rsid w:val="00F62670"/>
    <w:rsid w:val="00F63243"/>
    <w:rsid w:val="00F632A4"/>
    <w:rsid w:val="00F637B3"/>
    <w:rsid w:val="00F644D5"/>
    <w:rsid w:val="00F65470"/>
    <w:rsid w:val="00F66861"/>
    <w:rsid w:val="00F67D50"/>
    <w:rsid w:val="00F72CFD"/>
    <w:rsid w:val="00F73792"/>
    <w:rsid w:val="00F75B1D"/>
    <w:rsid w:val="00F75DE0"/>
    <w:rsid w:val="00F761FC"/>
    <w:rsid w:val="00F76D3F"/>
    <w:rsid w:val="00F77DB6"/>
    <w:rsid w:val="00F81233"/>
    <w:rsid w:val="00F81BE7"/>
    <w:rsid w:val="00F81C00"/>
    <w:rsid w:val="00F825E5"/>
    <w:rsid w:val="00F82738"/>
    <w:rsid w:val="00F83874"/>
    <w:rsid w:val="00F83FD1"/>
    <w:rsid w:val="00F84D68"/>
    <w:rsid w:val="00F86C84"/>
    <w:rsid w:val="00F86D2E"/>
    <w:rsid w:val="00F87CA4"/>
    <w:rsid w:val="00F9164B"/>
    <w:rsid w:val="00F916BE"/>
    <w:rsid w:val="00F91EBF"/>
    <w:rsid w:val="00F93345"/>
    <w:rsid w:val="00F9369E"/>
    <w:rsid w:val="00F94AA0"/>
    <w:rsid w:val="00F94AB4"/>
    <w:rsid w:val="00F95257"/>
    <w:rsid w:val="00F95BE7"/>
    <w:rsid w:val="00F96007"/>
    <w:rsid w:val="00F9621E"/>
    <w:rsid w:val="00F967E9"/>
    <w:rsid w:val="00F971C8"/>
    <w:rsid w:val="00FA0D4C"/>
    <w:rsid w:val="00FA11B1"/>
    <w:rsid w:val="00FA13A1"/>
    <w:rsid w:val="00FA13E6"/>
    <w:rsid w:val="00FA39FA"/>
    <w:rsid w:val="00FA4796"/>
    <w:rsid w:val="00FA5B88"/>
    <w:rsid w:val="00FA5C70"/>
    <w:rsid w:val="00FA6406"/>
    <w:rsid w:val="00FA6449"/>
    <w:rsid w:val="00FA6B07"/>
    <w:rsid w:val="00FB0744"/>
    <w:rsid w:val="00FB18D6"/>
    <w:rsid w:val="00FB4144"/>
    <w:rsid w:val="00FB4988"/>
    <w:rsid w:val="00FB54DB"/>
    <w:rsid w:val="00FB6354"/>
    <w:rsid w:val="00FB7469"/>
    <w:rsid w:val="00FB75E6"/>
    <w:rsid w:val="00FB7801"/>
    <w:rsid w:val="00FC056C"/>
    <w:rsid w:val="00FC0700"/>
    <w:rsid w:val="00FC1908"/>
    <w:rsid w:val="00FC39E3"/>
    <w:rsid w:val="00FC3B9D"/>
    <w:rsid w:val="00FC59B5"/>
    <w:rsid w:val="00FC68BF"/>
    <w:rsid w:val="00FD09DA"/>
    <w:rsid w:val="00FD0B2F"/>
    <w:rsid w:val="00FD0F5F"/>
    <w:rsid w:val="00FD1C6E"/>
    <w:rsid w:val="00FD1C94"/>
    <w:rsid w:val="00FD1DE4"/>
    <w:rsid w:val="00FD2B5F"/>
    <w:rsid w:val="00FD3292"/>
    <w:rsid w:val="00FD38A5"/>
    <w:rsid w:val="00FD4A02"/>
    <w:rsid w:val="00FD53D9"/>
    <w:rsid w:val="00FD635F"/>
    <w:rsid w:val="00FD66D1"/>
    <w:rsid w:val="00FD7002"/>
    <w:rsid w:val="00FD7A97"/>
    <w:rsid w:val="00FE0E3F"/>
    <w:rsid w:val="00FE1648"/>
    <w:rsid w:val="00FE1A50"/>
    <w:rsid w:val="00FE21EE"/>
    <w:rsid w:val="00FE2360"/>
    <w:rsid w:val="00FE3252"/>
    <w:rsid w:val="00FE3629"/>
    <w:rsid w:val="00FE4026"/>
    <w:rsid w:val="00FE5A87"/>
    <w:rsid w:val="00FE61DD"/>
    <w:rsid w:val="00FE71DA"/>
    <w:rsid w:val="00FE7304"/>
    <w:rsid w:val="00FF10C6"/>
    <w:rsid w:val="00FF1518"/>
    <w:rsid w:val="00FF1E22"/>
    <w:rsid w:val="00FF2363"/>
    <w:rsid w:val="00FF376A"/>
    <w:rsid w:val="00FF455A"/>
    <w:rsid w:val="00FF4714"/>
    <w:rsid w:val="00FF529A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35"/>
        <o:r id="V:Rule3" type="connector" idref="#_x0000_s1054"/>
        <o:r id="V:Rule4" type="connector" idref="#_x0000_s1045"/>
        <o:r id="V:Rule5" type="connector" idref="#_x0000_s1033"/>
        <o:r id="V:Rule6" type="connector" idref="#_x0000_s1055"/>
        <o:r id="V:Rule7" type="connector" idref="#_x0000_s1047"/>
        <o:r id="V:Rule8" type="connector" idref="#_x0000_s1053"/>
        <o:r id="V:Rule9" type="connector" idref="#_x0000_s1034"/>
        <o:r id="V:Rule10" type="connector" idref="#_x0000_s1039"/>
        <o:r id="V:Rule11" type="connector" idref="#_x0000_s1043"/>
        <o:r id="V:Rule12" type="connector" idref="#_x0000_s1052"/>
        <o:r id="V:Rule13" type="connector" idref="#_x0000_s1049"/>
        <o:r id="V:Rule14" type="connector" idref="#_x0000_s1038"/>
        <o:r id="V:Rule1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8F1"/>
  </w:style>
  <w:style w:type="paragraph" w:styleId="1">
    <w:name w:val="heading 1"/>
    <w:basedOn w:val="a"/>
    <w:next w:val="a"/>
    <w:link w:val="10"/>
    <w:uiPriority w:val="9"/>
    <w:qFormat/>
    <w:rsid w:val="00A258F1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258F1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8F1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58F1"/>
    <w:rPr>
      <w:rFonts w:ascii="Calibri Light" w:hAnsi="Calibri Light" w:cs="Times New Roman"/>
      <w:b/>
      <w:i/>
      <w:sz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485AC1"/>
    <w:pPr>
      <w:ind w:left="720"/>
    </w:pPr>
  </w:style>
  <w:style w:type="paragraph" w:styleId="a8">
    <w:name w:val="Body Text"/>
    <w:basedOn w:val="a"/>
    <w:link w:val="a9"/>
    <w:uiPriority w:val="99"/>
    <w:rsid w:val="00485A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85AC1"/>
    <w:rPr>
      <w:rFonts w:cs="Times New Roman"/>
    </w:rPr>
  </w:style>
  <w:style w:type="paragraph" w:customStyle="1" w:styleId="ConsPlusNormal">
    <w:name w:val="ConsPlusNormal"/>
    <w:rsid w:val="0048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85A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rsid w:val="00581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813DC"/>
    <w:rPr>
      <w:rFonts w:ascii="Segoe UI" w:hAnsi="Segoe UI" w:cs="Times New Roman"/>
      <w:sz w:val="18"/>
    </w:rPr>
  </w:style>
  <w:style w:type="character" w:styleId="ad">
    <w:name w:val="Hyperlink"/>
    <w:basedOn w:val="a0"/>
    <w:uiPriority w:val="99"/>
    <w:unhideWhenUsed/>
    <w:rsid w:val="0052762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C72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72601"/>
    <w:rPr>
      <w:rFonts w:cs="Times New Roman"/>
    </w:rPr>
  </w:style>
  <w:style w:type="paragraph" w:styleId="af0">
    <w:name w:val="footer"/>
    <w:basedOn w:val="a"/>
    <w:link w:val="af1"/>
    <w:uiPriority w:val="99"/>
    <w:rsid w:val="00C72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72601"/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DC5561"/>
  </w:style>
  <w:style w:type="paragraph" w:customStyle="1" w:styleId="11">
    <w:name w:val="Абзац списка1"/>
    <w:basedOn w:val="a"/>
    <w:rsid w:val="001C6C8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annotation reference"/>
    <w:basedOn w:val="a0"/>
    <w:semiHidden/>
    <w:unhideWhenUsed/>
    <w:rsid w:val="00DC5DA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C5DAF"/>
  </w:style>
  <w:style w:type="character" w:customStyle="1" w:styleId="af4">
    <w:name w:val="Текст примечания Знак"/>
    <w:basedOn w:val="a0"/>
    <w:link w:val="af3"/>
    <w:semiHidden/>
    <w:rsid w:val="00DC5DAF"/>
  </w:style>
  <w:style w:type="paragraph" w:styleId="af5">
    <w:name w:val="annotation subject"/>
    <w:basedOn w:val="af3"/>
    <w:next w:val="af3"/>
    <w:link w:val="af6"/>
    <w:semiHidden/>
    <w:unhideWhenUsed/>
    <w:rsid w:val="00DC5DA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C5D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002D-BEC2-4D37-83CE-AFE81975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4</cp:revision>
  <cp:lastPrinted>2022-02-03T06:52:00Z</cp:lastPrinted>
  <dcterms:created xsi:type="dcterms:W3CDTF">2022-01-27T04:51:00Z</dcterms:created>
  <dcterms:modified xsi:type="dcterms:W3CDTF">2022-02-03T06:52:00Z</dcterms:modified>
</cp:coreProperties>
</file>